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DA1D" w14:textId="77777777" w:rsidR="00B46B04" w:rsidRPr="00D41208" w:rsidRDefault="00B46B04" w:rsidP="002D24F5">
      <w:pPr>
        <w:jc w:val="center"/>
        <w:rPr>
          <w:b/>
          <w:color w:val="002060"/>
          <w:sz w:val="28"/>
        </w:rPr>
      </w:pPr>
      <w:r w:rsidRPr="00D41208">
        <w:rPr>
          <w:b/>
          <w:color w:val="002060"/>
          <w:sz w:val="28"/>
        </w:rPr>
        <w:t>TRƯỜNG ĐẠI HỌC SƯ PHẠM TPHCM</w:t>
      </w:r>
    </w:p>
    <w:p w14:paraId="7A895769" w14:textId="77777777" w:rsidR="00B46B04" w:rsidRPr="00D41208" w:rsidRDefault="00B46B04" w:rsidP="00B46B04">
      <w:pPr>
        <w:jc w:val="center"/>
        <w:rPr>
          <w:b/>
          <w:color w:val="0070C0"/>
          <w:sz w:val="32"/>
        </w:rPr>
      </w:pPr>
      <w:r w:rsidRPr="00D41208">
        <w:rPr>
          <w:b/>
          <w:color w:val="0070C0"/>
          <w:sz w:val="32"/>
        </w:rPr>
        <w:t>KHOA CÔNG NGHỆ THÔNG TIN</w:t>
      </w:r>
    </w:p>
    <w:p w14:paraId="01EB3EED" w14:textId="77777777" w:rsidR="00B46B04" w:rsidRDefault="00B46B04" w:rsidP="00B46B04">
      <w:pPr>
        <w:jc w:val="center"/>
        <w:rPr>
          <w:b/>
          <w:sz w:val="28"/>
        </w:rPr>
      </w:pPr>
    </w:p>
    <w:p w14:paraId="38D9AD3D" w14:textId="77777777" w:rsidR="00B46B04" w:rsidRDefault="00B46B04" w:rsidP="00B46B04">
      <w:pPr>
        <w:rPr>
          <w:b/>
          <w:sz w:val="28"/>
        </w:rPr>
      </w:pPr>
    </w:p>
    <w:p w14:paraId="11D7DE46" w14:textId="77777777" w:rsidR="00B46B04" w:rsidRPr="00D41208" w:rsidRDefault="00DC72CA" w:rsidP="00B46B04">
      <w:pPr>
        <w:jc w:val="center"/>
        <w:rPr>
          <w:color w:val="002060"/>
          <w:sz w:val="28"/>
        </w:rPr>
      </w:pPr>
      <w:r w:rsidRPr="00D41208">
        <w:rPr>
          <w:b/>
          <w:color w:val="002060"/>
          <w:sz w:val="28"/>
        </w:rPr>
        <w:t>TRẦN NGUYỄN HOÀNG KHUYÊN</w:t>
      </w:r>
    </w:p>
    <w:p w14:paraId="2176D722" w14:textId="77777777" w:rsidR="00B46B04" w:rsidRPr="00D41208" w:rsidRDefault="00DC72CA" w:rsidP="00B46B04">
      <w:pPr>
        <w:jc w:val="center"/>
        <w:rPr>
          <w:b/>
          <w:color w:val="002060"/>
          <w:sz w:val="28"/>
        </w:rPr>
      </w:pPr>
      <w:r w:rsidRPr="00D41208">
        <w:rPr>
          <w:b/>
          <w:color w:val="002060"/>
          <w:sz w:val="28"/>
        </w:rPr>
        <w:t>PHẠM XUÂN VINH</w:t>
      </w:r>
    </w:p>
    <w:p w14:paraId="6727F390" w14:textId="77777777" w:rsidR="00B46B04" w:rsidRDefault="00B46B04" w:rsidP="00B46B04">
      <w:pPr>
        <w:jc w:val="center"/>
        <w:rPr>
          <w:sz w:val="24"/>
        </w:rPr>
      </w:pPr>
    </w:p>
    <w:p w14:paraId="02B7CEB5" w14:textId="77777777" w:rsidR="00B46B04" w:rsidRDefault="00B46B04" w:rsidP="00B46B04">
      <w:pPr>
        <w:jc w:val="center"/>
        <w:rPr>
          <w:sz w:val="24"/>
        </w:rPr>
      </w:pPr>
    </w:p>
    <w:p w14:paraId="60819EBD" w14:textId="77777777" w:rsidR="00B46B04" w:rsidRDefault="00B46B04" w:rsidP="00B46B04">
      <w:pPr>
        <w:jc w:val="center"/>
        <w:rPr>
          <w:b/>
          <w:sz w:val="40"/>
        </w:rPr>
      </w:pPr>
    </w:p>
    <w:p w14:paraId="67B3A036" w14:textId="77777777" w:rsidR="00B46B04" w:rsidRPr="00D41208" w:rsidRDefault="00B46B04" w:rsidP="00B46B04">
      <w:pPr>
        <w:jc w:val="center"/>
        <w:rPr>
          <w:b/>
          <w:color w:val="FF0000"/>
          <w:sz w:val="40"/>
        </w:rPr>
      </w:pPr>
      <w:r w:rsidRPr="00D41208">
        <w:rPr>
          <w:b/>
          <w:color w:val="FF0000"/>
          <w:sz w:val="40"/>
        </w:rPr>
        <w:t xml:space="preserve">HỆ THỐNG QUẢN LÝ </w:t>
      </w:r>
      <w:r w:rsidR="00FC27C7" w:rsidRPr="00D41208">
        <w:rPr>
          <w:b/>
          <w:color w:val="FF0000"/>
          <w:sz w:val="40"/>
        </w:rPr>
        <w:t>BÁN HÀNG</w:t>
      </w:r>
    </w:p>
    <w:p w14:paraId="71162981" w14:textId="77777777" w:rsidR="00044B05" w:rsidRPr="00D41208" w:rsidRDefault="00044B05" w:rsidP="00B46B04">
      <w:pPr>
        <w:jc w:val="center"/>
        <w:rPr>
          <w:b/>
          <w:color w:val="FF0000"/>
          <w:sz w:val="40"/>
        </w:rPr>
      </w:pPr>
      <w:r w:rsidRPr="00D41208">
        <w:rPr>
          <w:b/>
          <w:color w:val="FF0000"/>
          <w:sz w:val="40"/>
        </w:rPr>
        <w:t>CÔNG TY CỔ PHẦN SẢN XUẤT DUY TÂN</w:t>
      </w:r>
    </w:p>
    <w:p w14:paraId="7A433DA9" w14:textId="77777777" w:rsidR="00B46B04" w:rsidRDefault="00B46B04" w:rsidP="00B46B04">
      <w:pPr>
        <w:ind w:left="284"/>
        <w:jc w:val="both"/>
        <w:rPr>
          <w:b/>
          <w:sz w:val="32"/>
        </w:rPr>
      </w:pPr>
    </w:p>
    <w:p w14:paraId="00A169B8" w14:textId="77777777" w:rsidR="00B46B04" w:rsidRDefault="00B46B04" w:rsidP="00B46B04">
      <w:pPr>
        <w:rPr>
          <w:b/>
          <w:sz w:val="32"/>
        </w:rPr>
      </w:pPr>
    </w:p>
    <w:p w14:paraId="4B616BEB" w14:textId="77777777" w:rsidR="00B46B04" w:rsidRDefault="00B46B04" w:rsidP="003D00F1">
      <w:pPr>
        <w:jc w:val="center"/>
        <w:rPr>
          <w:b/>
          <w:sz w:val="28"/>
        </w:rPr>
      </w:pPr>
      <w:r w:rsidRPr="00D41208">
        <w:rPr>
          <w:b/>
          <w:color w:val="002060"/>
          <w:sz w:val="36"/>
        </w:rPr>
        <w:t>ĐỒ ÁN TỐT NGHIỆP</w:t>
      </w:r>
    </w:p>
    <w:p w14:paraId="7375F96D" w14:textId="77777777" w:rsidR="00D41208" w:rsidRDefault="00D41208" w:rsidP="00B46B04">
      <w:pPr>
        <w:ind w:left="2694"/>
        <w:jc w:val="both"/>
        <w:rPr>
          <w:b/>
          <w:sz w:val="28"/>
        </w:rPr>
      </w:pPr>
    </w:p>
    <w:p w14:paraId="0FEEB4D9" w14:textId="77777777" w:rsidR="00D41208" w:rsidRDefault="00D41208" w:rsidP="00B46B04">
      <w:pPr>
        <w:ind w:left="2694"/>
        <w:jc w:val="both"/>
        <w:rPr>
          <w:b/>
          <w:sz w:val="28"/>
        </w:rPr>
      </w:pPr>
    </w:p>
    <w:p w14:paraId="539CB230" w14:textId="77777777" w:rsidR="00B46B04" w:rsidRDefault="00B46B04" w:rsidP="00B46B04">
      <w:pPr>
        <w:jc w:val="center"/>
        <w:rPr>
          <w:b/>
          <w:sz w:val="28"/>
        </w:rPr>
      </w:pPr>
    </w:p>
    <w:p w14:paraId="3D6CAE9C" w14:textId="77777777" w:rsidR="00B46B04" w:rsidRDefault="00B46B04" w:rsidP="00B46B04">
      <w:pPr>
        <w:rPr>
          <w:b/>
          <w:sz w:val="28"/>
        </w:rPr>
      </w:pPr>
    </w:p>
    <w:p w14:paraId="0D7361FA" w14:textId="77777777" w:rsidR="00D41208" w:rsidRDefault="00B46B04" w:rsidP="00B46B04">
      <w:pPr>
        <w:spacing w:before="0" w:after="0" w:line="240" w:lineRule="auto"/>
        <w:jc w:val="center"/>
        <w:rPr>
          <w:color w:val="002060"/>
          <w:sz w:val="28"/>
        </w:rPr>
      </w:pPr>
      <w:r w:rsidRPr="00D41208">
        <w:rPr>
          <w:color w:val="002060"/>
          <w:sz w:val="28"/>
        </w:rPr>
        <w:t>TP.HỒ CHÍ MINH - NĂM 2014</w:t>
      </w:r>
      <w:r w:rsidR="00D41208">
        <w:rPr>
          <w:color w:val="002060"/>
          <w:sz w:val="28"/>
        </w:rPr>
        <w:br w:type="page"/>
      </w:r>
    </w:p>
    <w:p w14:paraId="1E827C5A" w14:textId="77777777" w:rsidR="00602B2C" w:rsidRDefault="00602B2C" w:rsidP="00602B2C">
      <w:pPr>
        <w:jc w:val="center"/>
        <w:rPr>
          <w:b/>
          <w:bCs/>
          <w:sz w:val="36"/>
          <w:szCs w:val="36"/>
        </w:rPr>
      </w:pPr>
      <w:r>
        <w:rPr>
          <w:b/>
          <w:bCs/>
          <w:sz w:val="36"/>
          <w:szCs w:val="36"/>
        </w:rPr>
        <w:lastRenderedPageBreak/>
        <w:t>LỜI CẢM ƠN</w:t>
      </w:r>
    </w:p>
    <w:p w14:paraId="0EE95BF2" w14:textId="77777777" w:rsidR="00602B2C" w:rsidRDefault="00602B2C" w:rsidP="00602B2C">
      <w:pPr>
        <w:jc w:val="center"/>
        <w:rPr>
          <w:b/>
          <w:sz w:val="36"/>
          <w:szCs w:val="36"/>
        </w:rPr>
      </w:pPr>
      <w:r w:rsidRPr="00D963FF">
        <w:rPr>
          <w:b/>
          <w:sz w:val="36"/>
          <w:szCs w:val="36"/>
        </w:rPr>
        <w:sym w:font="Wingdings" w:char="F098"/>
      </w:r>
      <w:r w:rsidRPr="00D963FF">
        <w:rPr>
          <w:b/>
          <w:sz w:val="36"/>
          <w:szCs w:val="36"/>
        </w:rPr>
        <w:sym w:font="Wingdings" w:char="F026"/>
      </w:r>
      <w:r w:rsidRPr="00D963FF">
        <w:rPr>
          <w:b/>
          <w:sz w:val="36"/>
          <w:szCs w:val="36"/>
        </w:rPr>
        <w:sym w:font="Wingdings" w:char="F099"/>
      </w:r>
    </w:p>
    <w:p w14:paraId="2978FED3" w14:textId="77777777" w:rsidR="00602B2C" w:rsidRPr="00665512" w:rsidRDefault="00602B2C" w:rsidP="00602B2C">
      <w:pPr>
        <w:ind w:firstLine="540"/>
        <w:jc w:val="both"/>
      </w:pPr>
      <w:r w:rsidRPr="00D963FF">
        <w:rPr>
          <w:b/>
        </w:rPr>
        <w:t>T</w:t>
      </w:r>
      <w:r w:rsidRPr="00D963FF">
        <w:t xml:space="preserve">rong cuộc sống, thành công của mỗi người ngoài sự rèn luyện, tích lũy và học tập luôn cần sự giúp đỡ của mọi người xung quanh. </w:t>
      </w:r>
      <w:proofErr w:type="gramStart"/>
      <w:r w:rsidRPr="00D963FF">
        <w:t xml:space="preserve">Từ ngày bắt đầu với </w:t>
      </w:r>
      <w:r>
        <w:t>đồ án</w:t>
      </w:r>
      <w:r w:rsidRPr="00D963FF">
        <w:t xml:space="preserve"> tốt nghiệp này chúng em đã nhận được rất nhiều kiến thức bổ ích từ sự truyền đạt của giáo viên hướng dẫn </w:t>
      </w:r>
      <w:r>
        <w:t>Thầy Trần Phước Tuấn</w:t>
      </w:r>
      <w:r w:rsidR="00AA08B3">
        <w:t>.</w:t>
      </w:r>
      <w:proofErr w:type="gramEnd"/>
      <w:r w:rsidRPr="00D963FF">
        <w:t xml:space="preserve"> </w:t>
      </w:r>
      <w:proofErr w:type="gramStart"/>
      <w:r w:rsidR="00AA08B3">
        <w:t>Thầy</w:t>
      </w:r>
      <w:r w:rsidRPr="00D963FF">
        <w:t xml:space="preserve"> đã hướng dẫn tận tình và luôn tạo mọi điều kiện tốt nhất cho ch</w:t>
      </w:r>
      <w:r w:rsidR="003D06B2">
        <w:t>úng em tiếp cận những công nghệ</w:t>
      </w:r>
      <w:r w:rsidRPr="00D963FF">
        <w:t xml:space="preserve">, những kiến thức mà hỗ trợ cho </w:t>
      </w:r>
      <w:r>
        <w:t>đồ án tốt nghiệp</w:t>
      </w:r>
      <w:r w:rsidRPr="00D963FF">
        <w:t xml:space="preserve"> của chúng em.</w:t>
      </w:r>
      <w:proofErr w:type="gramEnd"/>
      <w:r w:rsidRPr="00D963FF">
        <w:t xml:space="preserve"> </w:t>
      </w:r>
    </w:p>
    <w:p w14:paraId="21D4A910" w14:textId="77777777" w:rsidR="00602B2C" w:rsidRPr="00907BEE" w:rsidRDefault="00602B2C" w:rsidP="00602B2C">
      <w:pPr>
        <w:ind w:firstLine="540"/>
      </w:pPr>
      <w:r w:rsidRPr="004C5B10">
        <w:rPr>
          <w:b/>
        </w:rPr>
        <w:t>C</w:t>
      </w:r>
      <w:r w:rsidRPr="00907BEE">
        <w:t>húng em xin chân thành cảm ơn Khoa Công nghệ Thông tin và Phòng Khảo thí &amp; Đảm bảo Chất lượng, Đại học Sư phạm Tp. Hồ Chí Minh đã tạo điều kiện thuận lợi cho chúng em học tập và thực hiện đồn án tốt nghiệp này.</w:t>
      </w:r>
    </w:p>
    <w:p w14:paraId="76669E6E" w14:textId="77777777" w:rsidR="00602B2C" w:rsidRPr="00D963FF" w:rsidRDefault="00602B2C" w:rsidP="00602B2C">
      <w:pPr>
        <w:ind w:firstLine="540"/>
        <w:jc w:val="both"/>
      </w:pPr>
      <w:r w:rsidRPr="00D963FF">
        <w:rPr>
          <w:b/>
        </w:rPr>
        <w:t>Đ</w:t>
      </w:r>
      <w:r w:rsidRPr="00D963FF">
        <w:t xml:space="preserve">ặc biệt, </w:t>
      </w:r>
      <w:r>
        <w:t xml:space="preserve">chúng </w:t>
      </w:r>
      <w:r w:rsidRPr="00D963FF">
        <w:t xml:space="preserve">em xin gửi lời cảm ơn sâu sắc đến </w:t>
      </w:r>
      <w:r>
        <w:t>Thầy Trần Phước Tuấn</w:t>
      </w:r>
      <w:r w:rsidRPr="00D963FF">
        <w:t xml:space="preserve">- người đã tận tình hướng dẫn và giúp đỡ chúng em trong suốt quá trình nghiên cứu tài liệu để chúng em có thể hiểu rõ hơn về đề tài và hoàn thành báo cáo </w:t>
      </w:r>
      <w:r>
        <w:t xml:space="preserve">đồ án tốt nghiệp </w:t>
      </w:r>
      <w:r w:rsidRPr="00D963FF">
        <w:t>này.</w:t>
      </w:r>
    </w:p>
    <w:p w14:paraId="59D8D713" w14:textId="77777777" w:rsidR="00602B2C" w:rsidRPr="00D963FF" w:rsidRDefault="00602B2C" w:rsidP="00602B2C">
      <w:pPr>
        <w:ind w:firstLine="540"/>
        <w:jc w:val="both"/>
      </w:pPr>
      <w:r w:rsidRPr="00D963FF">
        <w:rPr>
          <w:b/>
        </w:rPr>
        <w:t>C</w:t>
      </w:r>
      <w:r w:rsidRPr="00D963FF">
        <w:t xml:space="preserve">uối cùng </w:t>
      </w:r>
      <w:r>
        <w:t xml:space="preserve">chúng </w:t>
      </w:r>
      <w:r w:rsidRPr="00D963FF">
        <w:t>em kính chúc quý thầy cô, Ban lãnh đạo sức khỏe, công tác, giảng dạy thật tốt.</w:t>
      </w:r>
    </w:p>
    <w:p w14:paraId="6EBFCA24" w14:textId="77777777" w:rsidR="00602B2C" w:rsidRPr="00907BEE" w:rsidRDefault="00602B2C" w:rsidP="00602B2C">
      <w:pPr>
        <w:ind w:firstLine="540"/>
      </w:pPr>
    </w:p>
    <w:p w14:paraId="4EBAC9E7" w14:textId="77777777" w:rsidR="0007706B" w:rsidRDefault="00602B2C" w:rsidP="0007706B">
      <w:pPr>
        <w:tabs>
          <w:tab w:val="center" w:pos="6521"/>
        </w:tabs>
        <w:ind w:firstLine="540"/>
      </w:pPr>
      <w:r w:rsidRPr="00907BEE">
        <w:tab/>
        <w:t>Tp.</w:t>
      </w:r>
      <w:r>
        <w:t>HCM</w:t>
      </w:r>
      <w:r w:rsidR="0007706B">
        <w:t>, tháng 05 năm 2015</w:t>
      </w:r>
    </w:p>
    <w:p w14:paraId="6EE08273" w14:textId="77777777" w:rsidR="0007706B" w:rsidRDefault="0007706B" w:rsidP="0007706B">
      <w:pPr>
        <w:tabs>
          <w:tab w:val="center" w:pos="6521"/>
        </w:tabs>
        <w:ind w:firstLine="540"/>
      </w:pPr>
      <w:r>
        <w:tab/>
      </w:r>
      <w:r w:rsidR="00602B2C" w:rsidRPr="00907BEE">
        <w:t>Nhóm sinh viên thực hiện</w:t>
      </w:r>
    </w:p>
    <w:p w14:paraId="35F96652" w14:textId="77777777" w:rsidR="00602B2C" w:rsidRPr="00907BEE" w:rsidRDefault="003D0535" w:rsidP="0007706B">
      <w:pPr>
        <w:tabs>
          <w:tab w:val="center" w:pos="6521"/>
        </w:tabs>
        <w:ind w:firstLine="540"/>
      </w:pPr>
      <w:r>
        <w:tab/>
        <w:t xml:space="preserve">Trần </w:t>
      </w:r>
      <w:r w:rsidR="0007706B">
        <w:t>Nguyễn Hoàng Khuyên</w:t>
      </w:r>
      <w:r w:rsidR="00602B2C" w:rsidRPr="00907BEE">
        <w:t xml:space="preserve"> – </w:t>
      </w:r>
      <w:r w:rsidR="003D00F1">
        <w:t xml:space="preserve">Phạm </w:t>
      </w:r>
      <w:r w:rsidR="0007706B">
        <w:t>Xuân Vinh</w:t>
      </w:r>
    </w:p>
    <w:p w14:paraId="3BD72B09" w14:textId="77777777" w:rsidR="00D9360F" w:rsidRDefault="00D9360F" w:rsidP="00602B2C">
      <w:pPr>
        <w:tabs>
          <w:tab w:val="left" w:pos="5220"/>
          <w:tab w:val="left" w:pos="5400"/>
        </w:tabs>
        <w:rPr>
          <w:lang w:bidi="he-IL"/>
        </w:rPr>
      </w:pPr>
    </w:p>
    <w:p w14:paraId="489ACA8A" w14:textId="77777777" w:rsidR="00D9360F" w:rsidRDefault="00D9360F">
      <w:pPr>
        <w:rPr>
          <w:lang w:bidi="he-IL"/>
        </w:rPr>
      </w:pPr>
    </w:p>
    <w:p w14:paraId="7558FAE7" w14:textId="77777777" w:rsidR="00607BFA" w:rsidRDefault="00607BFA">
      <w:pPr>
        <w:spacing w:before="0" w:after="0" w:line="240" w:lineRule="auto"/>
        <w:rPr>
          <w:b/>
          <w:sz w:val="36"/>
          <w:szCs w:val="36"/>
          <w:lang w:bidi="he-IL"/>
        </w:rPr>
      </w:pPr>
      <w:r>
        <w:rPr>
          <w:b/>
          <w:sz w:val="36"/>
          <w:szCs w:val="36"/>
          <w:lang w:bidi="he-IL"/>
        </w:rPr>
        <w:br w:type="page"/>
      </w:r>
    </w:p>
    <w:p w14:paraId="719E69E6" w14:textId="77777777" w:rsidR="005C6B3A" w:rsidRDefault="005C6B3A" w:rsidP="004530FA">
      <w:pPr>
        <w:spacing w:before="0" w:after="0" w:line="240" w:lineRule="auto"/>
        <w:jc w:val="center"/>
        <w:rPr>
          <w:b/>
          <w:sz w:val="36"/>
          <w:szCs w:val="36"/>
          <w:lang w:bidi="he-IL"/>
        </w:rPr>
      </w:pPr>
      <w:r w:rsidRPr="00884648">
        <w:rPr>
          <w:b/>
          <w:sz w:val="36"/>
          <w:szCs w:val="36"/>
          <w:lang w:bidi="he-IL"/>
        </w:rPr>
        <w:lastRenderedPageBreak/>
        <w:t>LỜI MỞ ĐẦU</w:t>
      </w:r>
    </w:p>
    <w:p w14:paraId="655191AA" w14:textId="77777777" w:rsidR="005C6B3A" w:rsidRPr="006964A1" w:rsidRDefault="005C6B3A" w:rsidP="005C6B3A">
      <w:pPr>
        <w:spacing w:before="0" w:after="0" w:line="240" w:lineRule="auto"/>
        <w:rPr>
          <w:lang w:bidi="he-IL"/>
        </w:rPr>
      </w:pPr>
    </w:p>
    <w:p w14:paraId="054E235E" w14:textId="77777777" w:rsidR="005C6B3A" w:rsidRDefault="005C6B3A" w:rsidP="005C6B3A">
      <w:pPr>
        <w:spacing w:before="40" w:after="60"/>
        <w:jc w:val="center"/>
        <w:rPr>
          <w:b/>
          <w:sz w:val="36"/>
          <w:szCs w:val="36"/>
        </w:rPr>
      </w:pPr>
      <w:r w:rsidRPr="00D963FF">
        <w:rPr>
          <w:b/>
          <w:sz w:val="36"/>
          <w:szCs w:val="36"/>
        </w:rPr>
        <w:sym w:font="Wingdings" w:char="F098"/>
      </w:r>
      <w:r w:rsidRPr="00D963FF">
        <w:rPr>
          <w:b/>
          <w:sz w:val="36"/>
          <w:szCs w:val="36"/>
        </w:rPr>
        <w:sym w:font="Wingdings" w:char="F026"/>
      </w:r>
      <w:r w:rsidRPr="00D963FF">
        <w:rPr>
          <w:b/>
          <w:sz w:val="36"/>
          <w:szCs w:val="36"/>
        </w:rPr>
        <w:sym w:font="Wingdings" w:char="F099"/>
      </w:r>
    </w:p>
    <w:p w14:paraId="21AF8340" w14:textId="77777777" w:rsidR="005C6B3A" w:rsidRDefault="005C6B3A" w:rsidP="005C6B3A">
      <w:pPr>
        <w:spacing w:before="40" w:after="60"/>
        <w:ind w:firstLine="720"/>
        <w:jc w:val="both"/>
        <w:rPr>
          <w:bCs/>
        </w:rPr>
      </w:pPr>
      <w:r w:rsidRPr="00D963FF">
        <w:rPr>
          <w:bCs/>
        </w:rPr>
        <w:t xml:space="preserve">Ngày nay cùng với sự phát triển vượt bậc của khoa học kỹ thuật thì công nghệ thông tin là một trong những lĩnh vực có nhiều đóng góp thiết thực nhất, công nghệ thông tin có mặt trong hầu hết các lĩnh vực của cuộc sống đặc biệt công nghệ thông tin là một công cụ hỗ trợ rất đắc lực trong công tác quản lý. </w:t>
      </w:r>
    </w:p>
    <w:p w14:paraId="654AE745" w14:textId="77777777" w:rsidR="005C6B3A" w:rsidRDefault="005C6B3A" w:rsidP="005C6B3A">
      <w:pPr>
        <w:spacing w:before="40" w:after="60"/>
        <w:ind w:firstLine="720"/>
        <w:jc w:val="both"/>
        <w:rPr>
          <w:bCs/>
        </w:rPr>
      </w:pPr>
      <w:r>
        <w:rPr>
          <w:bCs/>
        </w:rPr>
        <w:t xml:space="preserve">Hiện nay </w:t>
      </w:r>
      <w:r w:rsidR="00A363BE">
        <w:rPr>
          <w:bCs/>
        </w:rPr>
        <w:t>cùng với sự phát triển của công nghệ, hầu hết các công việc dần dần được chuyển sang hướng quản lý bằng công nghệ, bằng phần miềm máy tính</w:t>
      </w:r>
      <w:r>
        <w:rPr>
          <w:bCs/>
        </w:rPr>
        <w:t>.</w:t>
      </w:r>
      <w:r w:rsidRPr="0043067E">
        <w:rPr>
          <w:bCs/>
        </w:rPr>
        <w:t xml:space="preserve"> </w:t>
      </w:r>
      <w:r w:rsidR="00A363BE">
        <w:rPr>
          <w:bCs/>
        </w:rPr>
        <w:t xml:space="preserve">Một trong những lĩnh vực được áp dụng quản lý bằng phần mềm nhiều nhất chính là kinh doanh, buôn bán. Nhằm đáp ứng nhu cầu ngày càng </w:t>
      </w:r>
      <w:r w:rsidR="00EF7F2E">
        <w:rPr>
          <w:bCs/>
        </w:rPr>
        <w:t xml:space="preserve">tăng của các nhà doanh nghiệp, </w:t>
      </w:r>
      <w:r w:rsidR="00A363BE">
        <w:rPr>
          <w:bCs/>
        </w:rPr>
        <w:t>nhóm em quyết định xây dựng một hệ thống quản lý kinh doanh, chọn hình thức kinh doanh bussiness to bussiness (doanh nghiệp đến doanh nghiệp) với</w:t>
      </w:r>
      <w:r w:rsidRPr="00C64AF0">
        <w:rPr>
          <w:bCs/>
        </w:rPr>
        <w:t xml:space="preserve"> đề tài “</w:t>
      </w:r>
      <w:r>
        <w:rPr>
          <w:b/>
          <w:bCs/>
          <w:i/>
        </w:rPr>
        <w:t>X</w:t>
      </w:r>
      <w:r w:rsidRPr="00C64AF0">
        <w:rPr>
          <w:b/>
          <w:bCs/>
          <w:i/>
        </w:rPr>
        <w:t>ây dựng hệ thố</w:t>
      </w:r>
      <w:r>
        <w:rPr>
          <w:b/>
          <w:bCs/>
          <w:i/>
        </w:rPr>
        <w:t>ng</w:t>
      </w:r>
      <w:r w:rsidR="00044B05">
        <w:rPr>
          <w:b/>
          <w:bCs/>
          <w:i/>
        </w:rPr>
        <w:t xml:space="preserve"> quản lý bán hàng</w:t>
      </w:r>
      <w:r w:rsidR="00A10497">
        <w:rPr>
          <w:b/>
          <w:bCs/>
          <w:i/>
        </w:rPr>
        <w:t>”</w:t>
      </w:r>
      <w:r w:rsidR="00044B05">
        <w:rPr>
          <w:b/>
          <w:bCs/>
          <w:i/>
        </w:rPr>
        <w:t xml:space="preserve"> </w:t>
      </w:r>
      <w:r w:rsidR="00044B05">
        <w:rPr>
          <w:bCs/>
        </w:rPr>
        <w:t>của một công ty cụ thể là công ty cổ phần sản xuất Duy Tân</w:t>
      </w:r>
      <w:r w:rsidRPr="00C64AF0">
        <w:rPr>
          <w:bCs/>
        </w:rPr>
        <w:t>.</w:t>
      </w:r>
    </w:p>
    <w:p w14:paraId="059724AD" w14:textId="77777777" w:rsidR="005C6B3A" w:rsidRDefault="00A10497" w:rsidP="005C6B3A">
      <w:pPr>
        <w:spacing w:before="40" w:after="60"/>
        <w:ind w:firstLine="720"/>
        <w:jc w:val="both"/>
        <w:rPr>
          <w:bCs/>
        </w:rPr>
      </w:pPr>
      <w:r>
        <w:rPr>
          <w:bCs/>
        </w:rPr>
        <w:t>Hệ thống phần mềm</w:t>
      </w:r>
      <w:r w:rsidR="00313BDE">
        <w:rPr>
          <w:bCs/>
        </w:rPr>
        <w:t xml:space="preserve"> quản lý </w:t>
      </w:r>
      <w:r w:rsidR="00044B05">
        <w:rPr>
          <w:bCs/>
        </w:rPr>
        <w:t>bán hàng</w:t>
      </w:r>
      <w:r w:rsidR="00313BDE">
        <w:rPr>
          <w:bCs/>
        </w:rPr>
        <w:t xml:space="preserve"> </w:t>
      </w:r>
      <w:r>
        <w:rPr>
          <w:bCs/>
        </w:rPr>
        <w:t xml:space="preserve">sẽ giúp cho nhà doanh nghiệp </w:t>
      </w:r>
      <w:r w:rsidR="005C6B3A">
        <w:rPr>
          <w:bCs/>
        </w:rPr>
        <w:t>giải quyết công việc quản</w:t>
      </w:r>
      <w:r w:rsidR="00E160C6">
        <w:rPr>
          <w:bCs/>
        </w:rPr>
        <w:t xml:space="preserve"> lý một cách</w:t>
      </w:r>
      <w:r w:rsidR="005C6B3A">
        <w:rPr>
          <w:bCs/>
        </w:rPr>
        <w:t xml:space="preserve"> tiện lợi, khoa học và nhanh chóng. </w:t>
      </w:r>
      <w:r>
        <w:rPr>
          <w:bCs/>
        </w:rPr>
        <w:t xml:space="preserve">Hệ thống cung cấp các chức năng quản lý dữ liệu nền cơ bản, lập đơn hàng, phiếu nhập/xuất và </w:t>
      </w:r>
      <w:proofErr w:type="gramStart"/>
      <w:r>
        <w:rPr>
          <w:bCs/>
        </w:rPr>
        <w:t>theo</w:t>
      </w:r>
      <w:proofErr w:type="gramEnd"/>
      <w:r>
        <w:rPr>
          <w:bCs/>
        </w:rPr>
        <w:t xml:space="preserve"> dõi các thống kê</w:t>
      </w:r>
      <w:r w:rsidR="0027664D">
        <w:rPr>
          <w:bCs/>
        </w:rPr>
        <w:t xml:space="preserve">, doanh thu một cách đơn giản, chi tiết và chính xác. </w:t>
      </w:r>
      <w:r w:rsidR="005C6B3A">
        <w:rPr>
          <w:bCs/>
        </w:rPr>
        <w:t>Đồng thời</w:t>
      </w:r>
      <w:r w:rsidR="0027664D">
        <w:rPr>
          <w:bCs/>
        </w:rPr>
        <w:t xml:space="preserve"> ứng dụng website của</w:t>
      </w:r>
      <w:r w:rsidR="005C6B3A">
        <w:rPr>
          <w:bCs/>
        </w:rPr>
        <w:t xml:space="preserve"> </w:t>
      </w:r>
      <w:r w:rsidR="0027664D">
        <w:rPr>
          <w:bCs/>
        </w:rPr>
        <w:t>hệ thống cung cấp chức năng mua hàng cho</w:t>
      </w:r>
      <w:r w:rsidR="00F3422A">
        <w:rPr>
          <w:bCs/>
        </w:rPr>
        <w:t xml:space="preserve"> </w:t>
      </w:r>
      <w:r w:rsidR="0027664D">
        <w:rPr>
          <w:bCs/>
        </w:rPr>
        <w:t>phép khách hàng (doanh nghiệp) chọn hàng và lập đơn hàng, xem lịch sử mua hàng của mình.</w:t>
      </w:r>
    </w:p>
    <w:p w14:paraId="1266B5D3" w14:textId="77777777" w:rsidR="005C6B3A" w:rsidRPr="00C64AF0" w:rsidRDefault="00CE407B" w:rsidP="005C6B3A">
      <w:pPr>
        <w:spacing w:before="40" w:after="60"/>
        <w:ind w:firstLine="720"/>
        <w:jc w:val="both"/>
        <w:rPr>
          <w:bCs/>
        </w:rPr>
      </w:pPr>
      <w:r w:rsidRPr="00C64AF0">
        <w:rPr>
          <w:bCs/>
        </w:rPr>
        <w:t xml:space="preserve">Hệ thống </w:t>
      </w:r>
      <w:r>
        <w:rPr>
          <w:bCs/>
        </w:rPr>
        <w:t>phần mềm</w:t>
      </w:r>
      <w:r w:rsidR="00422234">
        <w:rPr>
          <w:bCs/>
        </w:rPr>
        <w:t xml:space="preserve"> quản lý </w:t>
      </w:r>
      <w:r w:rsidRPr="00C64AF0">
        <w:rPr>
          <w:bCs/>
        </w:rPr>
        <w:t xml:space="preserve">được phân tích </w:t>
      </w:r>
      <w:r w:rsidR="005C6B3A" w:rsidRPr="00C64AF0">
        <w:rPr>
          <w:bCs/>
        </w:rPr>
        <w:t xml:space="preserve">và thiết kế </w:t>
      </w:r>
      <w:r w:rsidR="005C6B3A">
        <w:rPr>
          <w:bCs/>
        </w:rPr>
        <w:t xml:space="preserve">dựa trên .NET Framework, </w:t>
      </w:r>
      <w:r w:rsidR="005C6B3A" w:rsidRPr="00C64AF0">
        <w:rPr>
          <w:bCs/>
        </w:rPr>
        <w:t xml:space="preserve"> được cài đặt trên môi trường Visual Studio </w:t>
      </w:r>
      <w:r w:rsidR="003B363C">
        <w:rPr>
          <w:bCs/>
        </w:rPr>
        <w:t>201</w:t>
      </w:r>
      <w:r w:rsidR="00CE6648">
        <w:rPr>
          <w:bCs/>
        </w:rPr>
        <w:t>3</w:t>
      </w:r>
      <w:r w:rsidR="005C6B3A" w:rsidRPr="00C64AF0">
        <w:rPr>
          <w:bCs/>
        </w:rPr>
        <w:t xml:space="preserve"> bằng ngôn ngữ C# và  thiết kế cơ sở dữ liệu dựa trên ngôn ngữ SQL Server </w:t>
      </w:r>
      <w:r w:rsidR="003B363C">
        <w:rPr>
          <w:bCs/>
        </w:rPr>
        <w:t>20</w:t>
      </w:r>
      <w:r w:rsidR="00CE6648">
        <w:rPr>
          <w:bCs/>
        </w:rPr>
        <w:t>12</w:t>
      </w:r>
      <w:r w:rsidR="005C6B3A" w:rsidRPr="00C64AF0">
        <w:rPr>
          <w:bCs/>
        </w:rPr>
        <w:t>.</w:t>
      </w:r>
    </w:p>
    <w:p w14:paraId="095A233E" w14:textId="77777777" w:rsidR="005C6B3A" w:rsidRPr="00D963FF" w:rsidRDefault="005C6B3A" w:rsidP="005C6B3A">
      <w:pPr>
        <w:spacing w:before="40" w:after="60"/>
        <w:ind w:firstLine="720"/>
        <w:jc w:val="both"/>
        <w:rPr>
          <w:bCs/>
        </w:rPr>
      </w:pPr>
      <w:r w:rsidRPr="00D963FF">
        <w:rPr>
          <w:bCs/>
        </w:rPr>
        <w:t>Mặc dù có nhiều cố gắng nhưng vốn kiến thức chưa sâu nên không thể tránh khỏi những thiếu sót. Rất mong được sự đóng góp của quý thầy cô trong khoa công nghệ thông tin trường Đại Học Sư Phạm Thành Phố Hồ Chí Minh.</w:t>
      </w:r>
    </w:p>
    <w:p w14:paraId="6206AEDA" w14:textId="77777777" w:rsidR="00FC100B" w:rsidRDefault="00FC100B" w:rsidP="00FC100B">
      <w:pPr>
        <w:spacing w:before="0" w:after="0" w:line="240" w:lineRule="auto"/>
        <w:jc w:val="center"/>
        <w:rPr>
          <w:lang w:bidi="he-IL"/>
        </w:rPr>
      </w:pPr>
    </w:p>
    <w:p w14:paraId="356EDD47" w14:textId="77777777" w:rsidR="00FC100B" w:rsidRDefault="00FC100B" w:rsidP="00FC100B">
      <w:pPr>
        <w:ind w:left="432"/>
      </w:pPr>
      <w:r>
        <w:lastRenderedPageBreak/>
        <w:t>Đồ án này gồm 6 chương:</w:t>
      </w:r>
    </w:p>
    <w:p w14:paraId="792BBED6" w14:textId="77777777" w:rsidR="00FC100B" w:rsidRDefault="00FC100B" w:rsidP="00FC100B">
      <w:pPr>
        <w:ind w:left="432"/>
      </w:pPr>
      <w:r w:rsidRPr="00B94E5F">
        <w:rPr>
          <w:b/>
        </w:rPr>
        <w:t>Chương 1.</w:t>
      </w:r>
      <w:r>
        <w:t xml:space="preserve"> Trình bài lí do chọn đề tài, mục đích, đối tượng, phạm </w:t>
      </w:r>
      <w:proofErr w:type="gramStart"/>
      <w:r>
        <w:t>vi</w:t>
      </w:r>
      <w:proofErr w:type="gramEnd"/>
      <w:r>
        <w:t xml:space="preserve"> nghiên cứu.</w:t>
      </w:r>
    </w:p>
    <w:p w14:paraId="1E4513FA" w14:textId="77777777" w:rsidR="00FC100B" w:rsidRDefault="00FC100B" w:rsidP="00FC100B">
      <w:pPr>
        <w:ind w:left="432"/>
      </w:pPr>
      <w:r w:rsidRPr="00B94E5F">
        <w:rPr>
          <w:b/>
        </w:rPr>
        <w:t>Chương 2.</w:t>
      </w:r>
      <w:r>
        <w:t xml:space="preserve"> </w:t>
      </w:r>
      <w:r w:rsidR="009F0278">
        <w:t>K</w:t>
      </w:r>
      <w:r w:rsidR="00FE7A70">
        <w:t>ết quả n</w:t>
      </w:r>
      <w:r w:rsidR="00264581">
        <w:t xml:space="preserve">ghiên cứu hình thức </w:t>
      </w:r>
      <w:r w:rsidR="00F27312">
        <w:t>kinh doanh</w:t>
      </w:r>
      <w:r w:rsidR="00264581">
        <w:t xml:space="preserve"> B2B</w:t>
      </w:r>
    </w:p>
    <w:p w14:paraId="5B1C1797" w14:textId="77777777" w:rsidR="00FC100B" w:rsidRDefault="00FC100B" w:rsidP="00FC100B">
      <w:pPr>
        <w:ind w:left="432"/>
      </w:pPr>
      <w:r w:rsidRPr="00B94E5F">
        <w:rPr>
          <w:b/>
        </w:rPr>
        <w:t>Chương 3.</w:t>
      </w:r>
      <w:r>
        <w:t xml:space="preserve"> Trình bày về các hồ sơ phân tích hệ thống</w:t>
      </w:r>
    </w:p>
    <w:p w14:paraId="5FC1D76B" w14:textId="77777777" w:rsidR="00FC100B" w:rsidRDefault="00FC100B" w:rsidP="00FC100B">
      <w:pPr>
        <w:tabs>
          <w:tab w:val="left" w:pos="6210"/>
          <w:tab w:val="left" w:pos="6255"/>
        </w:tabs>
        <w:ind w:left="432"/>
      </w:pPr>
      <w:r w:rsidRPr="00B94E5F">
        <w:rPr>
          <w:b/>
        </w:rPr>
        <w:t>Chương 4.</w:t>
      </w:r>
      <w:r>
        <w:t xml:space="preserve"> Trình </w:t>
      </w:r>
      <w:r w:rsidR="00E96341">
        <w:t>bày</w:t>
      </w:r>
      <w:r>
        <w:t xml:space="preserve"> về các hồ sơ thiết kế hệ thống</w:t>
      </w:r>
      <w:r>
        <w:tab/>
      </w:r>
      <w:r>
        <w:tab/>
      </w:r>
    </w:p>
    <w:p w14:paraId="2A71FC5D" w14:textId="77777777" w:rsidR="00FC100B" w:rsidRDefault="00FC100B" w:rsidP="00FC100B">
      <w:pPr>
        <w:ind w:left="432"/>
      </w:pPr>
      <w:r w:rsidRPr="00B94E5F">
        <w:rPr>
          <w:b/>
        </w:rPr>
        <w:t>Chương 5.</w:t>
      </w:r>
      <w:r>
        <w:t xml:space="preserve"> </w:t>
      </w:r>
      <w:r w:rsidR="00DC474D">
        <w:t xml:space="preserve">Cài đặt </w:t>
      </w:r>
      <w:r w:rsidR="00A701B2">
        <w:t>và triển khai</w:t>
      </w:r>
    </w:p>
    <w:p w14:paraId="71EB431D" w14:textId="77777777" w:rsidR="00FC100B" w:rsidRDefault="00FC100B" w:rsidP="00FC100B">
      <w:pPr>
        <w:ind w:left="432"/>
      </w:pPr>
      <w:r w:rsidRPr="00B94E5F">
        <w:rPr>
          <w:b/>
        </w:rPr>
        <w:t>Chương 6.</w:t>
      </w:r>
      <w:r>
        <w:t xml:space="preserve"> Kết luận và trình bày về những hướng nghiên cứu tiếp </w:t>
      </w:r>
      <w:proofErr w:type="gramStart"/>
      <w:r>
        <w:t>theo</w:t>
      </w:r>
      <w:proofErr w:type="gramEnd"/>
    </w:p>
    <w:p w14:paraId="697AACBD" w14:textId="77777777" w:rsidR="00126F4C" w:rsidRDefault="00364041" w:rsidP="00D24F62">
      <w:pPr>
        <w:spacing w:before="0" w:after="0" w:line="240" w:lineRule="auto"/>
        <w:jc w:val="center"/>
        <w:rPr>
          <w:b/>
          <w:bCs/>
        </w:rPr>
      </w:pPr>
      <w:r>
        <w:rPr>
          <w:b/>
          <w:bCs/>
          <w:sz w:val="36"/>
          <w:szCs w:val="36"/>
        </w:rPr>
        <w:br w:type="page"/>
      </w:r>
      <w:r w:rsidR="00126F4C" w:rsidRPr="00126F4C">
        <w:rPr>
          <w:b/>
          <w:bCs/>
        </w:rPr>
        <w:lastRenderedPageBreak/>
        <w:t>MỤC LỤC</w:t>
      </w:r>
    </w:p>
    <w:sdt>
      <w:sdtPr>
        <w:rPr>
          <w:rFonts w:ascii="Times New Roman" w:eastAsia="Times New Roman" w:hAnsi="Times New Roman" w:cs="Times New Roman"/>
          <w:b w:val="0"/>
          <w:bCs w:val="0"/>
          <w:color w:val="auto"/>
          <w:sz w:val="26"/>
          <w:szCs w:val="26"/>
          <w:lang w:eastAsia="en-US"/>
        </w:rPr>
        <w:id w:val="1423373985"/>
        <w:docPartObj>
          <w:docPartGallery w:val="Table of Contents"/>
          <w:docPartUnique/>
        </w:docPartObj>
      </w:sdtPr>
      <w:sdtEndPr>
        <w:rPr>
          <w:noProof/>
        </w:rPr>
      </w:sdtEndPr>
      <w:sdtContent>
        <w:p w14:paraId="2241BC95" w14:textId="77777777" w:rsidR="00582BCD" w:rsidRDefault="00582BCD">
          <w:pPr>
            <w:pStyle w:val="TOCHeading"/>
          </w:pPr>
        </w:p>
        <w:p w14:paraId="4EEC6583" w14:textId="77777777" w:rsidR="00EF7F2E" w:rsidRDefault="00BB16BE">
          <w:pPr>
            <w:pStyle w:val="TOC2"/>
            <w:tabs>
              <w:tab w:val="right" w:leader="dot" w:pos="9507"/>
            </w:tabs>
            <w:rPr>
              <w:rFonts w:asciiTheme="minorHAnsi" w:eastAsiaTheme="minorEastAsia" w:hAnsiTheme="minorHAnsi" w:cstheme="minorBidi"/>
              <w:b w:val="0"/>
              <w:noProof/>
              <w:sz w:val="22"/>
              <w:szCs w:val="22"/>
            </w:rPr>
          </w:pPr>
          <w:r>
            <w:rPr>
              <w:b w:val="0"/>
            </w:rPr>
            <w:fldChar w:fldCharType="begin"/>
          </w:r>
          <w:r>
            <w:rPr>
              <w:b w:val="0"/>
            </w:rPr>
            <w:instrText xml:space="preserve"> TOC \o "1-6" \h \z \u </w:instrText>
          </w:r>
          <w:r>
            <w:rPr>
              <w:b w:val="0"/>
            </w:rPr>
            <w:fldChar w:fldCharType="separate"/>
          </w:r>
          <w:hyperlink w:anchor="_Toc418413991" w:history="1">
            <w:r w:rsidR="00EF7F2E" w:rsidRPr="002F786A">
              <w:rPr>
                <w:rStyle w:val="Hyperlink"/>
                <w:noProof/>
                <w14:scene3d>
                  <w14:camera w14:prst="orthographicFront"/>
                  <w14:lightRig w14:rig="threePt" w14:dir="t">
                    <w14:rot w14:lat="0" w14:lon="0" w14:rev="0"/>
                  </w14:lightRig>
                </w14:scene3d>
              </w:rPr>
              <w:t>CHƯƠNG 1:</w:t>
            </w:r>
            <w:r w:rsidR="00EF7F2E" w:rsidRPr="002F786A">
              <w:rPr>
                <w:rStyle w:val="Hyperlink"/>
                <w:noProof/>
              </w:rPr>
              <w:t xml:space="preserve"> TỔNG QUAN</w:t>
            </w:r>
            <w:r w:rsidR="00EF7F2E">
              <w:rPr>
                <w:noProof/>
                <w:webHidden/>
              </w:rPr>
              <w:tab/>
            </w:r>
            <w:r w:rsidR="00EF7F2E">
              <w:rPr>
                <w:noProof/>
                <w:webHidden/>
              </w:rPr>
              <w:fldChar w:fldCharType="begin"/>
            </w:r>
            <w:r w:rsidR="00EF7F2E">
              <w:rPr>
                <w:noProof/>
                <w:webHidden/>
              </w:rPr>
              <w:instrText xml:space="preserve"> PAGEREF _Toc418413991 \h </w:instrText>
            </w:r>
            <w:r w:rsidR="00EF7F2E">
              <w:rPr>
                <w:noProof/>
                <w:webHidden/>
              </w:rPr>
            </w:r>
            <w:r w:rsidR="00EF7F2E">
              <w:rPr>
                <w:noProof/>
                <w:webHidden/>
              </w:rPr>
              <w:fldChar w:fldCharType="separate"/>
            </w:r>
            <w:r w:rsidR="00EF7F2E">
              <w:rPr>
                <w:noProof/>
                <w:webHidden/>
              </w:rPr>
              <w:t>7</w:t>
            </w:r>
            <w:r w:rsidR="00EF7F2E">
              <w:rPr>
                <w:noProof/>
                <w:webHidden/>
              </w:rPr>
              <w:fldChar w:fldCharType="end"/>
            </w:r>
          </w:hyperlink>
        </w:p>
        <w:p w14:paraId="5DFF3412"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3992" w:history="1">
            <w:r w:rsidR="00EF7F2E" w:rsidRPr="002F786A">
              <w:rPr>
                <w:rStyle w:val="Hyperlink"/>
                <w:noProof/>
                <w14:scene3d>
                  <w14:camera w14:prst="orthographicFront"/>
                  <w14:lightRig w14:rig="threePt" w14:dir="t">
                    <w14:rot w14:lat="0" w14:lon="0" w14:rev="0"/>
                  </w14:lightRig>
                </w14:scene3d>
              </w:rPr>
              <w:t>1.1</w:t>
            </w:r>
            <w:r w:rsidR="00EF7F2E" w:rsidRPr="002F786A">
              <w:rPr>
                <w:rStyle w:val="Hyperlink"/>
                <w:noProof/>
              </w:rPr>
              <w:t xml:space="preserve"> Yêu cầu thực tế và lý do chọn đề tài</w:t>
            </w:r>
            <w:r w:rsidR="00EF7F2E">
              <w:rPr>
                <w:noProof/>
                <w:webHidden/>
              </w:rPr>
              <w:tab/>
            </w:r>
            <w:r w:rsidR="00EF7F2E">
              <w:rPr>
                <w:noProof/>
                <w:webHidden/>
              </w:rPr>
              <w:fldChar w:fldCharType="begin"/>
            </w:r>
            <w:r w:rsidR="00EF7F2E">
              <w:rPr>
                <w:noProof/>
                <w:webHidden/>
              </w:rPr>
              <w:instrText xml:space="preserve"> PAGEREF _Toc418413992 \h </w:instrText>
            </w:r>
            <w:r w:rsidR="00EF7F2E">
              <w:rPr>
                <w:noProof/>
                <w:webHidden/>
              </w:rPr>
            </w:r>
            <w:r w:rsidR="00EF7F2E">
              <w:rPr>
                <w:noProof/>
                <w:webHidden/>
              </w:rPr>
              <w:fldChar w:fldCharType="separate"/>
            </w:r>
            <w:r w:rsidR="00EF7F2E">
              <w:rPr>
                <w:noProof/>
                <w:webHidden/>
              </w:rPr>
              <w:t>7</w:t>
            </w:r>
            <w:r w:rsidR="00EF7F2E">
              <w:rPr>
                <w:noProof/>
                <w:webHidden/>
              </w:rPr>
              <w:fldChar w:fldCharType="end"/>
            </w:r>
          </w:hyperlink>
        </w:p>
        <w:p w14:paraId="227D7C72"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3993" w:history="1">
            <w:r w:rsidR="00EF7F2E" w:rsidRPr="002F786A">
              <w:rPr>
                <w:rStyle w:val="Hyperlink"/>
                <w:noProof/>
                <w14:scene3d>
                  <w14:camera w14:prst="orthographicFront"/>
                  <w14:lightRig w14:rig="threePt" w14:dir="t">
                    <w14:rot w14:lat="0" w14:lon="0" w14:rev="0"/>
                  </w14:lightRig>
                </w14:scene3d>
              </w:rPr>
              <w:t>1.2</w:t>
            </w:r>
            <w:r w:rsidR="00EF7F2E" w:rsidRPr="002F786A">
              <w:rPr>
                <w:rStyle w:val="Hyperlink"/>
                <w:noProof/>
              </w:rPr>
              <w:t xml:space="preserve"> Mục đích, đối tượng và phạm vi nghiên cứu</w:t>
            </w:r>
            <w:r w:rsidR="00EF7F2E">
              <w:rPr>
                <w:noProof/>
                <w:webHidden/>
              </w:rPr>
              <w:tab/>
            </w:r>
            <w:r w:rsidR="00EF7F2E">
              <w:rPr>
                <w:noProof/>
                <w:webHidden/>
              </w:rPr>
              <w:fldChar w:fldCharType="begin"/>
            </w:r>
            <w:r w:rsidR="00EF7F2E">
              <w:rPr>
                <w:noProof/>
                <w:webHidden/>
              </w:rPr>
              <w:instrText xml:space="preserve"> PAGEREF _Toc418413993 \h </w:instrText>
            </w:r>
            <w:r w:rsidR="00EF7F2E">
              <w:rPr>
                <w:noProof/>
                <w:webHidden/>
              </w:rPr>
            </w:r>
            <w:r w:rsidR="00EF7F2E">
              <w:rPr>
                <w:noProof/>
                <w:webHidden/>
              </w:rPr>
              <w:fldChar w:fldCharType="separate"/>
            </w:r>
            <w:r w:rsidR="00EF7F2E">
              <w:rPr>
                <w:noProof/>
                <w:webHidden/>
              </w:rPr>
              <w:t>7</w:t>
            </w:r>
            <w:r w:rsidR="00EF7F2E">
              <w:rPr>
                <w:noProof/>
                <w:webHidden/>
              </w:rPr>
              <w:fldChar w:fldCharType="end"/>
            </w:r>
          </w:hyperlink>
        </w:p>
        <w:p w14:paraId="431BD617" w14:textId="77777777" w:rsidR="00EF7F2E" w:rsidRDefault="0073641B">
          <w:pPr>
            <w:pStyle w:val="TOC2"/>
            <w:tabs>
              <w:tab w:val="right" w:leader="dot" w:pos="9507"/>
            </w:tabs>
            <w:rPr>
              <w:rFonts w:asciiTheme="minorHAnsi" w:eastAsiaTheme="minorEastAsia" w:hAnsiTheme="minorHAnsi" w:cstheme="minorBidi"/>
              <w:b w:val="0"/>
              <w:noProof/>
              <w:sz w:val="22"/>
              <w:szCs w:val="22"/>
            </w:rPr>
          </w:pPr>
          <w:hyperlink w:anchor="_Toc418413994" w:history="1">
            <w:r w:rsidR="00EF7F2E" w:rsidRPr="002F786A">
              <w:rPr>
                <w:rStyle w:val="Hyperlink"/>
                <w:noProof/>
                <w14:scene3d>
                  <w14:camera w14:prst="orthographicFront"/>
                  <w14:lightRig w14:rig="threePt" w14:dir="t">
                    <w14:rot w14:lat="0" w14:lon="0" w14:rev="0"/>
                  </w14:lightRig>
                </w14:scene3d>
              </w:rPr>
              <w:t>CHƯƠNG 2:</w:t>
            </w:r>
            <w:r w:rsidR="00EF7F2E" w:rsidRPr="002F786A">
              <w:rPr>
                <w:rStyle w:val="Hyperlink"/>
                <w:noProof/>
              </w:rPr>
              <w:t xml:space="preserve"> KẾT QUẢ NGHIÊN CỨU HÌNH THỨC BÁN HÀNG B2B</w:t>
            </w:r>
            <w:r w:rsidR="00EF7F2E">
              <w:rPr>
                <w:noProof/>
                <w:webHidden/>
              </w:rPr>
              <w:tab/>
            </w:r>
            <w:r w:rsidR="00EF7F2E">
              <w:rPr>
                <w:noProof/>
                <w:webHidden/>
              </w:rPr>
              <w:fldChar w:fldCharType="begin"/>
            </w:r>
            <w:r w:rsidR="00EF7F2E">
              <w:rPr>
                <w:noProof/>
                <w:webHidden/>
              </w:rPr>
              <w:instrText xml:space="preserve"> PAGEREF _Toc418413994 \h </w:instrText>
            </w:r>
            <w:r w:rsidR="00EF7F2E">
              <w:rPr>
                <w:noProof/>
                <w:webHidden/>
              </w:rPr>
            </w:r>
            <w:r w:rsidR="00EF7F2E">
              <w:rPr>
                <w:noProof/>
                <w:webHidden/>
              </w:rPr>
              <w:fldChar w:fldCharType="separate"/>
            </w:r>
            <w:r w:rsidR="00EF7F2E">
              <w:rPr>
                <w:noProof/>
                <w:webHidden/>
              </w:rPr>
              <w:t>9</w:t>
            </w:r>
            <w:r w:rsidR="00EF7F2E">
              <w:rPr>
                <w:noProof/>
                <w:webHidden/>
              </w:rPr>
              <w:fldChar w:fldCharType="end"/>
            </w:r>
          </w:hyperlink>
        </w:p>
        <w:p w14:paraId="1DF0FE6F"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3997" w:history="1">
            <w:r w:rsidR="00EF7F2E" w:rsidRPr="002F786A">
              <w:rPr>
                <w:rStyle w:val="Hyperlink"/>
                <w:noProof/>
                <w14:scene3d>
                  <w14:camera w14:prst="orthographicFront"/>
                  <w14:lightRig w14:rig="threePt" w14:dir="t">
                    <w14:rot w14:lat="0" w14:lon="0" w14:rev="0"/>
                  </w14:lightRig>
                </w14:scene3d>
              </w:rPr>
              <w:t>2.1</w:t>
            </w:r>
            <w:r w:rsidR="00EF7F2E" w:rsidRPr="002F786A">
              <w:rPr>
                <w:rStyle w:val="Hyperlink"/>
                <w:noProof/>
              </w:rPr>
              <w:t xml:space="preserve"> Thế nào là thương mại điện tử:</w:t>
            </w:r>
            <w:r w:rsidR="00EF7F2E">
              <w:rPr>
                <w:noProof/>
                <w:webHidden/>
              </w:rPr>
              <w:tab/>
            </w:r>
            <w:r w:rsidR="00EF7F2E">
              <w:rPr>
                <w:noProof/>
                <w:webHidden/>
              </w:rPr>
              <w:fldChar w:fldCharType="begin"/>
            </w:r>
            <w:r w:rsidR="00EF7F2E">
              <w:rPr>
                <w:noProof/>
                <w:webHidden/>
              </w:rPr>
              <w:instrText xml:space="preserve"> PAGEREF _Toc418413997 \h </w:instrText>
            </w:r>
            <w:r w:rsidR="00EF7F2E">
              <w:rPr>
                <w:noProof/>
                <w:webHidden/>
              </w:rPr>
            </w:r>
            <w:r w:rsidR="00EF7F2E">
              <w:rPr>
                <w:noProof/>
                <w:webHidden/>
              </w:rPr>
              <w:fldChar w:fldCharType="separate"/>
            </w:r>
            <w:r w:rsidR="00EF7F2E">
              <w:rPr>
                <w:noProof/>
                <w:webHidden/>
              </w:rPr>
              <w:t>9</w:t>
            </w:r>
            <w:r w:rsidR="00EF7F2E">
              <w:rPr>
                <w:noProof/>
                <w:webHidden/>
              </w:rPr>
              <w:fldChar w:fldCharType="end"/>
            </w:r>
          </w:hyperlink>
        </w:p>
        <w:p w14:paraId="415DA624"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3998" w:history="1">
            <w:r w:rsidR="00EF7F2E" w:rsidRPr="002F786A">
              <w:rPr>
                <w:rStyle w:val="Hyperlink"/>
                <w:noProof/>
                <w14:scene3d>
                  <w14:camera w14:prst="orthographicFront"/>
                  <w14:lightRig w14:rig="threePt" w14:dir="t">
                    <w14:rot w14:lat="0" w14:lon="0" w14:rev="0"/>
                  </w14:lightRig>
                </w14:scene3d>
              </w:rPr>
              <w:t>2.2</w:t>
            </w:r>
            <w:r w:rsidR="00EF7F2E" w:rsidRPr="002F786A">
              <w:rPr>
                <w:rStyle w:val="Hyperlink"/>
                <w:noProof/>
              </w:rPr>
              <w:t xml:space="preserve"> Thương mại điện tử B2B:</w:t>
            </w:r>
            <w:r w:rsidR="00EF7F2E">
              <w:rPr>
                <w:noProof/>
                <w:webHidden/>
              </w:rPr>
              <w:tab/>
            </w:r>
            <w:r w:rsidR="00EF7F2E">
              <w:rPr>
                <w:noProof/>
                <w:webHidden/>
              </w:rPr>
              <w:fldChar w:fldCharType="begin"/>
            </w:r>
            <w:r w:rsidR="00EF7F2E">
              <w:rPr>
                <w:noProof/>
                <w:webHidden/>
              </w:rPr>
              <w:instrText xml:space="preserve"> PAGEREF _Toc418413998 \h </w:instrText>
            </w:r>
            <w:r w:rsidR="00EF7F2E">
              <w:rPr>
                <w:noProof/>
                <w:webHidden/>
              </w:rPr>
            </w:r>
            <w:r w:rsidR="00EF7F2E">
              <w:rPr>
                <w:noProof/>
                <w:webHidden/>
              </w:rPr>
              <w:fldChar w:fldCharType="separate"/>
            </w:r>
            <w:r w:rsidR="00EF7F2E">
              <w:rPr>
                <w:noProof/>
                <w:webHidden/>
              </w:rPr>
              <w:t>10</w:t>
            </w:r>
            <w:r w:rsidR="00EF7F2E">
              <w:rPr>
                <w:noProof/>
                <w:webHidden/>
              </w:rPr>
              <w:fldChar w:fldCharType="end"/>
            </w:r>
          </w:hyperlink>
        </w:p>
        <w:p w14:paraId="40BB874C"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3999" w:history="1">
            <w:r w:rsidR="00EF7F2E" w:rsidRPr="002F786A">
              <w:rPr>
                <w:rStyle w:val="Hyperlink"/>
                <w:noProof/>
                <w14:scene3d>
                  <w14:camera w14:prst="orthographicFront"/>
                  <w14:lightRig w14:rig="threePt" w14:dir="t">
                    <w14:rot w14:lat="0" w14:lon="0" w14:rev="0"/>
                  </w14:lightRig>
                </w14:scene3d>
              </w:rPr>
              <w:t>2.3</w:t>
            </w:r>
            <w:r w:rsidR="00EF7F2E" w:rsidRPr="002F786A">
              <w:rPr>
                <w:rStyle w:val="Hyperlink"/>
                <w:noProof/>
              </w:rPr>
              <w:t xml:space="preserve"> Một số quy trình cơ bản (Quy trình cụ thể của công ty Duy Tân):</w:t>
            </w:r>
            <w:r w:rsidR="00EF7F2E">
              <w:rPr>
                <w:noProof/>
                <w:webHidden/>
              </w:rPr>
              <w:tab/>
            </w:r>
            <w:r w:rsidR="00EF7F2E">
              <w:rPr>
                <w:noProof/>
                <w:webHidden/>
              </w:rPr>
              <w:fldChar w:fldCharType="begin"/>
            </w:r>
            <w:r w:rsidR="00EF7F2E">
              <w:rPr>
                <w:noProof/>
                <w:webHidden/>
              </w:rPr>
              <w:instrText xml:space="preserve"> PAGEREF _Toc418413999 \h </w:instrText>
            </w:r>
            <w:r w:rsidR="00EF7F2E">
              <w:rPr>
                <w:noProof/>
                <w:webHidden/>
              </w:rPr>
            </w:r>
            <w:r w:rsidR="00EF7F2E">
              <w:rPr>
                <w:noProof/>
                <w:webHidden/>
              </w:rPr>
              <w:fldChar w:fldCharType="separate"/>
            </w:r>
            <w:r w:rsidR="00EF7F2E">
              <w:rPr>
                <w:noProof/>
                <w:webHidden/>
              </w:rPr>
              <w:t>11</w:t>
            </w:r>
            <w:r w:rsidR="00EF7F2E">
              <w:rPr>
                <w:noProof/>
                <w:webHidden/>
              </w:rPr>
              <w:fldChar w:fldCharType="end"/>
            </w:r>
          </w:hyperlink>
        </w:p>
        <w:p w14:paraId="75424EBD"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0" w:history="1">
            <w:r w:rsidR="00EF7F2E" w:rsidRPr="002F786A">
              <w:rPr>
                <w:rStyle w:val="Hyperlink"/>
                <w:noProof/>
              </w:rPr>
              <w:t>2.3.1 Quy trình tổng quát:</w:t>
            </w:r>
            <w:r w:rsidR="00EF7F2E">
              <w:rPr>
                <w:noProof/>
                <w:webHidden/>
              </w:rPr>
              <w:tab/>
            </w:r>
            <w:r w:rsidR="00EF7F2E">
              <w:rPr>
                <w:noProof/>
                <w:webHidden/>
              </w:rPr>
              <w:fldChar w:fldCharType="begin"/>
            </w:r>
            <w:r w:rsidR="00EF7F2E">
              <w:rPr>
                <w:noProof/>
                <w:webHidden/>
              </w:rPr>
              <w:instrText xml:space="preserve"> PAGEREF _Toc418414000 \h </w:instrText>
            </w:r>
            <w:r w:rsidR="00EF7F2E">
              <w:rPr>
                <w:noProof/>
                <w:webHidden/>
              </w:rPr>
            </w:r>
            <w:r w:rsidR="00EF7F2E">
              <w:rPr>
                <w:noProof/>
                <w:webHidden/>
              </w:rPr>
              <w:fldChar w:fldCharType="separate"/>
            </w:r>
            <w:r w:rsidR="00EF7F2E">
              <w:rPr>
                <w:noProof/>
                <w:webHidden/>
              </w:rPr>
              <w:t>11</w:t>
            </w:r>
            <w:r w:rsidR="00EF7F2E">
              <w:rPr>
                <w:noProof/>
                <w:webHidden/>
              </w:rPr>
              <w:fldChar w:fldCharType="end"/>
            </w:r>
          </w:hyperlink>
        </w:p>
        <w:p w14:paraId="0BD3AA97"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1" w:history="1">
            <w:r w:rsidR="00EF7F2E" w:rsidRPr="002F786A">
              <w:rPr>
                <w:rStyle w:val="Hyperlink"/>
                <w:noProof/>
              </w:rPr>
              <w:t>2.3.2 Quy trình khách hàng đặt hàng:</w:t>
            </w:r>
            <w:r w:rsidR="00EF7F2E">
              <w:rPr>
                <w:noProof/>
                <w:webHidden/>
              </w:rPr>
              <w:tab/>
            </w:r>
            <w:r w:rsidR="00EF7F2E">
              <w:rPr>
                <w:noProof/>
                <w:webHidden/>
              </w:rPr>
              <w:fldChar w:fldCharType="begin"/>
            </w:r>
            <w:r w:rsidR="00EF7F2E">
              <w:rPr>
                <w:noProof/>
                <w:webHidden/>
              </w:rPr>
              <w:instrText xml:space="preserve"> PAGEREF _Toc418414001 \h </w:instrText>
            </w:r>
            <w:r w:rsidR="00EF7F2E">
              <w:rPr>
                <w:noProof/>
                <w:webHidden/>
              </w:rPr>
            </w:r>
            <w:r w:rsidR="00EF7F2E">
              <w:rPr>
                <w:noProof/>
                <w:webHidden/>
              </w:rPr>
              <w:fldChar w:fldCharType="separate"/>
            </w:r>
            <w:r w:rsidR="00EF7F2E">
              <w:rPr>
                <w:noProof/>
                <w:webHidden/>
              </w:rPr>
              <w:t>11</w:t>
            </w:r>
            <w:r w:rsidR="00EF7F2E">
              <w:rPr>
                <w:noProof/>
                <w:webHidden/>
              </w:rPr>
              <w:fldChar w:fldCharType="end"/>
            </w:r>
          </w:hyperlink>
        </w:p>
        <w:p w14:paraId="52441522"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2" w:history="1">
            <w:r w:rsidR="00EF7F2E" w:rsidRPr="002F786A">
              <w:rPr>
                <w:rStyle w:val="Hyperlink"/>
                <w:noProof/>
              </w:rPr>
              <w:t>2.3.3 Quy trình nhân viên tạo đơn hàng:</w:t>
            </w:r>
            <w:r w:rsidR="00EF7F2E">
              <w:rPr>
                <w:noProof/>
                <w:webHidden/>
              </w:rPr>
              <w:tab/>
            </w:r>
            <w:r w:rsidR="00EF7F2E">
              <w:rPr>
                <w:noProof/>
                <w:webHidden/>
              </w:rPr>
              <w:fldChar w:fldCharType="begin"/>
            </w:r>
            <w:r w:rsidR="00EF7F2E">
              <w:rPr>
                <w:noProof/>
                <w:webHidden/>
              </w:rPr>
              <w:instrText xml:space="preserve"> PAGEREF _Toc418414002 \h </w:instrText>
            </w:r>
            <w:r w:rsidR="00EF7F2E">
              <w:rPr>
                <w:noProof/>
                <w:webHidden/>
              </w:rPr>
            </w:r>
            <w:r w:rsidR="00EF7F2E">
              <w:rPr>
                <w:noProof/>
                <w:webHidden/>
              </w:rPr>
              <w:fldChar w:fldCharType="separate"/>
            </w:r>
            <w:r w:rsidR="00EF7F2E">
              <w:rPr>
                <w:noProof/>
                <w:webHidden/>
              </w:rPr>
              <w:t>11</w:t>
            </w:r>
            <w:r w:rsidR="00EF7F2E">
              <w:rPr>
                <w:noProof/>
                <w:webHidden/>
              </w:rPr>
              <w:fldChar w:fldCharType="end"/>
            </w:r>
          </w:hyperlink>
        </w:p>
        <w:p w14:paraId="18EB8E9F"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3" w:history="1">
            <w:r w:rsidR="00EF7F2E" w:rsidRPr="002F786A">
              <w:rPr>
                <w:rStyle w:val="Hyperlink"/>
                <w:noProof/>
              </w:rPr>
              <w:t>2.3.4 Quy trình soạn hàng của thủ kho:</w:t>
            </w:r>
            <w:r w:rsidR="00EF7F2E">
              <w:rPr>
                <w:noProof/>
                <w:webHidden/>
              </w:rPr>
              <w:tab/>
            </w:r>
            <w:r w:rsidR="00EF7F2E">
              <w:rPr>
                <w:noProof/>
                <w:webHidden/>
              </w:rPr>
              <w:fldChar w:fldCharType="begin"/>
            </w:r>
            <w:r w:rsidR="00EF7F2E">
              <w:rPr>
                <w:noProof/>
                <w:webHidden/>
              </w:rPr>
              <w:instrText xml:space="preserve"> PAGEREF _Toc418414003 \h </w:instrText>
            </w:r>
            <w:r w:rsidR="00EF7F2E">
              <w:rPr>
                <w:noProof/>
                <w:webHidden/>
              </w:rPr>
            </w:r>
            <w:r w:rsidR="00EF7F2E">
              <w:rPr>
                <w:noProof/>
                <w:webHidden/>
              </w:rPr>
              <w:fldChar w:fldCharType="separate"/>
            </w:r>
            <w:r w:rsidR="00EF7F2E">
              <w:rPr>
                <w:noProof/>
                <w:webHidden/>
              </w:rPr>
              <w:t>12</w:t>
            </w:r>
            <w:r w:rsidR="00EF7F2E">
              <w:rPr>
                <w:noProof/>
                <w:webHidden/>
              </w:rPr>
              <w:fldChar w:fldCharType="end"/>
            </w:r>
          </w:hyperlink>
        </w:p>
        <w:p w14:paraId="1FCB385D"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4" w:history="1">
            <w:r w:rsidR="00EF7F2E" w:rsidRPr="002F786A">
              <w:rPr>
                <w:rStyle w:val="Hyperlink"/>
                <w:noProof/>
              </w:rPr>
              <w:t>2.3.5 Quy trình nhập hàng:</w:t>
            </w:r>
            <w:r w:rsidR="00EF7F2E">
              <w:rPr>
                <w:noProof/>
                <w:webHidden/>
              </w:rPr>
              <w:tab/>
            </w:r>
            <w:r w:rsidR="00EF7F2E">
              <w:rPr>
                <w:noProof/>
                <w:webHidden/>
              </w:rPr>
              <w:fldChar w:fldCharType="begin"/>
            </w:r>
            <w:r w:rsidR="00EF7F2E">
              <w:rPr>
                <w:noProof/>
                <w:webHidden/>
              </w:rPr>
              <w:instrText xml:space="preserve"> PAGEREF _Toc418414004 \h </w:instrText>
            </w:r>
            <w:r w:rsidR="00EF7F2E">
              <w:rPr>
                <w:noProof/>
                <w:webHidden/>
              </w:rPr>
            </w:r>
            <w:r w:rsidR="00EF7F2E">
              <w:rPr>
                <w:noProof/>
                <w:webHidden/>
              </w:rPr>
              <w:fldChar w:fldCharType="separate"/>
            </w:r>
            <w:r w:rsidR="00EF7F2E">
              <w:rPr>
                <w:noProof/>
                <w:webHidden/>
              </w:rPr>
              <w:t>12</w:t>
            </w:r>
            <w:r w:rsidR="00EF7F2E">
              <w:rPr>
                <w:noProof/>
                <w:webHidden/>
              </w:rPr>
              <w:fldChar w:fldCharType="end"/>
            </w:r>
          </w:hyperlink>
        </w:p>
        <w:p w14:paraId="523E1004"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5" w:history="1">
            <w:r w:rsidR="00EF7F2E" w:rsidRPr="002F786A">
              <w:rPr>
                <w:rStyle w:val="Hyperlink"/>
                <w:noProof/>
              </w:rPr>
              <w:t>2.3.6 Quy trình giao hàng:</w:t>
            </w:r>
            <w:r w:rsidR="00EF7F2E">
              <w:rPr>
                <w:noProof/>
                <w:webHidden/>
              </w:rPr>
              <w:tab/>
            </w:r>
            <w:r w:rsidR="00EF7F2E">
              <w:rPr>
                <w:noProof/>
                <w:webHidden/>
              </w:rPr>
              <w:fldChar w:fldCharType="begin"/>
            </w:r>
            <w:r w:rsidR="00EF7F2E">
              <w:rPr>
                <w:noProof/>
                <w:webHidden/>
              </w:rPr>
              <w:instrText xml:space="preserve"> PAGEREF _Toc418414005 \h </w:instrText>
            </w:r>
            <w:r w:rsidR="00EF7F2E">
              <w:rPr>
                <w:noProof/>
                <w:webHidden/>
              </w:rPr>
            </w:r>
            <w:r w:rsidR="00EF7F2E">
              <w:rPr>
                <w:noProof/>
                <w:webHidden/>
              </w:rPr>
              <w:fldChar w:fldCharType="separate"/>
            </w:r>
            <w:r w:rsidR="00EF7F2E">
              <w:rPr>
                <w:noProof/>
                <w:webHidden/>
              </w:rPr>
              <w:t>12</w:t>
            </w:r>
            <w:r w:rsidR="00EF7F2E">
              <w:rPr>
                <w:noProof/>
                <w:webHidden/>
              </w:rPr>
              <w:fldChar w:fldCharType="end"/>
            </w:r>
          </w:hyperlink>
        </w:p>
        <w:p w14:paraId="31F94731"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6" w:history="1">
            <w:r w:rsidR="00EF7F2E" w:rsidRPr="002F786A">
              <w:rPr>
                <w:rStyle w:val="Hyperlink"/>
                <w:noProof/>
              </w:rPr>
              <w:t>2.3.7 Quy trình thu tiền:</w:t>
            </w:r>
            <w:r w:rsidR="00EF7F2E">
              <w:rPr>
                <w:noProof/>
                <w:webHidden/>
              </w:rPr>
              <w:tab/>
            </w:r>
            <w:r w:rsidR="00EF7F2E">
              <w:rPr>
                <w:noProof/>
                <w:webHidden/>
              </w:rPr>
              <w:fldChar w:fldCharType="begin"/>
            </w:r>
            <w:r w:rsidR="00EF7F2E">
              <w:rPr>
                <w:noProof/>
                <w:webHidden/>
              </w:rPr>
              <w:instrText xml:space="preserve"> PAGEREF _Toc418414006 \h </w:instrText>
            </w:r>
            <w:r w:rsidR="00EF7F2E">
              <w:rPr>
                <w:noProof/>
                <w:webHidden/>
              </w:rPr>
            </w:r>
            <w:r w:rsidR="00EF7F2E">
              <w:rPr>
                <w:noProof/>
                <w:webHidden/>
              </w:rPr>
              <w:fldChar w:fldCharType="separate"/>
            </w:r>
            <w:r w:rsidR="00EF7F2E">
              <w:rPr>
                <w:noProof/>
                <w:webHidden/>
              </w:rPr>
              <w:t>12</w:t>
            </w:r>
            <w:r w:rsidR="00EF7F2E">
              <w:rPr>
                <w:noProof/>
                <w:webHidden/>
              </w:rPr>
              <w:fldChar w:fldCharType="end"/>
            </w:r>
          </w:hyperlink>
        </w:p>
        <w:p w14:paraId="432CDF31"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07" w:history="1">
            <w:r w:rsidR="00EF7F2E" w:rsidRPr="002F786A">
              <w:rPr>
                <w:rStyle w:val="Hyperlink"/>
                <w:noProof/>
                <w14:scene3d>
                  <w14:camera w14:prst="orthographicFront"/>
                  <w14:lightRig w14:rig="threePt" w14:dir="t">
                    <w14:rot w14:lat="0" w14:lon="0" w14:rev="0"/>
                  </w14:lightRig>
                </w14:scene3d>
              </w:rPr>
              <w:t>2.4</w:t>
            </w:r>
            <w:r w:rsidR="00EF7F2E" w:rsidRPr="002F786A">
              <w:rPr>
                <w:rStyle w:val="Hyperlink"/>
                <w:noProof/>
              </w:rPr>
              <w:t xml:space="preserve"> Các yêu cầu cần quan tâm:</w:t>
            </w:r>
            <w:r w:rsidR="00EF7F2E">
              <w:rPr>
                <w:noProof/>
                <w:webHidden/>
              </w:rPr>
              <w:tab/>
            </w:r>
            <w:r w:rsidR="00EF7F2E">
              <w:rPr>
                <w:noProof/>
                <w:webHidden/>
              </w:rPr>
              <w:fldChar w:fldCharType="begin"/>
            </w:r>
            <w:r w:rsidR="00EF7F2E">
              <w:rPr>
                <w:noProof/>
                <w:webHidden/>
              </w:rPr>
              <w:instrText xml:space="preserve"> PAGEREF _Toc418414007 \h </w:instrText>
            </w:r>
            <w:r w:rsidR="00EF7F2E">
              <w:rPr>
                <w:noProof/>
                <w:webHidden/>
              </w:rPr>
            </w:r>
            <w:r w:rsidR="00EF7F2E">
              <w:rPr>
                <w:noProof/>
                <w:webHidden/>
              </w:rPr>
              <w:fldChar w:fldCharType="separate"/>
            </w:r>
            <w:r w:rsidR="00EF7F2E">
              <w:rPr>
                <w:noProof/>
                <w:webHidden/>
              </w:rPr>
              <w:t>13</w:t>
            </w:r>
            <w:r w:rsidR="00EF7F2E">
              <w:rPr>
                <w:noProof/>
                <w:webHidden/>
              </w:rPr>
              <w:fldChar w:fldCharType="end"/>
            </w:r>
          </w:hyperlink>
        </w:p>
        <w:p w14:paraId="2B7B4414"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8" w:history="1">
            <w:r w:rsidR="00EF7F2E" w:rsidRPr="002F786A">
              <w:rPr>
                <w:rStyle w:val="Hyperlink"/>
                <w:noProof/>
              </w:rPr>
              <w:t>2.4.1 Quản lý khuyến mãi:</w:t>
            </w:r>
            <w:r w:rsidR="00EF7F2E">
              <w:rPr>
                <w:noProof/>
                <w:webHidden/>
              </w:rPr>
              <w:tab/>
            </w:r>
            <w:r w:rsidR="00EF7F2E">
              <w:rPr>
                <w:noProof/>
                <w:webHidden/>
              </w:rPr>
              <w:fldChar w:fldCharType="begin"/>
            </w:r>
            <w:r w:rsidR="00EF7F2E">
              <w:rPr>
                <w:noProof/>
                <w:webHidden/>
              </w:rPr>
              <w:instrText xml:space="preserve"> PAGEREF _Toc418414008 \h </w:instrText>
            </w:r>
            <w:r w:rsidR="00EF7F2E">
              <w:rPr>
                <w:noProof/>
                <w:webHidden/>
              </w:rPr>
            </w:r>
            <w:r w:rsidR="00EF7F2E">
              <w:rPr>
                <w:noProof/>
                <w:webHidden/>
              </w:rPr>
              <w:fldChar w:fldCharType="separate"/>
            </w:r>
            <w:r w:rsidR="00EF7F2E">
              <w:rPr>
                <w:noProof/>
                <w:webHidden/>
              </w:rPr>
              <w:t>13</w:t>
            </w:r>
            <w:r w:rsidR="00EF7F2E">
              <w:rPr>
                <w:noProof/>
                <w:webHidden/>
              </w:rPr>
              <w:fldChar w:fldCharType="end"/>
            </w:r>
          </w:hyperlink>
        </w:p>
        <w:p w14:paraId="32EF6E9C"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09" w:history="1">
            <w:r w:rsidR="00EF7F2E" w:rsidRPr="002F786A">
              <w:rPr>
                <w:rStyle w:val="Hyperlink"/>
                <w:noProof/>
              </w:rPr>
              <w:t>2.4.2 Quản lý mã vạch:</w:t>
            </w:r>
            <w:r w:rsidR="00EF7F2E">
              <w:rPr>
                <w:noProof/>
                <w:webHidden/>
              </w:rPr>
              <w:tab/>
            </w:r>
            <w:r w:rsidR="00EF7F2E">
              <w:rPr>
                <w:noProof/>
                <w:webHidden/>
              </w:rPr>
              <w:fldChar w:fldCharType="begin"/>
            </w:r>
            <w:r w:rsidR="00EF7F2E">
              <w:rPr>
                <w:noProof/>
                <w:webHidden/>
              </w:rPr>
              <w:instrText xml:space="preserve"> PAGEREF _Toc418414009 \h </w:instrText>
            </w:r>
            <w:r w:rsidR="00EF7F2E">
              <w:rPr>
                <w:noProof/>
                <w:webHidden/>
              </w:rPr>
            </w:r>
            <w:r w:rsidR="00EF7F2E">
              <w:rPr>
                <w:noProof/>
                <w:webHidden/>
              </w:rPr>
              <w:fldChar w:fldCharType="separate"/>
            </w:r>
            <w:r w:rsidR="00EF7F2E">
              <w:rPr>
                <w:noProof/>
                <w:webHidden/>
              </w:rPr>
              <w:t>13</w:t>
            </w:r>
            <w:r w:rsidR="00EF7F2E">
              <w:rPr>
                <w:noProof/>
                <w:webHidden/>
              </w:rPr>
              <w:fldChar w:fldCharType="end"/>
            </w:r>
          </w:hyperlink>
        </w:p>
        <w:p w14:paraId="26732B1E"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10" w:history="1">
            <w:r w:rsidR="00EF7F2E" w:rsidRPr="002F786A">
              <w:rPr>
                <w:rStyle w:val="Hyperlink"/>
                <w:noProof/>
              </w:rPr>
              <w:t>2.4.3 Quản lý tình trạng đơn hàng:</w:t>
            </w:r>
            <w:r w:rsidR="00EF7F2E">
              <w:rPr>
                <w:noProof/>
                <w:webHidden/>
              </w:rPr>
              <w:tab/>
            </w:r>
            <w:r w:rsidR="00EF7F2E">
              <w:rPr>
                <w:noProof/>
                <w:webHidden/>
              </w:rPr>
              <w:fldChar w:fldCharType="begin"/>
            </w:r>
            <w:r w:rsidR="00EF7F2E">
              <w:rPr>
                <w:noProof/>
                <w:webHidden/>
              </w:rPr>
              <w:instrText xml:space="preserve"> PAGEREF _Toc418414010 \h </w:instrText>
            </w:r>
            <w:r w:rsidR="00EF7F2E">
              <w:rPr>
                <w:noProof/>
                <w:webHidden/>
              </w:rPr>
            </w:r>
            <w:r w:rsidR="00EF7F2E">
              <w:rPr>
                <w:noProof/>
                <w:webHidden/>
              </w:rPr>
              <w:fldChar w:fldCharType="separate"/>
            </w:r>
            <w:r w:rsidR="00EF7F2E">
              <w:rPr>
                <w:noProof/>
                <w:webHidden/>
              </w:rPr>
              <w:t>13</w:t>
            </w:r>
            <w:r w:rsidR="00EF7F2E">
              <w:rPr>
                <w:noProof/>
                <w:webHidden/>
              </w:rPr>
              <w:fldChar w:fldCharType="end"/>
            </w:r>
          </w:hyperlink>
        </w:p>
        <w:p w14:paraId="2B49EC93"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11" w:history="1">
            <w:r w:rsidR="00EF7F2E" w:rsidRPr="002F786A">
              <w:rPr>
                <w:rStyle w:val="Hyperlink"/>
                <w:noProof/>
              </w:rPr>
              <w:t>2.4.4 Quản lý huê hồng, chiết khấu:</w:t>
            </w:r>
            <w:r w:rsidR="00EF7F2E">
              <w:rPr>
                <w:noProof/>
                <w:webHidden/>
              </w:rPr>
              <w:tab/>
            </w:r>
            <w:r w:rsidR="00EF7F2E">
              <w:rPr>
                <w:noProof/>
                <w:webHidden/>
              </w:rPr>
              <w:fldChar w:fldCharType="begin"/>
            </w:r>
            <w:r w:rsidR="00EF7F2E">
              <w:rPr>
                <w:noProof/>
                <w:webHidden/>
              </w:rPr>
              <w:instrText xml:space="preserve"> PAGEREF _Toc418414011 \h </w:instrText>
            </w:r>
            <w:r w:rsidR="00EF7F2E">
              <w:rPr>
                <w:noProof/>
                <w:webHidden/>
              </w:rPr>
            </w:r>
            <w:r w:rsidR="00EF7F2E">
              <w:rPr>
                <w:noProof/>
                <w:webHidden/>
              </w:rPr>
              <w:fldChar w:fldCharType="separate"/>
            </w:r>
            <w:r w:rsidR="00EF7F2E">
              <w:rPr>
                <w:noProof/>
                <w:webHidden/>
              </w:rPr>
              <w:t>13</w:t>
            </w:r>
            <w:r w:rsidR="00EF7F2E">
              <w:rPr>
                <w:noProof/>
                <w:webHidden/>
              </w:rPr>
              <w:fldChar w:fldCharType="end"/>
            </w:r>
          </w:hyperlink>
        </w:p>
        <w:p w14:paraId="4E05929A"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12" w:history="1">
            <w:r w:rsidR="00EF7F2E" w:rsidRPr="002F786A">
              <w:rPr>
                <w:rStyle w:val="Hyperlink"/>
                <w:noProof/>
              </w:rPr>
              <w:t>2.4.5 Quản lý công nợ:</w:t>
            </w:r>
            <w:r w:rsidR="00EF7F2E">
              <w:rPr>
                <w:noProof/>
                <w:webHidden/>
              </w:rPr>
              <w:tab/>
            </w:r>
            <w:r w:rsidR="00EF7F2E">
              <w:rPr>
                <w:noProof/>
                <w:webHidden/>
              </w:rPr>
              <w:fldChar w:fldCharType="begin"/>
            </w:r>
            <w:r w:rsidR="00EF7F2E">
              <w:rPr>
                <w:noProof/>
                <w:webHidden/>
              </w:rPr>
              <w:instrText xml:space="preserve"> PAGEREF _Toc418414012 \h </w:instrText>
            </w:r>
            <w:r w:rsidR="00EF7F2E">
              <w:rPr>
                <w:noProof/>
                <w:webHidden/>
              </w:rPr>
            </w:r>
            <w:r w:rsidR="00EF7F2E">
              <w:rPr>
                <w:noProof/>
                <w:webHidden/>
              </w:rPr>
              <w:fldChar w:fldCharType="separate"/>
            </w:r>
            <w:r w:rsidR="00EF7F2E">
              <w:rPr>
                <w:noProof/>
                <w:webHidden/>
              </w:rPr>
              <w:t>14</w:t>
            </w:r>
            <w:r w:rsidR="00EF7F2E">
              <w:rPr>
                <w:noProof/>
                <w:webHidden/>
              </w:rPr>
              <w:fldChar w:fldCharType="end"/>
            </w:r>
          </w:hyperlink>
        </w:p>
        <w:p w14:paraId="46D5F78F" w14:textId="77777777" w:rsidR="00EF7F2E" w:rsidRDefault="0073641B">
          <w:pPr>
            <w:pStyle w:val="TOC2"/>
            <w:tabs>
              <w:tab w:val="right" w:leader="dot" w:pos="9507"/>
            </w:tabs>
            <w:rPr>
              <w:rFonts w:asciiTheme="minorHAnsi" w:eastAsiaTheme="minorEastAsia" w:hAnsiTheme="minorHAnsi" w:cstheme="minorBidi"/>
              <w:b w:val="0"/>
              <w:noProof/>
              <w:sz w:val="22"/>
              <w:szCs w:val="22"/>
            </w:rPr>
          </w:pPr>
          <w:hyperlink w:anchor="_Toc418414013" w:history="1">
            <w:r w:rsidR="00EF7F2E" w:rsidRPr="002F786A">
              <w:rPr>
                <w:rStyle w:val="Hyperlink"/>
                <w:noProof/>
                <w14:scene3d>
                  <w14:camera w14:prst="orthographicFront"/>
                  <w14:lightRig w14:rig="threePt" w14:dir="t">
                    <w14:rot w14:lat="0" w14:lon="0" w14:rev="0"/>
                  </w14:lightRig>
                </w14:scene3d>
              </w:rPr>
              <w:t>CHƯƠNG 3:</w:t>
            </w:r>
            <w:r w:rsidR="00EF7F2E" w:rsidRPr="002F786A">
              <w:rPr>
                <w:rStyle w:val="Hyperlink"/>
                <w:noProof/>
              </w:rPr>
              <w:t xml:space="preserve"> phân tích</w:t>
            </w:r>
            <w:r w:rsidR="00EF7F2E">
              <w:rPr>
                <w:noProof/>
                <w:webHidden/>
              </w:rPr>
              <w:tab/>
            </w:r>
            <w:r w:rsidR="00EF7F2E">
              <w:rPr>
                <w:noProof/>
                <w:webHidden/>
              </w:rPr>
              <w:fldChar w:fldCharType="begin"/>
            </w:r>
            <w:r w:rsidR="00EF7F2E">
              <w:rPr>
                <w:noProof/>
                <w:webHidden/>
              </w:rPr>
              <w:instrText xml:space="preserve"> PAGEREF _Toc418414013 \h </w:instrText>
            </w:r>
            <w:r w:rsidR="00EF7F2E">
              <w:rPr>
                <w:noProof/>
                <w:webHidden/>
              </w:rPr>
            </w:r>
            <w:r w:rsidR="00EF7F2E">
              <w:rPr>
                <w:noProof/>
                <w:webHidden/>
              </w:rPr>
              <w:fldChar w:fldCharType="separate"/>
            </w:r>
            <w:r w:rsidR="00EF7F2E">
              <w:rPr>
                <w:noProof/>
                <w:webHidden/>
              </w:rPr>
              <w:t>15</w:t>
            </w:r>
            <w:r w:rsidR="00EF7F2E">
              <w:rPr>
                <w:noProof/>
                <w:webHidden/>
              </w:rPr>
              <w:fldChar w:fldCharType="end"/>
            </w:r>
          </w:hyperlink>
        </w:p>
        <w:p w14:paraId="19870C15"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14" w:history="1">
            <w:r w:rsidR="00EF7F2E" w:rsidRPr="002F786A">
              <w:rPr>
                <w:rStyle w:val="Hyperlink"/>
                <w:noProof/>
                <w14:scene3d>
                  <w14:camera w14:prst="orthographicFront"/>
                  <w14:lightRig w14:rig="threePt" w14:dir="t">
                    <w14:rot w14:lat="0" w14:lon="0" w14:rev="0"/>
                  </w14:lightRig>
                </w14:scene3d>
              </w:rPr>
              <w:t>1.1</w:t>
            </w:r>
            <w:r w:rsidR="00EF7F2E" w:rsidRPr="002F786A">
              <w:rPr>
                <w:rStyle w:val="Hyperlink"/>
                <w:noProof/>
              </w:rPr>
              <w:t xml:space="preserve"> Phân tích hiện trạng</w:t>
            </w:r>
            <w:r w:rsidR="00EF7F2E">
              <w:rPr>
                <w:noProof/>
                <w:webHidden/>
              </w:rPr>
              <w:tab/>
            </w:r>
            <w:r w:rsidR="00EF7F2E">
              <w:rPr>
                <w:noProof/>
                <w:webHidden/>
              </w:rPr>
              <w:fldChar w:fldCharType="begin"/>
            </w:r>
            <w:r w:rsidR="00EF7F2E">
              <w:rPr>
                <w:noProof/>
                <w:webHidden/>
              </w:rPr>
              <w:instrText xml:space="preserve"> PAGEREF _Toc418414014 \h </w:instrText>
            </w:r>
            <w:r w:rsidR="00EF7F2E">
              <w:rPr>
                <w:noProof/>
                <w:webHidden/>
              </w:rPr>
            </w:r>
            <w:r w:rsidR="00EF7F2E">
              <w:rPr>
                <w:noProof/>
                <w:webHidden/>
              </w:rPr>
              <w:fldChar w:fldCharType="separate"/>
            </w:r>
            <w:r w:rsidR="00EF7F2E">
              <w:rPr>
                <w:noProof/>
                <w:webHidden/>
              </w:rPr>
              <w:t>15</w:t>
            </w:r>
            <w:r w:rsidR="00EF7F2E">
              <w:rPr>
                <w:noProof/>
                <w:webHidden/>
              </w:rPr>
              <w:fldChar w:fldCharType="end"/>
            </w:r>
          </w:hyperlink>
        </w:p>
        <w:p w14:paraId="6CE74104"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15" w:history="1">
            <w:r w:rsidR="00EF7F2E" w:rsidRPr="002F786A">
              <w:rPr>
                <w:rStyle w:val="Hyperlink"/>
                <w:noProof/>
                <w14:scene3d>
                  <w14:camera w14:prst="orthographicFront"/>
                  <w14:lightRig w14:rig="threePt" w14:dir="t">
                    <w14:rot w14:lat="0" w14:lon="0" w14:rev="0"/>
                  </w14:lightRig>
                </w14:scene3d>
              </w:rPr>
              <w:t>1.2</w:t>
            </w:r>
            <w:r w:rsidR="00EF7F2E" w:rsidRPr="002F786A">
              <w:rPr>
                <w:rStyle w:val="Hyperlink"/>
                <w:noProof/>
              </w:rPr>
              <w:t xml:space="preserve"> Xác định yêu cầu</w:t>
            </w:r>
            <w:r w:rsidR="00EF7F2E">
              <w:rPr>
                <w:noProof/>
                <w:webHidden/>
              </w:rPr>
              <w:tab/>
            </w:r>
            <w:r w:rsidR="00EF7F2E">
              <w:rPr>
                <w:noProof/>
                <w:webHidden/>
              </w:rPr>
              <w:fldChar w:fldCharType="begin"/>
            </w:r>
            <w:r w:rsidR="00EF7F2E">
              <w:rPr>
                <w:noProof/>
                <w:webHidden/>
              </w:rPr>
              <w:instrText xml:space="preserve"> PAGEREF _Toc418414015 \h </w:instrText>
            </w:r>
            <w:r w:rsidR="00EF7F2E">
              <w:rPr>
                <w:noProof/>
                <w:webHidden/>
              </w:rPr>
            </w:r>
            <w:r w:rsidR="00EF7F2E">
              <w:rPr>
                <w:noProof/>
                <w:webHidden/>
              </w:rPr>
              <w:fldChar w:fldCharType="separate"/>
            </w:r>
            <w:r w:rsidR="00EF7F2E">
              <w:rPr>
                <w:noProof/>
                <w:webHidden/>
              </w:rPr>
              <w:t>16</w:t>
            </w:r>
            <w:r w:rsidR="00EF7F2E">
              <w:rPr>
                <w:noProof/>
                <w:webHidden/>
              </w:rPr>
              <w:fldChar w:fldCharType="end"/>
            </w:r>
          </w:hyperlink>
        </w:p>
        <w:p w14:paraId="7EB629EA"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16" w:history="1">
            <w:r w:rsidR="00EF7F2E" w:rsidRPr="002F786A">
              <w:rPr>
                <w:rStyle w:val="Hyperlink"/>
                <w:noProof/>
              </w:rPr>
              <w:t>1.2.1 Yêu cầu chức năng</w:t>
            </w:r>
            <w:r w:rsidR="00EF7F2E">
              <w:rPr>
                <w:noProof/>
                <w:webHidden/>
              </w:rPr>
              <w:tab/>
            </w:r>
            <w:r w:rsidR="00EF7F2E">
              <w:rPr>
                <w:noProof/>
                <w:webHidden/>
              </w:rPr>
              <w:fldChar w:fldCharType="begin"/>
            </w:r>
            <w:r w:rsidR="00EF7F2E">
              <w:rPr>
                <w:noProof/>
                <w:webHidden/>
              </w:rPr>
              <w:instrText xml:space="preserve"> PAGEREF _Toc418414016 \h </w:instrText>
            </w:r>
            <w:r w:rsidR="00EF7F2E">
              <w:rPr>
                <w:noProof/>
                <w:webHidden/>
              </w:rPr>
            </w:r>
            <w:r w:rsidR="00EF7F2E">
              <w:rPr>
                <w:noProof/>
                <w:webHidden/>
              </w:rPr>
              <w:fldChar w:fldCharType="separate"/>
            </w:r>
            <w:r w:rsidR="00EF7F2E">
              <w:rPr>
                <w:noProof/>
                <w:webHidden/>
              </w:rPr>
              <w:t>16</w:t>
            </w:r>
            <w:r w:rsidR="00EF7F2E">
              <w:rPr>
                <w:noProof/>
                <w:webHidden/>
              </w:rPr>
              <w:fldChar w:fldCharType="end"/>
            </w:r>
          </w:hyperlink>
        </w:p>
        <w:p w14:paraId="2D72F2C4" w14:textId="77777777" w:rsidR="00EF7F2E" w:rsidRDefault="0073641B">
          <w:pPr>
            <w:pStyle w:val="TOC5"/>
            <w:tabs>
              <w:tab w:val="right" w:leader="dot" w:pos="9507"/>
            </w:tabs>
            <w:rPr>
              <w:rFonts w:asciiTheme="minorHAnsi" w:eastAsiaTheme="minorEastAsia" w:hAnsiTheme="minorHAnsi" w:cstheme="minorBidi"/>
              <w:noProof/>
              <w:sz w:val="22"/>
              <w:szCs w:val="22"/>
            </w:rPr>
          </w:pPr>
          <w:hyperlink w:anchor="_Toc418414017" w:history="1">
            <w:r w:rsidR="00EF7F2E" w:rsidRPr="002F786A">
              <w:rPr>
                <w:rStyle w:val="Hyperlink"/>
                <w:noProof/>
              </w:rPr>
              <w:t>1.2.2 Yêu cầu phi chức năng</w:t>
            </w:r>
            <w:r w:rsidR="00EF7F2E">
              <w:rPr>
                <w:noProof/>
                <w:webHidden/>
              </w:rPr>
              <w:tab/>
            </w:r>
            <w:r w:rsidR="00EF7F2E">
              <w:rPr>
                <w:noProof/>
                <w:webHidden/>
              </w:rPr>
              <w:fldChar w:fldCharType="begin"/>
            </w:r>
            <w:r w:rsidR="00EF7F2E">
              <w:rPr>
                <w:noProof/>
                <w:webHidden/>
              </w:rPr>
              <w:instrText xml:space="preserve"> PAGEREF _Toc418414017 \h </w:instrText>
            </w:r>
            <w:r w:rsidR="00EF7F2E">
              <w:rPr>
                <w:noProof/>
                <w:webHidden/>
              </w:rPr>
            </w:r>
            <w:r w:rsidR="00EF7F2E">
              <w:rPr>
                <w:noProof/>
                <w:webHidden/>
              </w:rPr>
              <w:fldChar w:fldCharType="separate"/>
            </w:r>
            <w:r w:rsidR="00EF7F2E">
              <w:rPr>
                <w:noProof/>
                <w:webHidden/>
              </w:rPr>
              <w:t>18</w:t>
            </w:r>
            <w:r w:rsidR="00EF7F2E">
              <w:rPr>
                <w:noProof/>
                <w:webHidden/>
              </w:rPr>
              <w:fldChar w:fldCharType="end"/>
            </w:r>
          </w:hyperlink>
        </w:p>
        <w:p w14:paraId="2DD80D50" w14:textId="77777777" w:rsidR="00EF7F2E" w:rsidRDefault="0073641B">
          <w:pPr>
            <w:pStyle w:val="TOC6"/>
            <w:tabs>
              <w:tab w:val="right" w:leader="dot" w:pos="9507"/>
            </w:tabs>
            <w:rPr>
              <w:rFonts w:asciiTheme="minorHAnsi" w:eastAsiaTheme="minorEastAsia" w:hAnsiTheme="minorHAnsi" w:cstheme="minorBidi"/>
              <w:noProof/>
              <w:sz w:val="22"/>
              <w:szCs w:val="22"/>
            </w:rPr>
          </w:pPr>
          <w:hyperlink w:anchor="_Toc418414018" w:history="1">
            <w:r w:rsidR="00EF7F2E" w:rsidRPr="002F786A">
              <w:rPr>
                <w:rStyle w:val="Hyperlink"/>
                <w:noProof/>
              </w:rPr>
              <w:t>1.2.2.1 Yêu cầu hệ thống</w:t>
            </w:r>
            <w:r w:rsidR="00EF7F2E">
              <w:rPr>
                <w:noProof/>
                <w:webHidden/>
              </w:rPr>
              <w:tab/>
            </w:r>
            <w:r w:rsidR="00EF7F2E">
              <w:rPr>
                <w:noProof/>
                <w:webHidden/>
              </w:rPr>
              <w:fldChar w:fldCharType="begin"/>
            </w:r>
            <w:r w:rsidR="00EF7F2E">
              <w:rPr>
                <w:noProof/>
                <w:webHidden/>
              </w:rPr>
              <w:instrText xml:space="preserve"> PAGEREF _Toc418414018 \h </w:instrText>
            </w:r>
            <w:r w:rsidR="00EF7F2E">
              <w:rPr>
                <w:noProof/>
                <w:webHidden/>
              </w:rPr>
            </w:r>
            <w:r w:rsidR="00EF7F2E">
              <w:rPr>
                <w:noProof/>
                <w:webHidden/>
              </w:rPr>
              <w:fldChar w:fldCharType="separate"/>
            </w:r>
            <w:r w:rsidR="00EF7F2E">
              <w:rPr>
                <w:noProof/>
                <w:webHidden/>
              </w:rPr>
              <w:t>18</w:t>
            </w:r>
            <w:r w:rsidR="00EF7F2E">
              <w:rPr>
                <w:noProof/>
                <w:webHidden/>
              </w:rPr>
              <w:fldChar w:fldCharType="end"/>
            </w:r>
          </w:hyperlink>
        </w:p>
        <w:p w14:paraId="5483942C" w14:textId="77777777" w:rsidR="00EF7F2E" w:rsidRDefault="0073641B">
          <w:pPr>
            <w:pStyle w:val="TOC6"/>
            <w:tabs>
              <w:tab w:val="right" w:leader="dot" w:pos="9507"/>
            </w:tabs>
            <w:rPr>
              <w:rFonts w:asciiTheme="minorHAnsi" w:eastAsiaTheme="minorEastAsia" w:hAnsiTheme="minorHAnsi" w:cstheme="minorBidi"/>
              <w:noProof/>
              <w:sz w:val="22"/>
              <w:szCs w:val="22"/>
            </w:rPr>
          </w:pPr>
          <w:hyperlink w:anchor="_Toc418414019" w:history="1">
            <w:r w:rsidR="00EF7F2E" w:rsidRPr="002F786A">
              <w:rPr>
                <w:rStyle w:val="Hyperlink"/>
                <w:noProof/>
              </w:rPr>
              <w:t>1.2.2.2 Yêu cầu về chất lượng</w:t>
            </w:r>
            <w:r w:rsidR="00EF7F2E">
              <w:rPr>
                <w:noProof/>
                <w:webHidden/>
              </w:rPr>
              <w:tab/>
            </w:r>
            <w:r w:rsidR="00EF7F2E">
              <w:rPr>
                <w:noProof/>
                <w:webHidden/>
              </w:rPr>
              <w:fldChar w:fldCharType="begin"/>
            </w:r>
            <w:r w:rsidR="00EF7F2E">
              <w:rPr>
                <w:noProof/>
                <w:webHidden/>
              </w:rPr>
              <w:instrText xml:space="preserve"> PAGEREF _Toc418414019 \h </w:instrText>
            </w:r>
            <w:r w:rsidR="00EF7F2E">
              <w:rPr>
                <w:noProof/>
                <w:webHidden/>
              </w:rPr>
            </w:r>
            <w:r w:rsidR="00EF7F2E">
              <w:rPr>
                <w:noProof/>
                <w:webHidden/>
              </w:rPr>
              <w:fldChar w:fldCharType="separate"/>
            </w:r>
            <w:r w:rsidR="00EF7F2E">
              <w:rPr>
                <w:noProof/>
                <w:webHidden/>
              </w:rPr>
              <w:t>18</w:t>
            </w:r>
            <w:r w:rsidR="00EF7F2E">
              <w:rPr>
                <w:noProof/>
                <w:webHidden/>
              </w:rPr>
              <w:fldChar w:fldCharType="end"/>
            </w:r>
          </w:hyperlink>
        </w:p>
        <w:p w14:paraId="56D83B38"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20" w:history="1">
            <w:r w:rsidR="00EF7F2E" w:rsidRPr="002F786A">
              <w:rPr>
                <w:rStyle w:val="Hyperlink"/>
                <w:noProof/>
                <w14:scene3d>
                  <w14:camera w14:prst="orthographicFront"/>
                  <w14:lightRig w14:rig="threePt" w14:dir="t">
                    <w14:rot w14:lat="0" w14:lon="0" w14:rev="0"/>
                  </w14:lightRig>
                </w14:scene3d>
              </w:rPr>
              <w:t>1.3</w:t>
            </w:r>
            <w:r w:rsidR="00EF7F2E" w:rsidRPr="002F786A">
              <w:rPr>
                <w:rStyle w:val="Hyperlink"/>
                <w:noProof/>
              </w:rPr>
              <w:t xml:space="preserve"> Phương án thực hiện phần mềm</w:t>
            </w:r>
            <w:r w:rsidR="00EF7F2E">
              <w:rPr>
                <w:noProof/>
                <w:webHidden/>
              </w:rPr>
              <w:tab/>
            </w:r>
            <w:r w:rsidR="00EF7F2E">
              <w:rPr>
                <w:noProof/>
                <w:webHidden/>
              </w:rPr>
              <w:fldChar w:fldCharType="begin"/>
            </w:r>
            <w:r w:rsidR="00EF7F2E">
              <w:rPr>
                <w:noProof/>
                <w:webHidden/>
              </w:rPr>
              <w:instrText xml:space="preserve"> PAGEREF _Toc418414020 \h </w:instrText>
            </w:r>
            <w:r w:rsidR="00EF7F2E">
              <w:rPr>
                <w:noProof/>
                <w:webHidden/>
              </w:rPr>
            </w:r>
            <w:r w:rsidR="00EF7F2E">
              <w:rPr>
                <w:noProof/>
                <w:webHidden/>
              </w:rPr>
              <w:fldChar w:fldCharType="separate"/>
            </w:r>
            <w:r w:rsidR="00EF7F2E">
              <w:rPr>
                <w:noProof/>
                <w:webHidden/>
              </w:rPr>
              <w:t>18</w:t>
            </w:r>
            <w:r w:rsidR="00EF7F2E">
              <w:rPr>
                <w:noProof/>
                <w:webHidden/>
              </w:rPr>
              <w:fldChar w:fldCharType="end"/>
            </w:r>
          </w:hyperlink>
        </w:p>
        <w:p w14:paraId="4064A803"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21" w:history="1">
            <w:r w:rsidR="00EF7F2E" w:rsidRPr="002F786A">
              <w:rPr>
                <w:rStyle w:val="Hyperlink"/>
                <w:noProof/>
                <w14:scene3d>
                  <w14:camera w14:prst="orthographicFront"/>
                  <w14:lightRig w14:rig="threePt" w14:dir="t">
                    <w14:rot w14:lat="0" w14:lon="0" w14:rev="0"/>
                  </w14:lightRig>
                </w14:scene3d>
              </w:rPr>
              <w:t>1.4</w:t>
            </w:r>
            <w:r w:rsidR="00EF7F2E" w:rsidRPr="002F786A">
              <w:rPr>
                <w:rStyle w:val="Hyperlink"/>
                <w:noProof/>
              </w:rPr>
              <w:t xml:space="preserve"> Sơ đồ sử dụng</w:t>
            </w:r>
            <w:r w:rsidR="00EF7F2E">
              <w:rPr>
                <w:noProof/>
                <w:webHidden/>
              </w:rPr>
              <w:tab/>
            </w:r>
            <w:r w:rsidR="00EF7F2E">
              <w:rPr>
                <w:noProof/>
                <w:webHidden/>
              </w:rPr>
              <w:fldChar w:fldCharType="begin"/>
            </w:r>
            <w:r w:rsidR="00EF7F2E">
              <w:rPr>
                <w:noProof/>
                <w:webHidden/>
              </w:rPr>
              <w:instrText xml:space="preserve"> PAGEREF _Toc418414021 \h </w:instrText>
            </w:r>
            <w:r w:rsidR="00EF7F2E">
              <w:rPr>
                <w:noProof/>
                <w:webHidden/>
              </w:rPr>
            </w:r>
            <w:r w:rsidR="00EF7F2E">
              <w:rPr>
                <w:noProof/>
                <w:webHidden/>
              </w:rPr>
              <w:fldChar w:fldCharType="separate"/>
            </w:r>
            <w:r w:rsidR="00EF7F2E">
              <w:rPr>
                <w:noProof/>
                <w:webHidden/>
              </w:rPr>
              <w:t>19</w:t>
            </w:r>
            <w:r w:rsidR="00EF7F2E">
              <w:rPr>
                <w:noProof/>
                <w:webHidden/>
              </w:rPr>
              <w:fldChar w:fldCharType="end"/>
            </w:r>
          </w:hyperlink>
        </w:p>
        <w:p w14:paraId="708E5EAB"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22" w:history="1">
            <w:r w:rsidR="00EF7F2E" w:rsidRPr="002F786A">
              <w:rPr>
                <w:rStyle w:val="Hyperlink"/>
                <w:noProof/>
                <w14:scene3d>
                  <w14:camera w14:prst="orthographicFront"/>
                  <w14:lightRig w14:rig="threePt" w14:dir="t">
                    <w14:rot w14:lat="0" w14:lon="0" w14:rev="0"/>
                  </w14:lightRig>
                </w14:scene3d>
              </w:rPr>
              <w:t>1.5</w:t>
            </w:r>
            <w:r w:rsidR="00EF7F2E" w:rsidRPr="002F786A">
              <w:rPr>
                <w:rStyle w:val="Hyperlink"/>
                <w:noProof/>
              </w:rPr>
              <w:t xml:space="preserve"> Sơ đồ kiến trúc tổng thể (mức nghiệp vụ)</w:t>
            </w:r>
            <w:r w:rsidR="00EF7F2E">
              <w:rPr>
                <w:noProof/>
                <w:webHidden/>
              </w:rPr>
              <w:tab/>
            </w:r>
            <w:r w:rsidR="00EF7F2E">
              <w:rPr>
                <w:noProof/>
                <w:webHidden/>
              </w:rPr>
              <w:fldChar w:fldCharType="begin"/>
            </w:r>
            <w:r w:rsidR="00EF7F2E">
              <w:rPr>
                <w:noProof/>
                <w:webHidden/>
              </w:rPr>
              <w:instrText xml:space="preserve"> PAGEREF _Toc418414022 \h </w:instrText>
            </w:r>
            <w:r w:rsidR="00EF7F2E">
              <w:rPr>
                <w:noProof/>
                <w:webHidden/>
              </w:rPr>
            </w:r>
            <w:r w:rsidR="00EF7F2E">
              <w:rPr>
                <w:noProof/>
                <w:webHidden/>
              </w:rPr>
              <w:fldChar w:fldCharType="separate"/>
            </w:r>
            <w:r w:rsidR="00EF7F2E">
              <w:rPr>
                <w:noProof/>
                <w:webHidden/>
              </w:rPr>
              <w:t>24</w:t>
            </w:r>
            <w:r w:rsidR="00EF7F2E">
              <w:rPr>
                <w:noProof/>
                <w:webHidden/>
              </w:rPr>
              <w:fldChar w:fldCharType="end"/>
            </w:r>
          </w:hyperlink>
        </w:p>
        <w:p w14:paraId="20D2AF53" w14:textId="77777777" w:rsidR="00EF7F2E" w:rsidRDefault="0073641B">
          <w:pPr>
            <w:pStyle w:val="TOC2"/>
            <w:tabs>
              <w:tab w:val="right" w:leader="dot" w:pos="9507"/>
            </w:tabs>
            <w:rPr>
              <w:rFonts w:asciiTheme="minorHAnsi" w:eastAsiaTheme="minorEastAsia" w:hAnsiTheme="minorHAnsi" w:cstheme="minorBidi"/>
              <w:b w:val="0"/>
              <w:noProof/>
              <w:sz w:val="22"/>
              <w:szCs w:val="22"/>
            </w:rPr>
          </w:pPr>
          <w:hyperlink w:anchor="_Toc418414027" w:history="1">
            <w:r w:rsidR="00EF7F2E" w:rsidRPr="002F786A">
              <w:rPr>
                <w:rStyle w:val="Hyperlink"/>
                <w:noProof/>
                <w14:scene3d>
                  <w14:camera w14:prst="orthographicFront"/>
                  <w14:lightRig w14:rig="threePt" w14:dir="t">
                    <w14:rot w14:lat="0" w14:lon="0" w14:rev="0"/>
                  </w14:lightRig>
                </w14:scene3d>
              </w:rPr>
              <w:t>CHƯƠNG 4:</w:t>
            </w:r>
            <w:r w:rsidR="00EF7F2E" w:rsidRPr="002F786A">
              <w:rPr>
                <w:rStyle w:val="Hyperlink"/>
                <w:noProof/>
              </w:rPr>
              <w:t xml:space="preserve"> Thiết kế</w:t>
            </w:r>
            <w:r w:rsidR="00EF7F2E">
              <w:rPr>
                <w:noProof/>
                <w:webHidden/>
              </w:rPr>
              <w:tab/>
            </w:r>
            <w:r w:rsidR="00EF7F2E">
              <w:rPr>
                <w:noProof/>
                <w:webHidden/>
              </w:rPr>
              <w:fldChar w:fldCharType="begin"/>
            </w:r>
            <w:r w:rsidR="00EF7F2E">
              <w:rPr>
                <w:noProof/>
                <w:webHidden/>
              </w:rPr>
              <w:instrText xml:space="preserve"> PAGEREF _Toc418414027 \h </w:instrText>
            </w:r>
            <w:r w:rsidR="00EF7F2E">
              <w:rPr>
                <w:noProof/>
                <w:webHidden/>
              </w:rPr>
            </w:r>
            <w:r w:rsidR="00EF7F2E">
              <w:rPr>
                <w:noProof/>
                <w:webHidden/>
              </w:rPr>
              <w:fldChar w:fldCharType="separate"/>
            </w:r>
            <w:r w:rsidR="00EF7F2E">
              <w:rPr>
                <w:noProof/>
                <w:webHidden/>
              </w:rPr>
              <w:t>25</w:t>
            </w:r>
            <w:r w:rsidR="00EF7F2E">
              <w:rPr>
                <w:noProof/>
                <w:webHidden/>
              </w:rPr>
              <w:fldChar w:fldCharType="end"/>
            </w:r>
          </w:hyperlink>
        </w:p>
        <w:p w14:paraId="4D9CB787"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32" w:history="1">
            <w:r w:rsidR="00EF7F2E" w:rsidRPr="002F786A">
              <w:rPr>
                <w:rStyle w:val="Hyperlink"/>
                <w:noProof/>
              </w:rPr>
              <w:t>Sơ đồ xử lý nghiệp vụ quan trọng</w:t>
            </w:r>
            <w:r w:rsidR="00EF7F2E">
              <w:rPr>
                <w:noProof/>
                <w:webHidden/>
              </w:rPr>
              <w:tab/>
            </w:r>
            <w:r w:rsidR="00EF7F2E">
              <w:rPr>
                <w:noProof/>
                <w:webHidden/>
              </w:rPr>
              <w:fldChar w:fldCharType="begin"/>
            </w:r>
            <w:r w:rsidR="00EF7F2E">
              <w:rPr>
                <w:noProof/>
                <w:webHidden/>
              </w:rPr>
              <w:instrText xml:space="preserve"> PAGEREF _Toc418414032 \h </w:instrText>
            </w:r>
            <w:r w:rsidR="00EF7F2E">
              <w:rPr>
                <w:noProof/>
                <w:webHidden/>
              </w:rPr>
            </w:r>
            <w:r w:rsidR="00EF7F2E">
              <w:rPr>
                <w:noProof/>
                <w:webHidden/>
              </w:rPr>
              <w:fldChar w:fldCharType="separate"/>
            </w:r>
            <w:r w:rsidR="00EF7F2E">
              <w:rPr>
                <w:noProof/>
                <w:webHidden/>
              </w:rPr>
              <w:t>25</w:t>
            </w:r>
            <w:r w:rsidR="00EF7F2E">
              <w:rPr>
                <w:noProof/>
                <w:webHidden/>
              </w:rPr>
              <w:fldChar w:fldCharType="end"/>
            </w:r>
          </w:hyperlink>
        </w:p>
        <w:p w14:paraId="10398E9D"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33" w:history="1">
            <w:r w:rsidR="00EF7F2E" w:rsidRPr="002F786A">
              <w:rPr>
                <w:rStyle w:val="Hyperlink"/>
                <w:noProof/>
                <w14:scene3d>
                  <w14:camera w14:prst="orthographicFront"/>
                  <w14:lightRig w14:rig="threePt" w14:dir="t">
                    <w14:rot w14:lat="0" w14:lon="0" w14:rev="0"/>
                  </w14:lightRig>
                </w14:scene3d>
              </w:rPr>
              <w:t>4.1</w:t>
            </w:r>
            <w:r w:rsidR="00EF7F2E" w:rsidRPr="002F786A">
              <w:rPr>
                <w:rStyle w:val="Hyperlink"/>
                <w:noProof/>
              </w:rPr>
              <w:t xml:space="preserve"> Quản lý hàng hoá</w:t>
            </w:r>
            <w:r w:rsidR="00EF7F2E">
              <w:rPr>
                <w:noProof/>
                <w:webHidden/>
              </w:rPr>
              <w:tab/>
            </w:r>
            <w:r w:rsidR="00EF7F2E">
              <w:rPr>
                <w:noProof/>
                <w:webHidden/>
              </w:rPr>
              <w:fldChar w:fldCharType="begin"/>
            </w:r>
            <w:r w:rsidR="00EF7F2E">
              <w:rPr>
                <w:noProof/>
                <w:webHidden/>
              </w:rPr>
              <w:instrText xml:space="preserve"> PAGEREF _Toc418414033 \h </w:instrText>
            </w:r>
            <w:r w:rsidR="00EF7F2E">
              <w:rPr>
                <w:noProof/>
                <w:webHidden/>
              </w:rPr>
            </w:r>
            <w:r w:rsidR="00EF7F2E">
              <w:rPr>
                <w:noProof/>
                <w:webHidden/>
              </w:rPr>
              <w:fldChar w:fldCharType="separate"/>
            </w:r>
            <w:r w:rsidR="00EF7F2E">
              <w:rPr>
                <w:noProof/>
                <w:webHidden/>
              </w:rPr>
              <w:t>25</w:t>
            </w:r>
            <w:r w:rsidR="00EF7F2E">
              <w:rPr>
                <w:noProof/>
                <w:webHidden/>
              </w:rPr>
              <w:fldChar w:fldCharType="end"/>
            </w:r>
          </w:hyperlink>
        </w:p>
        <w:p w14:paraId="0B20C4FA"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34" w:history="1">
            <w:r w:rsidR="00EF7F2E" w:rsidRPr="002F786A">
              <w:rPr>
                <w:rStyle w:val="Hyperlink"/>
                <w:noProof/>
                <w14:scene3d>
                  <w14:camera w14:prst="orthographicFront"/>
                  <w14:lightRig w14:rig="threePt" w14:dir="t">
                    <w14:rot w14:lat="0" w14:lon="0" w14:rev="0"/>
                  </w14:lightRig>
                </w14:scene3d>
              </w:rPr>
              <w:t>4.2</w:t>
            </w:r>
            <w:r w:rsidR="00EF7F2E" w:rsidRPr="002F786A">
              <w:rPr>
                <w:rStyle w:val="Hyperlink"/>
                <w:noProof/>
              </w:rPr>
              <w:t xml:space="preserve"> Quy trình kho</w:t>
            </w:r>
            <w:r w:rsidR="00EF7F2E">
              <w:rPr>
                <w:noProof/>
                <w:webHidden/>
              </w:rPr>
              <w:tab/>
            </w:r>
            <w:r w:rsidR="00EF7F2E">
              <w:rPr>
                <w:noProof/>
                <w:webHidden/>
              </w:rPr>
              <w:fldChar w:fldCharType="begin"/>
            </w:r>
            <w:r w:rsidR="00EF7F2E">
              <w:rPr>
                <w:noProof/>
                <w:webHidden/>
              </w:rPr>
              <w:instrText xml:space="preserve"> PAGEREF _Toc418414034 \h </w:instrText>
            </w:r>
            <w:r w:rsidR="00EF7F2E">
              <w:rPr>
                <w:noProof/>
                <w:webHidden/>
              </w:rPr>
            </w:r>
            <w:r w:rsidR="00EF7F2E">
              <w:rPr>
                <w:noProof/>
                <w:webHidden/>
              </w:rPr>
              <w:fldChar w:fldCharType="separate"/>
            </w:r>
            <w:r w:rsidR="00EF7F2E">
              <w:rPr>
                <w:noProof/>
                <w:webHidden/>
              </w:rPr>
              <w:t>28</w:t>
            </w:r>
            <w:r w:rsidR="00EF7F2E">
              <w:rPr>
                <w:noProof/>
                <w:webHidden/>
              </w:rPr>
              <w:fldChar w:fldCharType="end"/>
            </w:r>
          </w:hyperlink>
        </w:p>
        <w:p w14:paraId="0331572F"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35" w:history="1">
            <w:r w:rsidR="00EF7F2E" w:rsidRPr="002F786A">
              <w:rPr>
                <w:rStyle w:val="Hyperlink"/>
                <w:noProof/>
                <w14:scene3d>
                  <w14:camera w14:prst="orthographicFront"/>
                  <w14:lightRig w14:rig="threePt" w14:dir="t">
                    <w14:rot w14:lat="0" w14:lon="0" w14:rev="0"/>
                  </w14:lightRig>
                </w14:scene3d>
              </w:rPr>
              <w:t>4.3</w:t>
            </w:r>
            <w:r w:rsidR="00EF7F2E" w:rsidRPr="002F786A">
              <w:rPr>
                <w:rStyle w:val="Hyperlink"/>
                <w:noProof/>
              </w:rPr>
              <w:t xml:space="preserve"> Quy trình bán hàng</w:t>
            </w:r>
            <w:r w:rsidR="00EF7F2E">
              <w:rPr>
                <w:noProof/>
                <w:webHidden/>
              </w:rPr>
              <w:tab/>
            </w:r>
            <w:r w:rsidR="00EF7F2E">
              <w:rPr>
                <w:noProof/>
                <w:webHidden/>
              </w:rPr>
              <w:fldChar w:fldCharType="begin"/>
            </w:r>
            <w:r w:rsidR="00EF7F2E">
              <w:rPr>
                <w:noProof/>
                <w:webHidden/>
              </w:rPr>
              <w:instrText xml:space="preserve"> PAGEREF _Toc418414035 \h </w:instrText>
            </w:r>
            <w:r w:rsidR="00EF7F2E">
              <w:rPr>
                <w:noProof/>
                <w:webHidden/>
              </w:rPr>
            </w:r>
            <w:r w:rsidR="00EF7F2E">
              <w:rPr>
                <w:noProof/>
                <w:webHidden/>
              </w:rPr>
              <w:fldChar w:fldCharType="separate"/>
            </w:r>
            <w:r w:rsidR="00EF7F2E">
              <w:rPr>
                <w:noProof/>
                <w:webHidden/>
              </w:rPr>
              <w:t>29</w:t>
            </w:r>
            <w:r w:rsidR="00EF7F2E">
              <w:rPr>
                <w:noProof/>
                <w:webHidden/>
              </w:rPr>
              <w:fldChar w:fldCharType="end"/>
            </w:r>
          </w:hyperlink>
        </w:p>
        <w:p w14:paraId="16EA4792"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36" w:history="1">
            <w:r w:rsidR="00EF7F2E" w:rsidRPr="002F786A">
              <w:rPr>
                <w:rStyle w:val="Hyperlink"/>
                <w:noProof/>
                <w14:scene3d>
                  <w14:camera w14:prst="orthographicFront"/>
                  <w14:lightRig w14:rig="threePt" w14:dir="t">
                    <w14:rot w14:lat="0" w14:lon="0" w14:rev="0"/>
                  </w14:lightRig>
                </w14:scene3d>
              </w:rPr>
              <w:t>4.4</w:t>
            </w:r>
            <w:r w:rsidR="00EF7F2E" w:rsidRPr="002F786A">
              <w:rPr>
                <w:rStyle w:val="Hyperlink"/>
                <w:noProof/>
              </w:rPr>
              <w:t xml:space="preserve"> Quản lý công nợ</w:t>
            </w:r>
            <w:r w:rsidR="00EF7F2E">
              <w:rPr>
                <w:noProof/>
                <w:webHidden/>
              </w:rPr>
              <w:tab/>
            </w:r>
            <w:r w:rsidR="00EF7F2E">
              <w:rPr>
                <w:noProof/>
                <w:webHidden/>
              </w:rPr>
              <w:fldChar w:fldCharType="begin"/>
            </w:r>
            <w:r w:rsidR="00EF7F2E">
              <w:rPr>
                <w:noProof/>
                <w:webHidden/>
              </w:rPr>
              <w:instrText xml:space="preserve"> PAGEREF _Toc418414036 \h </w:instrText>
            </w:r>
            <w:r w:rsidR="00EF7F2E">
              <w:rPr>
                <w:noProof/>
                <w:webHidden/>
              </w:rPr>
            </w:r>
            <w:r w:rsidR="00EF7F2E">
              <w:rPr>
                <w:noProof/>
                <w:webHidden/>
              </w:rPr>
              <w:fldChar w:fldCharType="separate"/>
            </w:r>
            <w:r w:rsidR="00EF7F2E">
              <w:rPr>
                <w:noProof/>
                <w:webHidden/>
              </w:rPr>
              <w:t>33</w:t>
            </w:r>
            <w:r w:rsidR="00EF7F2E">
              <w:rPr>
                <w:noProof/>
                <w:webHidden/>
              </w:rPr>
              <w:fldChar w:fldCharType="end"/>
            </w:r>
          </w:hyperlink>
        </w:p>
        <w:p w14:paraId="34C866F0" w14:textId="77777777" w:rsidR="00EF7F2E" w:rsidRDefault="0073641B">
          <w:pPr>
            <w:pStyle w:val="TOC2"/>
            <w:tabs>
              <w:tab w:val="right" w:leader="dot" w:pos="9507"/>
            </w:tabs>
            <w:rPr>
              <w:rFonts w:asciiTheme="minorHAnsi" w:eastAsiaTheme="minorEastAsia" w:hAnsiTheme="minorHAnsi" w:cstheme="minorBidi"/>
              <w:b w:val="0"/>
              <w:noProof/>
              <w:sz w:val="22"/>
              <w:szCs w:val="22"/>
            </w:rPr>
          </w:pPr>
          <w:hyperlink w:anchor="_Toc418414037" w:history="1">
            <w:r w:rsidR="00EF7F2E" w:rsidRPr="002F786A">
              <w:rPr>
                <w:rStyle w:val="Hyperlink"/>
                <w:noProof/>
                <w14:scene3d>
                  <w14:camera w14:prst="orthographicFront"/>
                  <w14:lightRig w14:rig="threePt" w14:dir="t">
                    <w14:rot w14:lat="0" w14:lon="0" w14:rev="0"/>
                  </w14:lightRig>
                </w14:scene3d>
              </w:rPr>
              <w:t>CHƯƠNG 5:</w:t>
            </w:r>
            <w:r w:rsidR="00EF7F2E" w:rsidRPr="002F786A">
              <w:rPr>
                <w:rStyle w:val="Hyperlink"/>
                <w:noProof/>
              </w:rPr>
              <w:t xml:space="preserve"> cài đặt và Triển khai</w:t>
            </w:r>
            <w:r w:rsidR="00EF7F2E">
              <w:rPr>
                <w:noProof/>
                <w:webHidden/>
              </w:rPr>
              <w:tab/>
            </w:r>
            <w:r w:rsidR="00EF7F2E">
              <w:rPr>
                <w:noProof/>
                <w:webHidden/>
              </w:rPr>
              <w:fldChar w:fldCharType="begin"/>
            </w:r>
            <w:r w:rsidR="00EF7F2E">
              <w:rPr>
                <w:noProof/>
                <w:webHidden/>
              </w:rPr>
              <w:instrText xml:space="preserve"> PAGEREF _Toc418414037 \h </w:instrText>
            </w:r>
            <w:r w:rsidR="00EF7F2E">
              <w:rPr>
                <w:noProof/>
                <w:webHidden/>
              </w:rPr>
            </w:r>
            <w:r w:rsidR="00EF7F2E">
              <w:rPr>
                <w:noProof/>
                <w:webHidden/>
              </w:rPr>
              <w:fldChar w:fldCharType="separate"/>
            </w:r>
            <w:r w:rsidR="00EF7F2E">
              <w:rPr>
                <w:noProof/>
                <w:webHidden/>
              </w:rPr>
              <w:t>35</w:t>
            </w:r>
            <w:r w:rsidR="00EF7F2E">
              <w:rPr>
                <w:noProof/>
                <w:webHidden/>
              </w:rPr>
              <w:fldChar w:fldCharType="end"/>
            </w:r>
          </w:hyperlink>
        </w:p>
        <w:p w14:paraId="0721C6D4"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43" w:history="1">
            <w:r w:rsidR="00EF7F2E" w:rsidRPr="002F786A">
              <w:rPr>
                <w:rStyle w:val="Hyperlink"/>
                <w:noProof/>
                <w14:scene3d>
                  <w14:camera w14:prst="orthographicFront"/>
                  <w14:lightRig w14:rig="threePt" w14:dir="t">
                    <w14:rot w14:lat="0" w14:lon="0" w14:rev="0"/>
                  </w14:lightRig>
                </w14:scene3d>
              </w:rPr>
              <w:t>5.1</w:t>
            </w:r>
            <w:r w:rsidR="00EF7F2E" w:rsidRPr="002F786A">
              <w:rPr>
                <w:rStyle w:val="Hyperlink"/>
                <w:noProof/>
              </w:rPr>
              <w:t xml:space="preserve"> Cách tổ chức trong lập trình</w:t>
            </w:r>
            <w:r w:rsidR="00EF7F2E">
              <w:rPr>
                <w:noProof/>
                <w:webHidden/>
              </w:rPr>
              <w:tab/>
            </w:r>
            <w:r w:rsidR="00EF7F2E">
              <w:rPr>
                <w:noProof/>
                <w:webHidden/>
              </w:rPr>
              <w:fldChar w:fldCharType="begin"/>
            </w:r>
            <w:r w:rsidR="00EF7F2E">
              <w:rPr>
                <w:noProof/>
                <w:webHidden/>
              </w:rPr>
              <w:instrText xml:space="preserve"> PAGEREF _Toc418414043 \h </w:instrText>
            </w:r>
            <w:r w:rsidR="00EF7F2E">
              <w:rPr>
                <w:noProof/>
                <w:webHidden/>
              </w:rPr>
            </w:r>
            <w:r w:rsidR="00EF7F2E">
              <w:rPr>
                <w:noProof/>
                <w:webHidden/>
              </w:rPr>
              <w:fldChar w:fldCharType="separate"/>
            </w:r>
            <w:r w:rsidR="00EF7F2E">
              <w:rPr>
                <w:noProof/>
                <w:webHidden/>
              </w:rPr>
              <w:t>35</w:t>
            </w:r>
            <w:r w:rsidR="00EF7F2E">
              <w:rPr>
                <w:noProof/>
                <w:webHidden/>
              </w:rPr>
              <w:fldChar w:fldCharType="end"/>
            </w:r>
          </w:hyperlink>
        </w:p>
        <w:p w14:paraId="35D56AFD" w14:textId="77777777" w:rsidR="00EF7F2E" w:rsidRDefault="0073641B">
          <w:pPr>
            <w:pStyle w:val="TOC2"/>
            <w:tabs>
              <w:tab w:val="right" w:leader="dot" w:pos="9507"/>
            </w:tabs>
            <w:rPr>
              <w:rFonts w:asciiTheme="minorHAnsi" w:eastAsiaTheme="minorEastAsia" w:hAnsiTheme="minorHAnsi" w:cstheme="minorBidi"/>
              <w:b w:val="0"/>
              <w:noProof/>
              <w:sz w:val="22"/>
              <w:szCs w:val="22"/>
            </w:rPr>
          </w:pPr>
          <w:hyperlink w:anchor="_Toc418414044" w:history="1">
            <w:r w:rsidR="00EF7F2E" w:rsidRPr="002F786A">
              <w:rPr>
                <w:rStyle w:val="Hyperlink"/>
                <w:noProof/>
                <w14:scene3d>
                  <w14:camera w14:prst="orthographicFront"/>
                  <w14:lightRig w14:rig="threePt" w14:dir="t">
                    <w14:rot w14:lat="0" w14:lon="0" w14:rev="0"/>
                  </w14:lightRig>
                </w14:scene3d>
              </w:rPr>
              <w:t>CHƯƠNG 6:</w:t>
            </w:r>
            <w:r w:rsidR="00EF7F2E" w:rsidRPr="002F786A">
              <w:rPr>
                <w:rStyle w:val="Hyperlink"/>
                <w:noProof/>
              </w:rPr>
              <w:t xml:space="preserve"> kết luận và hướng phát triển</w:t>
            </w:r>
            <w:r w:rsidR="00EF7F2E">
              <w:rPr>
                <w:noProof/>
                <w:webHidden/>
              </w:rPr>
              <w:tab/>
            </w:r>
            <w:r w:rsidR="00EF7F2E">
              <w:rPr>
                <w:noProof/>
                <w:webHidden/>
              </w:rPr>
              <w:fldChar w:fldCharType="begin"/>
            </w:r>
            <w:r w:rsidR="00EF7F2E">
              <w:rPr>
                <w:noProof/>
                <w:webHidden/>
              </w:rPr>
              <w:instrText xml:space="preserve"> PAGEREF _Toc418414044 \h </w:instrText>
            </w:r>
            <w:r w:rsidR="00EF7F2E">
              <w:rPr>
                <w:noProof/>
                <w:webHidden/>
              </w:rPr>
            </w:r>
            <w:r w:rsidR="00EF7F2E">
              <w:rPr>
                <w:noProof/>
                <w:webHidden/>
              </w:rPr>
              <w:fldChar w:fldCharType="separate"/>
            </w:r>
            <w:r w:rsidR="00EF7F2E">
              <w:rPr>
                <w:noProof/>
                <w:webHidden/>
              </w:rPr>
              <w:t>38</w:t>
            </w:r>
            <w:r w:rsidR="00EF7F2E">
              <w:rPr>
                <w:noProof/>
                <w:webHidden/>
              </w:rPr>
              <w:fldChar w:fldCharType="end"/>
            </w:r>
          </w:hyperlink>
        </w:p>
        <w:p w14:paraId="577639AF"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51" w:history="1">
            <w:r w:rsidR="00EF7F2E" w:rsidRPr="002F786A">
              <w:rPr>
                <w:rStyle w:val="Hyperlink"/>
                <w:noProof/>
                <w14:scene3d>
                  <w14:camera w14:prst="orthographicFront"/>
                  <w14:lightRig w14:rig="threePt" w14:dir="t">
                    <w14:rot w14:lat="0" w14:lon="0" w14:rev="0"/>
                  </w14:lightRig>
                </w14:scene3d>
              </w:rPr>
              <w:t>6.1</w:t>
            </w:r>
            <w:r w:rsidR="00EF7F2E" w:rsidRPr="002F786A">
              <w:rPr>
                <w:rStyle w:val="Hyperlink"/>
                <w:noProof/>
              </w:rPr>
              <w:t xml:space="preserve"> KẾT LUẬN</w:t>
            </w:r>
            <w:r w:rsidR="00EF7F2E">
              <w:rPr>
                <w:noProof/>
                <w:webHidden/>
              </w:rPr>
              <w:tab/>
            </w:r>
            <w:r w:rsidR="00EF7F2E">
              <w:rPr>
                <w:noProof/>
                <w:webHidden/>
              </w:rPr>
              <w:fldChar w:fldCharType="begin"/>
            </w:r>
            <w:r w:rsidR="00EF7F2E">
              <w:rPr>
                <w:noProof/>
                <w:webHidden/>
              </w:rPr>
              <w:instrText xml:space="preserve"> PAGEREF _Toc418414051 \h </w:instrText>
            </w:r>
            <w:r w:rsidR="00EF7F2E">
              <w:rPr>
                <w:noProof/>
                <w:webHidden/>
              </w:rPr>
            </w:r>
            <w:r w:rsidR="00EF7F2E">
              <w:rPr>
                <w:noProof/>
                <w:webHidden/>
              </w:rPr>
              <w:fldChar w:fldCharType="separate"/>
            </w:r>
            <w:r w:rsidR="00EF7F2E">
              <w:rPr>
                <w:noProof/>
                <w:webHidden/>
              </w:rPr>
              <w:t>38</w:t>
            </w:r>
            <w:r w:rsidR="00EF7F2E">
              <w:rPr>
                <w:noProof/>
                <w:webHidden/>
              </w:rPr>
              <w:fldChar w:fldCharType="end"/>
            </w:r>
          </w:hyperlink>
        </w:p>
        <w:p w14:paraId="6D8FDD3E"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52" w:history="1">
            <w:r w:rsidR="00EF7F2E" w:rsidRPr="002F786A">
              <w:rPr>
                <w:rStyle w:val="Hyperlink"/>
                <w:noProof/>
                <w14:scene3d>
                  <w14:camera w14:prst="orthographicFront"/>
                  <w14:lightRig w14:rig="threePt" w14:dir="t">
                    <w14:rot w14:lat="0" w14:lon="0" w14:rev="0"/>
                  </w14:lightRig>
                </w14:scene3d>
              </w:rPr>
              <w:t>6.2</w:t>
            </w:r>
            <w:r w:rsidR="00EF7F2E" w:rsidRPr="002F786A">
              <w:rPr>
                <w:rStyle w:val="Hyperlink"/>
                <w:noProof/>
              </w:rPr>
              <w:t xml:space="preserve"> ĐÁNH GIÁ KẾT QUẢ ĐẠT ĐƯỢC</w:t>
            </w:r>
            <w:r w:rsidR="00EF7F2E">
              <w:rPr>
                <w:noProof/>
                <w:webHidden/>
              </w:rPr>
              <w:tab/>
            </w:r>
            <w:r w:rsidR="00EF7F2E">
              <w:rPr>
                <w:noProof/>
                <w:webHidden/>
              </w:rPr>
              <w:fldChar w:fldCharType="begin"/>
            </w:r>
            <w:r w:rsidR="00EF7F2E">
              <w:rPr>
                <w:noProof/>
                <w:webHidden/>
              </w:rPr>
              <w:instrText xml:space="preserve"> PAGEREF _Toc418414052 \h </w:instrText>
            </w:r>
            <w:r w:rsidR="00EF7F2E">
              <w:rPr>
                <w:noProof/>
                <w:webHidden/>
              </w:rPr>
            </w:r>
            <w:r w:rsidR="00EF7F2E">
              <w:rPr>
                <w:noProof/>
                <w:webHidden/>
              </w:rPr>
              <w:fldChar w:fldCharType="separate"/>
            </w:r>
            <w:r w:rsidR="00EF7F2E">
              <w:rPr>
                <w:noProof/>
                <w:webHidden/>
              </w:rPr>
              <w:t>38</w:t>
            </w:r>
            <w:r w:rsidR="00EF7F2E">
              <w:rPr>
                <w:noProof/>
                <w:webHidden/>
              </w:rPr>
              <w:fldChar w:fldCharType="end"/>
            </w:r>
          </w:hyperlink>
        </w:p>
        <w:p w14:paraId="4327783A"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53" w:history="1">
            <w:r w:rsidR="00EF7F2E" w:rsidRPr="002F786A">
              <w:rPr>
                <w:rStyle w:val="Hyperlink"/>
                <w:noProof/>
                <w14:scene3d>
                  <w14:camera w14:prst="orthographicFront"/>
                  <w14:lightRig w14:rig="threePt" w14:dir="t">
                    <w14:rot w14:lat="0" w14:lon="0" w14:rev="0"/>
                  </w14:lightRig>
                </w14:scene3d>
              </w:rPr>
              <w:t>6.3</w:t>
            </w:r>
            <w:r w:rsidR="00EF7F2E" w:rsidRPr="002F786A">
              <w:rPr>
                <w:rStyle w:val="Hyperlink"/>
                <w:noProof/>
              </w:rPr>
              <w:t xml:space="preserve"> ƯU ĐIỂM CỦA ĐỒ ÁN:</w:t>
            </w:r>
            <w:r w:rsidR="00EF7F2E">
              <w:rPr>
                <w:noProof/>
                <w:webHidden/>
              </w:rPr>
              <w:tab/>
            </w:r>
            <w:r w:rsidR="00EF7F2E">
              <w:rPr>
                <w:noProof/>
                <w:webHidden/>
              </w:rPr>
              <w:fldChar w:fldCharType="begin"/>
            </w:r>
            <w:r w:rsidR="00EF7F2E">
              <w:rPr>
                <w:noProof/>
                <w:webHidden/>
              </w:rPr>
              <w:instrText xml:space="preserve"> PAGEREF _Toc418414053 \h </w:instrText>
            </w:r>
            <w:r w:rsidR="00EF7F2E">
              <w:rPr>
                <w:noProof/>
                <w:webHidden/>
              </w:rPr>
            </w:r>
            <w:r w:rsidR="00EF7F2E">
              <w:rPr>
                <w:noProof/>
                <w:webHidden/>
              </w:rPr>
              <w:fldChar w:fldCharType="separate"/>
            </w:r>
            <w:r w:rsidR="00EF7F2E">
              <w:rPr>
                <w:noProof/>
                <w:webHidden/>
              </w:rPr>
              <w:t>39</w:t>
            </w:r>
            <w:r w:rsidR="00EF7F2E">
              <w:rPr>
                <w:noProof/>
                <w:webHidden/>
              </w:rPr>
              <w:fldChar w:fldCharType="end"/>
            </w:r>
          </w:hyperlink>
        </w:p>
        <w:p w14:paraId="5C3C27B4"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54" w:history="1">
            <w:r w:rsidR="00EF7F2E" w:rsidRPr="002F786A">
              <w:rPr>
                <w:rStyle w:val="Hyperlink"/>
                <w:noProof/>
                <w14:scene3d>
                  <w14:camera w14:prst="orthographicFront"/>
                  <w14:lightRig w14:rig="threePt" w14:dir="t">
                    <w14:rot w14:lat="0" w14:lon="0" w14:rev="0"/>
                  </w14:lightRig>
                </w14:scene3d>
              </w:rPr>
              <w:t>6.4</w:t>
            </w:r>
            <w:r w:rsidR="00EF7F2E" w:rsidRPr="002F786A">
              <w:rPr>
                <w:rStyle w:val="Hyperlink"/>
                <w:noProof/>
              </w:rPr>
              <w:t xml:space="preserve"> HẠN CHẾ CỦA ĐỒ ÁN</w:t>
            </w:r>
            <w:r w:rsidR="00EF7F2E">
              <w:rPr>
                <w:noProof/>
                <w:webHidden/>
              </w:rPr>
              <w:tab/>
            </w:r>
            <w:r w:rsidR="00EF7F2E">
              <w:rPr>
                <w:noProof/>
                <w:webHidden/>
              </w:rPr>
              <w:fldChar w:fldCharType="begin"/>
            </w:r>
            <w:r w:rsidR="00EF7F2E">
              <w:rPr>
                <w:noProof/>
                <w:webHidden/>
              </w:rPr>
              <w:instrText xml:space="preserve"> PAGEREF _Toc418414054 \h </w:instrText>
            </w:r>
            <w:r w:rsidR="00EF7F2E">
              <w:rPr>
                <w:noProof/>
                <w:webHidden/>
              </w:rPr>
            </w:r>
            <w:r w:rsidR="00EF7F2E">
              <w:rPr>
                <w:noProof/>
                <w:webHidden/>
              </w:rPr>
              <w:fldChar w:fldCharType="separate"/>
            </w:r>
            <w:r w:rsidR="00EF7F2E">
              <w:rPr>
                <w:noProof/>
                <w:webHidden/>
              </w:rPr>
              <w:t>39</w:t>
            </w:r>
            <w:r w:rsidR="00EF7F2E">
              <w:rPr>
                <w:noProof/>
                <w:webHidden/>
              </w:rPr>
              <w:fldChar w:fldCharType="end"/>
            </w:r>
          </w:hyperlink>
        </w:p>
        <w:p w14:paraId="0ACC0E0B" w14:textId="77777777" w:rsidR="00EF7F2E" w:rsidRDefault="0073641B">
          <w:pPr>
            <w:pStyle w:val="TOC4"/>
            <w:tabs>
              <w:tab w:val="right" w:leader="dot" w:pos="9507"/>
            </w:tabs>
            <w:rPr>
              <w:rFonts w:asciiTheme="minorHAnsi" w:eastAsiaTheme="minorEastAsia" w:hAnsiTheme="minorHAnsi" w:cstheme="minorBidi"/>
              <w:bCs w:val="0"/>
              <w:noProof/>
              <w:sz w:val="22"/>
              <w:szCs w:val="22"/>
            </w:rPr>
          </w:pPr>
          <w:hyperlink w:anchor="_Toc418414055" w:history="1">
            <w:r w:rsidR="00EF7F2E" w:rsidRPr="002F786A">
              <w:rPr>
                <w:rStyle w:val="Hyperlink"/>
                <w:noProof/>
                <w14:scene3d>
                  <w14:camera w14:prst="orthographicFront"/>
                  <w14:lightRig w14:rig="threePt" w14:dir="t">
                    <w14:rot w14:lat="0" w14:lon="0" w14:rev="0"/>
                  </w14:lightRig>
                </w14:scene3d>
              </w:rPr>
              <w:t>6.5</w:t>
            </w:r>
            <w:r w:rsidR="00EF7F2E" w:rsidRPr="002F786A">
              <w:rPr>
                <w:rStyle w:val="Hyperlink"/>
                <w:noProof/>
              </w:rPr>
              <w:t xml:space="preserve"> HƯỚNG PHÁT TRIỂN</w:t>
            </w:r>
            <w:r w:rsidR="00EF7F2E">
              <w:rPr>
                <w:noProof/>
                <w:webHidden/>
              </w:rPr>
              <w:tab/>
            </w:r>
            <w:r w:rsidR="00EF7F2E">
              <w:rPr>
                <w:noProof/>
                <w:webHidden/>
              </w:rPr>
              <w:fldChar w:fldCharType="begin"/>
            </w:r>
            <w:r w:rsidR="00EF7F2E">
              <w:rPr>
                <w:noProof/>
                <w:webHidden/>
              </w:rPr>
              <w:instrText xml:space="preserve"> PAGEREF _Toc418414055 \h </w:instrText>
            </w:r>
            <w:r w:rsidR="00EF7F2E">
              <w:rPr>
                <w:noProof/>
                <w:webHidden/>
              </w:rPr>
            </w:r>
            <w:r w:rsidR="00EF7F2E">
              <w:rPr>
                <w:noProof/>
                <w:webHidden/>
              </w:rPr>
              <w:fldChar w:fldCharType="separate"/>
            </w:r>
            <w:r w:rsidR="00EF7F2E">
              <w:rPr>
                <w:noProof/>
                <w:webHidden/>
              </w:rPr>
              <w:t>39</w:t>
            </w:r>
            <w:r w:rsidR="00EF7F2E">
              <w:rPr>
                <w:noProof/>
                <w:webHidden/>
              </w:rPr>
              <w:fldChar w:fldCharType="end"/>
            </w:r>
          </w:hyperlink>
        </w:p>
        <w:p w14:paraId="514373D1" w14:textId="77777777" w:rsidR="00582BCD" w:rsidRDefault="00BB16BE">
          <w:r>
            <w:rPr>
              <w:b/>
            </w:rPr>
            <w:fldChar w:fldCharType="end"/>
          </w:r>
        </w:p>
      </w:sdtContent>
    </w:sdt>
    <w:p w14:paraId="23BEFF21" w14:textId="77777777" w:rsidR="00582BCD" w:rsidRPr="002A4CF2" w:rsidRDefault="00582BCD" w:rsidP="00D24F62">
      <w:pPr>
        <w:spacing w:before="0" w:after="0" w:line="240" w:lineRule="auto"/>
        <w:jc w:val="center"/>
        <w:rPr>
          <w:lang w:bidi="he-IL"/>
        </w:rPr>
      </w:pPr>
    </w:p>
    <w:p w14:paraId="714E6589" w14:textId="77777777" w:rsidR="00D9360F" w:rsidRPr="00126F4C" w:rsidRDefault="00126F4C" w:rsidP="00126F4C">
      <w:pPr>
        <w:spacing w:before="0" w:after="0" w:line="240" w:lineRule="auto"/>
        <w:rPr>
          <w:b/>
          <w:bCs/>
        </w:rPr>
      </w:pPr>
      <w:r>
        <w:rPr>
          <w:b/>
          <w:bCs/>
        </w:rPr>
        <w:br w:type="page"/>
      </w:r>
    </w:p>
    <w:p w14:paraId="679A1CB9" w14:textId="77777777" w:rsidR="00BB4285" w:rsidRPr="00627421" w:rsidRDefault="008C2D7B" w:rsidP="00395CF6">
      <w:pPr>
        <w:pStyle w:val="Heading2"/>
        <w:jc w:val="center"/>
      </w:pPr>
      <w:bookmarkStart w:id="0" w:name="_Toc386030766"/>
      <w:bookmarkStart w:id="1" w:name="_Toc386033144"/>
      <w:bookmarkStart w:id="2" w:name="_Toc386434912"/>
      <w:bookmarkStart w:id="3" w:name="_Toc418413991"/>
      <w:r w:rsidRPr="00627421">
        <w:lastRenderedPageBreak/>
        <w:t>TỔNG QUAN</w:t>
      </w:r>
      <w:bookmarkEnd w:id="0"/>
      <w:bookmarkEnd w:id="1"/>
      <w:bookmarkEnd w:id="2"/>
      <w:bookmarkEnd w:id="3"/>
    </w:p>
    <w:p w14:paraId="1E4CCB09" w14:textId="77777777" w:rsidR="003D0535" w:rsidRDefault="003D0535" w:rsidP="003D0535">
      <w:pPr>
        <w:pStyle w:val="Heading4"/>
        <w:ind w:left="2160"/>
      </w:pPr>
      <w:bookmarkStart w:id="4" w:name="_Toc386030767"/>
      <w:bookmarkStart w:id="5" w:name="_Toc386033145"/>
      <w:bookmarkStart w:id="6" w:name="_Toc386439079"/>
      <w:bookmarkStart w:id="7" w:name="_Toc418413992"/>
      <w:r>
        <w:t>Yêu cầu thực tế và lý do chọn đề tài</w:t>
      </w:r>
      <w:bookmarkEnd w:id="4"/>
      <w:bookmarkEnd w:id="5"/>
      <w:bookmarkEnd w:id="6"/>
      <w:bookmarkEnd w:id="7"/>
    </w:p>
    <w:p w14:paraId="0315EC58" w14:textId="77777777" w:rsidR="003D0535" w:rsidRPr="00B175BC" w:rsidRDefault="003D0535" w:rsidP="003D0535">
      <w:pPr>
        <w:ind w:firstLine="360"/>
      </w:pPr>
      <w:r w:rsidRPr="00B175BC">
        <w:rPr>
          <w:shd w:val="clear" w:color="auto" w:fill="FFFFFF"/>
        </w:rPr>
        <w:t xml:space="preserve">Ngày nay cùng hoà nhịp với sự phát triển </w:t>
      </w:r>
      <w:proofErr w:type="gramStart"/>
      <w:r w:rsidRPr="00B175BC">
        <w:rPr>
          <w:shd w:val="clear" w:color="auto" w:fill="FFFFFF"/>
        </w:rPr>
        <w:t>chung</w:t>
      </w:r>
      <w:proofErr w:type="gramEnd"/>
      <w:r w:rsidRPr="00B175BC">
        <w:rPr>
          <w:shd w:val="clear" w:color="auto" w:fill="FFFFFF"/>
        </w:rPr>
        <w:t xml:space="preserve"> của nền công nghệ thông tin trên thế giới, thì n ền công nghệ thông tin của nước ta trong những năm gần đây đã có những bước phát triển mạnh mẽ trên nhiều lĩnh vực. Cụ thể là trong lĩnh vực quản lý, đây là lĩnh vực mà máy tính được sử dụng nhiều nhất. Máy tính điện tử không còn là phương tiện quý hiếm mà đang ngày một gần gũi với con người và là một phương án tối ưu trong công việc quản lý và sử dụng thông tin. Trước sự chuyển dịch của nền kinh tế thị trường, thì sự cạnh tranh giữa các doanh nghiệp là điều không thể tránh được, và lợi nhuận luôn là mục tiêu hướng tới của các doanh nghiệp. Để có thể đứng vững trong cạnh tranh và không ngừng phát triển mở rộng thị trường đòi hỏi các doanh nghiệp phải chú trọng tới tất cả các khâu của quá trình kinh do anh từ khi bỏ vốn ra cho đến khi thu được vốn về, làm sao thu được hiệu quả kinh tế cao nhất trong khi bỏ ra chi phí thấp nhất. Đồng thời các doanh nghiệp phải thực hiện các biện pháp tổ chức quản lý </w:t>
      </w:r>
      <w:proofErr w:type="gramStart"/>
      <w:r w:rsidRPr="00B175BC">
        <w:rPr>
          <w:shd w:val="clear" w:color="auto" w:fill="FFFFFF"/>
        </w:rPr>
        <w:t>theo</w:t>
      </w:r>
      <w:proofErr w:type="gramEnd"/>
      <w:r w:rsidRPr="00B175BC">
        <w:rPr>
          <w:shd w:val="clear" w:color="auto" w:fill="FFFFFF"/>
        </w:rPr>
        <w:t xml:space="preserve"> một quy trình công ngh ệ hiện đại, và có sự quản lý chặt chẽ của con người.</w:t>
      </w:r>
    </w:p>
    <w:p w14:paraId="7B1897CC" w14:textId="77777777" w:rsidR="003D0535" w:rsidRDefault="003D0535" w:rsidP="003D0535">
      <w:r>
        <w:t xml:space="preserve">Dựa vào nhu cầu thực tế của công ty, nhằm đáp ứng nhu cầu quản lý chặt chẽ việc bán hàng, </w:t>
      </w:r>
      <w:r w:rsidRPr="004E6F5E">
        <w:t>đồng bộ giá cả cũng như chủ động áp dụng giá bán cho từng loại sản phẩm</w:t>
      </w:r>
      <w:r>
        <w:t>, giải quyết các vấn đề về quản lý dữ liệu tránh sai sót, tăng hiệu quả quy trình hoạt động của công ty, dẫn tới nhu cầu cần một hệ thống quản lý chuyên nghiệp, chính vì thế chúng em quyết định nghiên cứu quy trình sản xuất của công ty cổ phần sản xuất Duy Tân, qua đó xây dựng hệ thống quản lý bán hàng phục vụ cho những nhu cầu trên.</w:t>
      </w:r>
    </w:p>
    <w:p w14:paraId="79847747" w14:textId="77777777" w:rsidR="003D0535" w:rsidRDefault="003D0535" w:rsidP="003D0535">
      <w:pPr>
        <w:pStyle w:val="Heading4"/>
        <w:ind w:left="2160"/>
      </w:pPr>
      <w:bookmarkStart w:id="8" w:name="_Toc386030768"/>
      <w:bookmarkStart w:id="9" w:name="_Toc386033146"/>
      <w:bookmarkStart w:id="10" w:name="_Toc386439080"/>
      <w:bookmarkStart w:id="11" w:name="_Toc418413993"/>
      <w:r>
        <w:t xml:space="preserve">Mục đích, đối tượng và phạm </w:t>
      </w:r>
      <w:proofErr w:type="gramStart"/>
      <w:r>
        <w:t>vi</w:t>
      </w:r>
      <w:proofErr w:type="gramEnd"/>
      <w:r>
        <w:t xml:space="preserve"> nghiên cứu</w:t>
      </w:r>
      <w:bookmarkEnd w:id="8"/>
      <w:bookmarkEnd w:id="9"/>
      <w:bookmarkEnd w:id="10"/>
      <w:bookmarkEnd w:id="11"/>
    </w:p>
    <w:p w14:paraId="69E0CD9C" w14:textId="77777777" w:rsidR="003D0535" w:rsidRDefault="003D0535" w:rsidP="003D0535">
      <w:r>
        <w:t>Mục tiêu của đồ án đặt ra là xây dựng được hệ thống quản lý bán hàng chuyên nghiệp, hệ thống hổ trợ trong việc quản lý bán hàng như: quản lý hàng hóa, quản lý kho, quản lý nhập xuất, quản lý tồn kho, quản lý giá cho từng loại sản phẩm, từng loại khách hàng,</w:t>
      </w:r>
    </w:p>
    <w:p w14:paraId="703CCC62" w14:textId="77777777" w:rsidR="003D0535" w:rsidRDefault="003D0535" w:rsidP="003D0535">
      <w:r>
        <w:lastRenderedPageBreak/>
        <w:t>Đối tượng cần nghiên cứu là quy trình bán hàng của công ty cổ phần sản xuất Duy Tân</w:t>
      </w:r>
    </w:p>
    <w:p w14:paraId="6779CF53" w14:textId="77777777" w:rsidR="003D0535" w:rsidRDefault="003D0535" w:rsidP="003D0535">
      <w:r>
        <w:t>Các công việc chính của đồ án bao gồm:</w:t>
      </w:r>
    </w:p>
    <w:p w14:paraId="47138994" w14:textId="77777777" w:rsidR="003D0535" w:rsidRDefault="003D0535" w:rsidP="003D0535">
      <w:pPr>
        <w:pStyle w:val="ListParagraph"/>
        <w:numPr>
          <w:ilvl w:val="0"/>
          <w:numId w:val="1"/>
        </w:numPr>
      </w:pPr>
      <w:r>
        <w:t xml:space="preserve">Tìm hiểu </w:t>
      </w:r>
      <w:proofErr w:type="gramStart"/>
      <w:r>
        <w:t>chung</w:t>
      </w:r>
      <w:proofErr w:type="gramEnd"/>
      <w:r>
        <w:t xml:space="preserve"> về hình thức kinh doanh B2B.</w:t>
      </w:r>
    </w:p>
    <w:p w14:paraId="5391D838" w14:textId="77777777" w:rsidR="008B3C2B" w:rsidRDefault="003D0535" w:rsidP="003D0535">
      <w:pPr>
        <w:pStyle w:val="ListParagraph"/>
        <w:numPr>
          <w:ilvl w:val="0"/>
          <w:numId w:val="1"/>
        </w:numPr>
      </w:pPr>
      <w:r>
        <w:t>Tìm hiểu quy trình bán hàng, lập đơn hàng trong thực tế của công ty thông qua requirement.</w:t>
      </w:r>
      <w:r w:rsidR="008B3C2B">
        <w:br w:type="page"/>
      </w:r>
    </w:p>
    <w:p w14:paraId="1D20B3F0" w14:textId="77777777" w:rsidR="00926399" w:rsidRPr="00F025CB" w:rsidRDefault="00D91EEB" w:rsidP="00926399">
      <w:pPr>
        <w:pStyle w:val="Heading2"/>
      </w:pPr>
      <w:bookmarkStart w:id="12" w:name="_Toc418413994"/>
      <w:r>
        <w:lastRenderedPageBreak/>
        <w:t xml:space="preserve">KẾT QUẢ NGHIÊN CỨU HÌNH THỨC </w:t>
      </w:r>
      <w:r w:rsidR="00496F28">
        <w:t>BÁN HÀNG</w:t>
      </w:r>
      <w:r>
        <w:t xml:space="preserve"> B2B</w:t>
      </w:r>
      <w:bookmarkEnd w:id="12"/>
    </w:p>
    <w:p w14:paraId="0AA3BEA1" w14:textId="77777777" w:rsidR="00DA1CB0" w:rsidRPr="00DA1CB0" w:rsidRDefault="00DA1CB0" w:rsidP="00251920">
      <w:pPr>
        <w:pStyle w:val="ListParagraph"/>
        <w:keepNext/>
        <w:numPr>
          <w:ilvl w:val="2"/>
          <w:numId w:val="6"/>
        </w:numPr>
        <w:spacing w:before="480" w:after="240"/>
        <w:contextualSpacing w:val="0"/>
        <w:outlineLvl w:val="2"/>
        <w:rPr>
          <w:rFonts w:cs="Arial"/>
          <w:b/>
          <w:bCs/>
          <w:vanish/>
          <w:sz w:val="32"/>
        </w:rPr>
      </w:pPr>
      <w:bookmarkStart w:id="13" w:name="_Toc386318922"/>
      <w:bookmarkStart w:id="14" w:name="_Toc386318945"/>
      <w:bookmarkStart w:id="15" w:name="_Toc386318974"/>
      <w:bookmarkStart w:id="16" w:name="_Toc386319009"/>
      <w:bookmarkStart w:id="17" w:name="_Toc386319040"/>
      <w:bookmarkStart w:id="18" w:name="_Toc386319100"/>
      <w:bookmarkStart w:id="19" w:name="_Toc386434914"/>
      <w:bookmarkStart w:id="20" w:name="_Toc386438823"/>
      <w:bookmarkStart w:id="21" w:name="_Toc386438852"/>
      <w:bookmarkStart w:id="22" w:name="_Toc386438913"/>
      <w:bookmarkStart w:id="23" w:name="_Toc386439643"/>
      <w:bookmarkStart w:id="24" w:name="_Toc418373762"/>
      <w:bookmarkStart w:id="25" w:name="_Toc418413995"/>
      <w:bookmarkStart w:id="26" w:name="_Toc386030770"/>
      <w:bookmarkStart w:id="27" w:name="_Toc386033148"/>
      <w:bookmarkEnd w:id="13"/>
      <w:bookmarkEnd w:id="14"/>
      <w:bookmarkEnd w:id="15"/>
      <w:bookmarkEnd w:id="16"/>
      <w:bookmarkEnd w:id="17"/>
      <w:bookmarkEnd w:id="18"/>
      <w:bookmarkEnd w:id="19"/>
      <w:bookmarkEnd w:id="20"/>
      <w:bookmarkEnd w:id="21"/>
      <w:bookmarkEnd w:id="22"/>
      <w:bookmarkEnd w:id="23"/>
      <w:bookmarkEnd w:id="24"/>
      <w:bookmarkEnd w:id="25"/>
    </w:p>
    <w:p w14:paraId="46D4E20E" w14:textId="77777777" w:rsidR="00DA1CB0" w:rsidRPr="00DA1CB0" w:rsidRDefault="00DA1CB0" w:rsidP="00251920">
      <w:pPr>
        <w:pStyle w:val="ListParagraph"/>
        <w:keepNext/>
        <w:numPr>
          <w:ilvl w:val="2"/>
          <w:numId w:val="6"/>
        </w:numPr>
        <w:spacing w:before="480" w:after="240"/>
        <w:contextualSpacing w:val="0"/>
        <w:outlineLvl w:val="2"/>
        <w:rPr>
          <w:rFonts w:cs="Arial"/>
          <w:b/>
          <w:bCs/>
          <w:vanish/>
          <w:sz w:val="32"/>
        </w:rPr>
      </w:pPr>
      <w:bookmarkStart w:id="28" w:name="_Toc386318923"/>
      <w:bookmarkStart w:id="29" w:name="_Toc386318946"/>
      <w:bookmarkStart w:id="30" w:name="_Toc386318975"/>
      <w:bookmarkStart w:id="31" w:name="_Toc386319010"/>
      <w:bookmarkStart w:id="32" w:name="_Toc386319041"/>
      <w:bookmarkStart w:id="33" w:name="_Toc386319101"/>
      <w:bookmarkStart w:id="34" w:name="_Toc386434915"/>
      <w:bookmarkStart w:id="35" w:name="_Toc386438824"/>
      <w:bookmarkStart w:id="36" w:name="_Toc386438853"/>
      <w:bookmarkStart w:id="37" w:name="_Toc386438914"/>
      <w:bookmarkStart w:id="38" w:name="_Toc386439644"/>
      <w:bookmarkStart w:id="39" w:name="_Toc418373763"/>
      <w:bookmarkStart w:id="40" w:name="_Toc418413996"/>
      <w:bookmarkEnd w:id="28"/>
      <w:bookmarkEnd w:id="29"/>
      <w:bookmarkEnd w:id="30"/>
      <w:bookmarkEnd w:id="31"/>
      <w:bookmarkEnd w:id="32"/>
      <w:bookmarkEnd w:id="33"/>
      <w:bookmarkEnd w:id="34"/>
      <w:bookmarkEnd w:id="35"/>
      <w:bookmarkEnd w:id="36"/>
      <w:bookmarkEnd w:id="37"/>
      <w:bookmarkEnd w:id="38"/>
      <w:bookmarkEnd w:id="39"/>
      <w:bookmarkEnd w:id="40"/>
    </w:p>
    <w:p w14:paraId="6FF11C6F" w14:textId="77777777" w:rsidR="00D9360F" w:rsidRDefault="00A31486" w:rsidP="00A31486">
      <w:pPr>
        <w:pStyle w:val="Heading4"/>
      </w:pPr>
      <w:bookmarkStart w:id="41" w:name="_Toc418413997"/>
      <w:bookmarkEnd w:id="26"/>
      <w:bookmarkEnd w:id="27"/>
      <w:r>
        <w:t>Thế nào là thương mại điện tử:</w:t>
      </w:r>
      <w:bookmarkEnd w:id="41"/>
    </w:p>
    <w:p w14:paraId="0FDCB701" w14:textId="77777777" w:rsidR="00A31486" w:rsidRPr="00A31486"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Theo Uỷ ban châu Âu: "</w:t>
      </w:r>
      <w:r w:rsidRPr="00C07445">
        <w:rPr>
          <w:b/>
          <w:bCs/>
          <w:color w:val="000000"/>
        </w:rPr>
        <w:t>Thương mại điện tử</w:t>
      </w:r>
      <w:r w:rsidRPr="00C07445">
        <w:rPr>
          <w:color w:val="000000"/>
        </w:rPr>
        <w:t> </w:t>
      </w:r>
      <w:r w:rsidRPr="00A31486">
        <w:rPr>
          <w:color w:val="000000"/>
        </w:rPr>
        <w:t>được hiểu là việc thực hiện hoạt động kinh doanh qua các phương tiện điện tử. Nó dựa trên việc xử lý và truyền dữ liệu điện tử dưới dạng text, âm thanh và hình ảnh".</w:t>
      </w:r>
    </w:p>
    <w:p w14:paraId="21654B66" w14:textId="77777777" w:rsidR="00A31486" w:rsidRPr="00A31486" w:rsidRDefault="00A31486" w:rsidP="00A31486">
      <w:pPr>
        <w:shd w:val="clear" w:color="auto" w:fill="FFFFFF"/>
        <w:spacing w:before="0" w:after="0" w:line="374" w:lineRule="atLeast"/>
        <w:rPr>
          <w:color w:val="000000"/>
        </w:rPr>
      </w:pPr>
      <w:r w:rsidRPr="00C07445">
        <w:rPr>
          <w:b/>
          <w:bCs/>
          <w:color w:val="000000"/>
        </w:rPr>
        <w:t>Thương mại điện tử</w:t>
      </w:r>
      <w:r w:rsidRPr="00C07445">
        <w:rPr>
          <w:color w:val="000000"/>
        </w:rPr>
        <w:t> </w:t>
      </w:r>
      <w:r w:rsidRPr="00A31486">
        <w:rPr>
          <w:color w:val="000000"/>
        </w:rPr>
        <w:t>được xem là sự mô phỏng của Thương mại truyền thống. “Mua và Bán” Nhưng chỉ khác ở chỗ là về phương tiện tuyền thông rộng</w:t>
      </w:r>
      <w:r w:rsidR="00687DB8">
        <w:rPr>
          <w:color w:val="000000"/>
        </w:rPr>
        <w:t xml:space="preserve"> rãi đặc biệt là trên internet</w:t>
      </w:r>
      <w:r w:rsidRPr="00A31486">
        <w:rPr>
          <w:color w:val="000000"/>
        </w:rPr>
        <w:t xml:space="preserve">…. tham gia giao dịch thương mại sẽ có ít nhất 2 bên tham gia, bao gồm: người bán và người mua. Tùy </w:t>
      </w:r>
      <w:proofErr w:type="gramStart"/>
      <w:r w:rsidRPr="00A31486">
        <w:rPr>
          <w:color w:val="000000"/>
        </w:rPr>
        <w:t>theo</w:t>
      </w:r>
      <w:proofErr w:type="gramEnd"/>
      <w:r w:rsidRPr="00A31486">
        <w:rPr>
          <w:color w:val="000000"/>
        </w:rPr>
        <w:t xml:space="preserve"> đối tượng tham gia, giao dịch</w:t>
      </w:r>
      <w:r w:rsidR="00687DB8">
        <w:rPr>
          <w:color w:val="000000"/>
        </w:rPr>
        <w:t xml:space="preserve"> </w:t>
      </w:r>
      <w:r w:rsidR="00687DB8" w:rsidRPr="00687DB8">
        <w:rPr>
          <w:bCs/>
          <w:color w:val="000000"/>
        </w:rPr>
        <w:t>thương mại điện tử</w:t>
      </w:r>
      <w:r w:rsidRPr="00C07445">
        <w:rPr>
          <w:color w:val="000000"/>
        </w:rPr>
        <w:t> </w:t>
      </w:r>
      <w:r w:rsidRPr="00A31486">
        <w:rPr>
          <w:color w:val="000000"/>
        </w:rPr>
        <w:t>có sự phân chia thành nhiều tiêu chuẩn khác nhau nhưng chung quy vẫn là mua và bán:</w:t>
      </w:r>
    </w:p>
    <w:p w14:paraId="460A5E13" w14:textId="77777777" w:rsidR="00A31486" w:rsidRPr="00C07445" w:rsidRDefault="00A31486" w:rsidP="00A31486">
      <w:pPr>
        <w:shd w:val="clear" w:color="auto" w:fill="FFFFFF"/>
        <w:spacing w:before="0" w:after="0" w:line="374" w:lineRule="atLeast"/>
        <w:rPr>
          <w:color w:val="000000"/>
        </w:rPr>
      </w:pPr>
      <w:r w:rsidRPr="00A31486">
        <w:rPr>
          <w:color w:val="000000"/>
        </w:rPr>
        <w:t>-</w:t>
      </w:r>
      <w:r w:rsidRPr="00C07445">
        <w:rPr>
          <w:color w:val="000000"/>
        </w:rPr>
        <w:t> </w:t>
      </w:r>
      <w:r w:rsidRPr="00A31486">
        <w:rPr>
          <w:color w:val="000000"/>
        </w:rPr>
        <w:t>Khái niệm căn bản người tiêu dùng</w:t>
      </w:r>
    </w:p>
    <w:p w14:paraId="16C7C676"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Người tiêu dùng với người tiêu dùng</w:t>
      </w:r>
    </w:p>
    <w:p w14:paraId="09156241"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C2B (Consumer-To-Business) Người tiêu dùng với doanh nghiệp </w:t>
      </w:r>
    </w:p>
    <w:p w14:paraId="146712BC"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C2G (Consumer-To-Government) Người tiêu dùng với chính phủ </w:t>
      </w:r>
    </w:p>
    <w:p w14:paraId="514675D6" w14:textId="77777777" w:rsidR="00A31486" w:rsidRPr="00C07445" w:rsidRDefault="00A31486" w:rsidP="00A31486">
      <w:pPr>
        <w:shd w:val="clear" w:color="auto" w:fill="FFFFFF"/>
        <w:spacing w:before="0" w:after="0" w:line="374" w:lineRule="atLeast"/>
        <w:rPr>
          <w:color w:val="000000"/>
        </w:rPr>
      </w:pPr>
      <w:r w:rsidRPr="00C07445">
        <w:rPr>
          <w:b/>
          <w:bCs/>
          <w:color w:val="000000"/>
        </w:rPr>
        <w:t>Doanh nghiệp</w:t>
      </w:r>
    </w:p>
    <w:p w14:paraId="17236DC8"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2C (Business-To-Consumer) Doanh nghiệp với người tiêu dùng </w:t>
      </w:r>
    </w:p>
    <w:p w14:paraId="45375FBB"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2B (Business-To-Business) Doanh nghiệp với doanh nghiệp</w:t>
      </w:r>
    </w:p>
    <w:p w14:paraId="78606D1C"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Business-To-Government) Doanh nghiệp với chính phủ</w:t>
      </w:r>
    </w:p>
    <w:p w14:paraId="2646C5C2" w14:textId="77777777" w:rsidR="00A31486" w:rsidRPr="00C07445" w:rsidRDefault="00A31486" w:rsidP="00A31486">
      <w:pPr>
        <w:shd w:val="clear" w:color="auto" w:fill="FFFFFF"/>
        <w:spacing w:before="0" w:after="0" w:line="374" w:lineRule="atLeast"/>
        <w:rPr>
          <w:b/>
          <w:bCs/>
          <w:color w:val="000000"/>
        </w:rPr>
      </w:pPr>
      <w:r w:rsidRPr="00C07445">
        <w:rPr>
          <w:color w:val="000000"/>
        </w:rPr>
        <w:t xml:space="preserve">- </w:t>
      </w:r>
      <w:r w:rsidRPr="00A31486">
        <w:rPr>
          <w:color w:val="000000"/>
        </w:rPr>
        <w:t>(Business-To-Employee) Doanh nghiệp với nhân viên </w:t>
      </w:r>
    </w:p>
    <w:p w14:paraId="041D5D40" w14:textId="77777777" w:rsidR="00A31486" w:rsidRPr="00C07445" w:rsidRDefault="00A31486" w:rsidP="00A31486">
      <w:pPr>
        <w:shd w:val="clear" w:color="auto" w:fill="FFFFFF"/>
        <w:spacing w:before="0" w:after="0" w:line="374" w:lineRule="atLeast"/>
        <w:rPr>
          <w:color w:val="000000"/>
        </w:rPr>
      </w:pPr>
      <w:r w:rsidRPr="00C07445">
        <w:rPr>
          <w:b/>
          <w:bCs/>
          <w:color w:val="000000"/>
        </w:rPr>
        <w:t>Chính phủ</w:t>
      </w:r>
    </w:p>
    <w:p w14:paraId="758F1572"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C (Government-To-Consumer) Chính phủ với người tiêu dùng</w:t>
      </w:r>
    </w:p>
    <w:p w14:paraId="0D36B545" w14:textId="77777777" w:rsidR="00A31486" w:rsidRPr="00C07445"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B (Government-To-Business) Chính phủ với doanh nghiệp</w:t>
      </w:r>
    </w:p>
    <w:p w14:paraId="06D4DF7A" w14:textId="77777777" w:rsidR="00A31486" w:rsidRPr="00A31486" w:rsidRDefault="00A31486" w:rsidP="00A31486">
      <w:pPr>
        <w:shd w:val="clear" w:color="auto" w:fill="FFFFFF"/>
        <w:spacing w:before="0" w:after="0" w:line="374" w:lineRule="atLeast"/>
        <w:rPr>
          <w:color w:val="000000"/>
        </w:rPr>
      </w:pPr>
      <w:r w:rsidRPr="00C07445">
        <w:rPr>
          <w:color w:val="000000"/>
        </w:rPr>
        <w:t xml:space="preserve">- </w:t>
      </w:r>
      <w:r w:rsidRPr="00A31486">
        <w:rPr>
          <w:color w:val="000000"/>
        </w:rPr>
        <w:t>G2G (Government-To-Government) Chính phủ với chính phủ</w:t>
      </w:r>
    </w:p>
    <w:p w14:paraId="2F8E02C5" w14:textId="77777777" w:rsidR="00A31486" w:rsidRPr="00C07445" w:rsidRDefault="00A31486" w:rsidP="00A31486">
      <w:pPr>
        <w:shd w:val="clear" w:color="auto" w:fill="FFFFFF"/>
        <w:spacing w:before="0" w:after="0" w:line="374" w:lineRule="atLeast"/>
        <w:rPr>
          <w:color w:val="000000"/>
        </w:rPr>
      </w:pPr>
      <w:r w:rsidRPr="00A31486">
        <w:rPr>
          <w:color w:val="000000"/>
        </w:rPr>
        <w:t>Trong đó, các loại hình giao dịch B2B và B2C là các loại hình chiếm tỷ trọng lớn nhất</w:t>
      </w:r>
      <w:r w:rsidRPr="00C07445">
        <w:rPr>
          <w:color w:val="000000"/>
        </w:rPr>
        <w:t xml:space="preserve"> và được đề cập nhiều nhất.</w:t>
      </w:r>
    </w:p>
    <w:p w14:paraId="760D02ED" w14:textId="77777777" w:rsidR="00D301C0" w:rsidRPr="00C07445" w:rsidRDefault="00D301C0" w:rsidP="00D301C0">
      <w:pPr>
        <w:shd w:val="clear" w:color="auto" w:fill="FFFFFF"/>
        <w:spacing w:line="374" w:lineRule="atLeast"/>
        <w:rPr>
          <w:color w:val="000000"/>
        </w:rPr>
      </w:pPr>
      <w:r w:rsidRPr="00C07445">
        <w:rPr>
          <w:rStyle w:val="Strong"/>
          <w:color w:val="000000"/>
        </w:rPr>
        <w:t>Thương mại điện tử</w:t>
      </w:r>
      <w:r w:rsidRPr="00C07445">
        <w:rPr>
          <w:rStyle w:val="apple-converted-space"/>
          <w:color w:val="000000"/>
        </w:rPr>
        <w:t> </w:t>
      </w:r>
      <w:r w:rsidRPr="00C07445">
        <w:rPr>
          <w:color w:val="000000"/>
        </w:rPr>
        <w:t>cầu nối là sự lan truyền các thông tin sản phẩm hàng hóa dịch vụ và thông tin cho người dùng cũng như những người có nhu cầu tìm kiếm là rất lớn trong thời đại công nghệ thông tin phát triển nhanh chống mặt như hiện này.</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 xml:space="preserve">đóng vai trò quan trọng cho việc sản xuất sản phẩm và tiêu thụ quảng bá sản phẩm của mình đưa thông tin đến người tiêu dùng đầy đủ và thuận tiện nhất đồng thời chi phí quảng </w:t>
      </w:r>
      <w:r w:rsidRPr="00C07445">
        <w:rPr>
          <w:color w:val="000000"/>
        </w:rPr>
        <w:lastRenderedPageBreak/>
        <w:t>cáo cũng như giới thiệu sản phẩm dịch vụ của mình thấp thậm thí bằng không. Tốn kém ít không mất mặt show room giới thiệu sản phẩm như kinh doanh thông thường.</w:t>
      </w:r>
    </w:p>
    <w:p w14:paraId="6C362340" w14:textId="77777777" w:rsidR="00687DB8" w:rsidRDefault="00D301C0" w:rsidP="00687DB8">
      <w:pPr>
        <w:shd w:val="clear" w:color="auto" w:fill="FFFFFF"/>
        <w:spacing w:line="374" w:lineRule="atLeast"/>
        <w:rPr>
          <w:color w:val="000000"/>
        </w:rPr>
      </w:pPr>
      <w:r w:rsidRPr="00C07445">
        <w:rPr>
          <w:color w:val="000000"/>
        </w:rPr>
        <w:t>Việc đăng tin quảng bá sản phẩm dịch vụ thương hiệu của mình lên mạng</w:t>
      </w:r>
      <w:r w:rsidRPr="00C07445">
        <w:rPr>
          <w:rStyle w:val="apple-converted-space"/>
          <w:color w:val="000000"/>
        </w:rPr>
        <w:t> </w:t>
      </w:r>
      <w:hyperlink r:id="rId9" w:history="1">
        <w:r w:rsidRPr="00C07445">
          <w:rPr>
            <w:rStyle w:val="Hyperlink"/>
            <w:color w:val="auto"/>
            <w:u w:val="none"/>
          </w:rPr>
          <w:t>thương mại điện tử</w:t>
        </w:r>
      </w:hyperlink>
      <w:r w:rsidRPr="00C07445">
        <w:rPr>
          <w:rStyle w:val="apple-converted-space"/>
          <w:color w:val="000000"/>
        </w:rPr>
        <w:t> </w:t>
      </w:r>
      <w:r w:rsidRPr="00C07445">
        <w:rPr>
          <w:color w:val="000000"/>
        </w:rPr>
        <w:t>nhằm kết nối doanh nghiệp sản xuất sản phẩm dịch vụ với người tiêu dùng một cách thuận lợi và hiểu quả nhất trong thờ</w:t>
      </w:r>
      <w:r w:rsidR="00FD4C08" w:rsidRPr="00C07445">
        <w:rPr>
          <w:color w:val="000000"/>
        </w:rPr>
        <w:t>i đại kỷ thuật số phát triển</w:t>
      </w:r>
      <w:r w:rsidR="00687DB8">
        <w:rPr>
          <w:color w:val="000000"/>
        </w:rPr>
        <w:t>.</w:t>
      </w:r>
    </w:p>
    <w:p w14:paraId="73F3307A" w14:textId="77777777" w:rsidR="009448C1" w:rsidRDefault="00013E53" w:rsidP="00687DB8">
      <w:pPr>
        <w:pStyle w:val="Heading4"/>
      </w:pPr>
      <w:bookmarkStart w:id="42" w:name="_Toc418413998"/>
      <w:r>
        <w:t>Thương mại điện tử B2B:</w:t>
      </w:r>
      <w:bookmarkEnd w:id="42"/>
    </w:p>
    <w:p w14:paraId="5397BD9E" w14:textId="77777777" w:rsidR="00013E53" w:rsidRPr="00C07445" w:rsidRDefault="00013E53" w:rsidP="00013E53">
      <w:pPr>
        <w:shd w:val="clear" w:color="auto" w:fill="FFFFFF"/>
        <w:spacing w:line="374" w:lineRule="atLeast"/>
        <w:jc w:val="both"/>
        <w:rPr>
          <w:color w:val="000000"/>
        </w:rPr>
      </w:pPr>
      <w:proofErr w:type="gramStart"/>
      <w:r w:rsidRPr="00C07445">
        <w:rPr>
          <w:color w:val="000000"/>
        </w:rPr>
        <w:t>B2B là viết tắt của thuật ngữ Business To Business - mô hình kinh doan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trong đó giao dịch xảy ra trực tiếp giữa các doanh nghiệp với nhau.</w:t>
      </w:r>
      <w:proofErr w:type="gramEnd"/>
      <w:r w:rsidRPr="00C07445">
        <w:rPr>
          <w:color w:val="000000"/>
        </w:rPr>
        <w:t xml:space="preserve"> Giao dịch B2B có thể diễn ra trực tiếp giữa các doanh nghiệp hoặc thông qua một đối tác thứ ba (hay một trung gian giao dịch) đóng vai trò cầu nối giữa người mua và người bán, đồng thời tạo điều </w:t>
      </w:r>
      <w:r w:rsidR="00687DB8">
        <w:rPr>
          <w:color w:val="000000"/>
        </w:rPr>
        <w:t>kiện để giao dịch giữa</w:t>
      </w:r>
      <w:r w:rsidRPr="00C07445">
        <w:rPr>
          <w:color w:val="000000"/>
        </w:rPr>
        <w:t> người bán và người mua diễn ra thuận lợi và quảng bá cho nhiều người biết tới sản phẩm của danh nghiệp đăng ký lên sàn</w:t>
      </w:r>
      <w:r w:rsidRPr="00C07445">
        <w:rPr>
          <w:rStyle w:val="apple-converted-space"/>
          <w:color w:val="000000"/>
        </w:rPr>
        <w:t> </w:t>
      </w:r>
      <w:r w:rsidRPr="00C07445">
        <w:rPr>
          <w:rStyle w:val="Strong"/>
          <w:color w:val="000000"/>
        </w:rPr>
        <w:t>Thương mại điện tử</w:t>
      </w:r>
      <w:r w:rsidRPr="00C07445">
        <w:rPr>
          <w:color w:val="000000"/>
        </w:rPr>
        <w:t>. Người tiêu dùng khi vào sàn giao dịc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cảm thấy sản phẩm được uy tín được giới thiệu cụ thể chi tiết đảm bảo nguồn hàng và giá cả thì cũng yên tâm mua sản phẩm đó hơn. Được gọi là sản phẩm gian hàng được kiểm duyệt để đảm bảo tính trung thực của gian hàng doanh nghiệp đăng ký bán trên sàn giao dịch</w:t>
      </w:r>
      <w:r w:rsidRPr="00C07445">
        <w:rPr>
          <w:rStyle w:val="apple-converted-space"/>
          <w:b/>
          <w:bCs/>
          <w:color w:val="000000"/>
        </w:rPr>
        <w:t> </w:t>
      </w:r>
      <w:hyperlink r:id="rId10" w:history="1">
        <w:r w:rsidRPr="00C07445">
          <w:rPr>
            <w:rStyle w:val="Hyperlink"/>
            <w:color w:val="auto"/>
            <w:u w:val="none"/>
          </w:rPr>
          <w:t>thương mại điện tử</w:t>
        </w:r>
      </w:hyperlink>
      <w:r w:rsidRPr="00C07445">
        <w:rPr>
          <w:color w:val="000000"/>
        </w:rPr>
        <w:t>.</w:t>
      </w:r>
    </w:p>
    <w:p w14:paraId="7F5235A1" w14:textId="77777777" w:rsidR="00013E53" w:rsidRPr="00C07445" w:rsidRDefault="00013E53" w:rsidP="00013E53">
      <w:pPr>
        <w:shd w:val="clear" w:color="auto" w:fill="FFFFFF"/>
        <w:spacing w:line="374" w:lineRule="atLeast"/>
        <w:jc w:val="both"/>
        <w:rPr>
          <w:color w:val="000000"/>
        </w:rPr>
      </w:pPr>
      <w:r w:rsidRPr="00C07445">
        <w:rPr>
          <w:color w:val="000000"/>
        </w:rPr>
        <w:t>Các Doanh Nghiệp tham gia giao dịch thương mại điện tử B2B. Mục đích của các doanh nghiệp bên mua tham gia là:</w:t>
      </w:r>
    </w:p>
    <w:p w14:paraId="0FE05C86" w14:textId="77777777" w:rsidR="00013E53" w:rsidRPr="00C07445" w:rsidRDefault="00013E53" w:rsidP="00013E53">
      <w:pPr>
        <w:shd w:val="clear" w:color="auto" w:fill="FFFFFF"/>
        <w:spacing w:line="374" w:lineRule="atLeast"/>
        <w:jc w:val="both"/>
        <w:rPr>
          <w:color w:val="000000"/>
        </w:rPr>
      </w:pPr>
      <w:r w:rsidRPr="00C07445">
        <w:rPr>
          <w:color w:val="000000"/>
        </w:rPr>
        <w:t>- Mua bán hàng hóa giao dịch trực tiếp với các Doanh nghiệp sản xuất sản phẩm. </w:t>
      </w:r>
    </w:p>
    <w:p w14:paraId="2D4A3E0C" w14:textId="77777777" w:rsidR="00013E53" w:rsidRPr="00C07445" w:rsidRDefault="00013E53" w:rsidP="00013E53">
      <w:pPr>
        <w:shd w:val="clear" w:color="auto" w:fill="FFFFFF"/>
        <w:spacing w:line="374" w:lineRule="atLeast"/>
        <w:jc w:val="both"/>
        <w:rPr>
          <w:color w:val="000000"/>
        </w:rPr>
      </w:pPr>
      <w:r w:rsidRPr="00C07445">
        <w:rPr>
          <w:color w:val="000000"/>
        </w:rPr>
        <w:t>- Các Doanh nghiệp kết nối với nhau để trao đổi mua bán nguyên vật liệu, phụ kiện của nhau để về lắp sắp sản xuất ra thành phẩm.</w:t>
      </w:r>
    </w:p>
    <w:p w14:paraId="143B2323" w14:textId="77777777" w:rsidR="00013E53" w:rsidRPr="00C07445" w:rsidRDefault="00013E53" w:rsidP="00013E53">
      <w:pPr>
        <w:shd w:val="clear" w:color="auto" w:fill="FFFFFF"/>
        <w:spacing w:line="374" w:lineRule="atLeast"/>
        <w:jc w:val="both"/>
        <w:rPr>
          <w:color w:val="000000"/>
        </w:rPr>
      </w:pPr>
      <w:r w:rsidRPr="00C07445">
        <w:rPr>
          <w:color w:val="000000"/>
        </w:rPr>
        <w:t xml:space="preserve">- Các Doanh nghiệp tham gia kết nối với nhau giao dịch với nhau sẽ trở thành cầu nối sản xuất thiết bị linh kiệt phụ kiện </w:t>
      </w:r>
      <w:proofErr w:type="gramStart"/>
      <w:r w:rsidRPr="00C07445">
        <w:rPr>
          <w:color w:val="000000"/>
        </w:rPr>
        <w:t>theo</w:t>
      </w:r>
      <w:proofErr w:type="gramEnd"/>
      <w:r w:rsidRPr="00C07445">
        <w:rPr>
          <w:color w:val="000000"/>
        </w:rPr>
        <w:t xml:space="preserve"> từng bộ phận của sản phẩm đó.</w:t>
      </w:r>
    </w:p>
    <w:p w14:paraId="3BBFA1D9" w14:textId="77777777" w:rsidR="0043152F" w:rsidRPr="00C07445" w:rsidRDefault="0043152F" w:rsidP="00013E53">
      <w:pPr>
        <w:shd w:val="clear" w:color="auto" w:fill="FFFFFF"/>
        <w:spacing w:line="374" w:lineRule="atLeast"/>
        <w:jc w:val="both"/>
        <w:rPr>
          <w:color w:val="000000"/>
        </w:rPr>
      </w:pPr>
      <w:r w:rsidRPr="00C07445">
        <w:rPr>
          <w:color w:val="000000"/>
        </w:rPr>
        <w:t>- Mua thiết bị, linh kiện phục vụ cho hoạt động duy tu, bảo trì, sửa chữa máy móc, thiết bị, tư liệu sản xuất.</w:t>
      </w:r>
    </w:p>
    <w:p w14:paraId="41B0DB26" w14:textId="77777777" w:rsidR="00013E53" w:rsidRPr="00C07445" w:rsidRDefault="00013E53" w:rsidP="00013E53">
      <w:pPr>
        <w:shd w:val="clear" w:color="auto" w:fill="FFFFFF"/>
        <w:spacing w:line="374" w:lineRule="atLeast"/>
        <w:jc w:val="both"/>
        <w:rPr>
          <w:color w:val="000000"/>
        </w:rPr>
      </w:pPr>
      <w:r w:rsidRPr="00C07445">
        <w:rPr>
          <w:color w:val="000000"/>
        </w:rPr>
        <w:t>Việc mua bán sử dụng sự dịch vụ của nhau sẽ kết nối doanh nghiệp lại với nhau thành một vòng tròn sản xuất mở mà các nhiên liệu hay phụ kiện được đáp ứng đầy đủ cho nhau để sản xuất thành phẩm tốt hơn và tiện lợi hơn thông qua sản giao dịch</w:t>
      </w:r>
      <w:r w:rsidRPr="00C07445">
        <w:rPr>
          <w:rStyle w:val="apple-converted-space"/>
          <w:color w:val="000000"/>
        </w:rPr>
        <w:t> </w:t>
      </w:r>
      <w:r w:rsidRPr="00C07445">
        <w:rPr>
          <w:rStyle w:val="Strong"/>
          <w:color w:val="000000"/>
        </w:rPr>
        <w:t>thương mại điện tử</w:t>
      </w:r>
      <w:r w:rsidRPr="00C07445">
        <w:rPr>
          <w:rStyle w:val="apple-converted-space"/>
          <w:color w:val="000000"/>
        </w:rPr>
        <w:t> </w:t>
      </w:r>
      <w:r w:rsidRPr="00C07445">
        <w:rPr>
          <w:color w:val="000000"/>
        </w:rPr>
        <w:t>để biết được những Doanh Nghiệp sản xuất hay chỉ là Doanh nghiệp cung cấp sản phẩm dịch vụ….</w:t>
      </w:r>
    </w:p>
    <w:p w14:paraId="38D40810" w14:textId="77777777" w:rsidR="00013E53" w:rsidRPr="00C07445" w:rsidRDefault="00013E53" w:rsidP="00013E53">
      <w:pPr>
        <w:shd w:val="clear" w:color="auto" w:fill="FFFFFF"/>
        <w:spacing w:line="374" w:lineRule="atLeast"/>
        <w:jc w:val="both"/>
        <w:rPr>
          <w:color w:val="000000"/>
        </w:rPr>
      </w:pPr>
      <w:r w:rsidRPr="00C07445">
        <w:rPr>
          <w:color w:val="000000"/>
        </w:rPr>
        <w:lastRenderedPageBreak/>
        <w:t>Như vậy, trong hoạt động này, doanh nghiệp nằm ở cuối trong chuỗi cung ứng (đối với sản phẩm mà doanh nghiệp tiêu thụ). Doanh nghiệp cũng đóng vai trò như 1 người tiêu dùng cuối cùng.</w:t>
      </w:r>
    </w:p>
    <w:p w14:paraId="39461DB0" w14:textId="77777777" w:rsidR="00013E53" w:rsidRPr="00C07445" w:rsidRDefault="00013E53" w:rsidP="00013E53">
      <w:pPr>
        <w:shd w:val="clear" w:color="auto" w:fill="FFFFFF"/>
        <w:spacing w:line="374" w:lineRule="atLeast"/>
        <w:jc w:val="both"/>
        <w:rPr>
          <w:color w:val="000000"/>
        </w:rPr>
      </w:pPr>
      <w:r w:rsidRPr="00C07445">
        <w:rPr>
          <w:rStyle w:val="Strong"/>
          <w:color w:val="000000"/>
        </w:rPr>
        <w:t>Các mô hình kinh doanh B2B chủ yếu bao gồm:</w:t>
      </w:r>
    </w:p>
    <w:p w14:paraId="51EDB48A" w14:textId="77777777" w:rsidR="00013E53" w:rsidRPr="00C07445" w:rsidRDefault="00013E53" w:rsidP="00013E53">
      <w:pPr>
        <w:shd w:val="clear" w:color="auto" w:fill="FFFFFF"/>
        <w:spacing w:line="374" w:lineRule="atLeast"/>
        <w:jc w:val="both"/>
        <w:rPr>
          <w:color w:val="000000"/>
        </w:rPr>
      </w:pPr>
      <w:r w:rsidRPr="00C07445">
        <w:rPr>
          <w:color w:val="000000"/>
        </w:rPr>
        <w:t xml:space="preserve">Thị trường/ Trung tâm giao dịch B2B (B2B e-MarketPlace) </w:t>
      </w:r>
    </w:p>
    <w:p w14:paraId="2733F68A" w14:textId="77777777" w:rsidR="00013E53" w:rsidRPr="00C07445" w:rsidRDefault="00013E53" w:rsidP="00013E53">
      <w:pPr>
        <w:shd w:val="clear" w:color="auto" w:fill="FFFFFF"/>
        <w:spacing w:line="374" w:lineRule="atLeast"/>
        <w:jc w:val="both"/>
        <w:rPr>
          <w:color w:val="000000"/>
        </w:rPr>
      </w:pPr>
      <w:r w:rsidRPr="00C07445">
        <w:rPr>
          <w:color w:val="000000"/>
        </w:rPr>
        <w:t xml:space="preserve">Nhà phân phối điện tử (e-Distributors) </w:t>
      </w:r>
    </w:p>
    <w:p w14:paraId="0F85CEE6" w14:textId="77777777" w:rsidR="00013E53" w:rsidRPr="00C07445" w:rsidRDefault="00013E53" w:rsidP="00013E53">
      <w:pPr>
        <w:shd w:val="clear" w:color="auto" w:fill="FFFFFF"/>
        <w:spacing w:line="374" w:lineRule="atLeast"/>
        <w:jc w:val="both"/>
        <w:rPr>
          <w:color w:val="000000"/>
        </w:rPr>
      </w:pPr>
      <w:r w:rsidRPr="00C07445">
        <w:rPr>
          <w:color w:val="000000"/>
        </w:rPr>
        <w:t xml:space="preserve">Nhà cung cấp dịch vụ B2B (Services’ Providers) </w:t>
      </w:r>
    </w:p>
    <w:p w14:paraId="1B5EFAF7" w14:textId="77777777" w:rsidR="00013E53" w:rsidRPr="00C07445" w:rsidRDefault="00013E53" w:rsidP="00013E53">
      <w:pPr>
        <w:shd w:val="clear" w:color="auto" w:fill="FFFFFF"/>
        <w:spacing w:line="374" w:lineRule="atLeast"/>
        <w:jc w:val="both"/>
        <w:rPr>
          <w:color w:val="000000"/>
        </w:rPr>
      </w:pPr>
      <w:r w:rsidRPr="00C07445">
        <w:rPr>
          <w:color w:val="000000"/>
        </w:rPr>
        <w:t>Môi giớ</w:t>
      </w:r>
      <w:r w:rsidR="00872672" w:rsidRPr="00C07445">
        <w:rPr>
          <w:color w:val="000000"/>
        </w:rPr>
        <w:t>i giao dịch B2B (B2B e-Brokers)</w:t>
      </w:r>
    </w:p>
    <w:p w14:paraId="25CE8C0E" w14:textId="77777777" w:rsidR="00013E53" w:rsidRPr="00C07445" w:rsidRDefault="00872672" w:rsidP="00013E53">
      <w:pPr>
        <w:shd w:val="clear" w:color="auto" w:fill="FFFFFF"/>
        <w:spacing w:line="374" w:lineRule="atLeast"/>
        <w:jc w:val="both"/>
        <w:rPr>
          <w:color w:val="000000"/>
        </w:rPr>
      </w:pPr>
      <w:r w:rsidRPr="00C07445">
        <w:rPr>
          <w:color w:val="000000"/>
        </w:rPr>
        <w:t>Cổng thông tin (B2B Portal)</w:t>
      </w:r>
    </w:p>
    <w:p w14:paraId="7FDFC302" w14:textId="77777777" w:rsidR="00EF7F2E" w:rsidRPr="00EF7F2E" w:rsidRDefault="00013E53" w:rsidP="00737D02">
      <w:pPr>
        <w:shd w:val="clear" w:color="auto" w:fill="FFFFFF"/>
        <w:spacing w:line="374" w:lineRule="atLeast"/>
        <w:jc w:val="both"/>
      </w:pPr>
      <w:r w:rsidRPr="00C07445">
        <w:rPr>
          <w:color w:val="000000"/>
        </w:rPr>
        <w:t>Các hình thức giao dịch B2B có nền tảng chủ yếu là hoạt động trao đổi dữ liệu điện tử (EDI).</w:t>
      </w:r>
      <w:bookmarkStart w:id="43" w:name="_Toc418413999"/>
    </w:p>
    <w:p w14:paraId="46492055" w14:textId="77777777" w:rsidR="004A178E" w:rsidRPr="00C07445" w:rsidRDefault="004A178E" w:rsidP="000A6D52">
      <w:pPr>
        <w:pStyle w:val="Heading4"/>
      </w:pPr>
      <w:r>
        <w:t>Một số quy trình cơ bản</w:t>
      </w:r>
      <w:r w:rsidR="00BF65A0">
        <w:t xml:space="preserve"> (Quy trình cụ thể của công ty Duy Tân)</w:t>
      </w:r>
      <w:r>
        <w:t>:</w:t>
      </w:r>
      <w:bookmarkEnd w:id="43"/>
    </w:p>
    <w:p w14:paraId="7E6A3969" w14:textId="77777777" w:rsidR="00177BDB" w:rsidRDefault="000A6D52" w:rsidP="00177BDB">
      <w:pPr>
        <w:pStyle w:val="Heading5"/>
        <w:spacing w:before="0" w:after="160" w:line="259" w:lineRule="auto"/>
        <w:jc w:val="both"/>
      </w:pPr>
      <w:bookmarkStart w:id="44" w:name="_Toc418414000"/>
      <w:r w:rsidRPr="00177BDB">
        <w:t>Quy trình tổng quát:</w:t>
      </w:r>
      <w:bookmarkEnd w:id="44"/>
      <w:r w:rsidRPr="000A6D52">
        <w:t xml:space="preserve"> </w:t>
      </w:r>
    </w:p>
    <w:p w14:paraId="4C297DDC" w14:textId="77777777" w:rsidR="000A6D52" w:rsidRDefault="000A6D52" w:rsidP="00177BDB">
      <w:pPr>
        <w:spacing w:before="0" w:after="160" w:line="259" w:lineRule="auto"/>
        <w:jc w:val="both"/>
      </w:pPr>
      <w:r w:rsidRPr="000A6D52">
        <w:t>Khách hàng đặt hàng =&gt; Nhân viên bán hàng tạo đơn hàng =&gt; Nhân viên thủ kho soạn hàng =&gt; Nhân viên giao hàng đi giao hàng</w:t>
      </w:r>
      <w:r w:rsidR="001E55CC">
        <w:t xml:space="preserve"> =&gt; Nhận tiền =&gt; Nộp về thủ quỹ</w:t>
      </w:r>
    </w:p>
    <w:p w14:paraId="6ECE3F8E" w14:textId="77777777" w:rsidR="00177BDB" w:rsidRDefault="000A6D52" w:rsidP="00177BDB">
      <w:pPr>
        <w:pStyle w:val="Heading5"/>
      </w:pPr>
      <w:bookmarkStart w:id="45" w:name="_Toc418414001"/>
      <w:r w:rsidRPr="00177BDB">
        <w:t>Quy trình khách hàng đặt hàng:</w:t>
      </w:r>
      <w:bookmarkEnd w:id="45"/>
      <w:r w:rsidRPr="000A6D52">
        <w:t xml:space="preserve"> </w:t>
      </w:r>
    </w:p>
    <w:p w14:paraId="7969143B" w14:textId="77777777" w:rsidR="000A6D52" w:rsidRDefault="00177BDB" w:rsidP="00177BDB">
      <w:pPr>
        <w:spacing w:before="0" w:after="160" w:line="259" w:lineRule="auto"/>
        <w:jc w:val="both"/>
      </w:pPr>
      <w:r>
        <w:t>K</w:t>
      </w:r>
      <w:r w:rsidR="000A6D52" w:rsidRPr="000A6D52">
        <w:t>hách hàng đặt hàn</w:t>
      </w:r>
      <w:r w:rsidR="001E55CC">
        <w:t xml:space="preserve">g bằng cách gọi điện trực tiếp </w:t>
      </w:r>
      <w:r w:rsidR="000A6D52" w:rsidRPr="000A6D52">
        <w:t>hoặc nhân viên gọi cho khách hàng, hoặc nhân viên viếng thăm khách hàng</w:t>
      </w:r>
    </w:p>
    <w:p w14:paraId="4F3A2022" w14:textId="77777777" w:rsidR="000A6D52" w:rsidRPr="000A6D52" w:rsidRDefault="000A6D52" w:rsidP="00177BDB">
      <w:pPr>
        <w:pStyle w:val="Heading5"/>
      </w:pPr>
      <w:bookmarkStart w:id="46" w:name="_Toc418414002"/>
      <w:r w:rsidRPr="00177BDB">
        <w:t>Quy trình nhân viên tạo đơn hàng:</w:t>
      </w:r>
      <w:bookmarkEnd w:id="46"/>
      <w:r w:rsidRPr="000A6D52">
        <w:t xml:space="preserve"> </w:t>
      </w:r>
    </w:p>
    <w:p w14:paraId="03EF8635" w14:textId="77777777" w:rsidR="000A6D52" w:rsidRPr="000A6D52" w:rsidRDefault="000A6D52" w:rsidP="00251920">
      <w:pPr>
        <w:pStyle w:val="ListParagraph"/>
        <w:numPr>
          <w:ilvl w:val="0"/>
          <w:numId w:val="21"/>
        </w:numPr>
        <w:spacing w:before="0" w:after="160" w:line="259" w:lineRule="auto"/>
        <w:ind w:left="720"/>
        <w:jc w:val="both"/>
      </w:pPr>
      <w:r w:rsidRPr="000A6D52">
        <w:t>Có 2 loại nhân viên. Nhân viên bán hàng lưu động và nhân viên bán hàng tại chỗ. Cả 2 loại nhân viên này đều có chức năng tạo đơn hàng online.</w:t>
      </w:r>
    </w:p>
    <w:p w14:paraId="16FC482B" w14:textId="77777777" w:rsidR="000A6D52" w:rsidRPr="000A6D52" w:rsidRDefault="000A6D52" w:rsidP="00251920">
      <w:pPr>
        <w:pStyle w:val="ListParagraph"/>
        <w:numPr>
          <w:ilvl w:val="0"/>
          <w:numId w:val="21"/>
        </w:numPr>
        <w:spacing w:before="0" w:after="160" w:line="259" w:lineRule="auto"/>
        <w:ind w:left="720"/>
        <w:jc w:val="both"/>
      </w:pPr>
      <w:r w:rsidRPr="000A6D52">
        <w:t>Báo tình hình tồn kho trên hệ thống và cho phép tạo đơn hàng khi tồn kho hết nhưng vẫn hiển thị đơn hàng chờ.</w:t>
      </w:r>
    </w:p>
    <w:p w14:paraId="676953D7" w14:textId="77777777" w:rsidR="000A6D52" w:rsidRPr="000A6D52" w:rsidRDefault="000A6D52" w:rsidP="00251920">
      <w:pPr>
        <w:pStyle w:val="ListParagraph"/>
        <w:numPr>
          <w:ilvl w:val="0"/>
          <w:numId w:val="21"/>
        </w:numPr>
        <w:spacing w:before="0" w:after="160" w:line="259" w:lineRule="auto"/>
        <w:ind w:left="720"/>
        <w:jc w:val="both"/>
      </w:pPr>
      <w:r w:rsidRPr="000A6D52">
        <w:t>Trong trường hợp tồn kho vẫn còn nhưng tới nhiều người tạo đơn hàng cùng lúc, thì lúc đó đơn hàng vẫn tạo được. Khi phát hiện ra thì nhân viên sẽ báo lại cho khách hàng và chuyển đơn hàng thành đơn hàng chờ.</w:t>
      </w:r>
    </w:p>
    <w:p w14:paraId="4EC23E1D" w14:textId="77777777" w:rsidR="000A6D52" w:rsidRPr="000A6D52" w:rsidRDefault="000A6D52" w:rsidP="00251920">
      <w:pPr>
        <w:pStyle w:val="ListParagraph"/>
        <w:numPr>
          <w:ilvl w:val="0"/>
          <w:numId w:val="21"/>
        </w:numPr>
        <w:spacing w:before="0" w:after="160" w:line="259" w:lineRule="auto"/>
        <w:ind w:left="720"/>
        <w:jc w:val="both"/>
      </w:pPr>
      <w:r w:rsidRPr="000A6D52">
        <w:t>Nhân viên không thể thay đổi tình trạng đơn hàng (sữa lại) khi đơn hàng đó đã giao hàng, đã thanh toán 1 phần hay thanh toán hết.</w:t>
      </w:r>
    </w:p>
    <w:p w14:paraId="0CD5C4AA" w14:textId="77777777" w:rsidR="000A6D52" w:rsidRPr="000A6D52" w:rsidRDefault="000A6D52" w:rsidP="00251920">
      <w:pPr>
        <w:pStyle w:val="ListParagraph"/>
        <w:numPr>
          <w:ilvl w:val="0"/>
          <w:numId w:val="21"/>
        </w:numPr>
        <w:spacing w:before="0" w:after="160" w:line="259" w:lineRule="auto"/>
        <w:ind w:left="720"/>
        <w:jc w:val="both"/>
      </w:pPr>
      <w:r w:rsidRPr="000A6D52">
        <w:lastRenderedPageBreak/>
        <w:t xml:space="preserve">Khi tạo đơn hàng: ngoài sản phẩm, số </w:t>
      </w:r>
      <w:proofErr w:type="gramStart"/>
      <w:r w:rsidRPr="000A6D52">
        <w:t>lượng,…có</w:t>
      </w:r>
      <w:proofErr w:type="gramEnd"/>
      <w:r w:rsidRPr="000A6D52">
        <w:t xml:space="preserve"> thể áp xuống một số cái: chi phí vận chuyển, chiết khấu, công nợ, khuyến mãi,…</w:t>
      </w:r>
    </w:p>
    <w:p w14:paraId="7FE67755" w14:textId="77777777" w:rsidR="000A6D52" w:rsidRPr="000A6D52" w:rsidRDefault="000A6D52" w:rsidP="00251920">
      <w:pPr>
        <w:pStyle w:val="ListParagraph"/>
        <w:numPr>
          <w:ilvl w:val="0"/>
          <w:numId w:val="21"/>
        </w:numPr>
        <w:spacing w:before="0" w:after="160" w:line="259" w:lineRule="auto"/>
        <w:ind w:left="720"/>
        <w:jc w:val="both"/>
      </w:pPr>
      <w:r w:rsidRPr="000A6D52">
        <w:t>Công nợ được cộng dồn và tính vào đơn hàng cuối cùng.</w:t>
      </w:r>
    </w:p>
    <w:p w14:paraId="477D0651" w14:textId="77777777" w:rsidR="000A6D52" w:rsidRPr="000A6D52" w:rsidRDefault="000A6D52" w:rsidP="00251920">
      <w:pPr>
        <w:pStyle w:val="ListParagraph"/>
        <w:numPr>
          <w:ilvl w:val="0"/>
          <w:numId w:val="21"/>
        </w:numPr>
        <w:spacing w:before="0" w:after="160" w:line="259" w:lineRule="auto"/>
        <w:ind w:left="720"/>
        <w:jc w:val="both"/>
      </w:pPr>
      <w:r w:rsidRPr="000A6D52">
        <w:t>Ngày tạo đơn hàng thì không cho chỉnh sữa lại.</w:t>
      </w:r>
    </w:p>
    <w:p w14:paraId="226836CE" w14:textId="77777777" w:rsidR="000A6D52" w:rsidRPr="000A6D52" w:rsidRDefault="000A6D52" w:rsidP="00251920">
      <w:pPr>
        <w:pStyle w:val="ListParagraph"/>
        <w:numPr>
          <w:ilvl w:val="0"/>
          <w:numId w:val="21"/>
        </w:numPr>
        <w:spacing w:before="0" w:after="160" w:line="259" w:lineRule="auto"/>
        <w:ind w:left="720"/>
        <w:jc w:val="both"/>
      </w:pPr>
      <w:r w:rsidRPr="000A6D52">
        <w:t>Van sales, và pre sales: Van sales là tạo đơn hàng và giao hàng tại chỗ (vừa bán vừa giao). Pre sales là tạo đơn hàng trước, giao hàng sau.</w:t>
      </w:r>
    </w:p>
    <w:p w14:paraId="130B4D76" w14:textId="77777777" w:rsidR="000A6D52" w:rsidRDefault="000A6D52" w:rsidP="00251920">
      <w:pPr>
        <w:pStyle w:val="ListParagraph"/>
        <w:numPr>
          <w:ilvl w:val="0"/>
          <w:numId w:val="21"/>
        </w:numPr>
        <w:spacing w:before="0" w:after="160" w:line="259" w:lineRule="auto"/>
        <w:ind w:left="720"/>
        <w:jc w:val="both"/>
      </w:pPr>
      <w:r w:rsidRPr="000A6D52">
        <w:t>Khi tạo toa hàng có thể yêu cầu chế độ giao hàng: giao hàng nhanh, chậm, bình thường.</w:t>
      </w:r>
    </w:p>
    <w:p w14:paraId="33A76C6D" w14:textId="77777777" w:rsidR="00DD2CDC" w:rsidRDefault="000A6D52" w:rsidP="00DD2CDC">
      <w:pPr>
        <w:pStyle w:val="Heading5"/>
      </w:pPr>
      <w:bookmarkStart w:id="47" w:name="_Toc418414003"/>
      <w:r w:rsidRPr="00DD2CDC">
        <w:t>Quy trình soạn hàng của thủ kho:</w:t>
      </w:r>
      <w:bookmarkEnd w:id="47"/>
      <w:r w:rsidRPr="000A6D52">
        <w:t xml:space="preserve"> </w:t>
      </w:r>
    </w:p>
    <w:p w14:paraId="38F77328" w14:textId="77777777" w:rsidR="000A6D52" w:rsidRPr="000A6D52" w:rsidRDefault="00DD2CDC" w:rsidP="00DD2CDC">
      <w:pPr>
        <w:spacing w:before="0" w:after="160" w:line="259" w:lineRule="auto"/>
        <w:jc w:val="both"/>
      </w:pPr>
      <w:r>
        <w:t>T</w:t>
      </w:r>
      <w:r w:rsidR="000A6D52" w:rsidRPr="000A6D52">
        <w:t>hủ kho thấy được đơn hàng trên hệ thống,</w:t>
      </w:r>
      <w:r>
        <w:t xml:space="preserve"> soạn hàng</w:t>
      </w:r>
      <w:r w:rsidR="000A6D52" w:rsidRPr="000A6D52">
        <w:t>.</w:t>
      </w:r>
    </w:p>
    <w:p w14:paraId="08098C0B" w14:textId="77777777" w:rsidR="00DD2CDC" w:rsidRDefault="000A6D52" w:rsidP="00DD2CDC">
      <w:pPr>
        <w:pStyle w:val="Heading5"/>
      </w:pPr>
      <w:bookmarkStart w:id="48" w:name="_Toc418414004"/>
      <w:r w:rsidRPr="00DD2CDC">
        <w:t>Quy trình nhập hàng:</w:t>
      </w:r>
      <w:bookmarkEnd w:id="48"/>
      <w:r w:rsidRPr="000A6D52">
        <w:t xml:space="preserve"> </w:t>
      </w:r>
    </w:p>
    <w:p w14:paraId="714E328C" w14:textId="77777777" w:rsidR="00DD2CDC" w:rsidRPr="000A6D52" w:rsidRDefault="000A6D52" w:rsidP="00DD2CDC">
      <w:pPr>
        <w:spacing w:before="0" w:after="160" w:line="259" w:lineRule="auto"/>
        <w:jc w:val="both"/>
      </w:pPr>
      <w:r w:rsidRPr="000A6D52">
        <w:t>Các nhà cung ứng sẽ giao hàng đến kho. Thủ kho nhập kho và lưu trên hệ thống. Tất cả hàng hoá phải có tên và</w:t>
      </w:r>
      <w:r w:rsidR="00DD2CDC">
        <w:t xml:space="preserve"> mã vạch.</w:t>
      </w:r>
    </w:p>
    <w:p w14:paraId="5FF619AC" w14:textId="77777777" w:rsidR="00DD2CDC" w:rsidRDefault="000A6D52" w:rsidP="00BB6CE2">
      <w:pPr>
        <w:pStyle w:val="Heading5"/>
      </w:pPr>
      <w:bookmarkStart w:id="49" w:name="_Toc418414005"/>
      <w:r w:rsidRPr="000A6D52">
        <w:t>Quy trình giao hàng:</w:t>
      </w:r>
      <w:bookmarkEnd w:id="49"/>
      <w:r w:rsidRPr="000A6D52">
        <w:t xml:space="preserve"> </w:t>
      </w:r>
    </w:p>
    <w:p w14:paraId="7F43BC37" w14:textId="77777777" w:rsidR="000A6D52" w:rsidRPr="000A6D52" w:rsidRDefault="000A6D52" w:rsidP="00DD2CDC">
      <w:pPr>
        <w:spacing w:before="0" w:after="160" w:line="259" w:lineRule="auto"/>
        <w:jc w:val="both"/>
      </w:pPr>
      <w:r w:rsidRPr="000A6D52">
        <w:t xml:space="preserve">Nhân viên giao hàng thấy hàng trên hệ thống đã được soạn xong =&gt; đến khu vực kho nhận hàng và đi giao cho khách hàng. Khi hàng đã giao xong, nhân viên </w:t>
      </w:r>
      <w:r w:rsidR="00BB6CE2">
        <w:t xml:space="preserve">cập nhật </w:t>
      </w:r>
      <w:r w:rsidRPr="000A6D52">
        <w:t xml:space="preserve">tình trạng đã giao hàng. </w:t>
      </w:r>
      <w:r w:rsidR="00BB6CE2">
        <w:t>Cập nhật</w:t>
      </w:r>
      <w:r w:rsidRPr="000A6D52">
        <w:t xml:space="preserve"> thông tin: người n</w:t>
      </w:r>
      <w:r w:rsidR="001E55CC">
        <w:t xml:space="preserve">hận, hàng đổi, trả... </w:t>
      </w:r>
      <w:r w:rsidRPr="000A6D52">
        <w:t>nếu có.</w:t>
      </w:r>
    </w:p>
    <w:p w14:paraId="649876ED" w14:textId="77777777" w:rsidR="000A6D52" w:rsidRPr="000A6D52" w:rsidRDefault="000A6D52" w:rsidP="00401650">
      <w:pPr>
        <w:pStyle w:val="Heading5"/>
      </w:pPr>
      <w:bookmarkStart w:id="50" w:name="_Toc418414006"/>
      <w:r w:rsidRPr="000A6D52">
        <w:t xml:space="preserve">Quy trình </w:t>
      </w:r>
      <w:proofErr w:type="gramStart"/>
      <w:r w:rsidRPr="000A6D52">
        <w:t>thu</w:t>
      </w:r>
      <w:proofErr w:type="gramEnd"/>
      <w:r w:rsidRPr="000A6D52">
        <w:t xml:space="preserve"> tiền:</w:t>
      </w:r>
      <w:bookmarkEnd w:id="50"/>
    </w:p>
    <w:p w14:paraId="48174022" w14:textId="77777777" w:rsidR="000A6D52" w:rsidRPr="000A6D52" w:rsidRDefault="000A6D52" w:rsidP="00251920">
      <w:pPr>
        <w:pStyle w:val="ListParagraph"/>
        <w:numPr>
          <w:ilvl w:val="0"/>
          <w:numId w:val="20"/>
        </w:numPr>
        <w:spacing w:before="0" w:after="160" w:line="259" w:lineRule="auto"/>
        <w:ind w:left="360"/>
        <w:jc w:val="both"/>
      </w:pPr>
      <w:r w:rsidRPr="000A6D52">
        <w:t>Nhân viên giao hàng đến giao hàng và thâu tiền tại chỗ về nộp lại thủ quỹ trong công ty. Thủ quỹ check thanh toán (một phần hoặc thanh toán hết toa) các đơn hàng trên hệ thống. Thủ quỹ in biên nhận số tiền đã nhân cho những đơn hàng được thanh toán giao cho người nộp tiền ký nhận.</w:t>
      </w:r>
    </w:p>
    <w:p w14:paraId="3F04309E" w14:textId="77777777" w:rsidR="000A6D52" w:rsidRPr="000A6D52" w:rsidRDefault="000A6D52" w:rsidP="00251920">
      <w:pPr>
        <w:pStyle w:val="ListParagraph"/>
        <w:numPr>
          <w:ilvl w:val="0"/>
          <w:numId w:val="20"/>
        </w:numPr>
        <w:spacing w:before="0" w:after="160" w:line="259" w:lineRule="auto"/>
        <w:ind w:left="360"/>
        <w:jc w:val="both"/>
      </w:pPr>
      <w:r w:rsidRPr="000A6D52">
        <w:t>Nhân viên bán hàng đến khách hàng thâu tiền (sau khi nhân viên giao hàng đã giao hàng) và về nộp lại thủ quỹ công ty. Quy trình ký nhận nộp tiền giống như trên.</w:t>
      </w:r>
    </w:p>
    <w:p w14:paraId="1EC9F631" w14:textId="77777777" w:rsidR="000A6D52" w:rsidRPr="000A6D52" w:rsidRDefault="000A6D52" w:rsidP="00251920">
      <w:pPr>
        <w:pStyle w:val="ListParagraph"/>
        <w:numPr>
          <w:ilvl w:val="0"/>
          <w:numId w:val="20"/>
        </w:numPr>
        <w:spacing w:before="0" w:after="160" w:line="259" w:lineRule="auto"/>
        <w:ind w:left="360"/>
        <w:jc w:val="both"/>
      </w:pPr>
      <w:r w:rsidRPr="000A6D52">
        <w:t>Khách hàng chuyển khoản: thủ quỹ sẽ check vào hệ thống là chuyển khoản vào tài khoản nào của công ty, số tiền bao nhiêu, đơn hàng nào.</w:t>
      </w:r>
    </w:p>
    <w:p w14:paraId="44F672A5" w14:textId="77777777" w:rsidR="000A6D52" w:rsidRPr="000A6D52" w:rsidRDefault="000A6D52" w:rsidP="00251920">
      <w:pPr>
        <w:pStyle w:val="ListParagraph"/>
        <w:numPr>
          <w:ilvl w:val="0"/>
          <w:numId w:val="20"/>
        </w:numPr>
        <w:spacing w:before="0" w:after="160" w:line="259" w:lineRule="auto"/>
        <w:ind w:left="360"/>
        <w:jc w:val="both"/>
      </w:pPr>
      <w:r w:rsidRPr="000A6D52">
        <w:t>Khi thâu tiền, những đơn hàng thanh toán 1 phần, cho phép nhập data scan đơn hàng đó vào hệ thống (có chữ ký của khách hàng) để lưu trữ.</w:t>
      </w:r>
    </w:p>
    <w:p w14:paraId="3D98EA4D" w14:textId="77777777" w:rsidR="007B7029" w:rsidRDefault="00E97C16" w:rsidP="000A6D52">
      <w:pPr>
        <w:spacing w:before="0" w:after="0" w:line="240" w:lineRule="auto"/>
      </w:pPr>
      <w:r>
        <w:t>N</w:t>
      </w:r>
      <w:r w:rsidR="000A6D52" w:rsidRPr="000A6D52">
        <w:t>ếu nhiều đơn hàng nạp tiền cùng 1 lúc thì in 1 phiếu duy nhất cho 1 người nạp tiền và ký nhận.</w:t>
      </w:r>
    </w:p>
    <w:p w14:paraId="2E6154F4" w14:textId="77777777" w:rsidR="00D35709" w:rsidRDefault="00D35709" w:rsidP="00D35709">
      <w:pPr>
        <w:pStyle w:val="Heading4"/>
      </w:pPr>
      <w:bookmarkStart w:id="51" w:name="_Toc418414007"/>
      <w:r>
        <w:lastRenderedPageBreak/>
        <w:t>Các yêu cầu cần quan tâm:</w:t>
      </w:r>
      <w:bookmarkEnd w:id="51"/>
    </w:p>
    <w:p w14:paraId="6704EB55" w14:textId="77777777" w:rsidR="00D35709" w:rsidRPr="00D35709" w:rsidRDefault="00BB0E22" w:rsidP="00D35709">
      <w:pPr>
        <w:pStyle w:val="Heading5"/>
      </w:pPr>
      <w:bookmarkStart w:id="52" w:name="_Toc418414008"/>
      <w:r>
        <w:t>Quản lý khuyến mãi</w:t>
      </w:r>
      <w:r w:rsidR="00D35709" w:rsidRPr="00D35709">
        <w:t>:</w:t>
      </w:r>
      <w:bookmarkEnd w:id="52"/>
    </w:p>
    <w:p w14:paraId="42C4FBCA" w14:textId="77777777" w:rsidR="00D35709" w:rsidRPr="00D35709" w:rsidRDefault="00D35709" w:rsidP="00251920">
      <w:pPr>
        <w:pStyle w:val="ListParagraph"/>
        <w:numPr>
          <w:ilvl w:val="0"/>
          <w:numId w:val="19"/>
        </w:numPr>
        <w:spacing w:before="0" w:after="160" w:line="259" w:lineRule="auto"/>
        <w:ind w:left="720"/>
        <w:jc w:val="both"/>
      </w:pPr>
      <w:r w:rsidRPr="00D35709">
        <w:t>Các chương trình khuyến mãi sẽ được áp tự động vào đơn hàng khi đạt yêu cầu khuyến mãi.</w:t>
      </w:r>
    </w:p>
    <w:p w14:paraId="19FC3B0B" w14:textId="77777777" w:rsidR="00D35709" w:rsidRPr="00D35709" w:rsidRDefault="00D35709" w:rsidP="00251920">
      <w:pPr>
        <w:pStyle w:val="ListParagraph"/>
        <w:numPr>
          <w:ilvl w:val="0"/>
          <w:numId w:val="19"/>
        </w:numPr>
        <w:spacing w:before="0" w:after="160" w:line="259" w:lineRule="auto"/>
        <w:ind w:left="720"/>
        <w:jc w:val="both"/>
      </w:pPr>
      <w:r w:rsidRPr="00D35709">
        <w:t>Khuyến mãi sẽ áp dụng AND hoặc OR, khi tạo toa hàng, chương trình khuyến mãi sẽ tự động được hiển thị =&gt; nhân viên sẽ chọn cho khách (hoặc khách chọn). Trong trường hợp khuyến mãi là AND thì mặc nhiên được chọn cả 2. Trong trường hợp khuyến mãi là OR thì sẽ đưa ra các lựa chọn, lúc đó chọn cái nào sẽ chạy ra cái đó.</w:t>
      </w:r>
      <w:r w:rsidR="00BB0E22" w:rsidRPr="00D35709">
        <w:t xml:space="preserve"> </w:t>
      </w:r>
    </w:p>
    <w:p w14:paraId="7C71D37C" w14:textId="77777777" w:rsidR="00D35709" w:rsidRPr="00D35709" w:rsidRDefault="00BB0E22" w:rsidP="00BB0E22">
      <w:pPr>
        <w:pStyle w:val="Heading5"/>
      </w:pPr>
      <w:bookmarkStart w:id="53" w:name="_Toc418414009"/>
      <w:r>
        <w:t>Quản lý mã vạch</w:t>
      </w:r>
      <w:r w:rsidR="00D35709" w:rsidRPr="00D35709">
        <w:t>:</w:t>
      </w:r>
      <w:bookmarkEnd w:id="53"/>
    </w:p>
    <w:p w14:paraId="35CB289E" w14:textId="77777777" w:rsidR="00D35709" w:rsidRPr="00D35709" w:rsidRDefault="00D35709" w:rsidP="00251920">
      <w:pPr>
        <w:pStyle w:val="ListParagraph"/>
        <w:numPr>
          <w:ilvl w:val="0"/>
          <w:numId w:val="19"/>
        </w:numPr>
        <w:spacing w:before="0" w:after="160" w:line="259" w:lineRule="auto"/>
        <w:ind w:left="720"/>
        <w:jc w:val="both"/>
      </w:pPr>
      <w:r w:rsidRPr="00D35709">
        <w:t>Các sản phẩm đều có mã vạch, có thể kết nối với máy quét mã vạch</w:t>
      </w:r>
    </w:p>
    <w:p w14:paraId="4DE216E1" w14:textId="77777777" w:rsidR="00D35709" w:rsidRPr="00D35709" w:rsidRDefault="00D35709" w:rsidP="00251920">
      <w:pPr>
        <w:pStyle w:val="ListParagraph"/>
        <w:numPr>
          <w:ilvl w:val="0"/>
          <w:numId w:val="19"/>
        </w:numPr>
        <w:spacing w:before="0" w:after="160" w:line="259" w:lineRule="auto"/>
        <w:ind w:left="720"/>
        <w:jc w:val="both"/>
      </w:pPr>
      <w:r w:rsidRPr="00D35709">
        <w:t>Tạo được mã vạch trên phần mềm</w:t>
      </w:r>
    </w:p>
    <w:p w14:paraId="75949BA3" w14:textId="77777777" w:rsidR="00D35709" w:rsidRPr="00D35709" w:rsidRDefault="00BB0E22" w:rsidP="00BB0E22">
      <w:pPr>
        <w:pStyle w:val="Heading5"/>
      </w:pPr>
      <w:bookmarkStart w:id="54" w:name="_Toc418414010"/>
      <w:r>
        <w:t>Quản lý tình trạng đơn hàng</w:t>
      </w:r>
      <w:r w:rsidR="00D35709" w:rsidRPr="00D35709">
        <w:t>:</w:t>
      </w:r>
      <w:bookmarkEnd w:id="54"/>
    </w:p>
    <w:p w14:paraId="6123BD9D" w14:textId="77777777" w:rsidR="00D35709" w:rsidRPr="00D35709" w:rsidRDefault="00D35709" w:rsidP="00251920">
      <w:pPr>
        <w:pStyle w:val="ListParagraph"/>
        <w:numPr>
          <w:ilvl w:val="0"/>
          <w:numId w:val="19"/>
        </w:numPr>
        <w:spacing w:before="0" w:after="160" w:line="259" w:lineRule="auto"/>
        <w:ind w:left="720"/>
        <w:jc w:val="both"/>
      </w:pPr>
      <w:r w:rsidRPr="00D35709">
        <w:t>Các user có phân quyền phần của mình có thể xem tình trạng đơn hàng.</w:t>
      </w:r>
    </w:p>
    <w:p w14:paraId="332E248D" w14:textId="77777777" w:rsidR="00D35709" w:rsidRPr="00D35709" w:rsidRDefault="00D35709" w:rsidP="00251920">
      <w:pPr>
        <w:pStyle w:val="ListParagraph"/>
        <w:numPr>
          <w:ilvl w:val="0"/>
          <w:numId w:val="19"/>
        </w:numPr>
        <w:spacing w:before="0" w:after="160" w:line="259" w:lineRule="auto"/>
        <w:ind w:left="720"/>
        <w:jc w:val="both"/>
      </w:pPr>
      <w:r w:rsidRPr="00D35709">
        <w:t>Người quản lý cấp cao hơn có thể xem cấp dưới hơn.</w:t>
      </w:r>
    </w:p>
    <w:p w14:paraId="0C3CFA03" w14:textId="77777777" w:rsidR="00D35709" w:rsidRPr="00D35709" w:rsidRDefault="00D35709" w:rsidP="00251920">
      <w:pPr>
        <w:pStyle w:val="ListParagraph"/>
        <w:numPr>
          <w:ilvl w:val="0"/>
          <w:numId w:val="19"/>
        </w:numPr>
        <w:spacing w:before="0" w:after="160" w:line="259" w:lineRule="auto"/>
        <w:ind w:left="720"/>
        <w:jc w:val="both"/>
      </w:pPr>
      <w:r w:rsidRPr="00D35709">
        <w:t>Tình trạng đơn hàng là gì? Là tình trạng của đơn hàng đó tới thời điểm hiện tại đang xem. Các loại tình trạng đơn hàng:</w:t>
      </w:r>
    </w:p>
    <w:p w14:paraId="1A4FEED4" w14:textId="77777777" w:rsidR="00D35709" w:rsidRPr="00D35709" w:rsidRDefault="00D35709" w:rsidP="00251920">
      <w:pPr>
        <w:pStyle w:val="ListParagraph"/>
        <w:numPr>
          <w:ilvl w:val="0"/>
          <w:numId w:val="20"/>
        </w:numPr>
        <w:spacing w:before="0" w:after="160" w:line="259" w:lineRule="auto"/>
        <w:jc w:val="both"/>
      </w:pPr>
      <w:r w:rsidRPr="00D35709">
        <w:t>Đơn hàng chờ: cho những trường hợp hết hàng mà khách vẫn đặt hàng</w:t>
      </w:r>
    </w:p>
    <w:p w14:paraId="0789F52A" w14:textId="77777777" w:rsidR="00D35709" w:rsidRPr="00D35709" w:rsidRDefault="00D35709" w:rsidP="00251920">
      <w:pPr>
        <w:pStyle w:val="ListParagraph"/>
        <w:numPr>
          <w:ilvl w:val="0"/>
          <w:numId w:val="20"/>
        </w:numPr>
        <w:spacing w:before="0" w:after="160" w:line="259" w:lineRule="auto"/>
        <w:jc w:val="both"/>
      </w:pPr>
      <w:r w:rsidRPr="00D35709">
        <w:t>Đơn hàng đang đặt</w:t>
      </w:r>
    </w:p>
    <w:p w14:paraId="528EFDEF" w14:textId="77777777" w:rsidR="00D35709" w:rsidRPr="00D35709" w:rsidRDefault="00D35709" w:rsidP="00251920">
      <w:pPr>
        <w:pStyle w:val="ListParagraph"/>
        <w:numPr>
          <w:ilvl w:val="0"/>
          <w:numId w:val="20"/>
        </w:numPr>
        <w:spacing w:before="0" w:after="160" w:line="259" w:lineRule="auto"/>
        <w:jc w:val="both"/>
      </w:pPr>
      <w:r w:rsidRPr="00D35709">
        <w:t>Đơn hàng đã soạn (kho chuẩn bị hàng đã xong, chưa giao hàng)</w:t>
      </w:r>
    </w:p>
    <w:p w14:paraId="52B0A412" w14:textId="77777777" w:rsidR="00D35709" w:rsidRPr="00D35709" w:rsidRDefault="00D35709" w:rsidP="00251920">
      <w:pPr>
        <w:pStyle w:val="ListParagraph"/>
        <w:numPr>
          <w:ilvl w:val="0"/>
          <w:numId w:val="20"/>
        </w:numPr>
        <w:spacing w:before="0" w:after="160" w:line="259" w:lineRule="auto"/>
        <w:jc w:val="both"/>
      </w:pPr>
      <w:r w:rsidRPr="00D35709">
        <w:t>Đơn hàng đã giao</w:t>
      </w:r>
    </w:p>
    <w:p w14:paraId="5D93361B" w14:textId="77777777" w:rsidR="00D35709" w:rsidRPr="00D35709" w:rsidRDefault="00D35709" w:rsidP="00251920">
      <w:pPr>
        <w:pStyle w:val="ListParagraph"/>
        <w:numPr>
          <w:ilvl w:val="0"/>
          <w:numId w:val="20"/>
        </w:numPr>
        <w:spacing w:before="0" w:after="160" w:line="259" w:lineRule="auto"/>
        <w:jc w:val="both"/>
      </w:pPr>
      <w:r w:rsidRPr="00D35709">
        <w:t>Đơn hàng đã thanh toán</w:t>
      </w:r>
    </w:p>
    <w:p w14:paraId="738F9567" w14:textId="77777777" w:rsidR="00D35709" w:rsidRPr="00D35709" w:rsidRDefault="00D35709" w:rsidP="00251920">
      <w:pPr>
        <w:pStyle w:val="ListParagraph"/>
        <w:numPr>
          <w:ilvl w:val="0"/>
          <w:numId w:val="20"/>
        </w:numPr>
        <w:spacing w:before="0" w:after="160" w:line="259" w:lineRule="auto"/>
        <w:jc w:val="both"/>
      </w:pPr>
      <w:r w:rsidRPr="00D35709">
        <w:t>Đơn hàng thanh toán 1 phần</w:t>
      </w:r>
    </w:p>
    <w:p w14:paraId="66638A53" w14:textId="77777777" w:rsidR="00D35709" w:rsidRPr="00D35709" w:rsidRDefault="00D35709" w:rsidP="00251920">
      <w:pPr>
        <w:pStyle w:val="ListParagraph"/>
        <w:numPr>
          <w:ilvl w:val="0"/>
          <w:numId w:val="20"/>
        </w:numPr>
        <w:spacing w:before="0" w:after="160" w:line="259" w:lineRule="auto"/>
        <w:jc w:val="both"/>
      </w:pPr>
      <w:r w:rsidRPr="00D35709">
        <w:t>Đơn hàng chưa thanh toán: đã giao hàng nhưng chưa thâu tiền</w:t>
      </w:r>
    </w:p>
    <w:p w14:paraId="13BE8060" w14:textId="77777777" w:rsidR="00D35709" w:rsidRPr="00D35709" w:rsidRDefault="004B28A6" w:rsidP="00BB0E22">
      <w:pPr>
        <w:pStyle w:val="Heading5"/>
      </w:pPr>
      <w:bookmarkStart w:id="55" w:name="_Toc418414011"/>
      <w:r>
        <w:t>Quản lý huê hồng, ch</w:t>
      </w:r>
      <w:r w:rsidR="00BB0E22">
        <w:t>iết khấu</w:t>
      </w:r>
      <w:r w:rsidR="00D35709" w:rsidRPr="00D35709">
        <w:t>:</w:t>
      </w:r>
      <w:bookmarkEnd w:id="55"/>
    </w:p>
    <w:p w14:paraId="0E4F9DC6" w14:textId="77777777" w:rsidR="00D35709" w:rsidRPr="00D35709" w:rsidRDefault="00D35709" w:rsidP="00251920">
      <w:pPr>
        <w:pStyle w:val="ListParagraph"/>
        <w:numPr>
          <w:ilvl w:val="0"/>
          <w:numId w:val="19"/>
        </w:numPr>
        <w:spacing w:before="0" w:after="160" w:line="259" w:lineRule="auto"/>
        <w:ind w:left="720"/>
        <w:jc w:val="both"/>
      </w:pPr>
      <w:r w:rsidRPr="00D35709">
        <w:t>Giải thích về huê hồng: có một số khách hàng nhờ công ty giao giùm cho người tiêu dùng và được định giá trên toa hàng là giá lẻ. Nhân viên giao hàng thâu tiền về và nộp tính công nợ cho khách hàng đại lý đó. Phần chênh lệch là phần tiền huê hồng mình trả cho khách hàng.</w:t>
      </w:r>
    </w:p>
    <w:p w14:paraId="1F645F91" w14:textId="77777777" w:rsidR="00D35709" w:rsidRPr="00D35709" w:rsidRDefault="00D35709" w:rsidP="00251920">
      <w:pPr>
        <w:pStyle w:val="ListParagraph"/>
        <w:numPr>
          <w:ilvl w:val="0"/>
          <w:numId w:val="19"/>
        </w:numPr>
        <w:spacing w:before="0" w:after="160" w:line="259" w:lineRule="auto"/>
        <w:ind w:left="720"/>
        <w:jc w:val="both"/>
      </w:pPr>
      <w:r w:rsidRPr="00D35709">
        <w:t>Phần tiền chênh lệch sẽ được tính dựa vào số tiền mà đại lý bán cho người tiêu dùng trừ đi số tiền đại lý đó trả cho công ty.</w:t>
      </w:r>
    </w:p>
    <w:p w14:paraId="68B2FEB6" w14:textId="77777777" w:rsidR="00D35709" w:rsidRPr="00D35709" w:rsidRDefault="00D35709" w:rsidP="00D35709">
      <w:r w:rsidRPr="00D35709">
        <w:t>Phần mềm quản lý được phần tiền trả lại cho khách hàng</w:t>
      </w:r>
      <w:r w:rsidR="00283D9E">
        <w:t xml:space="preserve">. (có thể làm </w:t>
      </w:r>
      <w:proofErr w:type="gramStart"/>
      <w:r w:rsidR="00283D9E">
        <w:t>theo</w:t>
      </w:r>
      <w:proofErr w:type="gramEnd"/>
      <w:r w:rsidR="00283D9E">
        <w:t xml:space="preserve"> kiểu tạo đơn </w:t>
      </w:r>
      <w:r w:rsidRPr="00D35709">
        <w:t>hàng với số tiền âm và nội dung là trả thanh toán huê hồng).</w:t>
      </w:r>
    </w:p>
    <w:p w14:paraId="35E27F6F" w14:textId="77777777" w:rsidR="00D35709" w:rsidRPr="00D35709" w:rsidRDefault="00177BDB" w:rsidP="00D35709">
      <w:pPr>
        <w:pStyle w:val="Heading5"/>
      </w:pPr>
      <w:bookmarkStart w:id="56" w:name="_Toc418414012"/>
      <w:r w:rsidRPr="00177BDB">
        <w:lastRenderedPageBreak/>
        <w:t>Quản lý công nợ:</w:t>
      </w:r>
      <w:bookmarkEnd w:id="56"/>
    </w:p>
    <w:p w14:paraId="4D3F8DB4" w14:textId="77777777" w:rsidR="00177BDB" w:rsidRPr="00177BDB" w:rsidRDefault="00177BDB" w:rsidP="00251920">
      <w:pPr>
        <w:pStyle w:val="ListParagraph"/>
        <w:numPr>
          <w:ilvl w:val="0"/>
          <w:numId w:val="19"/>
        </w:numPr>
        <w:spacing w:before="0" w:after="160" w:line="259" w:lineRule="auto"/>
        <w:ind w:left="360"/>
        <w:jc w:val="both"/>
      </w:pPr>
      <w:r w:rsidRPr="00177BDB">
        <w:t>Công nợ được áp vào đơn hàng cuối cùng. Những gì liên quan đến tiền của 2 bên được gọi là công nợ.</w:t>
      </w:r>
    </w:p>
    <w:p w14:paraId="1A2C1E11" w14:textId="77777777" w:rsidR="00177BDB" w:rsidRPr="00177BDB" w:rsidRDefault="00177BDB" w:rsidP="00251920">
      <w:pPr>
        <w:pStyle w:val="ListParagraph"/>
        <w:numPr>
          <w:ilvl w:val="0"/>
          <w:numId w:val="19"/>
        </w:numPr>
        <w:spacing w:before="0" w:after="160" w:line="259" w:lineRule="auto"/>
        <w:ind w:left="360"/>
        <w:jc w:val="both"/>
      </w:pPr>
      <w:r w:rsidRPr="00177BDB">
        <w:t>Định mức công nợ của mỗi khách hàng khác nhau. Khi vượt định mức công nợ thì sẽ không tạo được đơn hàng, trừ khi được duyệt.</w:t>
      </w:r>
    </w:p>
    <w:p w14:paraId="298A2654" w14:textId="77777777" w:rsidR="00177BDB" w:rsidRPr="00177BDB" w:rsidRDefault="00177BDB" w:rsidP="00251920">
      <w:pPr>
        <w:pStyle w:val="ListParagraph"/>
        <w:numPr>
          <w:ilvl w:val="0"/>
          <w:numId w:val="19"/>
        </w:numPr>
        <w:spacing w:before="0" w:after="160" w:line="259" w:lineRule="auto"/>
        <w:ind w:left="360"/>
        <w:jc w:val="both"/>
      </w:pPr>
      <w:r w:rsidRPr="00177BDB">
        <w:t xml:space="preserve">Các dạng công nợ: </w:t>
      </w:r>
    </w:p>
    <w:p w14:paraId="33ED282D" w14:textId="77777777" w:rsidR="00177BDB" w:rsidRPr="00177BDB" w:rsidRDefault="00177BDB" w:rsidP="00251920">
      <w:pPr>
        <w:pStyle w:val="ListParagraph"/>
        <w:numPr>
          <w:ilvl w:val="0"/>
          <w:numId w:val="20"/>
        </w:numPr>
        <w:spacing w:before="0" w:after="160" w:line="259" w:lineRule="auto"/>
        <w:ind w:left="360"/>
        <w:jc w:val="both"/>
      </w:pPr>
      <w:r w:rsidRPr="00177BDB">
        <w:t>Công nợ theo toa</w:t>
      </w:r>
    </w:p>
    <w:p w14:paraId="2C2B2103" w14:textId="77777777" w:rsidR="00177BDB" w:rsidRPr="00177BDB" w:rsidRDefault="00177BDB" w:rsidP="00251920">
      <w:pPr>
        <w:pStyle w:val="ListParagraph"/>
        <w:numPr>
          <w:ilvl w:val="0"/>
          <w:numId w:val="20"/>
        </w:numPr>
        <w:spacing w:before="0" w:after="160" w:line="259" w:lineRule="auto"/>
        <w:ind w:left="360"/>
        <w:jc w:val="both"/>
      </w:pPr>
      <w:r w:rsidRPr="00177BDB">
        <w:t>Công nợ theo số tiền</w:t>
      </w:r>
    </w:p>
    <w:p w14:paraId="0D9E41B1" w14:textId="77777777" w:rsidR="00177BDB" w:rsidRPr="00177BDB" w:rsidRDefault="00177BDB" w:rsidP="00251920">
      <w:pPr>
        <w:pStyle w:val="ListParagraph"/>
        <w:numPr>
          <w:ilvl w:val="0"/>
          <w:numId w:val="20"/>
        </w:numPr>
        <w:spacing w:before="0" w:after="160" w:line="259" w:lineRule="auto"/>
        <w:ind w:left="360"/>
        <w:jc w:val="both"/>
      </w:pPr>
      <w:r w:rsidRPr="00177BDB">
        <w:t>Công nợ theo thời gian</w:t>
      </w:r>
    </w:p>
    <w:p w14:paraId="0B4ACF5D" w14:textId="77777777" w:rsidR="00177BDB" w:rsidRPr="00177BDB" w:rsidRDefault="00177BDB" w:rsidP="00251920">
      <w:pPr>
        <w:pStyle w:val="ListParagraph"/>
        <w:numPr>
          <w:ilvl w:val="0"/>
          <w:numId w:val="19"/>
        </w:numPr>
        <w:spacing w:before="0" w:after="160" w:line="259" w:lineRule="auto"/>
        <w:ind w:left="360"/>
        <w:jc w:val="both"/>
      </w:pPr>
      <w:r w:rsidRPr="00177BDB">
        <w:t>Chiết khấu sau cũng được tính vào công nợ</w:t>
      </w:r>
    </w:p>
    <w:p w14:paraId="5001CEC4" w14:textId="77777777" w:rsidR="00177BDB" w:rsidRPr="00177BDB" w:rsidRDefault="00177BDB" w:rsidP="00251920">
      <w:pPr>
        <w:pStyle w:val="ListParagraph"/>
        <w:numPr>
          <w:ilvl w:val="0"/>
          <w:numId w:val="19"/>
        </w:numPr>
        <w:spacing w:before="0" w:after="160" w:line="259" w:lineRule="auto"/>
        <w:ind w:left="360"/>
        <w:jc w:val="both"/>
      </w:pPr>
      <w:r w:rsidRPr="00177BDB">
        <w:t>Khuyến mãi chưa trả</w:t>
      </w:r>
    </w:p>
    <w:p w14:paraId="706626F1" w14:textId="77777777" w:rsidR="00177BDB" w:rsidRPr="00177BDB" w:rsidRDefault="00177BDB" w:rsidP="00251920">
      <w:pPr>
        <w:pStyle w:val="ListParagraph"/>
        <w:numPr>
          <w:ilvl w:val="0"/>
          <w:numId w:val="19"/>
        </w:numPr>
        <w:spacing w:before="0" w:after="160" w:line="259" w:lineRule="auto"/>
        <w:ind w:left="360"/>
        <w:jc w:val="both"/>
      </w:pPr>
      <w:r w:rsidRPr="00177BDB">
        <w:t>Huê hồng chưa trả</w:t>
      </w:r>
    </w:p>
    <w:p w14:paraId="19F0E16A" w14:textId="77777777" w:rsidR="00805D70" w:rsidRDefault="00177BDB" w:rsidP="00251920">
      <w:pPr>
        <w:pStyle w:val="ListParagraph"/>
        <w:numPr>
          <w:ilvl w:val="0"/>
          <w:numId w:val="19"/>
        </w:numPr>
        <w:spacing w:before="0" w:after="160" w:line="259" w:lineRule="auto"/>
        <w:ind w:left="360"/>
        <w:jc w:val="both"/>
      </w:pPr>
      <w:r w:rsidRPr="00177BDB">
        <w:t>Thưởng doanh số chưa trả</w:t>
      </w:r>
      <w:r w:rsidR="00805D70">
        <w:br w:type="page"/>
      </w:r>
    </w:p>
    <w:p w14:paraId="49046EB5" w14:textId="77777777" w:rsidR="000C4C77" w:rsidRDefault="00D01EDE" w:rsidP="000C4C77">
      <w:pPr>
        <w:pStyle w:val="Heading2"/>
        <w:jc w:val="center"/>
      </w:pPr>
      <w:bookmarkStart w:id="57" w:name="_Toc386030776"/>
      <w:bookmarkStart w:id="58" w:name="_Toc386033154"/>
      <w:bookmarkStart w:id="59" w:name="_Toc386434916"/>
      <w:bookmarkStart w:id="60" w:name="_Toc418414013"/>
      <w:r w:rsidRPr="00691B01">
        <w:lastRenderedPageBreak/>
        <w:t>phân tích</w:t>
      </w:r>
      <w:bookmarkEnd w:id="57"/>
      <w:bookmarkEnd w:id="58"/>
      <w:bookmarkEnd w:id="59"/>
      <w:bookmarkEnd w:id="60"/>
    </w:p>
    <w:p w14:paraId="4A17EF5E" w14:textId="77777777" w:rsidR="002D36FF" w:rsidRDefault="002D36FF" w:rsidP="00251920">
      <w:pPr>
        <w:pStyle w:val="Heading4"/>
        <w:numPr>
          <w:ilvl w:val="3"/>
          <w:numId w:val="7"/>
        </w:numPr>
        <w:ind w:left="2160"/>
      </w:pPr>
      <w:bookmarkStart w:id="61" w:name="_Toc386439097"/>
      <w:bookmarkStart w:id="62" w:name="_Toc418414014"/>
      <w:r w:rsidRPr="00444F24">
        <w:t>Phân tích hiện trạng</w:t>
      </w:r>
      <w:bookmarkEnd w:id="61"/>
      <w:bookmarkEnd w:id="62"/>
    </w:p>
    <w:p w14:paraId="1346CC48" w14:textId="77777777" w:rsidR="002D36FF" w:rsidRDefault="002D36FF" w:rsidP="002D36FF">
      <w:pPr>
        <w:rPr>
          <w:color w:val="333333"/>
          <w:shd w:val="clear" w:color="auto" w:fill="FFFFFF"/>
        </w:rPr>
      </w:pPr>
      <w:r>
        <w:rPr>
          <w:rStyle w:val="apple-converted-space"/>
          <w:rFonts w:ascii="Arial" w:hAnsi="Arial" w:cs="Arial"/>
          <w:color w:val="333333"/>
          <w:sz w:val="18"/>
          <w:szCs w:val="18"/>
          <w:shd w:val="clear" w:color="auto" w:fill="FFFFFF"/>
        </w:rPr>
        <w:t> </w:t>
      </w:r>
      <w:r>
        <w:rPr>
          <w:color w:val="333333"/>
          <w:shd w:val="clear" w:color="auto" w:fill="FFFFFF"/>
        </w:rPr>
        <w:t>Hiện nay, hệ thống được chia thành các quy trình cần thực hiện:</w:t>
      </w:r>
    </w:p>
    <w:p w14:paraId="1E17A58C" w14:textId="77777777" w:rsidR="002D36FF" w:rsidRPr="00444F24" w:rsidRDefault="002D36FF" w:rsidP="002D36FF">
      <w:pPr>
        <w:rPr>
          <w:u w:val="single"/>
        </w:rPr>
      </w:pPr>
      <w:r>
        <w:rPr>
          <w:u w:val="single"/>
        </w:rPr>
        <w:t>Quy trình quản lý danh mục</w:t>
      </w:r>
      <w:r w:rsidRPr="00444F24">
        <w:rPr>
          <w:u w:val="single"/>
        </w:rPr>
        <w:t>:</w:t>
      </w:r>
    </w:p>
    <w:p w14:paraId="0C36B8F7" w14:textId="77777777" w:rsidR="002D36FF" w:rsidRPr="00444F24" w:rsidRDefault="002D36FF" w:rsidP="00251920">
      <w:pPr>
        <w:pStyle w:val="ListParagraph"/>
        <w:numPr>
          <w:ilvl w:val="0"/>
          <w:numId w:val="2"/>
        </w:numPr>
      </w:pPr>
      <w:r>
        <w:t>Quản lý các khu vực-tỉnh thành, thành phố có liên quan trong hoạt động buôn bán giao dich, các địa điểm, cơ sở của công ty</w:t>
      </w:r>
      <w:r w:rsidRPr="00444F24">
        <w:t>.</w:t>
      </w:r>
    </w:p>
    <w:p w14:paraId="2A628BB0" w14:textId="77777777" w:rsidR="002D36FF" w:rsidRPr="00444F24" w:rsidRDefault="002D36FF" w:rsidP="00251920">
      <w:pPr>
        <w:pStyle w:val="ListParagraph"/>
        <w:numPr>
          <w:ilvl w:val="0"/>
          <w:numId w:val="2"/>
        </w:numPr>
      </w:pPr>
      <w:r w:rsidRPr="00444F24">
        <w:t xml:space="preserve">Quản lý </w:t>
      </w:r>
      <w:r>
        <w:t xml:space="preserve">các khách </w:t>
      </w:r>
      <w:proofErr w:type="gramStart"/>
      <w:r>
        <w:t>hàng  giao</w:t>
      </w:r>
      <w:proofErr w:type="gramEnd"/>
      <w:r>
        <w:t xml:space="preserve"> dịch với công ty cũng như phân chia khách hàng thành các nhóm khách hàng theo nhu cầu của công ty</w:t>
      </w:r>
      <w:r w:rsidRPr="00444F24">
        <w:t>.</w:t>
      </w:r>
    </w:p>
    <w:p w14:paraId="21959C02" w14:textId="77777777" w:rsidR="002D36FF" w:rsidRDefault="002D36FF" w:rsidP="00251920">
      <w:pPr>
        <w:pStyle w:val="ListParagraph"/>
        <w:numPr>
          <w:ilvl w:val="0"/>
          <w:numId w:val="2"/>
        </w:numPr>
      </w:pPr>
      <w:r>
        <w:t>Quản lý các phòng ban có trong công ty</w:t>
      </w:r>
      <w:r w:rsidRPr="00444F24">
        <w:t>.</w:t>
      </w:r>
    </w:p>
    <w:p w14:paraId="038EADA1" w14:textId="77777777" w:rsidR="002D36FF" w:rsidRDefault="002D36FF" w:rsidP="00251920">
      <w:pPr>
        <w:pStyle w:val="ListParagraph"/>
        <w:numPr>
          <w:ilvl w:val="0"/>
          <w:numId w:val="2"/>
        </w:numPr>
      </w:pPr>
      <w:r>
        <w:t>Quản lý các nhân viên có trong công ty.</w:t>
      </w:r>
    </w:p>
    <w:p w14:paraId="13A7B61C" w14:textId="77777777" w:rsidR="002D36FF" w:rsidRDefault="002D36FF" w:rsidP="00251920">
      <w:pPr>
        <w:pStyle w:val="ListParagraph"/>
        <w:numPr>
          <w:ilvl w:val="0"/>
          <w:numId w:val="2"/>
        </w:numPr>
      </w:pPr>
      <w:r>
        <w:t xml:space="preserve">Quản lý các loại tình trạng, các loại nguyên nhân cần sử dụng trong các mục cần sử dụng trong quá trình nhập hàng, xuất hàng, đặt </w:t>
      </w:r>
      <w:proofErr w:type="gramStart"/>
      <w:r>
        <w:t>hàng,…</w:t>
      </w:r>
      <w:proofErr w:type="gramEnd"/>
    </w:p>
    <w:p w14:paraId="240201A0" w14:textId="77777777" w:rsidR="002D36FF" w:rsidRDefault="002D36FF" w:rsidP="00251920">
      <w:pPr>
        <w:pStyle w:val="ListParagraph"/>
        <w:numPr>
          <w:ilvl w:val="0"/>
          <w:numId w:val="2"/>
        </w:numPr>
      </w:pPr>
      <w:r>
        <w:t>Quản lý các loại đơn vị mà hàng hóa sử dụng.</w:t>
      </w:r>
    </w:p>
    <w:p w14:paraId="7C052C77" w14:textId="77777777" w:rsidR="002D36FF" w:rsidRDefault="002D36FF" w:rsidP="002D36FF">
      <w:pPr>
        <w:rPr>
          <w:u w:val="single"/>
        </w:rPr>
      </w:pPr>
      <w:r>
        <w:rPr>
          <w:u w:val="single"/>
        </w:rPr>
        <w:t>Quy trình quản lý bán hàng:</w:t>
      </w:r>
    </w:p>
    <w:p w14:paraId="6D87CD29" w14:textId="77777777" w:rsidR="002D36FF" w:rsidRPr="008F5685" w:rsidRDefault="002D36FF" w:rsidP="00251920">
      <w:pPr>
        <w:pStyle w:val="ListParagraph"/>
        <w:numPr>
          <w:ilvl w:val="0"/>
          <w:numId w:val="24"/>
        </w:numPr>
        <w:rPr>
          <w:u w:val="single"/>
        </w:rPr>
      </w:pPr>
      <w:r>
        <w:t xml:space="preserve">Nhân viên bán hàng có thể xem báo giá của các hàng hóa </w:t>
      </w:r>
      <w:proofErr w:type="gramStart"/>
      <w:r>
        <w:t>theo</w:t>
      </w:r>
      <w:proofErr w:type="gramEnd"/>
      <w:r>
        <w:t xml:space="preserve"> nhóm khách hàng có trong công ty, ngoài ra có thể xuất ra file report khi có nhu cầu.</w:t>
      </w:r>
    </w:p>
    <w:p w14:paraId="0DD68885" w14:textId="77777777" w:rsidR="002D36FF" w:rsidRPr="00444F24" w:rsidRDefault="002D36FF" w:rsidP="00251920">
      <w:pPr>
        <w:pStyle w:val="ListParagraph"/>
        <w:numPr>
          <w:ilvl w:val="0"/>
          <w:numId w:val="2"/>
        </w:numPr>
      </w:pPr>
      <w:r>
        <w:t>Nhân viên bán hàng quản lý các đơn hàng sẵn có, thêm mới đơn hàng khi có khách hàng đặt hàng, cập nhật tình trạng của đơn hàng khi có thay đổi</w:t>
      </w:r>
      <w:r w:rsidRPr="00444F24">
        <w:t>.</w:t>
      </w:r>
    </w:p>
    <w:p w14:paraId="7A401C12" w14:textId="77777777" w:rsidR="002D36FF" w:rsidRDefault="002D36FF" w:rsidP="00251920">
      <w:pPr>
        <w:pStyle w:val="ListParagraph"/>
        <w:numPr>
          <w:ilvl w:val="0"/>
          <w:numId w:val="2"/>
        </w:numPr>
      </w:pPr>
      <w:r>
        <w:t>Thủ kho quản lý nhập hàng, thêm mới phiếu nhập hàng khi nhập hàng hóa vào kho, cập nhật tình trạng của phiếu nhập khi có thay đổi</w:t>
      </w:r>
      <w:r w:rsidRPr="00444F24">
        <w:t>.</w:t>
      </w:r>
    </w:p>
    <w:p w14:paraId="0881E2DE" w14:textId="77777777" w:rsidR="002D36FF" w:rsidRDefault="002D36FF" w:rsidP="00251920">
      <w:pPr>
        <w:pStyle w:val="ListParagraph"/>
        <w:numPr>
          <w:ilvl w:val="0"/>
          <w:numId w:val="2"/>
        </w:numPr>
      </w:pPr>
      <w:r>
        <w:t>Thủ kho quản lý xuất hàng, thêm mới phiếu xuất hàng khi soạn hàng hóa cho đơn hàng mà mình phụ trách tiến hành xuất kho, cập nhật tình trạng của phiếu xuất hàng khi có thay đổi</w:t>
      </w:r>
      <w:r w:rsidRPr="00444F24">
        <w:t>.</w:t>
      </w:r>
    </w:p>
    <w:p w14:paraId="79E909BB" w14:textId="77777777" w:rsidR="002D36FF" w:rsidRPr="00037EA7" w:rsidRDefault="002D36FF" w:rsidP="00251920">
      <w:pPr>
        <w:pStyle w:val="ListParagraph"/>
        <w:numPr>
          <w:ilvl w:val="0"/>
          <w:numId w:val="2"/>
        </w:numPr>
        <w:rPr>
          <w:shd w:val="clear" w:color="auto" w:fill="FFFFFF"/>
        </w:rPr>
      </w:pPr>
      <w:r>
        <w:t>Khi khách hàng có nhu cầu trả hàng, nhân viên giao hàng thu hàng</w:t>
      </w:r>
      <w:proofErr w:type="gramStart"/>
      <w:r>
        <w:t>,sau</w:t>
      </w:r>
      <w:proofErr w:type="gramEnd"/>
      <w:r>
        <w:t xml:space="preserve"> khi kiểm tra hàng tiến hàng lập phiếu trả hàng.</w:t>
      </w:r>
    </w:p>
    <w:p w14:paraId="7C2735C7" w14:textId="77777777" w:rsidR="002D36FF" w:rsidRDefault="002D36FF" w:rsidP="002D36FF">
      <w:pPr>
        <w:rPr>
          <w:u w:val="single"/>
        </w:rPr>
      </w:pPr>
      <w:r>
        <w:rPr>
          <w:u w:val="single"/>
        </w:rPr>
        <w:lastRenderedPageBreak/>
        <w:t>Quy trình quản lý kho:</w:t>
      </w:r>
    </w:p>
    <w:p w14:paraId="07471466" w14:textId="77777777" w:rsidR="002D36FF" w:rsidRDefault="002D36FF" w:rsidP="00251920">
      <w:pPr>
        <w:pStyle w:val="ListParagraph"/>
        <w:numPr>
          <w:ilvl w:val="0"/>
          <w:numId w:val="2"/>
        </w:numPr>
      </w:pPr>
      <w:r>
        <w:t>Thủ kho quản lý nhập hàng, thêm mới phiếu nhập hàng khi nhập hàng hóa vào kho, cập nhật tình trạng của phiếu nhập khi có thay đổi</w:t>
      </w:r>
      <w:r w:rsidRPr="00444F24">
        <w:t>.</w:t>
      </w:r>
    </w:p>
    <w:p w14:paraId="4CE63F55" w14:textId="77777777" w:rsidR="002D36FF" w:rsidRDefault="002D36FF" w:rsidP="00251920">
      <w:pPr>
        <w:pStyle w:val="ListParagraph"/>
        <w:numPr>
          <w:ilvl w:val="0"/>
          <w:numId w:val="2"/>
        </w:numPr>
      </w:pPr>
      <w:r>
        <w:t>Thủ kho có thể xem sản phẩm tồn trong kho của mình, lập phiếu kiểm kê khi kiểm kê hàng hóa tồn trong kho của mình.</w:t>
      </w:r>
    </w:p>
    <w:p w14:paraId="38187526" w14:textId="77777777" w:rsidR="002D36FF" w:rsidRDefault="002D36FF" w:rsidP="00251920">
      <w:pPr>
        <w:pStyle w:val="ListParagraph"/>
        <w:numPr>
          <w:ilvl w:val="0"/>
          <w:numId w:val="2"/>
        </w:numPr>
      </w:pPr>
      <w:r>
        <w:t xml:space="preserve">Thủ kho lập phiếu chuyển kho khi có nhu cầu chuyển hàng hóa từ kho của mình sang kho khác (xuất kho-nhập kho). </w:t>
      </w:r>
    </w:p>
    <w:p w14:paraId="1D530168" w14:textId="77777777" w:rsidR="002D36FF" w:rsidRDefault="002D36FF" w:rsidP="002D36FF">
      <w:pPr>
        <w:rPr>
          <w:u w:val="single"/>
        </w:rPr>
      </w:pPr>
      <w:r>
        <w:rPr>
          <w:u w:val="single"/>
        </w:rPr>
        <w:t>Quy trình quản lý hàng hóa:</w:t>
      </w:r>
    </w:p>
    <w:p w14:paraId="1469BB04" w14:textId="77777777" w:rsidR="002D36FF" w:rsidRDefault="002D36FF" w:rsidP="00251920">
      <w:pPr>
        <w:pStyle w:val="ListParagraph"/>
        <w:numPr>
          <w:ilvl w:val="0"/>
          <w:numId w:val="2"/>
        </w:numPr>
      </w:pPr>
      <w:r>
        <w:t xml:space="preserve">Người quản lý quản lý các hàng hóa có trong công ty, thêm mới các hàng </w:t>
      </w:r>
      <w:proofErr w:type="gramStart"/>
      <w:r>
        <w:t>hóa ,</w:t>
      </w:r>
      <w:proofErr w:type="gramEnd"/>
      <w:r>
        <w:t xml:space="preserve"> cập nhật các thuộc tính của hàng hóa và cập nhật gia bán của hàng hóa theo thời gian.</w:t>
      </w:r>
    </w:p>
    <w:p w14:paraId="37383FD3" w14:textId="77777777" w:rsidR="002D36FF" w:rsidRDefault="002D36FF" w:rsidP="002D36FF">
      <w:pPr>
        <w:rPr>
          <w:u w:val="single"/>
        </w:rPr>
      </w:pPr>
      <w:r>
        <w:rPr>
          <w:u w:val="single"/>
        </w:rPr>
        <w:t>Quy trình quản lý công nợ:</w:t>
      </w:r>
    </w:p>
    <w:p w14:paraId="03F56469" w14:textId="77777777" w:rsidR="002D36FF" w:rsidRDefault="002D36FF" w:rsidP="00251920">
      <w:pPr>
        <w:pStyle w:val="ListParagraph"/>
        <w:numPr>
          <w:ilvl w:val="0"/>
          <w:numId w:val="2"/>
        </w:numPr>
      </w:pPr>
      <w:r>
        <w:t xml:space="preserve">Kế toán xem các công nợ và lập các phiếu thu/chi </w:t>
      </w:r>
      <w:proofErr w:type="gramStart"/>
      <w:r>
        <w:t>theo</w:t>
      </w:r>
      <w:proofErr w:type="gramEnd"/>
      <w:r>
        <w:t xml:space="preserve"> tùy loại công nợ, tạo các phiếu thu/ chi khi có phát sinh thu/ chi, cập nhật nguyên nhân lập các phiếu thu/ chi và cập nhật tình trạng khi có thay đổi</w:t>
      </w:r>
      <w:r w:rsidRPr="00444F24">
        <w:t>.</w:t>
      </w:r>
    </w:p>
    <w:p w14:paraId="7819D30D" w14:textId="77777777" w:rsidR="002D36FF" w:rsidRPr="00532904" w:rsidRDefault="002D36FF" w:rsidP="00251920">
      <w:pPr>
        <w:pStyle w:val="ListParagraph"/>
        <w:numPr>
          <w:ilvl w:val="0"/>
          <w:numId w:val="2"/>
        </w:numPr>
      </w:pPr>
      <w:r>
        <w:t xml:space="preserve">Thủ quỷ </w:t>
      </w:r>
      <w:proofErr w:type="gramStart"/>
      <w:r>
        <w:t>thu</w:t>
      </w:r>
      <w:proofErr w:type="gramEnd"/>
      <w:r>
        <w:t xml:space="preserve"> /chi tiền theo phiếu thu chi và cập nhật phiếu thu/ chi khi đã hoàn thành.</w:t>
      </w:r>
    </w:p>
    <w:p w14:paraId="11C2A1CC" w14:textId="77777777" w:rsidR="002D36FF" w:rsidRPr="00444F24" w:rsidRDefault="002D36FF" w:rsidP="002D36FF">
      <w:pPr>
        <w:pStyle w:val="Heading4"/>
        <w:ind w:left="2160"/>
      </w:pPr>
      <w:bookmarkStart w:id="63" w:name="_Toc386030778"/>
      <w:bookmarkStart w:id="64" w:name="_Toc386033156"/>
      <w:bookmarkStart w:id="65" w:name="_Toc386439098"/>
      <w:bookmarkStart w:id="66" w:name="_Toc418414015"/>
      <w:r w:rsidRPr="00444F24">
        <w:t>Xác định yêu cầu</w:t>
      </w:r>
      <w:bookmarkEnd w:id="63"/>
      <w:bookmarkEnd w:id="64"/>
      <w:bookmarkEnd w:id="65"/>
      <w:bookmarkEnd w:id="66"/>
    </w:p>
    <w:p w14:paraId="72C5BD30" w14:textId="77777777" w:rsidR="002D36FF" w:rsidRPr="00444F24" w:rsidRDefault="002D36FF" w:rsidP="002D36FF">
      <w:pPr>
        <w:pStyle w:val="Heading5"/>
        <w:ind w:left="936"/>
      </w:pPr>
      <w:bookmarkStart w:id="67" w:name="_Toc386030779"/>
      <w:bookmarkStart w:id="68" w:name="_Toc386033157"/>
      <w:bookmarkStart w:id="69" w:name="_Toc386439099"/>
      <w:bookmarkStart w:id="70" w:name="_Toc418414016"/>
      <w:r w:rsidRPr="00444F24">
        <w:t>Yêu cầu chức năng</w:t>
      </w:r>
      <w:bookmarkEnd w:id="67"/>
      <w:bookmarkEnd w:id="68"/>
      <w:bookmarkEnd w:id="69"/>
      <w:bookmarkEnd w:id="70"/>
    </w:p>
    <w:p w14:paraId="26F7CF7A" w14:textId="77777777" w:rsidR="002D36FF" w:rsidRPr="00444F24" w:rsidRDefault="002D36FF" w:rsidP="002D36FF">
      <w:r w:rsidRPr="00444F24">
        <w:t>Hệ thống được xây dựng hỗ trợ cho các nhóm người sử dụng như sau:</w:t>
      </w:r>
    </w:p>
    <w:p w14:paraId="0BDF4AAC" w14:textId="77777777" w:rsidR="002D36FF" w:rsidRPr="00444F24" w:rsidRDefault="002D36FF" w:rsidP="002D36FF">
      <w:pPr>
        <w:rPr>
          <w:u w:val="single"/>
        </w:rPr>
      </w:pPr>
      <w:r w:rsidRPr="00444F24">
        <w:rPr>
          <w:u w:val="single"/>
        </w:rPr>
        <w:t>Đối với Quản lý:</w:t>
      </w:r>
    </w:p>
    <w:p w14:paraId="104069AD" w14:textId="77777777" w:rsidR="002D36FF" w:rsidRPr="00444F24" w:rsidRDefault="002D36FF" w:rsidP="00251920">
      <w:pPr>
        <w:pStyle w:val="ListParagraph"/>
        <w:numPr>
          <w:ilvl w:val="0"/>
          <w:numId w:val="2"/>
        </w:numPr>
      </w:pPr>
      <w:r w:rsidRPr="00444F24">
        <w:t>Quản trị người dùng người dùng, quản trị khách hàng, phân quyền vai trò, chức năng cho các nhân viên tham gia trong hệ thống.</w:t>
      </w:r>
    </w:p>
    <w:p w14:paraId="1222C660" w14:textId="77777777" w:rsidR="002D36FF" w:rsidRPr="00444F24" w:rsidRDefault="002D36FF" w:rsidP="00251920">
      <w:pPr>
        <w:pStyle w:val="ListParagraph"/>
        <w:numPr>
          <w:ilvl w:val="0"/>
          <w:numId w:val="2"/>
        </w:numPr>
      </w:pPr>
      <w:r w:rsidRPr="00444F24">
        <w:t xml:space="preserve">Quản lý danh sách các đơn đặt </w:t>
      </w:r>
      <w:r>
        <w:t>hàng, các phiếu xuất trong q</w:t>
      </w:r>
      <w:r w:rsidRPr="00444F24">
        <w:t>uy trình bán hàng.</w:t>
      </w:r>
    </w:p>
    <w:p w14:paraId="5B211103" w14:textId="77777777" w:rsidR="002D36FF" w:rsidRPr="00444F24" w:rsidRDefault="002D36FF" w:rsidP="00251920">
      <w:pPr>
        <w:pStyle w:val="ListParagraph"/>
        <w:numPr>
          <w:ilvl w:val="0"/>
          <w:numId w:val="2"/>
        </w:numPr>
      </w:pPr>
      <w:r w:rsidRPr="00444F24">
        <w:t>Quản lý nhập hàng, tồn kho, kiểm kê hàng hóa các kho.</w:t>
      </w:r>
    </w:p>
    <w:p w14:paraId="1E968C83" w14:textId="77777777" w:rsidR="002D36FF" w:rsidRPr="00444F24" w:rsidRDefault="002D36FF" w:rsidP="00251920">
      <w:pPr>
        <w:pStyle w:val="ListParagraph"/>
        <w:numPr>
          <w:ilvl w:val="0"/>
          <w:numId w:val="2"/>
        </w:numPr>
      </w:pPr>
      <w:r w:rsidRPr="00444F24">
        <w:t xml:space="preserve">Sao lưu dữ liệu </w:t>
      </w:r>
      <w:proofErr w:type="gramStart"/>
      <w:r w:rsidRPr="00444F24">
        <w:t>theo</w:t>
      </w:r>
      <w:proofErr w:type="gramEnd"/>
      <w:r w:rsidRPr="00444F24">
        <w:t xml:space="preserve"> thời gian, khôi phục dữ kiệu khi hệ thống có sự cố.</w:t>
      </w:r>
    </w:p>
    <w:p w14:paraId="10995110" w14:textId="77777777" w:rsidR="002D36FF" w:rsidRPr="00444F24" w:rsidRDefault="002D36FF" w:rsidP="00251920">
      <w:pPr>
        <w:pStyle w:val="ListParagraph"/>
        <w:numPr>
          <w:ilvl w:val="0"/>
          <w:numId w:val="2"/>
        </w:numPr>
      </w:pPr>
      <w:r w:rsidRPr="00444F24">
        <w:lastRenderedPageBreak/>
        <w:t xml:space="preserve"> Quản lý hàng hóa – giá, báo giá, thêm mới hàng hóa cập nhật các thuộc tính của hàng hóa cũng như giá cả </w:t>
      </w:r>
      <w:proofErr w:type="gramStart"/>
      <w:r w:rsidRPr="00444F24">
        <w:t>theo</w:t>
      </w:r>
      <w:proofErr w:type="gramEnd"/>
      <w:r w:rsidRPr="00444F24">
        <w:t xml:space="preserve"> thời gian.</w:t>
      </w:r>
    </w:p>
    <w:p w14:paraId="64C793A0" w14:textId="77777777" w:rsidR="002D36FF" w:rsidRPr="00444F24" w:rsidRDefault="002D36FF" w:rsidP="00251920">
      <w:pPr>
        <w:pStyle w:val="ListParagraph"/>
        <w:numPr>
          <w:ilvl w:val="0"/>
          <w:numId w:val="2"/>
        </w:numPr>
      </w:pPr>
      <w:r w:rsidRPr="00444F24">
        <w:t>Quản lý các danh mục: Tỉnh thành, Tình trạng, Quạn huyện, Khu vực, Nhóm khách hàng, Nhà cung cấp, Nhóm hàng hóa, Phòng ban, Kho, Đơn vị tính.</w:t>
      </w:r>
    </w:p>
    <w:p w14:paraId="57773F89" w14:textId="77777777" w:rsidR="002D36FF" w:rsidRPr="00444F24" w:rsidRDefault="002D36FF" w:rsidP="002D36FF">
      <w:pPr>
        <w:rPr>
          <w:u w:val="single"/>
        </w:rPr>
      </w:pPr>
      <w:r w:rsidRPr="00444F24">
        <w:rPr>
          <w:u w:val="single"/>
        </w:rPr>
        <w:t>Nhân viên bán hàng:</w:t>
      </w:r>
    </w:p>
    <w:p w14:paraId="14CD3F84" w14:textId="77777777" w:rsidR="002D36FF" w:rsidRPr="00444F24" w:rsidRDefault="002D36FF" w:rsidP="00251920">
      <w:pPr>
        <w:pStyle w:val="ListParagraph"/>
        <w:numPr>
          <w:ilvl w:val="0"/>
          <w:numId w:val="22"/>
        </w:numPr>
        <w:rPr>
          <w:u w:val="single"/>
        </w:rPr>
      </w:pPr>
      <w:r w:rsidRPr="00444F24">
        <w:t>Xem các báo giá tư vấn cho khách hàng.</w:t>
      </w:r>
    </w:p>
    <w:p w14:paraId="210A6F24" w14:textId="77777777" w:rsidR="002D36FF" w:rsidRPr="00444F24" w:rsidRDefault="002D36FF" w:rsidP="00251920">
      <w:pPr>
        <w:pStyle w:val="ListParagraph"/>
        <w:numPr>
          <w:ilvl w:val="0"/>
          <w:numId w:val="22"/>
        </w:numPr>
        <w:rPr>
          <w:u w:val="single"/>
        </w:rPr>
      </w:pPr>
      <w:r w:rsidRPr="00444F24">
        <w:t>Quản lý danh sách khách hàng, thêm mới khách hàng, cập nhật thông tin khách hàng khi khi khách hàng có nhu cầu đặt hàng.</w:t>
      </w:r>
    </w:p>
    <w:p w14:paraId="285676CB" w14:textId="77777777" w:rsidR="002D36FF" w:rsidRPr="00444F24" w:rsidRDefault="002D36FF" w:rsidP="00251920">
      <w:pPr>
        <w:pStyle w:val="ListParagraph"/>
        <w:numPr>
          <w:ilvl w:val="0"/>
          <w:numId w:val="2"/>
        </w:numPr>
      </w:pPr>
      <w:r w:rsidRPr="00444F24">
        <w:t>Quản lý danh sách các đơn đặt hàng, lập đơn đặt hàng khi khách hàng có yêu cầu, cập nhật tình trạng các đơn hàng.</w:t>
      </w:r>
    </w:p>
    <w:p w14:paraId="181824DD" w14:textId="77777777" w:rsidR="002D36FF" w:rsidRPr="00444F24" w:rsidRDefault="002D36FF" w:rsidP="002D36FF">
      <w:pPr>
        <w:rPr>
          <w:u w:val="single"/>
        </w:rPr>
      </w:pPr>
      <w:r w:rsidRPr="00444F24">
        <w:rPr>
          <w:u w:val="single"/>
        </w:rPr>
        <w:t>Nhân viên giao hàng:</w:t>
      </w:r>
    </w:p>
    <w:p w14:paraId="714AE0F6" w14:textId="77777777" w:rsidR="002D36FF" w:rsidRPr="00444F24" w:rsidRDefault="002D36FF" w:rsidP="00251920">
      <w:pPr>
        <w:pStyle w:val="ListParagraph"/>
        <w:numPr>
          <w:ilvl w:val="0"/>
          <w:numId w:val="2"/>
        </w:numPr>
      </w:pPr>
      <w:r w:rsidRPr="00444F24">
        <w:t>Giao hàng cho khách hàng và cập nhật tình trạng cho phiếu giao hàng.</w:t>
      </w:r>
    </w:p>
    <w:p w14:paraId="60A543C9" w14:textId="77777777" w:rsidR="002D36FF" w:rsidRPr="00444F24" w:rsidRDefault="002D36FF" w:rsidP="00251920">
      <w:pPr>
        <w:pStyle w:val="ListParagraph"/>
        <w:numPr>
          <w:ilvl w:val="0"/>
          <w:numId w:val="2"/>
        </w:numPr>
      </w:pPr>
      <w:r w:rsidRPr="00444F24">
        <w:t>Nhận lại hàng hóa, nhập hàng hóa vào kho sau khi đã kiểm tra khi khách hàng trả hàng</w:t>
      </w:r>
    </w:p>
    <w:p w14:paraId="3F267121" w14:textId="77777777" w:rsidR="002D36FF" w:rsidRPr="00444F24" w:rsidRDefault="002D36FF" w:rsidP="002D36FF">
      <w:pPr>
        <w:rPr>
          <w:u w:val="single"/>
        </w:rPr>
      </w:pPr>
      <w:r w:rsidRPr="00444F24">
        <w:rPr>
          <w:u w:val="single"/>
        </w:rPr>
        <w:t>Thủ kho:</w:t>
      </w:r>
    </w:p>
    <w:p w14:paraId="40CEC32C" w14:textId="77777777" w:rsidR="002D36FF" w:rsidRPr="00444F24" w:rsidRDefault="002D36FF" w:rsidP="00251920">
      <w:pPr>
        <w:pStyle w:val="ListParagraph"/>
        <w:numPr>
          <w:ilvl w:val="0"/>
          <w:numId w:val="2"/>
        </w:numPr>
      </w:pPr>
      <w:r w:rsidRPr="00444F24">
        <w:t>Xem danh sách đơn hàng thuôc kho</w:t>
      </w:r>
      <w:r>
        <w:t xml:space="preserve"> của</w:t>
      </w:r>
      <w:r w:rsidRPr="00444F24">
        <w:t xml:space="preserve"> mình, soạn hàng </w:t>
      </w:r>
      <w:proofErr w:type="gramStart"/>
      <w:r w:rsidRPr="00444F24">
        <w:t>theo</w:t>
      </w:r>
      <w:proofErr w:type="gramEnd"/>
      <w:r w:rsidRPr="00444F24">
        <w:t xml:space="preserve"> đơn đặt hàng, xuất hàng theo đơn hàng và cập nhật tình trạng của phiếu xuất hàng. </w:t>
      </w:r>
    </w:p>
    <w:p w14:paraId="57225410" w14:textId="77777777" w:rsidR="002D36FF" w:rsidRPr="00444F24" w:rsidRDefault="002D36FF" w:rsidP="00251920">
      <w:pPr>
        <w:pStyle w:val="ListParagraph"/>
        <w:numPr>
          <w:ilvl w:val="0"/>
          <w:numId w:val="2"/>
        </w:numPr>
      </w:pPr>
      <w:r w:rsidRPr="00444F24">
        <w:t>Tạo phiếu nhập nhập hàng vào kho từ nhà cung cấp, cập nhật tình trạng các phiếu nhập</w:t>
      </w:r>
    </w:p>
    <w:p w14:paraId="5AFFC4ED" w14:textId="77777777" w:rsidR="002D36FF" w:rsidRPr="00444F24" w:rsidRDefault="002D36FF" w:rsidP="00251920">
      <w:pPr>
        <w:pStyle w:val="ListParagraph"/>
        <w:numPr>
          <w:ilvl w:val="0"/>
          <w:numId w:val="2"/>
        </w:numPr>
      </w:pPr>
      <w:r w:rsidRPr="00444F24">
        <w:t>Xem tồn kho, kiểm kê hàng hóa trong kho.</w:t>
      </w:r>
    </w:p>
    <w:p w14:paraId="21328D25" w14:textId="77777777" w:rsidR="002D36FF" w:rsidRPr="00444F24" w:rsidRDefault="002D36FF" w:rsidP="002D36FF">
      <w:pPr>
        <w:rPr>
          <w:u w:val="single"/>
        </w:rPr>
      </w:pPr>
      <w:r>
        <w:rPr>
          <w:u w:val="single"/>
        </w:rPr>
        <w:t>Kế toán</w:t>
      </w:r>
      <w:r w:rsidRPr="00444F24">
        <w:rPr>
          <w:u w:val="single"/>
        </w:rPr>
        <w:t>:</w:t>
      </w:r>
    </w:p>
    <w:p w14:paraId="2B5D7E23" w14:textId="77777777" w:rsidR="002D36FF" w:rsidRDefault="002D36FF" w:rsidP="00251920">
      <w:pPr>
        <w:pStyle w:val="ListParagraph"/>
        <w:numPr>
          <w:ilvl w:val="0"/>
          <w:numId w:val="2"/>
        </w:numPr>
      </w:pPr>
      <w:r w:rsidRPr="00444F24">
        <w:t xml:space="preserve">Xem danh sách </w:t>
      </w:r>
      <w:r>
        <w:t xml:space="preserve">báo giá </w:t>
      </w:r>
      <w:proofErr w:type="gramStart"/>
      <w:r>
        <w:t>theo</w:t>
      </w:r>
      <w:proofErr w:type="gramEnd"/>
      <w:r>
        <w:t xml:space="preserve"> từng nhóm hàng hóa</w:t>
      </w:r>
      <w:r w:rsidRPr="00444F24">
        <w:t>.</w:t>
      </w:r>
    </w:p>
    <w:p w14:paraId="3CBCD94F" w14:textId="77777777" w:rsidR="002D36FF" w:rsidRDefault="002D36FF" w:rsidP="00251920">
      <w:pPr>
        <w:pStyle w:val="ListParagraph"/>
        <w:numPr>
          <w:ilvl w:val="0"/>
          <w:numId w:val="2"/>
        </w:numPr>
      </w:pPr>
      <w:r>
        <w:t xml:space="preserve">Quản lý công nợ </w:t>
      </w:r>
      <w:proofErr w:type="gramStart"/>
      <w:r>
        <w:t>thu</w:t>
      </w:r>
      <w:proofErr w:type="gramEnd"/>
      <w:r>
        <w:t xml:space="preserve"> và chi trong quá trình bán hàng và nhập hàng.</w:t>
      </w:r>
      <w:r w:rsidRPr="00444F24">
        <w:t xml:space="preserve"> </w:t>
      </w:r>
    </w:p>
    <w:p w14:paraId="33E98850" w14:textId="77777777" w:rsidR="002D36FF" w:rsidRDefault="002D36FF" w:rsidP="00251920">
      <w:pPr>
        <w:pStyle w:val="ListParagraph"/>
        <w:numPr>
          <w:ilvl w:val="0"/>
          <w:numId w:val="2"/>
        </w:numPr>
      </w:pPr>
      <w:r>
        <w:t xml:space="preserve">Lập các phiếu </w:t>
      </w:r>
      <w:proofErr w:type="gramStart"/>
      <w:r>
        <w:t>thu</w:t>
      </w:r>
      <w:proofErr w:type="gramEnd"/>
      <w:r>
        <w:t>, chi từ các khoản chi phí khác noài bán hàng và nhập hàng.</w:t>
      </w:r>
    </w:p>
    <w:p w14:paraId="211F2C06" w14:textId="77777777" w:rsidR="002D36FF" w:rsidRPr="00444F24" w:rsidRDefault="002D36FF" w:rsidP="002D36FF">
      <w:pPr>
        <w:rPr>
          <w:u w:val="single"/>
        </w:rPr>
      </w:pPr>
      <w:r>
        <w:rPr>
          <w:u w:val="single"/>
        </w:rPr>
        <w:t>Thủ kho</w:t>
      </w:r>
      <w:r w:rsidRPr="00444F24">
        <w:rPr>
          <w:u w:val="single"/>
        </w:rPr>
        <w:t>:</w:t>
      </w:r>
    </w:p>
    <w:p w14:paraId="43E8962E" w14:textId="77777777" w:rsidR="002D36FF" w:rsidRPr="00444F24" w:rsidRDefault="002D36FF" w:rsidP="00251920">
      <w:pPr>
        <w:pStyle w:val="ListParagraph"/>
        <w:numPr>
          <w:ilvl w:val="0"/>
          <w:numId w:val="2"/>
        </w:numPr>
      </w:pPr>
      <w:r>
        <w:lastRenderedPageBreak/>
        <w:t xml:space="preserve">Thu và chi tiền các khoản, cập nhật tình trạng các phiếu </w:t>
      </w:r>
      <w:proofErr w:type="gramStart"/>
      <w:r>
        <w:t>thu</w:t>
      </w:r>
      <w:proofErr w:type="gramEnd"/>
      <w:r>
        <w:t xml:space="preserve"> chi khi nhận hoặc chi tiền</w:t>
      </w:r>
      <w:r w:rsidRPr="00444F24">
        <w:t>.</w:t>
      </w:r>
    </w:p>
    <w:p w14:paraId="4CD63ECC" w14:textId="77777777" w:rsidR="002D36FF" w:rsidRPr="00444F24" w:rsidRDefault="002D36FF" w:rsidP="002D36FF">
      <w:pPr>
        <w:pStyle w:val="Heading5"/>
        <w:ind w:left="936"/>
      </w:pPr>
      <w:bookmarkStart w:id="71" w:name="_Toc386030780"/>
      <w:bookmarkStart w:id="72" w:name="_Toc386033158"/>
      <w:bookmarkStart w:id="73" w:name="_Toc386439100"/>
      <w:bookmarkStart w:id="74" w:name="_Toc418414017"/>
      <w:r w:rsidRPr="00444F24">
        <w:t>Yêu cầu phi chức năng</w:t>
      </w:r>
      <w:bookmarkEnd w:id="71"/>
      <w:bookmarkEnd w:id="72"/>
      <w:bookmarkEnd w:id="73"/>
      <w:bookmarkEnd w:id="74"/>
    </w:p>
    <w:p w14:paraId="5233FB04" w14:textId="77777777" w:rsidR="002D36FF" w:rsidRPr="00444F24" w:rsidRDefault="002D36FF" w:rsidP="002D36FF">
      <w:pPr>
        <w:pStyle w:val="Heading6"/>
      </w:pPr>
      <w:bookmarkStart w:id="75" w:name="_Toc386030781"/>
      <w:bookmarkStart w:id="76" w:name="_Toc386033159"/>
      <w:bookmarkStart w:id="77" w:name="_Toc386439101"/>
      <w:bookmarkStart w:id="78" w:name="_Toc418414018"/>
      <w:r w:rsidRPr="00444F24">
        <w:t>Yêu cầu hệ thống</w:t>
      </w:r>
      <w:bookmarkEnd w:id="75"/>
      <w:bookmarkEnd w:id="76"/>
      <w:bookmarkEnd w:id="77"/>
      <w:bookmarkEnd w:id="78"/>
    </w:p>
    <w:p w14:paraId="2F31994D" w14:textId="77777777" w:rsidR="002D36FF" w:rsidRPr="00444F24" w:rsidRDefault="002D36FF" w:rsidP="002D36FF">
      <w:pPr>
        <w:ind w:left="360"/>
      </w:pPr>
      <w:r w:rsidRPr="00444F24">
        <w:rPr>
          <w:u w:val="single"/>
        </w:rPr>
        <w:t xml:space="preserve">Phân quyền: </w:t>
      </w:r>
      <w:r w:rsidRPr="00444F24">
        <w:t xml:space="preserve"> Các chức năng của hệ thống được các</w:t>
      </w:r>
      <w:r>
        <w:t xml:space="preserve"> user</w:t>
      </w:r>
      <w:proofErr w:type="gramStart"/>
      <w:r>
        <w:t>( quản</w:t>
      </w:r>
      <w:proofErr w:type="gramEnd"/>
      <w:r>
        <w:t xml:space="preserve"> lý, thủ kho, nhân viên bán hàng,…)</w:t>
      </w:r>
      <w:r w:rsidRPr="00444F24">
        <w:t xml:space="preserve"> sử dụng, vì thế việc phân quyền đòi hỏi phải sát với từng nhiệm vụ chức năng cụ thể của từng đơn vị.</w:t>
      </w:r>
    </w:p>
    <w:p w14:paraId="1CD2F871" w14:textId="77777777" w:rsidR="002D36FF" w:rsidRPr="00444F24" w:rsidRDefault="002D36FF" w:rsidP="002D36FF">
      <w:pPr>
        <w:ind w:left="360"/>
      </w:pPr>
      <w:r w:rsidRPr="00444F24">
        <w:rPr>
          <w:u w:val="single"/>
        </w:rPr>
        <w:t>Cấu hình:</w:t>
      </w:r>
      <w:r w:rsidRPr="00444F24">
        <w:t xml:space="preserve"> Đòi hỏi máy tính cấu hình ở mức độ khá, đây là cấu hình tối thiểu được đề nghị: CPU tốc độ 1.5Ghz, đĩa cứng còn trống 5GB, 2GB RAM, sử dụng hệ điều hành windows 7 trở lên, đã cài đặt Microsoft .Net Framework 4.5 và Microsoft SQL Server 2008 trở lên.</w:t>
      </w:r>
    </w:p>
    <w:p w14:paraId="6491B5E1" w14:textId="77777777" w:rsidR="002D36FF" w:rsidRDefault="002D36FF" w:rsidP="002D36FF">
      <w:pPr>
        <w:pStyle w:val="Heading6"/>
      </w:pPr>
      <w:bookmarkStart w:id="79" w:name="_Toc386030782"/>
      <w:bookmarkStart w:id="80" w:name="_Toc386033160"/>
      <w:bookmarkStart w:id="81" w:name="_Toc386439102"/>
      <w:bookmarkStart w:id="82" w:name="_Toc418414019"/>
      <w:r w:rsidRPr="00444F24">
        <w:t>Yêu cầu về chất lượng</w:t>
      </w:r>
      <w:bookmarkEnd w:id="79"/>
      <w:bookmarkEnd w:id="80"/>
      <w:bookmarkEnd w:id="81"/>
      <w:bookmarkEnd w:id="82"/>
    </w:p>
    <w:p w14:paraId="44FB66BC" w14:textId="77777777" w:rsidR="002D36FF" w:rsidRDefault="002D36FF" w:rsidP="00251920">
      <w:pPr>
        <w:pStyle w:val="ListParagraph"/>
        <w:numPr>
          <w:ilvl w:val="0"/>
          <w:numId w:val="3"/>
        </w:numPr>
      </w:pPr>
      <w:r>
        <w:t>Tính tiến hóa:</w:t>
      </w:r>
    </w:p>
    <w:p w14:paraId="7BA106A5" w14:textId="77777777" w:rsidR="002D36FF" w:rsidRPr="004C7F5C" w:rsidRDefault="002D36FF" w:rsidP="002D36FF">
      <w:pPr>
        <w:pStyle w:val="ListParagraph"/>
      </w:pPr>
      <w:r>
        <w:t xml:space="preserve">Hệ thống cần dự kiến được các thay đổi trong tương lai về việc quản lí </w:t>
      </w:r>
      <w:proofErr w:type="gramStart"/>
      <w:r>
        <w:t>theo</w:t>
      </w:r>
      <w:proofErr w:type="gramEnd"/>
      <w:r>
        <w:t xml:space="preserve"> mô hình thương mại điện tử (TMĐT), không chỉ quản lí theo mô hình TMĐT B2B mà còn có các mô hình khác như B2C, B2G... Có thể tích họp thêm CRM.</w:t>
      </w:r>
    </w:p>
    <w:p w14:paraId="6B88EBAA" w14:textId="77777777" w:rsidR="002D36FF" w:rsidRDefault="002D36FF" w:rsidP="00251920">
      <w:pPr>
        <w:pStyle w:val="ListParagraph"/>
        <w:numPr>
          <w:ilvl w:val="0"/>
          <w:numId w:val="3"/>
        </w:numPr>
      </w:pPr>
      <w:r>
        <w:t>Tính tiện dụng:</w:t>
      </w:r>
    </w:p>
    <w:p w14:paraId="7EC5BF2E" w14:textId="77777777" w:rsidR="002D36FF" w:rsidRPr="004C7F5C" w:rsidRDefault="002D36FF" w:rsidP="002D36FF">
      <w:pPr>
        <w:pStyle w:val="ListParagraph"/>
      </w:pPr>
      <w:r>
        <w:t xml:space="preserve">Giao diện thân thiện dễ sử dụng. </w:t>
      </w:r>
      <w:proofErr w:type="gramStart"/>
      <w:r>
        <w:t>Các thao tác trên hệ thống phần mềm tự nhiên và gần gũi với người sử dụng.</w:t>
      </w:r>
      <w:proofErr w:type="gramEnd"/>
    </w:p>
    <w:p w14:paraId="0344539B" w14:textId="77777777" w:rsidR="002D36FF" w:rsidRPr="00444F24" w:rsidRDefault="002D36FF" w:rsidP="002D36FF">
      <w:pPr>
        <w:pStyle w:val="Heading4"/>
        <w:ind w:left="2160"/>
      </w:pPr>
      <w:bookmarkStart w:id="83" w:name="_Toc386030783"/>
      <w:bookmarkStart w:id="84" w:name="_Toc386033161"/>
      <w:bookmarkStart w:id="85" w:name="_Toc386439103"/>
      <w:bookmarkStart w:id="86" w:name="_Toc418414020"/>
      <w:r w:rsidRPr="00444F24">
        <w:t>Phương án thực hiện phần mềm</w:t>
      </w:r>
      <w:bookmarkEnd w:id="83"/>
      <w:bookmarkEnd w:id="84"/>
      <w:bookmarkEnd w:id="85"/>
      <w:bookmarkEnd w:id="86"/>
    </w:p>
    <w:p w14:paraId="6F481994" w14:textId="77777777" w:rsidR="002D36FF" w:rsidRPr="00444F24" w:rsidRDefault="002D36FF" w:rsidP="00251920">
      <w:pPr>
        <w:pStyle w:val="ListParagraph"/>
        <w:numPr>
          <w:ilvl w:val="0"/>
          <w:numId w:val="3"/>
        </w:numPr>
      </w:pPr>
      <w:r w:rsidRPr="00444F24">
        <w:t>Dùng ngôn ngữ lập trình C# để cài đặt chương trình</w:t>
      </w:r>
    </w:p>
    <w:p w14:paraId="3C0A2C6B" w14:textId="77777777" w:rsidR="002D36FF" w:rsidRPr="00444F24" w:rsidRDefault="002D36FF" w:rsidP="00251920">
      <w:pPr>
        <w:pStyle w:val="ListParagraph"/>
        <w:numPr>
          <w:ilvl w:val="0"/>
          <w:numId w:val="3"/>
        </w:numPr>
      </w:pPr>
      <w:r w:rsidRPr="00444F24">
        <w:t>Sử dụng hệ quản trị cở sở dữ liệu Microsoft SQL Server 2008</w:t>
      </w:r>
    </w:p>
    <w:p w14:paraId="6D56D3C5" w14:textId="77777777" w:rsidR="002D36FF" w:rsidRPr="00444F24" w:rsidRDefault="002D36FF" w:rsidP="00251920">
      <w:pPr>
        <w:pStyle w:val="ListParagraph"/>
        <w:numPr>
          <w:ilvl w:val="0"/>
          <w:numId w:val="3"/>
        </w:numPr>
      </w:pPr>
      <w:r w:rsidRPr="00444F24">
        <w:t>Sử dụng bộ thư viện hỗ trợ lập trình trên môi trường .NET của Microsoft Office 2013 để thao tác với tập tin Excel liên quan.</w:t>
      </w:r>
    </w:p>
    <w:p w14:paraId="370710AC" w14:textId="77777777" w:rsidR="002D36FF" w:rsidRPr="00444F24" w:rsidRDefault="002D36FF" w:rsidP="00251920">
      <w:pPr>
        <w:pStyle w:val="ListParagraph"/>
        <w:numPr>
          <w:ilvl w:val="0"/>
          <w:numId w:val="3"/>
        </w:numPr>
      </w:pPr>
      <w:r w:rsidRPr="00444F24">
        <w:t>Sử dụng thư viện giao diện trãi nghiệm Devexpress phiên bản 13.2.5</w:t>
      </w:r>
    </w:p>
    <w:p w14:paraId="251763BD" w14:textId="77777777" w:rsidR="002D36FF" w:rsidRPr="00444F24" w:rsidRDefault="002D36FF" w:rsidP="00251920">
      <w:pPr>
        <w:pStyle w:val="ListParagraph"/>
        <w:numPr>
          <w:ilvl w:val="0"/>
          <w:numId w:val="3"/>
        </w:numPr>
      </w:pPr>
      <w:r w:rsidRPr="00444F24">
        <w:lastRenderedPageBreak/>
        <w:t>Sử dụng TortoiseSVN, GitHub hỗ trợ quản lý thư mục và tập tin làm việc của các thành viên.</w:t>
      </w:r>
    </w:p>
    <w:p w14:paraId="0D5A078E" w14:textId="77777777" w:rsidR="002D36FF" w:rsidRPr="00444F24" w:rsidRDefault="002D36FF" w:rsidP="002D36FF">
      <w:r w:rsidRPr="00B42342">
        <w:rPr>
          <w:u w:val="single"/>
        </w:rPr>
        <w:t xml:space="preserve">Kiến trúc triển khai hệ thống: </w:t>
      </w:r>
      <w:r w:rsidRPr="00B42342">
        <w:t>do đặc điểm của hệ quản trị cơ sở dữ liệu của Microsoft SQL Server 2008 cho phép kết nối từ xa mà hệ thống có đến 2 kiến trúc triển khai</w:t>
      </w:r>
    </w:p>
    <w:p w14:paraId="51E08769" w14:textId="77777777" w:rsidR="002D36FF" w:rsidRPr="00444F24" w:rsidRDefault="002D36FF" w:rsidP="00251920">
      <w:pPr>
        <w:pStyle w:val="ListParagraph"/>
        <w:numPr>
          <w:ilvl w:val="0"/>
          <w:numId w:val="4"/>
        </w:numPr>
      </w:pPr>
      <w:r w:rsidRPr="00444F24">
        <w:t xml:space="preserve">Kiến trúc 1: Người dùng, chương trình và dữ liệu ở cùng 1 máy </w:t>
      </w:r>
    </w:p>
    <w:p w14:paraId="2DB7A328" w14:textId="77777777" w:rsidR="002D36FF" w:rsidRPr="00444F24" w:rsidRDefault="002D36FF" w:rsidP="002D36FF">
      <w:pPr>
        <w:pStyle w:val="ListParagraph"/>
        <w:jc w:val="center"/>
      </w:pPr>
      <w:r w:rsidRPr="00444F24">
        <w:rPr>
          <w:noProof/>
        </w:rPr>
        <w:drawing>
          <wp:inline distT="0" distB="0" distL="0" distR="0" wp14:anchorId="1028F267" wp14:editId="0DE81F7B">
            <wp:extent cx="3140075" cy="1173480"/>
            <wp:effectExtent l="0" t="0" r="3175" b="762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075" cy="1173480"/>
                    </a:xfrm>
                    <a:prstGeom prst="rect">
                      <a:avLst/>
                    </a:prstGeom>
                    <a:noFill/>
                    <a:ln>
                      <a:noFill/>
                    </a:ln>
                  </pic:spPr>
                </pic:pic>
              </a:graphicData>
            </a:graphic>
          </wp:inline>
        </w:drawing>
      </w:r>
    </w:p>
    <w:p w14:paraId="78FB1177" w14:textId="77777777" w:rsidR="002D36FF" w:rsidRPr="00444F24" w:rsidRDefault="002D36FF" w:rsidP="00251920">
      <w:pPr>
        <w:pStyle w:val="ListParagraph"/>
        <w:numPr>
          <w:ilvl w:val="0"/>
          <w:numId w:val="23"/>
        </w:numPr>
        <w:jc w:val="center"/>
      </w:pPr>
      <w:r w:rsidRPr="00444F24">
        <w:t>Kiến trúc triển khai 1</w:t>
      </w:r>
    </w:p>
    <w:p w14:paraId="52D9FD90" w14:textId="77777777" w:rsidR="002D36FF" w:rsidRPr="00444F24" w:rsidRDefault="002D36FF" w:rsidP="00251920">
      <w:pPr>
        <w:pStyle w:val="ListParagraph"/>
        <w:numPr>
          <w:ilvl w:val="0"/>
          <w:numId w:val="4"/>
        </w:numPr>
      </w:pPr>
      <w:r w:rsidRPr="00444F24">
        <w:t>Kiến trúc 2: Người dùng, chương trình ở máy A, nhưng dữ liệu ở trên máy B</w:t>
      </w:r>
    </w:p>
    <w:p w14:paraId="0FE1568E" w14:textId="77777777" w:rsidR="002D36FF" w:rsidRPr="00444F24" w:rsidRDefault="002D36FF" w:rsidP="002D36FF">
      <w:pPr>
        <w:pStyle w:val="ListParagraph"/>
        <w:jc w:val="center"/>
      </w:pPr>
      <w:r w:rsidRPr="00444F24">
        <w:rPr>
          <w:noProof/>
        </w:rPr>
        <w:drawing>
          <wp:inline distT="0" distB="0" distL="0" distR="0" wp14:anchorId="1D0C5ECB" wp14:editId="7E9D528E">
            <wp:extent cx="2794958" cy="871268"/>
            <wp:effectExtent l="0" t="0" r="5715" b="508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668" cy="870554"/>
                    </a:xfrm>
                    <a:prstGeom prst="rect">
                      <a:avLst/>
                    </a:prstGeom>
                    <a:noFill/>
                    <a:ln>
                      <a:noFill/>
                    </a:ln>
                  </pic:spPr>
                </pic:pic>
              </a:graphicData>
            </a:graphic>
          </wp:inline>
        </w:drawing>
      </w:r>
    </w:p>
    <w:p w14:paraId="52C245E0" w14:textId="77777777" w:rsidR="002D36FF" w:rsidRPr="00444F24" w:rsidRDefault="002D36FF" w:rsidP="00251920">
      <w:pPr>
        <w:pStyle w:val="ListParagraph"/>
        <w:numPr>
          <w:ilvl w:val="0"/>
          <w:numId w:val="23"/>
        </w:numPr>
        <w:jc w:val="center"/>
      </w:pPr>
      <w:r w:rsidRPr="00444F24">
        <w:t>Kiến trúc triển khai 2</w:t>
      </w:r>
    </w:p>
    <w:p w14:paraId="01FF7660" w14:textId="77777777" w:rsidR="002D36FF" w:rsidRPr="00444F24" w:rsidRDefault="002D36FF" w:rsidP="002D36FF">
      <w:pPr>
        <w:pStyle w:val="Heading4"/>
        <w:ind w:left="2160"/>
      </w:pPr>
      <w:bookmarkStart w:id="87" w:name="_Toc386030784"/>
      <w:bookmarkStart w:id="88" w:name="_Toc386033162"/>
      <w:bookmarkStart w:id="89" w:name="_Toc386439104"/>
      <w:bookmarkStart w:id="90" w:name="_Toc418414021"/>
      <w:r w:rsidRPr="00444F24">
        <w:t>Sơ đồ sử dụng</w:t>
      </w:r>
      <w:bookmarkEnd w:id="87"/>
      <w:bookmarkEnd w:id="88"/>
      <w:bookmarkEnd w:id="89"/>
      <w:bookmarkEnd w:id="90"/>
    </w:p>
    <w:tbl>
      <w:tblPr>
        <w:tblStyle w:val="TableGrid"/>
        <w:tblW w:w="0" w:type="auto"/>
        <w:tblLook w:val="04A0" w:firstRow="1" w:lastRow="0" w:firstColumn="1" w:lastColumn="0" w:noHBand="0" w:noVBand="1"/>
      </w:tblPr>
      <w:tblGrid>
        <w:gridCol w:w="1188"/>
        <w:gridCol w:w="3150"/>
        <w:gridCol w:w="4993"/>
      </w:tblGrid>
      <w:tr w:rsidR="002D36FF" w:rsidRPr="005F55ED" w14:paraId="55B3B21D" w14:textId="77777777" w:rsidTr="008430B0">
        <w:trPr>
          <w:trHeight w:val="505"/>
        </w:trPr>
        <w:tc>
          <w:tcPr>
            <w:tcW w:w="1188" w:type="dxa"/>
            <w:shd w:val="clear" w:color="auto" w:fill="BFBFBF" w:themeFill="background1" w:themeFillShade="BF"/>
          </w:tcPr>
          <w:p w14:paraId="406CE5BD" w14:textId="77777777" w:rsidR="002D36FF" w:rsidRPr="005F55ED" w:rsidRDefault="002D36FF" w:rsidP="008430B0">
            <w:pPr>
              <w:jc w:val="center"/>
              <w:rPr>
                <w:u w:val="single"/>
              </w:rPr>
            </w:pPr>
            <w:r w:rsidRPr="005F55ED">
              <w:rPr>
                <w:u w:val="single"/>
              </w:rPr>
              <w:t>Số thứ tự</w:t>
            </w:r>
          </w:p>
        </w:tc>
        <w:tc>
          <w:tcPr>
            <w:tcW w:w="3150" w:type="dxa"/>
            <w:shd w:val="clear" w:color="auto" w:fill="BFBFBF" w:themeFill="background1" w:themeFillShade="BF"/>
          </w:tcPr>
          <w:p w14:paraId="2CB66B97" w14:textId="77777777" w:rsidR="002D36FF" w:rsidRPr="005F55ED" w:rsidRDefault="002D36FF" w:rsidP="008430B0">
            <w:pPr>
              <w:jc w:val="center"/>
              <w:rPr>
                <w:u w:val="single"/>
              </w:rPr>
            </w:pPr>
            <w:r w:rsidRPr="005F55ED">
              <w:rPr>
                <w:u w:val="single"/>
              </w:rPr>
              <w:t>Tên nghiệp vụ</w:t>
            </w:r>
          </w:p>
        </w:tc>
        <w:tc>
          <w:tcPr>
            <w:tcW w:w="4993" w:type="dxa"/>
            <w:shd w:val="clear" w:color="auto" w:fill="BFBFBF" w:themeFill="background1" w:themeFillShade="BF"/>
          </w:tcPr>
          <w:p w14:paraId="6D4A47DC" w14:textId="77777777" w:rsidR="002D36FF" w:rsidRPr="005F55ED" w:rsidRDefault="002D36FF" w:rsidP="008430B0">
            <w:pPr>
              <w:jc w:val="center"/>
              <w:rPr>
                <w:u w:val="single"/>
              </w:rPr>
            </w:pPr>
            <w:r w:rsidRPr="005F55ED">
              <w:rPr>
                <w:u w:val="single"/>
              </w:rPr>
              <w:t>Diễn giải</w:t>
            </w:r>
          </w:p>
        </w:tc>
      </w:tr>
      <w:tr w:rsidR="002D36FF" w:rsidRPr="005F55ED" w14:paraId="7EF9830F" w14:textId="77777777" w:rsidTr="008430B0">
        <w:tc>
          <w:tcPr>
            <w:tcW w:w="1188" w:type="dxa"/>
          </w:tcPr>
          <w:p w14:paraId="69C4F1A7" w14:textId="77777777" w:rsidR="002D36FF" w:rsidRPr="005F55ED" w:rsidRDefault="002D36FF" w:rsidP="008430B0">
            <w:pPr>
              <w:jc w:val="center"/>
            </w:pPr>
            <w:r w:rsidRPr="005F55ED">
              <w:t>1</w:t>
            </w:r>
          </w:p>
        </w:tc>
        <w:tc>
          <w:tcPr>
            <w:tcW w:w="3150" w:type="dxa"/>
          </w:tcPr>
          <w:p w14:paraId="43777BD2" w14:textId="77777777" w:rsidR="002D36FF" w:rsidRPr="005F55ED" w:rsidRDefault="002D36FF" w:rsidP="008430B0">
            <w:r w:rsidRPr="005F55ED">
              <w:t xml:space="preserve">Quản lý </w:t>
            </w:r>
            <w:r>
              <w:t>hàng hóa</w:t>
            </w:r>
          </w:p>
        </w:tc>
        <w:tc>
          <w:tcPr>
            <w:tcW w:w="4993" w:type="dxa"/>
          </w:tcPr>
          <w:p w14:paraId="59D5ED32" w14:textId="77777777" w:rsidR="002D36FF" w:rsidRPr="005F55ED" w:rsidRDefault="002D36FF" w:rsidP="008430B0">
            <w:r w:rsidRPr="005F55ED">
              <w:t xml:space="preserve">Cho phép người sử dụng (được cấp quyền) thao tác quản lý (thêm, </w:t>
            </w:r>
            <w:proofErr w:type="gramStart"/>
            <w:r w:rsidRPr="005F55ED">
              <w:t>xóa ,</w:t>
            </w:r>
            <w:proofErr w:type="gramEnd"/>
            <w:r w:rsidRPr="005F55ED">
              <w:t xml:space="preserve"> sửa) </w:t>
            </w:r>
            <w:r>
              <w:t>các hàng hóa.</w:t>
            </w:r>
          </w:p>
        </w:tc>
      </w:tr>
      <w:tr w:rsidR="002D36FF" w:rsidRPr="005F55ED" w14:paraId="0AC22156" w14:textId="77777777" w:rsidTr="008430B0">
        <w:tc>
          <w:tcPr>
            <w:tcW w:w="1188" w:type="dxa"/>
          </w:tcPr>
          <w:p w14:paraId="4525C5DE" w14:textId="77777777" w:rsidR="002D36FF" w:rsidRPr="005F55ED" w:rsidRDefault="002D36FF" w:rsidP="008430B0">
            <w:pPr>
              <w:jc w:val="center"/>
            </w:pPr>
            <w:r w:rsidRPr="005F55ED">
              <w:t>2</w:t>
            </w:r>
          </w:p>
        </w:tc>
        <w:tc>
          <w:tcPr>
            <w:tcW w:w="3150" w:type="dxa"/>
          </w:tcPr>
          <w:p w14:paraId="5524B362" w14:textId="77777777" w:rsidR="002D36FF" w:rsidRPr="005F55ED" w:rsidRDefault="002D36FF" w:rsidP="008430B0">
            <w:r>
              <w:t>Xem báo giá</w:t>
            </w:r>
          </w:p>
        </w:tc>
        <w:tc>
          <w:tcPr>
            <w:tcW w:w="4993" w:type="dxa"/>
          </w:tcPr>
          <w:p w14:paraId="7C02995B" w14:textId="77777777" w:rsidR="002D36FF" w:rsidRPr="005F55ED" w:rsidRDefault="002D36FF" w:rsidP="008430B0">
            <w:r>
              <w:t>Cho phép người sử dụng xem/xuất ra file report giá mới nhất của các sản phẩm theo từng nhóm khách hàng.</w:t>
            </w:r>
          </w:p>
        </w:tc>
      </w:tr>
      <w:tr w:rsidR="002D36FF" w:rsidRPr="005F55ED" w14:paraId="167213B1" w14:textId="77777777" w:rsidTr="008430B0">
        <w:tc>
          <w:tcPr>
            <w:tcW w:w="1188" w:type="dxa"/>
          </w:tcPr>
          <w:p w14:paraId="54859BA9" w14:textId="77777777" w:rsidR="002D36FF" w:rsidRPr="005F55ED" w:rsidRDefault="002D36FF" w:rsidP="008430B0">
            <w:pPr>
              <w:jc w:val="center"/>
            </w:pPr>
            <w:r w:rsidRPr="005F55ED">
              <w:lastRenderedPageBreak/>
              <w:t>3</w:t>
            </w:r>
          </w:p>
        </w:tc>
        <w:tc>
          <w:tcPr>
            <w:tcW w:w="3150" w:type="dxa"/>
          </w:tcPr>
          <w:p w14:paraId="24B17DCF" w14:textId="77777777" w:rsidR="002D36FF" w:rsidRPr="005F55ED" w:rsidRDefault="002D36FF" w:rsidP="008430B0">
            <w:r>
              <w:t>Quản lý Đơn hàng</w:t>
            </w:r>
          </w:p>
        </w:tc>
        <w:tc>
          <w:tcPr>
            <w:tcW w:w="4993" w:type="dxa"/>
          </w:tcPr>
          <w:p w14:paraId="483438C1" w14:textId="77777777" w:rsidR="002D36FF" w:rsidRPr="005F55ED" w:rsidRDefault="002D36FF" w:rsidP="008430B0">
            <w:r>
              <w:t xml:space="preserve">Cho phép người sử </w:t>
            </w:r>
            <w:proofErr w:type="gramStart"/>
            <w:r>
              <w:t>dụng(</w:t>
            </w:r>
            <w:proofErr w:type="gramEnd"/>
            <w:r>
              <w:t>được cấp quyền) thao tác quản lý(thêm, sửa ,hủy) các đơn hàng.</w:t>
            </w:r>
          </w:p>
        </w:tc>
      </w:tr>
      <w:tr w:rsidR="002D36FF" w:rsidRPr="005F55ED" w14:paraId="69F8AD59" w14:textId="77777777" w:rsidTr="008430B0">
        <w:tc>
          <w:tcPr>
            <w:tcW w:w="1188" w:type="dxa"/>
          </w:tcPr>
          <w:p w14:paraId="316A1D08" w14:textId="77777777" w:rsidR="002D36FF" w:rsidRPr="005F55ED" w:rsidRDefault="002D36FF" w:rsidP="008430B0">
            <w:pPr>
              <w:jc w:val="center"/>
            </w:pPr>
            <w:r w:rsidRPr="005F55ED">
              <w:t>4</w:t>
            </w:r>
          </w:p>
        </w:tc>
        <w:tc>
          <w:tcPr>
            <w:tcW w:w="3150" w:type="dxa"/>
          </w:tcPr>
          <w:p w14:paraId="4EE88A6E" w14:textId="77777777" w:rsidR="002D36FF" w:rsidRPr="005F55ED" w:rsidRDefault="002D36FF" w:rsidP="008430B0">
            <w:r>
              <w:t>Quản lý Xuất hàng</w:t>
            </w:r>
          </w:p>
        </w:tc>
        <w:tc>
          <w:tcPr>
            <w:tcW w:w="4993" w:type="dxa"/>
          </w:tcPr>
          <w:p w14:paraId="4A138596" w14:textId="77777777" w:rsidR="002D36FF" w:rsidRPr="005F55ED" w:rsidRDefault="002D36FF" w:rsidP="008430B0">
            <w:r>
              <w:t>Cho phép người sử dụng (được cấp quyền) thao tác thêm, sửa, hủy, cập nhật tình trạng cho phiếu xuất khi xuất hàng theo đơn hàng.</w:t>
            </w:r>
          </w:p>
        </w:tc>
      </w:tr>
      <w:tr w:rsidR="002D36FF" w:rsidRPr="005F55ED" w14:paraId="41328093" w14:textId="77777777" w:rsidTr="008430B0">
        <w:tc>
          <w:tcPr>
            <w:tcW w:w="1188" w:type="dxa"/>
          </w:tcPr>
          <w:p w14:paraId="041F11B8" w14:textId="77777777" w:rsidR="002D36FF" w:rsidRPr="005F55ED" w:rsidRDefault="002D36FF" w:rsidP="008430B0">
            <w:pPr>
              <w:jc w:val="center"/>
            </w:pPr>
            <w:r w:rsidRPr="005F55ED">
              <w:t>5</w:t>
            </w:r>
          </w:p>
        </w:tc>
        <w:tc>
          <w:tcPr>
            <w:tcW w:w="3150" w:type="dxa"/>
          </w:tcPr>
          <w:p w14:paraId="36F75FEA" w14:textId="77777777" w:rsidR="002D36FF" w:rsidRPr="005F55ED" w:rsidRDefault="002D36FF" w:rsidP="008430B0">
            <w:r>
              <w:t>Quản lý Nhập hàng</w:t>
            </w:r>
          </w:p>
        </w:tc>
        <w:tc>
          <w:tcPr>
            <w:tcW w:w="4993" w:type="dxa"/>
          </w:tcPr>
          <w:p w14:paraId="4B2763F5" w14:textId="77777777" w:rsidR="002D36FF" w:rsidRPr="005F55ED" w:rsidRDefault="002D36FF" w:rsidP="008430B0">
            <w:r>
              <w:t>Cho phép người sử dụng (được cấp quyền) thao tác thêm, sửa, hủy, cập nhật tình trạng cho phiếu nhập khi nhập hàng vào kho.</w:t>
            </w:r>
          </w:p>
        </w:tc>
      </w:tr>
      <w:tr w:rsidR="002D36FF" w:rsidRPr="005F55ED" w14:paraId="534B8340" w14:textId="77777777" w:rsidTr="008430B0">
        <w:tc>
          <w:tcPr>
            <w:tcW w:w="1188" w:type="dxa"/>
          </w:tcPr>
          <w:p w14:paraId="497B67AF" w14:textId="77777777" w:rsidR="002D36FF" w:rsidRPr="005F55ED" w:rsidRDefault="002D36FF" w:rsidP="008430B0">
            <w:pPr>
              <w:jc w:val="center"/>
            </w:pPr>
            <w:r w:rsidRPr="005F55ED">
              <w:t>6</w:t>
            </w:r>
          </w:p>
        </w:tc>
        <w:tc>
          <w:tcPr>
            <w:tcW w:w="3150" w:type="dxa"/>
          </w:tcPr>
          <w:p w14:paraId="1E458E13" w14:textId="77777777" w:rsidR="002D36FF" w:rsidRPr="005F55ED" w:rsidRDefault="002D36FF" w:rsidP="008430B0">
            <w:r>
              <w:t>Trả hàng</w:t>
            </w:r>
          </w:p>
        </w:tc>
        <w:tc>
          <w:tcPr>
            <w:tcW w:w="4993" w:type="dxa"/>
          </w:tcPr>
          <w:p w14:paraId="6D683F26" w14:textId="77777777" w:rsidR="002D36FF" w:rsidRPr="005F55ED" w:rsidRDefault="002D36FF" w:rsidP="008430B0">
            <w:r>
              <w:t xml:space="preserve">Cho phép người sử dụng (được cấp quyền) thao tác thêm, sửa, hủy phiếu trả hàng ( phiếu nhập hàng với lý do trả hàng) </w:t>
            </w:r>
          </w:p>
        </w:tc>
      </w:tr>
      <w:tr w:rsidR="002D36FF" w:rsidRPr="005F55ED" w14:paraId="3EEE0149" w14:textId="77777777" w:rsidTr="008430B0">
        <w:tc>
          <w:tcPr>
            <w:tcW w:w="1188" w:type="dxa"/>
          </w:tcPr>
          <w:p w14:paraId="12F6FE34" w14:textId="77777777" w:rsidR="002D36FF" w:rsidRPr="005F55ED" w:rsidRDefault="002D36FF" w:rsidP="008430B0">
            <w:pPr>
              <w:jc w:val="center"/>
            </w:pPr>
            <w:r>
              <w:t>7</w:t>
            </w:r>
          </w:p>
        </w:tc>
        <w:tc>
          <w:tcPr>
            <w:tcW w:w="3150" w:type="dxa"/>
          </w:tcPr>
          <w:p w14:paraId="2882BD1A" w14:textId="77777777" w:rsidR="002D36FF" w:rsidRDefault="002D36FF" w:rsidP="008430B0">
            <w:r>
              <w:t>Quản lý nhà cung cấp</w:t>
            </w:r>
          </w:p>
        </w:tc>
        <w:tc>
          <w:tcPr>
            <w:tcW w:w="4993" w:type="dxa"/>
          </w:tcPr>
          <w:p w14:paraId="3A9D485E" w14:textId="77777777" w:rsidR="002D36FF" w:rsidRPr="005F55ED" w:rsidRDefault="002D36FF" w:rsidP="008430B0">
            <w:r>
              <w:t>Cho phép người sử dụng (được cấp quyền) thao tác thêm, sửa, xóa nhà cung cấp có liên quan.</w:t>
            </w:r>
          </w:p>
        </w:tc>
      </w:tr>
      <w:tr w:rsidR="002D36FF" w:rsidRPr="005F55ED" w14:paraId="2A1DC672" w14:textId="77777777" w:rsidTr="008430B0">
        <w:tc>
          <w:tcPr>
            <w:tcW w:w="1188" w:type="dxa"/>
          </w:tcPr>
          <w:p w14:paraId="4BB41DC4" w14:textId="77777777" w:rsidR="002D36FF" w:rsidRPr="005F55ED" w:rsidRDefault="002D36FF" w:rsidP="008430B0">
            <w:pPr>
              <w:jc w:val="center"/>
            </w:pPr>
            <w:r>
              <w:t>8</w:t>
            </w:r>
          </w:p>
        </w:tc>
        <w:tc>
          <w:tcPr>
            <w:tcW w:w="3150" w:type="dxa"/>
          </w:tcPr>
          <w:p w14:paraId="57E6D6A5" w14:textId="77777777" w:rsidR="002D36FF" w:rsidRDefault="002D36FF" w:rsidP="008430B0">
            <w:r>
              <w:t>Quản lý Nhóm khách hàng</w:t>
            </w:r>
          </w:p>
        </w:tc>
        <w:tc>
          <w:tcPr>
            <w:tcW w:w="4993" w:type="dxa"/>
          </w:tcPr>
          <w:p w14:paraId="4DC56E1A" w14:textId="77777777" w:rsidR="002D36FF" w:rsidRPr="005F55ED" w:rsidRDefault="002D36FF" w:rsidP="008430B0">
            <w:r>
              <w:t>Cho phép người sử dụng (được cấp quyền) thao tác thêm, sửa, xóa các mục nhóm khách hàng.</w:t>
            </w:r>
          </w:p>
        </w:tc>
      </w:tr>
      <w:tr w:rsidR="002D36FF" w:rsidRPr="005F55ED" w14:paraId="0A0655CD" w14:textId="77777777" w:rsidTr="008430B0">
        <w:tc>
          <w:tcPr>
            <w:tcW w:w="1188" w:type="dxa"/>
          </w:tcPr>
          <w:p w14:paraId="5352C593" w14:textId="77777777" w:rsidR="002D36FF" w:rsidRDefault="002D36FF" w:rsidP="008430B0">
            <w:pPr>
              <w:jc w:val="center"/>
            </w:pPr>
            <w:r>
              <w:t>9</w:t>
            </w:r>
          </w:p>
        </w:tc>
        <w:tc>
          <w:tcPr>
            <w:tcW w:w="3150" w:type="dxa"/>
          </w:tcPr>
          <w:p w14:paraId="29728127" w14:textId="77777777" w:rsidR="002D36FF" w:rsidRDefault="002D36FF" w:rsidP="008430B0">
            <w:r>
              <w:t>Quản lý Khách hàng</w:t>
            </w:r>
          </w:p>
        </w:tc>
        <w:tc>
          <w:tcPr>
            <w:tcW w:w="4993" w:type="dxa"/>
          </w:tcPr>
          <w:p w14:paraId="28D18C76" w14:textId="77777777" w:rsidR="002D36FF" w:rsidRPr="005F55ED" w:rsidRDefault="002D36FF" w:rsidP="008430B0">
            <w:r>
              <w:t>Cho phép người sử dụng (được cấp quyền) thao tác thêm, sửa, hủy, xóa các khách hàng của công ty.</w:t>
            </w:r>
          </w:p>
        </w:tc>
      </w:tr>
      <w:tr w:rsidR="002D36FF" w:rsidRPr="005F55ED" w14:paraId="2429EF0A" w14:textId="77777777" w:rsidTr="008430B0">
        <w:tc>
          <w:tcPr>
            <w:tcW w:w="1188" w:type="dxa"/>
          </w:tcPr>
          <w:p w14:paraId="30163F2A" w14:textId="77777777" w:rsidR="002D36FF" w:rsidRDefault="002D36FF" w:rsidP="008430B0">
            <w:pPr>
              <w:jc w:val="center"/>
            </w:pPr>
            <w:r>
              <w:t>10</w:t>
            </w:r>
          </w:p>
        </w:tc>
        <w:tc>
          <w:tcPr>
            <w:tcW w:w="3150" w:type="dxa"/>
          </w:tcPr>
          <w:p w14:paraId="6081EFBE" w14:textId="77777777" w:rsidR="002D36FF" w:rsidRDefault="002D36FF" w:rsidP="008430B0">
            <w:r>
              <w:t>Quản lý Đơn vị</w:t>
            </w:r>
          </w:p>
        </w:tc>
        <w:tc>
          <w:tcPr>
            <w:tcW w:w="4993" w:type="dxa"/>
          </w:tcPr>
          <w:p w14:paraId="73D742C8" w14:textId="77777777" w:rsidR="002D36FF" w:rsidRPr="005F55ED" w:rsidRDefault="002D36FF" w:rsidP="008430B0">
            <w:r>
              <w:t xml:space="preserve">Cho phép người sử dụng (được cấp quyền) thao tác thêm, sửa, xóa các đơn vị được sử </w:t>
            </w:r>
            <w:r>
              <w:lastRenderedPageBreak/>
              <w:t>dụng làm đơn vị của hàng hóa.</w:t>
            </w:r>
          </w:p>
        </w:tc>
      </w:tr>
      <w:tr w:rsidR="002D36FF" w:rsidRPr="005F55ED" w14:paraId="1EC4F03B" w14:textId="77777777" w:rsidTr="008430B0">
        <w:tc>
          <w:tcPr>
            <w:tcW w:w="1188" w:type="dxa"/>
          </w:tcPr>
          <w:p w14:paraId="77C41A30" w14:textId="77777777" w:rsidR="002D36FF" w:rsidRDefault="002D36FF" w:rsidP="008430B0">
            <w:pPr>
              <w:jc w:val="center"/>
            </w:pPr>
            <w:r>
              <w:lastRenderedPageBreak/>
              <w:t>11</w:t>
            </w:r>
          </w:p>
        </w:tc>
        <w:tc>
          <w:tcPr>
            <w:tcW w:w="3150" w:type="dxa"/>
          </w:tcPr>
          <w:p w14:paraId="392D8F2F" w14:textId="77777777" w:rsidR="002D36FF" w:rsidRDefault="002D36FF" w:rsidP="008430B0">
            <w:r>
              <w:t>Quản lý Kho hàng</w:t>
            </w:r>
          </w:p>
        </w:tc>
        <w:tc>
          <w:tcPr>
            <w:tcW w:w="4993" w:type="dxa"/>
          </w:tcPr>
          <w:p w14:paraId="23DADFB5" w14:textId="77777777" w:rsidR="002D36FF" w:rsidRPr="005F55ED" w:rsidRDefault="002D36FF" w:rsidP="008430B0">
            <w:r>
              <w:t>Cho phép người sử dụng (được cấp quyền) thao tác thêm, sửa, xóa các kho hàng của công ty.</w:t>
            </w:r>
          </w:p>
        </w:tc>
      </w:tr>
      <w:tr w:rsidR="002D36FF" w:rsidRPr="005F55ED" w14:paraId="5A1CDEE8" w14:textId="77777777" w:rsidTr="008430B0">
        <w:tc>
          <w:tcPr>
            <w:tcW w:w="1188" w:type="dxa"/>
          </w:tcPr>
          <w:p w14:paraId="0440DA3C" w14:textId="77777777" w:rsidR="002D36FF" w:rsidRDefault="002D36FF" w:rsidP="008430B0">
            <w:pPr>
              <w:jc w:val="center"/>
            </w:pPr>
            <w:r>
              <w:t>12</w:t>
            </w:r>
          </w:p>
        </w:tc>
        <w:tc>
          <w:tcPr>
            <w:tcW w:w="3150" w:type="dxa"/>
          </w:tcPr>
          <w:p w14:paraId="4700D842" w14:textId="77777777" w:rsidR="002D36FF" w:rsidRDefault="002D36FF" w:rsidP="008430B0">
            <w:r>
              <w:t>Quản lý Nhóm hàng hóa</w:t>
            </w:r>
          </w:p>
        </w:tc>
        <w:tc>
          <w:tcPr>
            <w:tcW w:w="4993" w:type="dxa"/>
          </w:tcPr>
          <w:p w14:paraId="0675391E" w14:textId="77777777" w:rsidR="002D36FF" w:rsidRPr="005F55ED" w:rsidRDefault="002D36FF" w:rsidP="008430B0">
            <w:r>
              <w:t>Cho phép người sử dụng (được cấp quyền) thao tác thêm, sửa, xóa các mục nhóm hàng hóa.</w:t>
            </w:r>
          </w:p>
        </w:tc>
      </w:tr>
      <w:tr w:rsidR="002D36FF" w:rsidRPr="005F55ED" w14:paraId="0205C361" w14:textId="77777777" w:rsidTr="008430B0">
        <w:tc>
          <w:tcPr>
            <w:tcW w:w="1188" w:type="dxa"/>
          </w:tcPr>
          <w:p w14:paraId="20A04E2A" w14:textId="77777777" w:rsidR="002D36FF" w:rsidRDefault="002D36FF" w:rsidP="008430B0">
            <w:pPr>
              <w:jc w:val="center"/>
            </w:pPr>
            <w:r>
              <w:t>13</w:t>
            </w:r>
          </w:p>
        </w:tc>
        <w:tc>
          <w:tcPr>
            <w:tcW w:w="3150" w:type="dxa"/>
          </w:tcPr>
          <w:p w14:paraId="40E3599B" w14:textId="77777777" w:rsidR="002D36FF" w:rsidRDefault="002D36FF" w:rsidP="008430B0">
            <w:r>
              <w:t>Quản lý Thuộc tính hàng hóa</w:t>
            </w:r>
          </w:p>
        </w:tc>
        <w:tc>
          <w:tcPr>
            <w:tcW w:w="4993" w:type="dxa"/>
          </w:tcPr>
          <w:p w14:paraId="6CF1598F" w14:textId="77777777" w:rsidR="002D36FF" w:rsidRPr="005F55ED" w:rsidRDefault="002D36FF" w:rsidP="008430B0">
            <w:r>
              <w:t>Cho phép người sử dụng (được cấp quyền) thao tác thêm, sửa, xóa các thuộc tính của hàng hóa.</w:t>
            </w:r>
          </w:p>
        </w:tc>
      </w:tr>
      <w:tr w:rsidR="002D36FF" w:rsidRPr="005F55ED" w14:paraId="56DAF159" w14:textId="77777777" w:rsidTr="008430B0">
        <w:tc>
          <w:tcPr>
            <w:tcW w:w="1188" w:type="dxa"/>
          </w:tcPr>
          <w:p w14:paraId="3225209A" w14:textId="77777777" w:rsidR="002D36FF" w:rsidRDefault="002D36FF" w:rsidP="008430B0">
            <w:pPr>
              <w:jc w:val="center"/>
            </w:pPr>
            <w:r>
              <w:t>14</w:t>
            </w:r>
          </w:p>
        </w:tc>
        <w:tc>
          <w:tcPr>
            <w:tcW w:w="3150" w:type="dxa"/>
          </w:tcPr>
          <w:p w14:paraId="55608EE9" w14:textId="77777777" w:rsidR="002D36FF" w:rsidRDefault="002D36FF" w:rsidP="008430B0">
            <w:r>
              <w:t>Quản lý Đơn giá</w:t>
            </w:r>
          </w:p>
        </w:tc>
        <w:tc>
          <w:tcPr>
            <w:tcW w:w="4993" w:type="dxa"/>
          </w:tcPr>
          <w:p w14:paraId="74575EC0" w14:textId="77777777" w:rsidR="002D36FF" w:rsidRPr="005F55ED" w:rsidRDefault="002D36FF" w:rsidP="008430B0">
            <w:r>
              <w:t>Cho phép người sử dụng (được cấp quyền) thao tác thêm, sửa, xóa giá bán của các sản phẩm tùy theo nhóm khách hàng theo thời gian.</w:t>
            </w:r>
          </w:p>
        </w:tc>
      </w:tr>
      <w:tr w:rsidR="002D36FF" w:rsidRPr="005F55ED" w14:paraId="5706FFBF" w14:textId="77777777" w:rsidTr="008430B0">
        <w:tc>
          <w:tcPr>
            <w:tcW w:w="1188" w:type="dxa"/>
          </w:tcPr>
          <w:p w14:paraId="2869B814" w14:textId="77777777" w:rsidR="002D36FF" w:rsidRDefault="002D36FF" w:rsidP="008430B0">
            <w:pPr>
              <w:jc w:val="center"/>
            </w:pPr>
            <w:r>
              <w:t>15</w:t>
            </w:r>
          </w:p>
        </w:tc>
        <w:tc>
          <w:tcPr>
            <w:tcW w:w="3150" w:type="dxa"/>
          </w:tcPr>
          <w:p w14:paraId="7AC79B72" w14:textId="77777777" w:rsidR="002D36FF" w:rsidRDefault="002D36FF" w:rsidP="008430B0">
            <w:r>
              <w:t>Quản lý Tình trạng</w:t>
            </w:r>
          </w:p>
        </w:tc>
        <w:tc>
          <w:tcPr>
            <w:tcW w:w="4993" w:type="dxa"/>
          </w:tcPr>
          <w:p w14:paraId="56A36FDB" w14:textId="77777777" w:rsidR="002D36FF" w:rsidRPr="005F55ED" w:rsidRDefault="002D36FF" w:rsidP="008430B0">
            <w:r>
              <w:t xml:space="preserve">Cho phép người sử dụng (được cấp quyền) thao tác thêm, sửa, xóa các loại tình trạng sử dụng cho đơn đặt hàng, phiếu xuất hàng, nhập </w:t>
            </w:r>
            <w:proofErr w:type="gramStart"/>
            <w:r>
              <w:t>hàng,…</w:t>
            </w:r>
            <w:proofErr w:type="gramEnd"/>
          </w:p>
        </w:tc>
      </w:tr>
      <w:tr w:rsidR="002D36FF" w:rsidRPr="005F55ED" w14:paraId="04742E9E" w14:textId="77777777" w:rsidTr="008430B0">
        <w:tc>
          <w:tcPr>
            <w:tcW w:w="1188" w:type="dxa"/>
          </w:tcPr>
          <w:p w14:paraId="428E1E66" w14:textId="77777777" w:rsidR="002D36FF" w:rsidRDefault="002D36FF" w:rsidP="008430B0">
            <w:pPr>
              <w:jc w:val="center"/>
            </w:pPr>
            <w:r>
              <w:t>16</w:t>
            </w:r>
          </w:p>
        </w:tc>
        <w:tc>
          <w:tcPr>
            <w:tcW w:w="3150" w:type="dxa"/>
          </w:tcPr>
          <w:p w14:paraId="61310AFD" w14:textId="77777777" w:rsidR="002D36FF" w:rsidRDefault="002D36FF" w:rsidP="008430B0">
            <w:r>
              <w:t>Quản lý Nguyên nhân</w:t>
            </w:r>
          </w:p>
        </w:tc>
        <w:tc>
          <w:tcPr>
            <w:tcW w:w="4993" w:type="dxa"/>
          </w:tcPr>
          <w:p w14:paraId="317F873E" w14:textId="77777777" w:rsidR="002D36FF" w:rsidRPr="005F55ED" w:rsidRDefault="002D36FF" w:rsidP="008430B0">
            <w:r>
              <w:t xml:space="preserve">Cho phép người sử dụng (được cấp quyền) thao tác thêm, sửa, xóa các nguyên nhân, lý do khi nhập hàng, xuất hàng. </w:t>
            </w:r>
          </w:p>
        </w:tc>
      </w:tr>
      <w:tr w:rsidR="002D36FF" w:rsidRPr="005F55ED" w14:paraId="1217DAE2" w14:textId="77777777" w:rsidTr="008430B0">
        <w:tc>
          <w:tcPr>
            <w:tcW w:w="1188" w:type="dxa"/>
          </w:tcPr>
          <w:p w14:paraId="782D15BF" w14:textId="77777777" w:rsidR="002D36FF" w:rsidRDefault="002D36FF" w:rsidP="008430B0">
            <w:pPr>
              <w:jc w:val="center"/>
            </w:pPr>
            <w:r>
              <w:t>17</w:t>
            </w:r>
          </w:p>
        </w:tc>
        <w:tc>
          <w:tcPr>
            <w:tcW w:w="3150" w:type="dxa"/>
          </w:tcPr>
          <w:p w14:paraId="74A842FC" w14:textId="77777777" w:rsidR="002D36FF" w:rsidRDefault="002D36FF" w:rsidP="008430B0">
            <w:r>
              <w:t>Quản lý Khu vực-Tỉnh thành</w:t>
            </w:r>
          </w:p>
        </w:tc>
        <w:tc>
          <w:tcPr>
            <w:tcW w:w="4993" w:type="dxa"/>
          </w:tcPr>
          <w:p w14:paraId="761EAE76" w14:textId="77777777" w:rsidR="002D36FF" w:rsidRPr="005F55ED" w:rsidRDefault="002D36FF" w:rsidP="008430B0">
            <w:r>
              <w:t>Cho phép người sử dụng (được cấp quyền) thao tác thêm, sửa, xóa các Khu vục-Tỉnh thành.</w:t>
            </w:r>
          </w:p>
        </w:tc>
      </w:tr>
      <w:tr w:rsidR="002D36FF" w:rsidRPr="005F55ED" w14:paraId="5C1A7669" w14:textId="77777777" w:rsidTr="008430B0">
        <w:tc>
          <w:tcPr>
            <w:tcW w:w="1188" w:type="dxa"/>
          </w:tcPr>
          <w:p w14:paraId="3834C6E0" w14:textId="77777777" w:rsidR="002D36FF" w:rsidRDefault="002D36FF" w:rsidP="008430B0">
            <w:pPr>
              <w:jc w:val="center"/>
            </w:pPr>
            <w:r>
              <w:lastRenderedPageBreak/>
              <w:t>18</w:t>
            </w:r>
          </w:p>
        </w:tc>
        <w:tc>
          <w:tcPr>
            <w:tcW w:w="3150" w:type="dxa"/>
          </w:tcPr>
          <w:p w14:paraId="5BBE50BF" w14:textId="77777777" w:rsidR="002D36FF" w:rsidRDefault="002D36FF" w:rsidP="008430B0">
            <w:r>
              <w:t>Quản lý Thành phố</w:t>
            </w:r>
          </w:p>
        </w:tc>
        <w:tc>
          <w:tcPr>
            <w:tcW w:w="4993" w:type="dxa"/>
          </w:tcPr>
          <w:p w14:paraId="2F2C9344" w14:textId="77777777" w:rsidR="002D36FF" w:rsidRPr="005F55ED" w:rsidRDefault="002D36FF" w:rsidP="008430B0">
            <w:r>
              <w:t>Cho phép người sử dụng (được cấp quyền) thao tác thêm, sửa, xóa các thành phố.</w:t>
            </w:r>
          </w:p>
        </w:tc>
      </w:tr>
      <w:tr w:rsidR="002D36FF" w:rsidRPr="005F55ED" w14:paraId="23565CE8" w14:textId="77777777" w:rsidTr="008430B0">
        <w:tc>
          <w:tcPr>
            <w:tcW w:w="1188" w:type="dxa"/>
          </w:tcPr>
          <w:p w14:paraId="7E3D8AC2" w14:textId="77777777" w:rsidR="002D36FF" w:rsidRDefault="002D36FF" w:rsidP="008430B0">
            <w:pPr>
              <w:jc w:val="center"/>
            </w:pPr>
            <w:r>
              <w:t>19</w:t>
            </w:r>
          </w:p>
        </w:tc>
        <w:tc>
          <w:tcPr>
            <w:tcW w:w="3150" w:type="dxa"/>
          </w:tcPr>
          <w:p w14:paraId="1A0134E8" w14:textId="77777777" w:rsidR="002D36FF" w:rsidRDefault="002D36FF" w:rsidP="008430B0">
            <w:r>
              <w:t>Quản lý Thu tiền</w:t>
            </w:r>
          </w:p>
        </w:tc>
        <w:tc>
          <w:tcPr>
            <w:tcW w:w="4993" w:type="dxa"/>
          </w:tcPr>
          <w:p w14:paraId="3B5768A5" w14:textId="77777777" w:rsidR="002D36FF" w:rsidRPr="005F55ED" w:rsidRDefault="002D36FF" w:rsidP="008430B0">
            <w:r>
              <w:t>Cho phép người sử dụng (được cấp quyền) thao tác thêm, sửa, hủy các phiếu thu.</w:t>
            </w:r>
          </w:p>
        </w:tc>
      </w:tr>
      <w:tr w:rsidR="002D36FF" w:rsidRPr="005F55ED" w14:paraId="392F5384" w14:textId="77777777" w:rsidTr="008430B0">
        <w:tc>
          <w:tcPr>
            <w:tcW w:w="1188" w:type="dxa"/>
          </w:tcPr>
          <w:p w14:paraId="4336F763" w14:textId="77777777" w:rsidR="002D36FF" w:rsidRDefault="002D36FF" w:rsidP="008430B0">
            <w:pPr>
              <w:jc w:val="center"/>
            </w:pPr>
            <w:r>
              <w:t>20</w:t>
            </w:r>
          </w:p>
        </w:tc>
        <w:tc>
          <w:tcPr>
            <w:tcW w:w="3150" w:type="dxa"/>
          </w:tcPr>
          <w:p w14:paraId="2EBD7944" w14:textId="77777777" w:rsidR="002D36FF" w:rsidRDefault="002D36FF" w:rsidP="008430B0">
            <w:r>
              <w:t>Quản lý Trả tiền</w:t>
            </w:r>
          </w:p>
        </w:tc>
        <w:tc>
          <w:tcPr>
            <w:tcW w:w="4993" w:type="dxa"/>
          </w:tcPr>
          <w:p w14:paraId="35E1F98C" w14:textId="77777777" w:rsidR="002D36FF" w:rsidRPr="005F55ED" w:rsidRDefault="002D36FF" w:rsidP="008430B0">
            <w:r>
              <w:t>Cho phép người sử dụng (được cấp quyền) thao tác thêm, sửa, hủy các phiếu chi.</w:t>
            </w:r>
          </w:p>
        </w:tc>
      </w:tr>
      <w:tr w:rsidR="002D36FF" w:rsidRPr="005F55ED" w14:paraId="12C4B42D" w14:textId="77777777" w:rsidTr="008430B0">
        <w:tc>
          <w:tcPr>
            <w:tcW w:w="1188" w:type="dxa"/>
          </w:tcPr>
          <w:p w14:paraId="67A3B8C1" w14:textId="77777777" w:rsidR="002D36FF" w:rsidRDefault="002D36FF" w:rsidP="008430B0">
            <w:pPr>
              <w:jc w:val="center"/>
            </w:pPr>
            <w:r>
              <w:t>21</w:t>
            </w:r>
          </w:p>
        </w:tc>
        <w:tc>
          <w:tcPr>
            <w:tcW w:w="3150" w:type="dxa"/>
          </w:tcPr>
          <w:p w14:paraId="0EF3C119" w14:textId="77777777" w:rsidR="002D36FF" w:rsidRDefault="002D36FF" w:rsidP="008430B0">
            <w:r>
              <w:t>Xem tồn kho</w:t>
            </w:r>
          </w:p>
        </w:tc>
        <w:tc>
          <w:tcPr>
            <w:tcW w:w="4993" w:type="dxa"/>
          </w:tcPr>
          <w:p w14:paraId="38438EA9" w14:textId="77777777" w:rsidR="002D36FF" w:rsidRPr="005F55ED" w:rsidRDefault="002D36FF" w:rsidP="008430B0">
            <w:r>
              <w:t>Cho phép người sử dụng (được cấp quyền) xem được dữ liệu tồn kho của tất cả các kho.</w:t>
            </w:r>
          </w:p>
        </w:tc>
      </w:tr>
      <w:tr w:rsidR="002D36FF" w:rsidRPr="005F55ED" w14:paraId="0EBBBD84" w14:textId="77777777" w:rsidTr="008430B0">
        <w:tc>
          <w:tcPr>
            <w:tcW w:w="1188" w:type="dxa"/>
          </w:tcPr>
          <w:p w14:paraId="1F40E077" w14:textId="77777777" w:rsidR="002D36FF" w:rsidRDefault="002D36FF" w:rsidP="008430B0">
            <w:pPr>
              <w:jc w:val="center"/>
            </w:pPr>
            <w:r>
              <w:t>22</w:t>
            </w:r>
          </w:p>
        </w:tc>
        <w:tc>
          <w:tcPr>
            <w:tcW w:w="3150" w:type="dxa"/>
          </w:tcPr>
          <w:p w14:paraId="16EFFEF6" w14:textId="77777777" w:rsidR="002D36FF" w:rsidRDefault="002D36FF" w:rsidP="008430B0">
            <w:r>
              <w:t>Quản lý Kiểm kê</w:t>
            </w:r>
          </w:p>
        </w:tc>
        <w:tc>
          <w:tcPr>
            <w:tcW w:w="4993" w:type="dxa"/>
          </w:tcPr>
          <w:p w14:paraId="1014F305" w14:textId="77777777" w:rsidR="002D36FF" w:rsidRPr="005F55ED" w:rsidRDefault="002D36FF" w:rsidP="008430B0">
            <w:r>
              <w:t>Cho phép người sử dụng (được cấp quyền) thao tác thêm, sửa, xóa các phiếu kiểm kê khi thủ kho kiểm kê hàng hóa trông kho.</w:t>
            </w:r>
          </w:p>
        </w:tc>
      </w:tr>
      <w:tr w:rsidR="002D36FF" w:rsidRPr="005F55ED" w14:paraId="436FBFDF" w14:textId="77777777" w:rsidTr="008430B0">
        <w:tc>
          <w:tcPr>
            <w:tcW w:w="1188" w:type="dxa"/>
          </w:tcPr>
          <w:p w14:paraId="53623B5B" w14:textId="77777777" w:rsidR="002D36FF" w:rsidRDefault="002D36FF" w:rsidP="008430B0">
            <w:pPr>
              <w:jc w:val="center"/>
            </w:pPr>
            <w:r>
              <w:t>23</w:t>
            </w:r>
          </w:p>
        </w:tc>
        <w:tc>
          <w:tcPr>
            <w:tcW w:w="3150" w:type="dxa"/>
          </w:tcPr>
          <w:p w14:paraId="7A8BFA0E" w14:textId="77777777" w:rsidR="002D36FF" w:rsidRDefault="002D36FF" w:rsidP="008430B0">
            <w:r>
              <w:t>Quản lý Luân chuyển</w:t>
            </w:r>
          </w:p>
        </w:tc>
        <w:tc>
          <w:tcPr>
            <w:tcW w:w="4993" w:type="dxa"/>
          </w:tcPr>
          <w:p w14:paraId="6704EFC8" w14:textId="77777777" w:rsidR="002D36FF" w:rsidRPr="005F55ED" w:rsidRDefault="002D36FF" w:rsidP="008430B0">
            <w:r>
              <w:t>Cho phép người sử dụng (được cấp quyền) thao tác thêm, sửa, hủy các phiếu chuyển kho (xuất kho-nhập kho với nguyên nhân chuyển kho).</w:t>
            </w:r>
          </w:p>
        </w:tc>
      </w:tr>
      <w:tr w:rsidR="002D36FF" w:rsidRPr="005F55ED" w14:paraId="112F6EA6" w14:textId="77777777" w:rsidTr="008430B0">
        <w:tc>
          <w:tcPr>
            <w:tcW w:w="1188" w:type="dxa"/>
          </w:tcPr>
          <w:p w14:paraId="31209D49" w14:textId="77777777" w:rsidR="002D36FF" w:rsidRDefault="002D36FF" w:rsidP="008430B0">
            <w:pPr>
              <w:jc w:val="center"/>
            </w:pPr>
            <w:r>
              <w:t>24</w:t>
            </w:r>
          </w:p>
        </w:tc>
        <w:tc>
          <w:tcPr>
            <w:tcW w:w="3150" w:type="dxa"/>
          </w:tcPr>
          <w:p w14:paraId="4B3EDA1A" w14:textId="77777777" w:rsidR="002D36FF" w:rsidRDefault="002D36FF" w:rsidP="008430B0">
            <w:r>
              <w:t>Doanh thu</w:t>
            </w:r>
          </w:p>
        </w:tc>
        <w:tc>
          <w:tcPr>
            <w:tcW w:w="4993" w:type="dxa"/>
          </w:tcPr>
          <w:p w14:paraId="4541F674" w14:textId="77777777" w:rsidR="002D36FF" w:rsidRDefault="002D36FF" w:rsidP="008430B0">
            <w:r>
              <w:t>Cho phép người sử dụng (được cấp quyền)</w:t>
            </w:r>
          </w:p>
          <w:p w14:paraId="0E98A645" w14:textId="77777777" w:rsidR="002D36FF" w:rsidRPr="005F55ED" w:rsidRDefault="002D36FF" w:rsidP="008430B0">
            <w:proofErr w:type="gramStart"/>
            <w:r>
              <w:t>xem</w:t>
            </w:r>
            <w:proofErr w:type="gramEnd"/>
            <w:r>
              <w:t>, xuất file report doanh thu theo ngày, tháng, năm,…</w:t>
            </w:r>
          </w:p>
        </w:tc>
      </w:tr>
      <w:tr w:rsidR="002D36FF" w:rsidRPr="005F55ED" w14:paraId="36D3B308" w14:textId="77777777" w:rsidTr="008430B0">
        <w:tc>
          <w:tcPr>
            <w:tcW w:w="1188" w:type="dxa"/>
          </w:tcPr>
          <w:p w14:paraId="63B49804" w14:textId="77777777" w:rsidR="002D36FF" w:rsidRDefault="002D36FF" w:rsidP="008430B0">
            <w:pPr>
              <w:jc w:val="center"/>
            </w:pPr>
            <w:r>
              <w:t>25</w:t>
            </w:r>
          </w:p>
        </w:tc>
        <w:tc>
          <w:tcPr>
            <w:tcW w:w="3150" w:type="dxa"/>
          </w:tcPr>
          <w:p w14:paraId="2238B6C2" w14:textId="77777777" w:rsidR="002D36FF" w:rsidRDefault="002D36FF" w:rsidP="008430B0">
            <w:r>
              <w:t>Tổng hợp</w:t>
            </w:r>
          </w:p>
        </w:tc>
        <w:tc>
          <w:tcPr>
            <w:tcW w:w="4993" w:type="dxa"/>
          </w:tcPr>
          <w:p w14:paraId="74C7FA21" w14:textId="77777777" w:rsidR="002D36FF" w:rsidRPr="005F55ED" w:rsidRDefault="002D36FF" w:rsidP="008430B0"/>
        </w:tc>
      </w:tr>
      <w:tr w:rsidR="002D36FF" w:rsidRPr="005F55ED" w14:paraId="6684EA59" w14:textId="77777777" w:rsidTr="008430B0">
        <w:tc>
          <w:tcPr>
            <w:tcW w:w="1188" w:type="dxa"/>
          </w:tcPr>
          <w:p w14:paraId="72881B3C" w14:textId="77777777" w:rsidR="002D36FF" w:rsidRDefault="002D36FF" w:rsidP="008430B0">
            <w:pPr>
              <w:jc w:val="center"/>
            </w:pPr>
            <w:r>
              <w:t>26</w:t>
            </w:r>
          </w:p>
        </w:tc>
        <w:tc>
          <w:tcPr>
            <w:tcW w:w="3150" w:type="dxa"/>
          </w:tcPr>
          <w:p w14:paraId="6A89CB20" w14:textId="77777777" w:rsidR="002D36FF" w:rsidRDefault="002D36FF" w:rsidP="008430B0">
            <w:r>
              <w:t>Quản lý Phòng ban</w:t>
            </w:r>
          </w:p>
        </w:tc>
        <w:tc>
          <w:tcPr>
            <w:tcW w:w="4993" w:type="dxa"/>
          </w:tcPr>
          <w:p w14:paraId="43426E0E" w14:textId="77777777" w:rsidR="002D36FF" w:rsidRPr="005F55ED" w:rsidRDefault="002D36FF" w:rsidP="008430B0">
            <w:r>
              <w:t>Cho phép người sử dụng (được cấp quyền) thao tác thêm, sửa, xóa các phòng ban có trong công ty.</w:t>
            </w:r>
          </w:p>
        </w:tc>
      </w:tr>
      <w:tr w:rsidR="002D36FF" w:rsidRPr="005F55ED" w14:paraId="169DCF33" w14:textId="77777777" w:rsidTr="008430B0">
        <w:tc>
          <w:tcPr>
            <w:tcW w:w="1188" w:type="dxa"/>
          </w:tcPr>
          <w:p w14:paraId="141F3B51" w14:textId="77777777" w:rsidR="002D36FF" w:rsidRDefault="002D36FF" w:rsidP="008430B0">
            <w:pPr>
              <w:jc w:val="center"/>
            </w:pPr>
            <w:r>
              <w:lastRenderedPageBreak/>
              <w:t>27</w:t>
            </w:r>
          </w:p>
        </w:tc>
        <w:tc>
          <w:tcPr>
            <w:tcW w:w="3150" w:type="dxa"/>
          </w:tcPr>
          <w:p w14:paraId="0D3343E2" w14:textId="77777777" w:rsidR="002D36FF" w:rsidRDefault="002D36FF" w:rsidP="008430B0">
            <w:r>
              <w:t>Quản lý Nhân viên</w:t>
            </w:r>
          </w:p>
        </w:tc>
        <w:tc>
          <w:tcPr>
            <w:tcW w:w="4993" w:type="dxa"/>
          </w:tcPr>
          <w:p w14:paraId="02BFE416" w14:textId="77777777" w:rsidR="002D36FF" w:rsidRPr="005F55ED" w:rsidRDefault="002D36FF" w:rsidP="008430B0">
            <w:r>
              <w:t>Cho phép người sử dụng (được cấp quyền) thao tác thêm, sửa, xóa các nhân viên trong công ty.</w:t>
            </w:r>
          </w:p>
        </w:tc>
      </w:tr>
      <w:tr w:rsidR="002D36FF" w:rsidRPr="005F55ED" w14:paraId="46E44411" w14:textId="77777777" w:rsidTr="008430B0">
        <w:tc>
          <w:tcPr>
            <w:tcW w:w="1188" w:type="dxa"/>
          </w:tcPr>
          <w:p w14:paraId="3F229BA4" w14:textId="77777777" w:rsidR="002D36FF" w:rsidRDefault="002D36FF" w:rsidP="008430B0">
            <w:pPr>
              <w:jc w:val="center"/>
            </w:pPr>
            <w:r>
              <w:t>28</w:t>
            </w:r>
          </w:p>
        </w:tc>
        <w:tc>
          <w:tcPr>
            <w:tcW w:w="3150" w:type="dxa"/>
          </w:tcPr>
          <w:p w14:paraId="2DB9B154" w14:textId="77777777" w:rsidR="002D36FF" w:rsidRDefault="002D36FF" w:rsidP="008430B0">
            <w:r>
              <w:t>Quản lý User</w:t>
            </w:r>
          </w:p>
        </w:tc>
        <w:tc>
          <w:tcPr>
            <w:tcW w:w="4993" w:type="dxa"/>
          </w:tcPr>
          <w:p w14:paraId="47D4B9AF" w14:textId="77777777" w:rsidR="002D36FF" w:rsidRPr="005F55ED" w:rsidRDefault="002D36FF" w:rsidP="008430B0">
            <w:r>
              <w:t>Cho phép người sử dụng (được cấp quyền) thao tác thêm, sửa, xóa các User tham gia vào hệ thống.</w:t>
            </w:r>
          </w:p>
        </w:tc>
      </w:tr>
      <w:tr w:rsidR="002D36FF" w:rsidRPr="005F55ED" w14:paraId="0BA547D7" w14:textId="77777777" w:rsidTr="008430B0">
        <w:tc>
          <w:tcPr>
            <w:tcW w:w="1188" w:type="dxa"/>
          </w:tcPr>
          <w:p w14:paraId="3E1423AE" w14:textId="77777777" w:rsidR="002D36FF" w:rsidRPr="005F55ED" w:rsidRDefault="002D36FF" w:rsidP="008430B0">
            <w:pPr>
              <w:jc w:val="center"/>
            </w:pPr>
            <w:r>
              <w:t>29</w:t>
            </w:r>
          </w:p>
        </w:tc>
        <w:tc>
          <w:tcPr>
            <w:tcW w:w="3150" w:type="dxa"/>
          </w:tcPr>
          <w:p w14:paraId="25A9AC72" w14:textId="77777777" w:rsidR="002D36FF" w:rsidRDefault="002D36FF" w:rsidP="008430B0">
            <w:r>
              <w:t>Sao lưu</w:t>
            </w:r>
          </w:p>
        </w:tc>
        <w:tc>
          <w:tcPr>
            <w:tcW w:w="4993" w:type="dxa"/>
          </w:tcPr>
          <w:p w14:paraId="794949E8" w14:textId="77777777" w:rsidR="002D36FF" w:rsidRPr="005F55ED" w:rsidRDefault="002D36FF" w:rsidP="008430B0">
            <w:r>
              <w:t>Cho phép người sử dụng sao lưu lại tất cả dữ liệu của công ty khi có nhu cầu.</w:t>
            </w:r>
          </w:p>
        </w:tc>
      </w:tr>
      <w:tr w:rsidR="002D36FF" w:rsidRPr="005F55ED" w14:paraId="21CFFF05" w14:textId="77777777" w:rsidTr="008430B0">
        <w:tc>
          <w:tcPr>
            <w:tcW w:w="1188" w:type="dxa"/>
          </w:tcPr>
          <w:p w14:paraId="5EC1AEA3" w14:textId="77777777" w:rsidR="002D36FF" w:rsidRPr="005F55ED" w:rsidRDefault="002D36FF" w:rsidP="008430B0">
            <w:pPr>
              <w:jc w:val="center"/>
            </w:pPr>
            <w:r>
              <w:t>30</w:t>
            </w:r>
          </w:p>
        </w:tc>
        <w:tc>
          <w:tcPr>
            <w:tcW w:w="3150" w:type="dxa"/>
          </w:tcPr>
          <w:p w14:paraId="47559182" w14:textId="77777777" w:rsidR="002D36FF" w:rsidRDefault="002D36FF" w:rsidP="008430B0">
            <w:r>
              <w:t>Phục hồi</w:t>
            </w:r>
          </w:p>
        </w:tc>
        <w:tc>
          <w:tcPr>
            <w:tcW w:w="4993" w:type="dxa"/>
          </w:tcPr>
          <w:p w14:paraId="38BC1074" w14:textId="77777777" w:rsidR="002D36FF" w:rsidRPr="005F55ED" w:rsidRDefault="002D36FF" w:rsidP="008430B0">
            <w:r>
              <w:t>Cho phép người dùng phục hồi lại dữ liệu của công ty khi có sự có xảy ra ảnh hưởng đến dữ liệu.</w:t>
            </w:r>
          </w:p>
        </w:tc>
      </w:tr>
    </w:tbl>
    <w:p w14:paraId="4377243B" w14:textId="77777777" w:rsidR="002D36FF" w:rsidRDefault="002D36FF" w:rsidP="002D36FF">
      <w:pPr>
        <w:pStyle w:val="Heading4"/>
        <w:ind w:left="2160"/>
      </w:pPr>
      <w:bookmarkStart w:id="91" w:name="_Toc386030785"/>
      <w:bookmarkStart w:id="92" w:name="_Toc386033163"/>
      <w:bookmarkStart w:id="93" w:name="_Toc386439105"/>
      <w:bookmarkStart w:id="94" w:name="_Toc418414022"/>
      <w:r w:rsidRPr="00444F24">
        <w:lastRenderedPageBreak/>
        <w:t>Sơ đồ kiến trúc tổng thể (mức nghiệp vụ)</w:t>
      </w:r>
      <w:bookmarkEnd w:id="91"/>
      <w:bookmarkEnd w:id="92"/>
      <w:bookmarkEnd w:id="93"/>
      <w:bookmarkEnd w:id="94"/>
    </w:p>
    <w:p w14:paraId="4CB5B4DD" w14:textId="77777777" w:rsidR="002D36FF" w:rsidRPr="00AC402A" w:rsidRDefault="002D36FF" w:rsidP="002D36FF">
      <w:pPr>
        <w:jc w:val="center"/>
      </w:pPr>
      <w:r>
        <w:rPr>
          <w:noProof/>
        </w:rPr>
        <w:drawing>
          <wp:inline distT="0" distB="0" distL="0" distR="0" wp14:anchorId="7475165B" wp14:editId="4AE79C2A">
            <wp:extent cx="5486400" cy="687035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5-05-02 16.07.48.png"/>
                    <pic:cNvPicPr/>
                  </pic:nvPicPr>
                  <pic:blipFill>
                    <a:blip r:embed="rId13">
                      <a:extLst>
                        <a:ext uri="{28A0092B-C50C-407E-A947-70E740481C1C}">
                          <a14:useLocalDpi xmlns:a14="http://schemas.microsoft.com/office/drawing/2010/main" val="0"/>
                        </a:ext>
                      </a:extLst>
                    </a:blip>
                    <a:stretch>
                      <a:fillRect/>
                    </a:stretch>
                  </pic:blipFill>
                  <pic:spPr>
                    <a:xfrm>
                      <a:off x="0" y="0"/>
                      <a:ext cx="5513158" cy="6903864"/>
                    </a:xfrm>
                    <a:prstGeom prst="rect">
                      <a:avLst/>
                    </a:prstGeom>
                  </pic:spPr>
                </pic:pic>
              </a:graphicData>
            </a:graphic>
          </wp:inline>
        </w:drawing>
      </w:r>
    </w:p>
    <w:p w14:paraId="71E85C6C" w14:textId="77777777" w:rsidR="00805D70" w:rsidRDefault="002D36FF" w:rsidP="00251920">
      <w:pPr>
        <w:pStyle w:val="ListParagraph"/>
        <w:numPr>
          <w:ilvl w:val="0"/>
          <w:numId w:val="23"/>
        </w:numPr>
        <w:jc w:val="center"/>
      </w:pPr>
      <w:r w:rsidRPr="00F653DD">
        <w:t>Sơ đồ kiến trúc tổng thể (mức nghiệp vụ)</w:t>
      </w:r>
    </w:p>
    <w:p w14:paraId="7A2E88C7" w14:textId="77777777" w:rsidR="00805D70" w:rsidRDefault="00805D70" w:rsidP="00805D70">
      <w:pPr>
        <w:jc w:val="center"/>
      </w:pPr>
      <w:r>
        <w:br w:type="page"/>
      </w:r>
    </w:p>
    <w:p w14:paraId="664229B6" w14:textId="77777777" w:rsidR="00197C89" w:rsidRPr="00197C89" w:rsidRDefault="00197C89" w:rsidP="00251920">
      <w:pPr>
        <w:pStyle w:val="ListParagraph"/>
        <w:keepNext/>
        <w:numPr>
          <w:ilvl w:val="0"/>
          <w:numId w:val="7"/>
        </w:numPr>
        <w:spacing w:before="240" w:after="60"/>
        <w:contextualSpacing w:val="0"/>
        <w:jc w:val="center"/>
        <w:outlineLvl w:val="0"/>
        <w:rPr>
          <w:b/>
          <w:bCs/>
          <w:caps/>
          <w:vanish/>
          <w:kern w:val="32"/>
          <w:sz w:val="36"/>
          <w:szCs w:val="32"/>
        </w:rPr>
      </w:pPr>
      <w:bookmarkStart w:id="95" w:name="_Toc386318925"/>
      <w:bookmarkStart w:id="96" w:name="_Toc386318948"/>
      <w:bookmarkStart w:id="97" w:name="_Toc386318977"/>
      <w:bookmarkStart w:id="98" w:name="_Toc386319012"/>
      <w:bookmarkStart w:id="99" w:name="_Toc386319049"/>
      <w:bookmarkStart w:id="100" w:name="_Toc386319109"/>
      <w:bookmarkStart w:id="101" w:name="_Toc386434917"/>
      <w:bookmarkStart w:id="102" w:name="_Toc386438826"/>
      <w:bookmarkStart w:id="103" w:name="_Toc386438863"/>
      <w:bookmarkStart w:id="104" w:name="_Toc386438924"/>
      <w:bookmarkStart w:id="105" w:name="_Toc386439654"/>
      <w:bookmarkStart w:id="106" w:name="_Toc418373790"/>
      <w:bookmarkStart w:id="107" w:name="_Toc418414023"/>
      <w:bookmarkStart w:id="108" w:name="_Toc386030777"/>
      <w:bookmarkStart w:id="109" w:name="_Toc386033155"/>
      <w:bookmarkEnd w:id="95"/>
      <w:bookmarkEnd w:id="96"/>
      <w:bookmarkEnd w:id="97"/>
      <w:bookmarkEnd w:id="98"/>
      <w:bookmarkEnd w:id="99"/>
      <w:bookmarkEnd w:id="100"/>
      <w:bookmarkEnd w:id="101"/>
      <w:bookmarkEnd w:id="102"/>
      <w:bookmarkEnd w:id="103"/>
      <w:bookmarkEnd w:id="104"/>
      <w:bookmarkEnd w:id="105"/>
      <w:bookmarkEnd w:id="106"/>
      <w:bookmarkEnd w:id="107"/>
    </w:p>
    <w:p w14:paraId="134708DB" w14:textId="77777777"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10" w:name="_Toc386318926"/>
      <w:bookmarkStart w:id="111" w:name="_Toc386318949"/>
      <w:bookmarkStart w:id="112" w:name="_Toc386318978"/>
      <w:bookmarkStart w:id="113" w:name="_Toc386319013"/>
      <w:bookmarkStart w:id="114" w:name="_Toc386319050"/>
      <w:bookmarkStart w:id="115" w:name="_Toc386319110"/>
      <w:bookmarkStart w:id="116" w:name="_Toc386434918"/>
      <w:bookmarkStart w:id="117" w:name="_Toc386438827"/>
      <w:bookmarkStart w:id="118" w:name="_Toc386438864"/>
      <w:bookmarkStart w:id="119" w:name="_Toc386438925"/>
      <w:bookmarkStart w:id="120" w:name="_Toc386439655"/>
      <w:bookmarkStart w:id="121" w:name="_Toc418373791"/>
      <w:bookmarkStart w:id="122" w:name="_Toc418414024"/>
      <w:bookmarkEnd w:id="110"/>
      <w:bookmarkEnd w:id="111"/>
      <w:bookmarkEnd w:id="112"/>
      <w:bookmarkEnd w:id="113"/>
      <w:bookmarkEnd w:id="114"/>
      <w:bookmarkEnd w:id="115"/>
      <w:bookmarkEnd w:id="116"/>
      <w:bookmarkEnd w:id="117"/>
      <w:bookmarkEnd w:id="118"/>
      <w:bookmarkEnd w:id="119"/>
      <w:bookmarkEnd w:id="120"/>
      <w:bookmarkEnd w:id="121"/>
      <w:bookmarkEnd w:id="122"/>
    </w:p>
    <w:p w14:paraId="272B75F4" w14:textId="77777777"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23" w:name="_Toc386318927"/>
      <w:bookmarkStart w:id="124" w:name="_Toc386318950"/>
      <w:bookmarkStart w:id="125" w:name="_Toc386318979"/>
      <w:bookmarkStart w:id="126" w:name="_Toc386319014"/>
      <w:bookmarkStart w:id="127" w:name="_Toc386319051"/>
      <w:bookmarkStart w:id="128" w:name="_Toc386319111"/>
      <w:bookmarkStart w:id="129" w:name="_Toc386434919"/>
      <w:bookmarkStart w:id="130" w:name="_Toc386438828"/>
      <w:bookmarkStart w:id="131" w:name="_Toc386438865"/>
      <w:bookmarkStart w:id="132" w:name="_Toc386438926"/>
      <w:bookmarkStart w:id="133" w:name="_Toc386439656"/>
      <w:bookmarkStart w:id="134" w:name="_Toc418373792"/>
      <w:bookmarkStart w:id="135" w:name="_Toc418414025"/>
      <w:bookmarkEnd w:id="123"/>
      <w:bookmarkEnd w:id="124"/>
      <w:bookmarkEnd w:id="125"/>
      <w:bookmarkEnd w:id="126"/>
      <w:bookmarkEnd w:id="127"/>
      <w:bookmarkEnd w:id="128"/>
      <w:bookmarkEnd w:id="129"/>
      <w:bookmarkEnd w:id="130"/>
      <w:bookmarkEnd w:id="131"/>
      <w:bookmarkEnd w:id="132"/>
      <w:bookmarkEnd w:id="133"/>
      <w:bookmarkEnd w:id="134"/>
      <w:bookmarkEnd w:id="135"/>
    </w:p>
    <w:p w14:paraId="4958D48D" w14:textId="77777777" w:rsidR="00197C89" w:rsidRPr="00197C89" w:rsidRDefault="00197C89" w:rsidP="00251920">
      <w:pPr>
        <w:pStyle w:val="ListParagraph"/>
        <w:keepNext/>
        <w:numPr>
          <w:ilvl w:val="2"/>
          <w:numId w:val="7"/>
        </w:numPr>
        <w:spacing w:before="480" w:after="240"/>
        <w:contextualSpacing w:val="0"/>
        <w:outlineLvl w:val="2"/>
        <w:rPr>
          <w:rFonts w:cs="Arial"/>
          <w:b/>
          <w:bCs/>
          <w:vanish/>
          <w:sz w:val="32"/>
        </w:rPr>
      </w:pPr>
      <w:bookmarkStart w:id="136" w:name="_Toc386318928"/>
      <w:bookmarkStart w:id="137" w:name="_Toc386318951"/>
      <w:bookmarkStart w:id="138" w:name="_Toc386318980"/>
      <w:bookmarkStart w:id="139" w:name="_Toc386319015"/>
      <w:bookmarkStart w:id="140" w:name="_Toc386319052"/>
      <w:bookmarkStart w:id="141" w:name="_Toc386319112"/>
      <w:bookmarkStart w:id="142" w:name="_Toc386434920"/>
      <w:bookmarkStart w:id="143" w:name="_Toc386438829"/>
      <w:bookmarkStart w:id="144" w:name="_Toc386438866"/>
      <w:bookmarkStart w:id="145" w:name="_Toc386438927"/>
      <w:bookmarkStart w:id="146" w:name="_Toc386439657"/>
      <w:bookmarkStart w:id="147" w:name="_Toc418373793"/>
      <w:bookmarkStart w:id="148" w:name="_Toc418414026"/>
      <w:bookmarkEnd w:id="136"/>
      <w:bookmarkEnd w:id="137"/>
      <w:bookmarkEnd w:id="138"/>
      <w:bookmarkEnd w:id="139"/>
      <w:bookmarkEnd w:id="140"/>
      <w:bookmarkEnd w:id="141"/>
      <w:bookmarkEnd w:id="142"/>
      <w:bookmarkEnd w:id="143"/>
      <w:bookmarkEnd w:id="144"/>
      <w:bookmarkEnd w:id="145"/>
      <w:bookmarkEnd w:id="146"/>
      <w:bookmarkEnd w:id="147"/>
      <w:bookmarkEnd w:id="148"/>
    </w:p>
    <w:p w14:paraId="6FDF06ED" w14:textId="77777777" w:rsidR="00F40F10" w:rsidRDefault="00F40F10" w:rsidP="00251920">
      <w:pPr>
        <w:pStyle w:val="Heading2"/>
        <w:numPr>
          <w:ilvl w:val="1"/>
          <w:numId w:val="8"/>
        </w:numPr>
        <w:ind w:left="0" w:firstLine="0"/>
        <w:jc w:val="center"/>
      </w:pPr>
      <w:bookmarkStart w:id="149" w:name="_Toc386033164"/>
      <w:bookmarkStart w:id="150" w:name="_Toc386434921"/>
      <w:bookmarkStart w:id="151" w:name="_Toc418414027"/>
      <w:bookmarkEnd w:id="108"/>
      <w:bookmarkEnd w:id="109"/>
      <w:r>
        <w:t>Thiết kế</w:t>
      </w:r>
      <w:bookmarkEnd w:id="149"/>
      <w:bookmarkEnd w:id="150"/>
      <w:bookmarkEnd w:id="151"/>
    </w:p>
    <w:p w14:paraId="5A19ACE7" w14:textId="77777777"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52" w:name="_Toc386318930"/>
      <w:bookmarkStart w:id="153" w:name="_Toc386318953"/>
      <w:bookmarkStart w:id="154" w:name="_Toc386318982"/>
      <w:bookmarkStart w:id="155" w:name="_Toc386319017"/>
      <w:bookmarkStart w:id="156" w:name="_Toc386319061"/>
      <w:bookmarkStart w:id="157" w:name="_Toc386319123"/>
      <w:bookmarkStart w:id="158" w:name="_Toc386434922"/>
      <w:bookmarkStart w:id="159" w:name="_Toc386438831"/>
      <w:bookmarkStart w:id="160" w:name="_Toc386438877"/>
      <w:bookmarkStart w:id="161" w:name="_Toc386438938"/>
      <w:bookmarkStart w:id="162" w:name="_Toc386439668"/>
      <w:bookmarkStart w:id="163" w:name="_Toc418373795"/>
      <w:bookmarkStart w:id="164" w:name="_Toc418414028"/>
      <w:bookmarkStart w:id="165" w:name="_Toc386033165"/>
      <w:bookmarkEnd w:id="152"/>
      <w:bookmarkEnd w:id="153"/>
      <w:bookmarkEnd w:id="154"/>
      <w:bookmarkEnd w:id="155"/>
      <w:bookmarkEnd w:id="156"/>
      <w:bookmarkEnd w:id="157"/>
      <w:bookmarkEnd w:id="158"/>
      <w:bookmarkEnd w:id="159"/>
      <w:bookmarkEnd w:id="160"/>
      <w:bookmarkEnd w:id="161"/>
      <w:bookmarkEnd w:id="162"/>
      <w:bookmarkEnd w:id="163"/>
      <w:bookmarkEnd w:id="164"/>
    </w:p>
    <w:p w14:paraId="260B0F08" w14:textId="77777777"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66" w:name="_Toc386318931"/>
      <w:bookmarkStart w:id="167" w:name="_Toc386318954"/>
      <w:bookmarkStart w:id="168" w:name="_Toc386318983"/>
      <w:bookmarkStart w:id="169" w:name="_Toc386319018"/>
      <w:bookmarkStart w:id="170" w:name="_Toc386319062"/>
      <w:bookmarkStart w:id="171" w:name="_Toc386319124"/>
      <w:bookmarkStart w:id="172" w:name="_Toc386434923"/>
      <w:bookmarkStart w:id="173" w:name="_Toc386438832"/>
      <w:bookmarkStart w:id="174" w:name="_Toc386438878"/>
      <w:bookmarkStart w:id="175" w:name="_Toc386438939"/>
      <w:bookmarkStart w:id="176" w:name="_Toc386439669"/>
      <w:bookmarkStart w:id="177" w:name="_Toc418373796"/>
      <w:bookmarkStart w:id="178" w:name="_Toc418414029"/>
      <w:bookmarkEnd w:id="166"/>
      <w:bookmarkEnd w:id="167"/>
      <w:bookmarkEnd w:id="168"/>
      <w:bookmarkEnd w:id="169"/>
      <w:bookmarkEnd w:id="170"/>
      <w:bookmarkEnd w:id="171"/>
      <w:bookmarkEnd w:id="172"/>
      <w:bookmarkEnd w:id="173"/>
      <w:bookmarkEnd w:id="174"/>
      <w:bookmarkEnd w:id="175"/>
      <w:bookmarkEnd w:id="176"/>
      <w:bookmarkEnd w:id="177"/>
      <w:bookmarkEnd w:id="178"/>
    </w:p>
    <w:p w14:paraId="114C7C14" w14:textId="77777777"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79" w:name="_Toc386318932"/>
      <w:bookmarkStart w:id="180" w:name="_Toc386318955"/>
      <w:bookmarkStart w:id="181" w:name="_Toc386318984"/>
      <w:bookmarkStart w:id="182" w:name="_Toc386319019"/>
      <w:bookmarkStart w:id="183" w:name="_Toc386319063"/>
      <w:bookmarkStart w:id="184" w:name="_Toc386319125"/>
      <w:bookmarkStart w:id="185" w:name="_Toc386434924"/>
      <w:bookmarkStart w:id="186" w:name="_Toc386438833"/>
      <w:bookmarkStart w:id="187" w:name="_Toc386438879"/>
      <w:bookmarkStart w:id="188" w:name="_Toc386438940"/>
      <w:bookmarkStart w:id="189" w:name="_Toc386439670"/>
      <w:bookmarkStart w:id="190" w:name="_Toc418373797"/>
      <w:bookmarkStart w:id="191" w:name="_Toc418414030"/>
      <w:bookmarkEnd w:id="179"/>
      <w:bookmarkEnd w:id="180"/>
      <w:bookmarkEnd w:id="181"/>
      <w:bookmarkEnd w:id="182"/>
      <w:bookmarkEnd w:id="183"/>
      <w:bookmarkEnd w:id="184"/>
      <w:bookmarkEnd w:id="185"/>
      <w:bookmarkEnd w:id="186"/>
      <w:bookmarkEnd w:id="187"/>
      <w:bookmarkEnd w:id="188"/>
      <w:bookmarkEnd w:id="189"/>
      <w:bookmarkEnd w:id="190"/>
      <w:bookmarkEnd w:id="191"/>
    </w:p>
    <w:p w14:paraId="3E40BA65" w14:textId="77777777" w:rsidR="00761DA7" w:rsidRPr="00761DA7" w:rsidRDefault="00761DA7" w:rsidP="00251920">
      <w:pPr>
        <w:pStyle w:val="ListParagraph"/>
        <w:keepNext/>
        <w:numPr>
          <w:ilvl w:val="2"/>
          <w:numId w:val="6"/>
        </w:numPr>
        <w:spacing w:before="480" w:after="240"/>
        <w:contextualSpacing w:val="0"/>
        <w:outlineLvl w:val="2"/>
        <w:rPr>
          <w:rFonts w:cs="Arial"/>
          <w:b/>
          <w:bCs/>
          <w:vanish/>
          <w:sz w:val="32"/>
        </w:rPr>
      </w:pPr>
      <w:bookmarkStart w:id="192" w:name="_Toc386318933"/>
      <w:bookmarkStart w:id="193" w:name="_Toc386318956"/>
      <w:bookmarkStart w:id="194" w:name="_Toc386318985"/>
      <w:bookmarkStart w:id="195" w:name="_Toc386319020"/>
      <w:bookmarkStart w:id="196" w:name="_Toc386319064"/>
      <w:bookmarkStart w:id="197" w:name="_Toc386319126"/>
      <w:bookmarkStart w:id="198" w:name="_Toc386434925"/>
      <w:bookmarkStart w:id="199" w:name="_Toc386438834"/>
      <w:bookmarkStart w:id="200" w:name="_Toc386438880"/>
      <w:bookmarkStart w:id="201" w:name="_Toc386438941"/>
      <w:bookmarkStart w:id="202" w:name="_Toc386439671"/>
      <w:bookmarkStart w:id="203" w:name="_Toc418373798"/>
      <w:bookmarkStart w:id="204" w:name="_Toc418414031"/>
      <w:bookmarkEnd w:id="192"/>
      <w:bookmarkEnd w:id="193"/>
      <w:bookmarkEnd w:id="194"/>
      <w:bookmarkEnd w:id="195"/>
      <w:bookmarkEnd w:id="196"/>
      <w:bookmarkEnd w:id="197"/>
      <w:bookmarkEnd w:id="198"/>
      <w:bookmarkEnd w:id="199"/>
      <w:bookmarkEnd w:id="200"/>
      <w:bookmarkEnd w:id="201"/>
      <w:bookmarkEnd w:id="202"/>
      <w:bookmarkEnd w:id="203"/>
      <w:bookmarkEnd w:id="204"/>
    </w:p>
    <w:p w14:paraId="543B9832" w14:textId="77777777" w:rsidR="002C7592" w:rsidRDefault="002C7592" w:rsidP="002C7592">
      <w:pPr>
        <w:pStyle w:val="Heading4"/>
        <w:numPr>
          <w:ilvl w:val="0"/>
          <w:numId w:val="0"/>
        </w:numPr>
      </w:pPr>
      <w:bookmarkStart w:id="205" w:name="_Toc418414032"/>
      <w:bookmarkStart w:id="206" w:name="_Toc386434926"/>
      <w:bookmarkEnd w:id="165"/>
      <w:r>
        <w:t>Sơ đồ xử lý nghiệp vụ quan trọng</w:t>
      </w:r>
      <w:bookmarkEnd w:id="205"/>
    </w:p>
    <w:p w14:paraId="0D4A9866" w14:textId="77777777" w:rsidR="002C7592" w:rsidRDefault="002C7592" w:rsidP="00394707">
      <w:pPr>
        <w:pStyle w:val="Heading4"/>
        <w:tabs>
          <w:tab w:val="left" w:pos="284"/>
        </w:tabs>
        <w:ind w:left="0" w:firstLine="0"/>
      </w:pPr>
      <w:bookmarkStart w:id="207" w:name="_Toc418414033"/>
      <w:r>
        <w:t>Quản lý hàng hoá</w:t>
      </w:r>
      <w:bookmarkEnd w:id="207"/>
    </w:p>
    <w:p w14:paraId="01C5398E" w14:textId="77777777" w:rsidR="002C7592" w:rsidRPr="00B930AD" w:rsidRDefault="002C7592" w:rsidP="00251920">
      <w:pPr>
        <w:pStyle w:val="ListParagraph"/>
        <w:numPr>
          <w:ilvl w:val="0"/>
          <w:numId w:val="16"/>
        </w:numPr>
        <w:tabs>
          <w:tab w:val="left" w:pos="284"/>
        </w:tabs>
        <w:ind w:left="0" w:firstLine="0"/>
      </w:pPr>
      <w:r>
        <w:t xml:space="preserve">Hàng hoá được phân loại </w:t>
      </w:r>
      <w:proofErr w:type="gramStart"/>
      <w:r>
        <w:t>theo</w:t>
      </w:r>
      <w:proofErr w:type="gramEnd"/>
      <w:r>
        <w:t xml:space="preserve"> các nhóm, có mã riêng, tên hàng hoá, barcode, đơn vị, hình ảnh và</w:t>
      </w:r>
      <w:r>
        <w:rPr>
          <w:lang w:val="vi-VN"/>
        </w:rPr>
        <w:t xml:space="preserve"> giá gốc ban đầu.</w:t>
      </w:r>
    </w:p>
    <w:p w14:paraId="063DAE6B" w14:textId="77777777" w:rsidR="002C7592" w:rsidRPr="00B930AD" w:rsidRDefault="002C7592" w:rsidP="00251920">
      <w:pPr>
        <w:pStyle w:val="ListParagraph"/>
        <w:numPr>
          <w:ilvl w:val="0"/>
          <w:numId w:val="16"/>
        </w:numPr>
        <w:tabs>
          <w:tab w:val="left" w:pos="284"/>
        </w:tabs>
        <w:ind w:left="0" w:firstLine="0"/>
      </w:pPr>
      <w:r>
        <w:rPr>
          <w:lang w:val="vi-VN"/>
        </w:rPr>
        <w:t>Hàng hoá gồm nhiều thuộc tính có thể cấu linh động.</w:t>
      </w:r>
    </w:p>
    <w:p w14:paraId="0758EA56" w14:textId="77777777" w:rsidR="002C7592" w:rsidRDefault="002C7592" w:rsidP="00251920">
      <w:pPr>
        <w:pStyle w:val="ListParagraph"/>
        <w:numPr>
          <w:ilvl w:val="0"/>
          <w:numId w:val="16"/>
        </w:numPr>
        <w:tabs>
          <w:tab w:val="left" w:pos="284"/>
        </w:tabs>
        <w:ind w:left="0" w:firstLine="0"/>
        <w:jc w:val="both"/>
      </w:pPr>
      <w:r>
        <w:t>Mỗi nhóm khách hàng đều có giá tương ứng cho từng sản phẩm. Ngoài ra vẫn có thể cấu hình giá cho từng khách hàng riêng biệt.</w:t>
      </w:r>
    </w:p>
    <w:p w14:paraId="792296D5" w14:textId="77777777" w:rsidR="002C7592" w:rsidRDefault="002C7592" w:rsidP="00251920">
      <w:pPr>
        <w:pStyle w:val="ListParagraph"/>
        <w:numPr>
          <w:ilvl w:val="0"/>
          <w:numId w:val="16"/>
        </w:numPr>
        <w:tabs>
          <w:tab w:val="left" w:pos="284"/>
        </w:tabs>
        <w:ind w:left="0" w:firstLine="0"/>
        <w:jc w:val="both"/>
      </w:pPr>
      <w:r>
        <w:t xml:space="preserve">Đơn giá hàng hoá tự động áp dụng </w:t>
      </w:r>
      <w:proofErr w:type="gramStart"/>
      <w:r>
        <w:t>theo</w:t>
      </w:r>
      <w:proofErr w:type="gramEnd"/>
      <w:r>
        <w:t xml:space="preserve"> chuỗi thời gian đã cấu hình.</w:t>
      </w:r>
    </w:p>
    <w:p w14:paraId="3F0163C4" w14:textId="77777777" w:rsidR="002C7592" w:rsidRDefault="002C7592" w:rsidP="00251920">
      <w:pPr>
        <w:pStyle w:val="ListParagraph"/>
        <w:numPr>
          <w:ilvl w:val="0"/>
          <w:numId w:val="16"/>
        </w:numPr>
        <w:tabs>
          <w:tab w:val="left" w:pos="284"/>
        </w:tabs>
        <w:ind w:left="0" w:firstLine="0"/>
        <w:jc w:val="both"/>
      </w:pPr>
      <w:r>
        <w:t>Khách hàng có thể yêu cầu xuất báo giá của các mặt hàng.</w:t>
      </w:r>
    </w:p>
    <w:p w14:paraId="335D28DA" w14:textId="77777777" w:rsidR="002C7592" w:rsidRDefault="002C7592" w:rsidP="002C7592">
      <w:pPr>
        <w:jc w:val="both"/>
      </w:pPr>
      <w:r>
        <w:rPr>
          <w:noProof/>
        </w:rPr>
        <w:lastRenderedPageBreak/>
        <w:drawing>
          <wp:inline distT="0" distB="0" distL="0" distR="0" wp14:anchorId="325EE1E2" wp14:editId="7D0C60C8">
            <wp:extent cx="5486400" cy="6517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8 22.57.30.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17005"/>
                    </a:xfrm>
                    <a:prstGeom prst="rect">
                      <a:avLst/>
                    </a:prstGeom>
                  </pic:spPr>
                </pic:pic>
              </a:graphicData>
            </a:graphic>
          </wp:inline>
        </w:drawing>
      </w:r>
    </w:p>
    <w:p w14:paraId="17F4F416" w14:textId="77777777" w:rsidR="002C7592" w:rsidRDefault="002C7592" w:rsidP="00251920">
      <w:pPr>
        <w:pStyle w:val="ListParagraph"/>
        <w:numPr>
          <w:ilvl w:val="0"/>
          <w:numId w:val="17"/>
        </w:numPr>
        <w:ind w:left="0"/>
        <w:jc w:val="center"/>
      </w:pPr>
      <w:r>
        <w:t>Quy trình tạo danh mục hàng hoá.</w:t>
      </w:r>
    </w:p>
    <w:p w14:paraId="2B44AF02" w14:textId="77777777" w:rsidR="002C7592" w:rsidRDefault="002C7592" w:rsidP="002C7592">
      <w:r>
        <w:t>Giao diện danh mục hàng hoá - cấu hình đơn giá hàng hoá:</w:t>
      </w:r>
    </w:p>
    <w:p w14:paraId="04FAB05A" w14:textId="77777777" w:rsidR="002C7592" w:rsidRDefault="002C7592" w:rsidP="00251920">
      <w:pPr>
        <w:pStyle w:val="ListParagraph"/>
        <w:numPr>
          <w:ilvl w:val="0"/>
          <w:numId w:val="2"/>
        </w:numPr>
        <w:tabs>
          <w:tab w:val="left" w:pos="284"/>
        </w:tabs>
        <w:ind w:left="0" w:firstLine="0"/>
      </w:pPr>
      <w:r>
        <w:lastRenderedPageBreak/>
        <w:t>Tạo hàng hoá trên win module:</w:t>
      </w:r>
      <w:r>
        <w:rPr>
          <w:noProof/>
        </w:rPr>
        <w:drawing>
          <wp:inline distT="0" distB="0" distL="0" distR="0" wp14:anchorId="5EE9D602" wp14:editId="4BC40695">
            <wp:extent cx="5486400" cy="325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57550"/>
                    </a:xfrm>
                    <a:prstGeom prst="rect">
                      <a:avLst/>
                    </a:prstGeom>
                  </pic:spPr>
                </pic:pic>
              </a:graphicData>
            </a:graphic>
          </wp:inline>
        </w:drawing>
      </w:r>
      <w:r>
        <w:rPr>
          <w:noProof/>
        </w:rPr>
        <w:drawing>
          <wp:inline distT="0" distB="0" distL="0" distR="0" wp14:anchorId="3A3D65A2" wp14:editId="6070DA15">
            <wp:extent cx="5486400" cy="391858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hoaDetailFor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918585"/>
                    </a:xfrm>
                    <a:prstGeom prst="rect">
                      <a:avLst/>
                    </a:prstGeom>
                  </pic:spPr>
                </pic:pic>
              </a:graphicData>
            </a:graphic>
          </wp:inline>
        </w:drawing>
      </w:r>
    </w:p>
    <w:p w14:paraId="204C3142" w14:textId="77777777" w:rsidR="002C7592" w:rsidRDefault="002C7592" w:rsidP="00251920">
      <w:pPr>
        <w:pStyle w:val="ListParagraph"/>
        <w:numPr>
          <w:ilvl w:val="0"/>
          <w:numId w:val="2"/>
        </w:numPr>
        <w:tabs>
          <w:tab w:val="left" w:pos="284"/>
        </w:tabs>
        <w:ind w:left="0" w:firstLine="0"/>
      </w:pPr>
      <w:r>
        <w:lastRenderedPageBreak/>
        <w:t>Giao diện chương trình quản lý hàng hoá trên web:</w:t>
      </w:r>
      <w:r>
        <w:rPr>
          <w:noProof/>
        </w:rPr>
        <w:drawing>
          <wp:inline distT="0" distB="0" distL="0" distR="0" wp14:anchorId="646B367C" wp14:editId="0016319B">
            <wp:extent cx="5486400" cy="2967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8 23.50.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260A6C2C" w14:textId="77777777" w:rsidR="002C7592" w:rsidRPr="003F650F" w:rsidRDefault="002C7592" w:rsidP="002C7592">
      <w:pPr>
        <w:jc w:val="both"/>
      </w:pPr>
    </w:p>
    <w:p w14:paraId="78E49A7D" w14:textId="77777777" w:rsidR="002C7592" w:rsidRDefault="002C7592" w:rsidP="00394707">
      <w:pPr>
        <w:pStyle w:val="Heading4"/>
        <w:ind w:left="0" w:firstLine="0"/>
      </w:pPr>
      <w:bookmarkStart w:id="208" w:name="_Toc418414034"/>
      <w:r>
        <w:t>Quy trình kho</w:t>
      </w:r>
      <w:bookmarkEnd w:id="208"/>
    </w:p>
    <w:p w14:paraId="7507AAB0" w14:textId="77777777" w:rsidR="002C7592" w:rsidRDefault="002C7592" w:rsidP="00251920">
      <w:pPr>
        <w:pStyle w:val="ListParagraph"/>
        <w:numPr>
          <w:ilvl w:val="0"/>
          <w:numId w:val="16"/>
        </w:numPr>
        <w:tabs>
          <w:tab w:val="left" w:pos="284"/>
        </w:tabs>
        <w:ind w:left="0" w:firstLine="0"/>
      </w:pPr>
      <w:r>
        <w:t xml:space="preserve">Mô tả quy trình: </w:t>
      </w:r>
    </w:p>
    <w:p w14:paraId="422C16C0" w14:textId="77777777" w:rsidR="002C7592" w:rsidRDefault="002C7592" w:rsidP="00251920">
      <w:pPr>
        <w:pStyle w:val="ListParagraph"/>
        <w:numPr>
          <w:ilvl w:val="1"/>
          <w:numId w:val="16"/>
        </w:numPr>
        <w:tabs>
          <w:tab w:val="left" w:pos="284"/>
        </w:tabs>
        <w:ind w:left="0" w:firstLine="0"/>
      </w:pPr>
      <w:r>
        <w:t>Thủ kho thấy đơn hàng trên hệ thống, soạn hàng. Sau khi soạn hàng xong thì lập phiếu xuất và phiếu giao hàng cho phía giao hàng đem đi giao.</w:t>
      </w:r>
    </w:p>
    <w:p w14:paraId="3071A47C" w14:textId="77777777" w:rsidR="002C7592" w:rsidRDefault="002C7592" w:rsidP="00251920">
      <w:pPr>
        <w:pStyle w:val="ListParagraph"/>
        <w:numPr>
          <w:ilvl w:val="1"/>
          <w:numId w:val="16"/>
        </w:numPr>
        <w:tabs>
          <w:tab w:val="left" w:pos="284"/>
        </w:tabs>
        <w:ind w:left="0" w:firstLine="0"/>
      </w:pPr>
      <w:r>
        <w:t>Các nhà cung ứng sẽ giao hàng đến kho. Thủ kho nhập kho và lưu trên hệ thống. Tất cả hàng hoá phải có tên và mã vạch.</w:t>
      </w:r>
    </w:p>
    <w:p w14:paraId="12BFEFA2" w14:textId="77777777" w:rsidR="002C7592" w:rsidRDefault="002C7592" w:rsidP="00251920">
      <w:pPr>
        <w:pStyle w:val="ListParagraph"/>
        <w:numPr>
          <w:ilvl w:val="1"/>
          <w:numId w:val="16"/>
        </w:numPr>
        <w:tabs>
          <w:tab w:val="left" w:pos="284"/>
        </w:tabs>
        <w:ind w:left="0" w:firstLine="0"/>
      </w:pPr>
      <w:r>
        <w:t>Hệ thống cung cấp chức năng kiểm kê để thủ kho có thể kiểm kê trên hệ thống so với số lượng thực tế.</w:t>
      </w:r>
    </w:p>
    <w:p w14:paraId="6858D15F" w14:textId="77777777" w:rsidR="002C7592" w:rsidRDefault="002C7592" w:rsidP="00251920">
      <w:pPr>
        <w:pStyle w:val="ListParagraph"/>
        <w:numPr>
          <w:ilvl w:val="1"/>
          <w:numId w:val="16"/>
        </w:numPr>
        <w:tabs>
          <w:tab w:val="left" w:pos="284"/>
        </w:tabs>
        <w:ind w:left="0" w:firstLine="0"/>
      </w:pPr>
      <w:r>
        <w:t xml:space="preserve">Dựa vào hệ thống </w:t>
      </w:r>
      <w:proofErr w:type="gramStart"/>
      <w:r>
        <w:t>theo</w:t>
      </w:r>
      <w:proofErr w:type="gramEnd"/>
      <w:r>
        <w:t xml:space="preserve"> dõi được tình trạng tồn của hàng hoá.</w:t>
      </w:r>
    </w:p>
    <w:p w14:paraId="32651A34" w14:textId="77777777" w:rsidR="002C7592" w:rsidRDefault="002C7592" w:rsidP="00394707">
      <w:pPr>
        <w:tabs>
          <w:tab w:val="left" w:pos="284"/>
        </w:tabs>
      </w:pPr>
      <w:r>
        <w:t xml:space="preserve">Giao diện chương trình quản lý kho - Tồn kho - Kiểm </w:t>
      </w:r>
      <w:proofErr w:type="gramStart"/>
      <w:r>
        <w:t>kê :</w:t>
      </w:r>
      <w:proofErr w:type="gramEnd"/>
    </w:p>
    <w:p w14:paraId="6BAB1DEC" w14:textId="77777777" w:rsidR="0073641B" w:rsidRDefault="0073641B" w:rsidP="00394707">
      <w:pPr>
        <w:tabs>
          <w:tab w:val="left" w:pos="284"/>
        </w:tabs>
      </w:pPr>
      <w:r>
        <w:rPr>
          <w:noProof/>
        </w:rPr>
        <w:lastRenderedPageBreak/>
        <w:drawing>
          <wp:inline distT="0" distB="0" distL="0" distR="0" wp14:anchorId="6E79B2C4" wp14:editId="4DCBF088">
            <wp:extent cx="5486400" cy="3280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23.26.5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80410"/>
                    </a:xfrm>
                    <a:prstGeom prst="rect">
                      <a:avLst/>
                    </a:prstGeom>
                  </pic:spPr>
                </pic:pic>
              </a:graphicData>
            </a:graphic>
          </wp:inline>
        </w:drawing>
      </w:r>
      <w:r>
        <w:tab/>
      </w:r>
      <w:bookmarkStart w:id="209" w:name="_GoBack"/>
      <w:bookmarkEnd w:id="209"/>
    </w:p>
    <w:p w14:paraId="1EA7C931" w14:textId="77777777" w:rsidR="002C7592" w:rsidRPr="00433060" w:rsidRDefault="002C7592" w:rsidP="002C7592">
      <w:r>
        <w:rPr>
          <w:noProof/>
        </w:rPr>
        <w:drawing>
          <wp:inline distT="0" distB="0" distL="0" distR="0" wp14:anchorId="23D7651A" wp14:editId="194E6C2A">
            <wp:extent cx="5486400" cy="282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829560"/>
                    </a:xfrm>
                    <a:prstGeom prst="rect">
                      <a:avLst/>
                    </a:prstGeom>
                  </pic:spPr>
                </pic:pic>
              </a:graphicData>
            </a:graphic>
          </wp:inline>
        </w:drawing>
      </w:r>
    </w:p>
    <w:p w14:paraId="25DE2A5A" w14:textId="77777777" w:rsidR="002C7592" w:rsidRDefault="002C7592" w:rsidP="00394707">
      <w:pPr>
        <w:pStyle w:val="Heading4"/>
        <w:ind w:left="0" w:firstLine="0"/>
      </w:pPr>
      <w:bookmarkStart w:id="210" w:name="_Toc418414035"/>
      <w:r>
        <w:t>Quy trình bán hàng</w:t>
      </w:r>
      <w:bookmarkEnd w:id="210"/>
    </w:p>
    <w:p w14:paraId="570B9875" w14:textId="77777777" w:rsidR="002C7592" w:rsidRDefault="002C7592" w:rsidP="00251920">
      <w:pPr>
        <w:pStyle w:val="ListParagraph"/>
        <w:numPr>
          <w:ilvl w:val="0"/>
          <w:numId w:val="16"/>
        </w:numPr>
        <w:tabs>
          <w:tab w:val="left" w:pos="284"/>
        </w:tabs>
        <w:ind w:left="0" w:firstLine="0"/>
      </w:pPr>
      <w:r>
        <w:t xml:space="preserve">Mô tả quy trình:  </w:t>
      </w:r>
    </w:p>
    <w:p w14:paraId="72E4B191" w14:textId="77777777" w:rsidR="002C7592" w:rsidRDefault="002C7592" w:rsidP="00251920">
      <w:pPr>
        <w:pStyle w:val="ListParagraph"/>
        <w:numPr>
          <w:ilvl w:val="1"/>
          <w:numId w:val="16"/>
        </w:numPr>
        <w:tabs>
          <w:tab w:val="left" w:pos="284"/>
        </w:tabs>
        <w:ind w:left="0" w:firstLine="0"/>
      </w:pPr>
      <w:r>
        <w:t>Khách hàng có thể đặt hàng bằng cách gọi điện trực tiếp yêu cầu nhân viên lập đơn hàng (khách gọi) hoặc nhân viên gọi cho khách hàng (gọi khách) hoặc nhân viên viếng thăm khách hàng (viếng thăm).</w:t>
      </w:r>
    </w:p>
    <w:p w14:paraId="4A7D0B8D" w14:textId="77777777" w:rsidR="002C7592" w:rsidRPr="00E12579" w:rsidRDefault="002C7592" w:rsidP="00251920">
      <w:pPr>
        <w:pStyle w:val="ListParagraph"/>
        <w:numPr>
          <w:ilvl w:val="1"/>
          <w:numId w:val="16"/>
        </w:numPr>
        <w:tabs>
          <w:tab w:val="left" w:pos="284"/>
        </w:tabs>
        <w:ind w:left="0" w:firstLine="0"/>
      </w:pPr>
      <w:r>
        <w:lastRenderedPageBreak/>
        <w:t>Sau khi có thông tin đặt hàng, nhân viên bán hàng</w:t>
      </w:r>
      <w:r w:rsidR="00805D70">
        <w:t xml:space="preserve"> </w:t>
      </w:r>
      <w:r>
        <w:t>(nhân viên bán hàng lưu động hoặc nhân viên bán hàng tại chỗ) sẽ lập đơn hàng.</w:t>
      </w:r>
    </w:p>
    <w:p w14:paraId="3A30EE13" w14:textId="77777777" w:rsidR="002C7592" w:rsidRPr="00E12579" w:rsidRDefault="002C7592" w:rsidP="00251920">
      <w:pPr>
        <w:pStyle w:val="ListParagraph"/>
        <w:numPr>
          <w:ilvl w:val="1"/>
          <w:numId w:val="16"/>
        </w:numPr>
        <w:tabs>
          <w:tab w:val="left" w:pos="284"/>
        </w:tabs>
        <w:ind w:left="0" w:firstLine="0"/>
      </w:pPr>
      <w:r>
        <w:rPr>
          <w:lang w:val="vi-VN"/>
        </w:rPr>
        <w:t>Trong trường hợp tồn kho vẫn còn nhưng tới nhiều người tạo đơn hàng cùng lúc, thì lúc đó đơn hàng vẫn được tạo. Dựa vào số lượng tồn dự kiến trên hệ thống, nhân viên sẽ báo lại cho khách hàng và để đơn hàng ở chế độ chờ.</w:t>
      </w:r>
    </w:p>
    <w:p w14:paraId="022A1E2E" w14:textId="77777777" w:rsidR="002C7592" w:rsidRPr="00E12579" w:rsidRDefault="002C7592" w:rsidP="00251920">
      <w:pPr>
        <w:pStyle w:val="ListParagraph"/>
        <w:numPr>
          <w:ilvl w:val="1"/>
          <w:numId w:val="16"/>
        </w:numPr>
        <w:tabs>
          <w:tab w:val="left" w:pos="284"/>
        </w:tabs>
        <w:ind w:left="0" w:firstLine="0"/>
      </w:pPr>
      <w:r>
        <w:rPr>
          <w:lang w:val="vi-VN"/>
        </w:rPr>
        <w:t>Khi tạo đơn hàng, ngoài đơn giá mặc định, có thể điều chỉnh giá trực tiếp(giá tại thời điểm bán) và các chi phí khác như giảm giá, thuế VAT, công nợ, khuyến mãi.</w:t>
      </w:r>
    </w:p>
    <w:p w14:paraId="24D484EF" w14:textId="77777777" w:rsidR="002C7592" w:rsidRPr="00E12579" w:rsidRDefault="002C7592" w:rsidP="00251920">
      <w:pPr>
        <w:pStyle w:val="ListParagraph"/>
        <w:numPr>
          <w:ilvl w:val="1"/>
          <w:numId w:val="16"/>
        </w:numPr>
        <w:tabs>
          <w:tab w:val="left" w:pos="284"/>
        </w:tabs>
        <w:ind w:left="0" w:firstLine="0"/>
      </w:pPr>
      <w:r>
        <w:rPr>
          <w:lang w:val="vi-VN"/>
        </w:rPr>
        <w:t>Đơn hàng khi đã chốt, huỷ thì không sửa đổi dữ liệu.</w:t>
      </w:r>
    </w:p>
    <w:p w14:paraId="07FC7D7A" w14:textId="77777777" w:rsidR="002C7592" w:rsidRPr="00E12579" w:rsidRDefault="002C7592" w:rsidP="00251920">
      <w:pPr>
        <w:pStyle w:val="ListParagraph"/>
        <w:numPr>
          <w:ilvl w:val="1"/>
          <w:numId w:val="16"/>
        </w:numPr>
        <w:tabs>
          <w:tab w:val="left" w:pos="284"/>
        </w:tabs>
        <w:ind w:left="0" w:firstLine="0"/>
      </w:pPr>
      <w:r>
        <w:rPr>
          <w:lang w:val="vi-VN"/>
        </w:rPr>
        <w:t>Đơn hàng thuộc 2 loại Van sales và Pre sales:</w:t>
      </w:r>
    </w:p>
    <w:p w14:paraId="7C6661B8" w14:textId="77777777" w:rsidR="002C7592" w:rsidRPr="00E12579" w:rsidRDefault="002C7592" w:rsidP="00251920">
      <w:pPr>
        <w:pStyle w:val="ListParagraph"/>
        <w:numPr>
          <w:ilvl w:val="2"/>
          <w:numId w:val="16"/>
        </w:numPr>
        <w:tabs>
          <w:tab w:val="left" w:pos="284"/>
        </w:tabs>
        <w:ind w:left="0" w:firstLine="0"/>
      </w:pPr>
      <w:r>
        <w:rPr>
          <w:lang w:val="vi-VN"/>
        </w:rPr>
        <w:t>Va sales là tạo đơn hàng và giao hàng tại chỗ.</w:t>
      </w:r>
    </w:p>
    <w:p w14:paraId="7EBFDD15" w14:textId="77777777" w:rsidR="002C7592" w:rsidRPr="00E12579" w:rsidRDefault="002C7592" w:rsidP="00251920">
      <w:pPr>
        <w:pStyle w:val="ListParagraph"/>
        <w:numPr>
          <w:ilvl w:val="2"/>
          <w:numId w:val="16"/>
        </w:numPr>
        <w:tabs>
          <w:tab w:val="left" w:pos="284"/>
        </w:tabs>
        <w:ind w:left="0" w:firstLine="0"/>
      </w:pPr>
      <w:r>
        <w:rPr>
          <w:lang w:val="vi-VN"/>
        </w:rPr>
        <w:t>Pre  salses là tạo đơn hàng trước, giao hàng sau.</w:t>
      </w:r>
    </w:p>
    <w:p w14:paraId="2191579B" w14:textId="77777777" w:rsidR="002C7592" w:rsidRPr="00932066" w:rsidRDefault="002C7592" w:rsidP="00251920">
      <w:pPr>
        <w:pStyle w:val="ListParagraph"/>
        <w:numPr>
          <w:ilvl w:val="1"/>
          <w:numId w:val="16"/>
        </w:numPr>
        <w:tabs>
          <w:tab w:val="left" w:pos="284"/>
        </w:tabs>
        <w:ind w:left="0" w:firstLine="0"/>
      </w:pPr>
      <w:r>
        <w:rPr>
          <w:lang w:val="vi-VN"/>
        </w:rPr>
        <w:t xml:space="preserve">Đơn hàng được xuất nhiều lần. Mỗi phiếu xuất tương ứng phiếu giao hàng. </w:t>
      </w:r>
    </w:p>
    <w:p w14:paraId="5FDA9B37" w14:textId="77777777" w:rsidR="002C7592" w:rsidRDefault="002C7592" w:rsidP="00251920">
      <w:pPr>
        <w:pStyle w:val="ListParagraph"/>
        <w:numPr>
          <w:ilvl w:val="1"/>
          <w:numId w:val="16"/>
        </w:numPr>
        <w:tabs>
          <w:tab w:val="left" w:pos="284"/>
        </w:tabs>
        <w:ind w:left="0" w:firstLine="0"/>
      </w:pPr>
      <w:r>
        <w:rPr>
          <w:lang w:val="vi-VN"/>
        </w:rPr>
        <w:t xml:space="preserve">Với những chi tiết của đơn hàng đã được lập phiếu giao hàng thì không thay đổi. Hàng trả sẽ được tạo thành phiếu nhập. </w:t>
      </w:r>
    </w:p>
    <w:p w14:paraId="608178E0" w14:textId="77777777" w:rsidR="002C7592" w:rsidRDefault="002C7592" w:rsidP="002C7592">
      <w:r>
        <w:rPr>
          <w:noProof/>
        </w:rPr>
        <w:drawing>
          <wp:inline distT="0" distB="0" distL="0" distR="0" wp14:anchorId="7098594D" wp14:editId="1FA6DB35">
            <wp:extent cx="5486400" cy="3416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29 23.36.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416935"/>
                    </a:xfrm>
                    <a:prstGeom prst="rect">
                      <a:avLst/>
                    </a:prstGeom>
                  </pic:spPr>
                </pic:pic>
              </a:graphicData>
            </a:graphic>
          </wp:inline>
        </w:drawing>
      </w:r>
    </w:p>
    <w:p w14:paraId="620718CB" w14:textId="77777777" w:rsidR="002C7592" w:rsidRDefault="002C7592" w:rsidP="00251920">
      <w:pPr>
        <w:pStyle w:val="ListParagraph"/>
        <w:numPr>
          <w:ilvl w:val="0"/>
          <w:numId w:val="17"/>
        </w:numPr>
        <w:ind w:left="0"/>
        <w:jc w:val="center"/>
      </w:pPr>
      <w:r>
        <w:t>Quy trình bán hàng.</w:t>
      </w:r>
    </w:p>
    <w:p w14:paraId="454F0168" w14:textId="77777777" w:rsidR="002C7592" w:rsidRDefault="002C7592" w:rsidP="002C7592">
      <w:r>
        <w:lastRenderedPageBreak/>
        <w:t>Giao diện lập đơn hàng - xuất hàng - phiếu giao hàng:</w:t>
      </w:r>
    </w:p>
    <w:p w14:paraId="02F5CE93" w14:textId="77777777" w:rsidR="002C7592" w:rsidRDefault="002C7592" w:rsidP="002C7592">
      <w:r>
        <w:rPr>
          <w:noProof/>
        </w:rPr>
        <w:drawing>
          <wp:inline distT="0" distB="0" distL="0" distR="0" wp14:anchorId="5F343A06" wp14:editId="71A2D3BD">
            <wp:extent cx="5486400" cy="328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DetailF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14:paraId="2B027E13" w14:textId="77777777" w:rsidR="002C7592" w:rsidRDefault="002C7592" w:rsidP="002C7592"/>
    <w:p w14:paraId="19AB59E0" w14:textId="77777777" w:rsidR="002C7592" w:rsidRDefault="002C7592" w:rsidP="002C7592">
      <w:r>
        <w:rPr>
          <w:noProof/>
        </w:rPr>
        <w:drawing>
          <wp:inline distT="0" distB="0" distL="0" distR="0" wp14:anchorId="0EA1F884" wp14:editId="76C7A75B">
            <wp:extent cx="5486400" cy="3253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xuatFor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53105"/>
                    </a:xfrm>
                    <a:prstGeom prst="rect">
                      <a:avLst/>
                    </a:prstGeom>
                  </pic:spPr>
                </pic:pic>
              </a:graphicData>
            </a:graphic>
          </wp:inline>
        </w:drawing>
      </w:r>
    </w:p>
    <w:p w14:paraId="5DA3AEFB" w14:textId="77777777" w:rsidR="002C7592" w:rsidRDefault="002C7592" w:rsidP="002C7592"/>
    <w:p w14:paraId="6B7CAD65" w14:textId="77777777" w:rsidR="002C7592" w:rsidRDefault="002C7592" w:rsidP="002C7592">
      <w:r>
        <w:rPr>
          <w:noProof/>
        </w:rPr>
        <w:lastRenderedPageBreak/>
        <w:drawing>
          <wp:inline distT="0" distB="0" distL="0" distR="0" wp14:anchorId="646C523B" wp14:editId="2A9B8B29">
            <wp:extent cx="5486400" cy="454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xuatDetailForm1.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4540250"/>
                    </a:xfrm>
                    <a:prstGeom prst="rect">
                      <a:avLst/>
                    </a:prstGeom>
                  </pic:spPr>
                </pic:pic>
              </a:graphicData>
            </a:graphic>
          </wp:inline>
        </w:drawing>
      </w:r>
    </w:p>
    <w:p w14:paraId="2914F035" w14:textId="77777777" w:rsidR="002C7592" w:rsidRDefault="002C7592" w:rsidP="002C7592"/>
    <w:p w14:paraId="234FE61D" w14:textId="77777777" w:rsidR="002C7592" w:rsidRDefault="002C7592" w:rsidP="002C7592">
      <w:r>
        <w:t>Giao diện lập đơn hàng của khách trên web - lịch sử mua hàng:</w:t>
      </w:r>
    </w:p>
    <w:p w14:paraId="4B3BBD9A" w14:textId="77777777" w:rsidR="002C7592" w:rsidRDefault="002C7592" w:rsidP="002C7592"/>
    <w:p w14:paraId="4DE59955" w14:textId="77777777" w:rsidR="002C7592" w:rsidRPr="00623AB3" w:rsidRDefault="002C7592" w:rsidP="002C7592">
      <w:r>
        <w:rPr>
          <w:noProof/>
        </w:rPr>
        <w:lastRenderedPageBreak/>
        <w:drawing>
          <wp:inline distT="0" distB="0" distL="0" distR="0" wp14:anchorId="2C3662B0" wp14:editId="3D74B5A8">
            <wp:extent cx="5486400" cy="27305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14.00.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30500"/>
                    </a:xfrm>
                    <a:prstGeom prst="rect">
                      <a:avLst/>
                    </a:prstGeom>
                  </pic:spPr>
                </pic:pic>
              </a:graphicData>
            </a:graphic>
          </wp:inline>
        </w:drawing>
      </w:r>
    </w:p>
    <w:p w14:paraId="7C382A4A" w14:textId="77777777" w:rsidR="002C7592" w:rsidRDefault="002C7592" w:rsidP="002C7592">
      <w:pPr>
        <w:pStyle w:val="Heading4"/>
        <w:ind w:left="0" w:firstLine="0"/>
      </w:pPr>
      <w:bookmarkStart w:id="211" w:name="_Toc418414036"/>
      <w:r>
        <w:t>Quản lý công nợ</w:t>
      </w:r>
      <w:bookmarkEnd w:id="211"/>
    </w:p>
    <w:p w14:paraId="11BB65FA" w14:textId="77777777" w:rsidR="002C7592" w:rsidRDefault="002C7592" w:rsidP="00251920">
      <w:pPr>
        <w:pStyle w:val="ListParagraph"/>
        <w:numPr>
          <w:ilvl w:val="0"/>
          <w:numId w:val="16"/>
        </w:numPr>
        <w:tabs>
          <w:tab w:val="left" w:pos="426"/>
        </w:tabs>
        <w:ind w:left="0" w:firstLine="0"/>
      </w:pPr>
      <w:r>
        <w:t xml:space="preserve">Mô tả quy trình: </w:t>
      </w:r>
    </w:p>
    <w:p w14:paraId="5D43DC7E" w14:textId="77777777" w:rsidR="002C7592" w:rsidRDefault="002C7592" w:rsidP="00251920">
      <w:pPr>
        <w:pStyle w:val="ListParagraph"/>
        <w:numPr>
          <w:ilvl w:val="1"/>
          <w:numId w:val="16"/>
        </w:numPr>
        <w:tabs>
          <w:tab w:val="left" w:pos="426"/>
        </w:tabs>
        <w:ind w:left="0" w:firstLine="0"/>
      </w:pPr>
      <w:r>
        <w:t>Công nợ được áp vào đơn hàng cuối tháng.Những gì liên quan đến tiền của 2 bên được gọi là công nợ.</w:t>
      </w:r>
    </w:p>
    <w:p w14:paraId="0F6EC237" w14:textId="77777777" w:rsidR="002C7592" w:rsidRDefault="002C7592" w:rsidP="00251920">
      <w:pPr>
        <w:pStyle w:val="ListParagraph"/>
        <w:numPr>
          <w:ilvl w:val="1"/>
          <w:numId w:val="16"/>
        </w:numPr>
        <w:tabs>
          <w:tab w:val="left" w:pos="426"/>
        </w:tabs>
        <w:ind w:left="0" w:firstLine="0"/>
      </w:pPr>
      <w:r>
        <w:t>Định mức công nợ của mỗi khách hàng khác nhau. Khi vượt định mức công nợ thì sẽ không tạo được đơn hàng, trừ khi được duyệt.</w:t>
      </w:r>
    </w:p>
    <w:p w14:paraId="271D75CC" w14:textId="77777777" w:rsidR="002C7592" w:rsidRDefault="002C7592" w:rsidP="00251920">
      <w:pPr>
        <w:pStyle w:val="ListParagraph"/>
        <w:numPr>
          <w:ilvl w:val="1"/>
          <w:numId w:val="16"/>
        </w:numPr>
        <w:tabs>
          <w:tab w:val="left" w:pos="426"/>
        </w:tabs>
        <w:ind w:left="0" w:firstLine="0"/>
      </w:pPr>
      <w:r>
        <w:t xml:space="preserve">Dựa vào công nợ của nhà cung cấp, khách hàng trên hệ thống. Thủ quỹ lập phiếu </w:t>
      </w:r>
      <w:proofErr w:type="gramStart"/>
      <w:r>
        <w:t>thu</w:t>
      </w:r>
      <w:proofErr w:type="gramEnd"/>
      <w:r>
        <w:t xml:space="preserve"> chi cho các trường hợp xuất hàng, nhập hàng.</w:t>
      </w:r>
    </w:p>
    <w:p w14:paraId="303CE754" w14:textId="77777777" w:rsidR="002C7592" w:rsidRPr="00B27490" w:rsidRDefault="002C7592" w:rsidP="00251920">
      <w:pPr>
        <w:pStyle w:val="ListParagraph"/>
        <w:numPr>
          <w:ilvl w:val="1"/>
          <w:numId w:val="16"/>
        </w:numPr>
        <w:tabs>
          <w:tab w:val="left" w:pos="426"/>
        </w:tabs>
        <w:ind w:left="0" w:firstLine="0"/>
      </w:pPr>
      <w:r>
        <w:t>Thu tiền: Nhân viên giao hàng/nhân viên bán hàng đến giao hàng và thâu tiền tại chỗ về nộp lại thủ quỹ. Thủ quỹ check thanh toán</w:t>
      </w:r>
      <w:r w:rsidR="00805D70">
        <w:t xml:space="preserve"> </w:t>
      </w:r>
      <w:r>
        <w:t>(một phần hoặc thanh toán hết toa) các đơn hàng trên hệ thống. Thủ quỹ in biên nhận số tiền đã nhận cho những đơn hàng được thanh toán giao cho người nộp ký nhận.</w:t>
      </w:r>
    </w:p>
    <w:p w14:paraId="2B8361A6" w14:textId="77777777" w:rsidR="002C7592" w:rsidRPr="00B27490" w:rsidRDefault="002C7592" w:rsidP="002C7592">
      <w:r>
        <w:rPr>
          <w:noProof/>
        </w:rPr>
        <w:lastRenderedPageBreak/>
        <w:drawing>
          <wp:inline distT="0" distB="0" distL="0" distR="0" wp14:anchorId="4169BEF4" wp14:editId="10CF7714">
            <wp:extent cx="5486400" cy="4213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02 15.14.3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213860"/>
                    </a:xfrm>
                    <a:prstGeom prst="rect">
                      <a:avLst/>
                    </a:prstGeom>
                  </pic:spPr>
                </pic:pic>
              </a:graphicData>
            </a:graphic>
          </wp:inline>
        </w:drawing>
      </w:r>
    </w:p>
    <w:p w14:paraId="6A45F8DD" w14:textId="77777777" w:rsidR="002C7592" w:rsidRDefault="002C7592" w:rsidP="00251920">
      <w:pPr>
        <w:pStyle w:val="ListParagraph"/>
        <w:numPr>
          <w:ilvl w:val="0"/>
          <w:numId w:val="17"/>
        </w:numPr>
        <w:ind w:left="0"/>
        <w:jc w:val="center"/>
      </w:pPr>
      <w:r>
        <w:t>Quy trình quản lý công nợ - thu chi</w:t>
      </w:r>
    </w:p>
    <w:p w14:paraId="19693524" w14:textId="77777777" w:rsidR="002A273B" w:rsidRDefault="00805D70" w:rsidP="002A273B">
      <w:r>
        <w:t xml:space="preserve">Giao diện xem công nợ </w:t>
      </w:r>
      <w:proofErr w:type="gramStart"/>
      <w:r>
        <w:t>thu</w:t>
      </w:r>
      <w:proofErr w:type="gramEnd"/>
      <w:r>
        <w:t>, chi:</w:t>
      </w:r>
    </w:p>
    <w:p w14:paraId="74286D68" w14:textId="77777777" w:rsidR="002A273B" w:rsidRDefault="0073641B" w:rsidP="002A273B">
      <w:pPr>
        <w:jc w:val="center"/>
      </w:pPr>
      <w:r>
        <w:lastRenderedPageBreak/>
        <w:pict w14:anchorId="0217E4FB">
          <v:shape id="_x0000_i1026" type="#_x0000_t75" style="width:476pt;height:267pt">
            <v:imagedata r:id="rId26" o:title="Screenshot 2015-05-03 11.56.25"/>
          </v:shape>
        </w:pict>
      </w:r>
    </w:p>
    <w:p w14:paraId="4DFA2BFC" w14:textId="77777777" w:rsidR="002A273B" w:rsidRDefault="0073641B" w:rsidP="002A273B">
      <w:pPr>
        <w:jc w:val="center"/>
      </w:pPr>
      <w:r>
        <w:pict w14:anchorId="69B812D3">
          <v:shape id="_x0000_i1027" type="#_x0000_t75" style="width:476pt;height:267pt">
            <v:imagedata r:id="rId27" o:title="Screenshot 2015-05-03 11.59.36"/>
          </v:shape>
        </w:pict>
      </w:r>
      <w:r w:rsidR="002A273B">
        <w:br w:type="page"/>
      </w:r>
    </w:p>
    <w:p w14:paraId="11765078" w14:textId="77777777" w:rsidR="001A730A" w:rsidRDefault="00B47D0F" w:rsidP="00CD650B">
      <w:pPr>
        <w:pStyle w:val="Heading2"/>
        <w:jc w:val="center"/>
      </w:pPr>
      <w:bookmarkStart w:id="212" w:name="_Toc418414037"/>
      <w:r>
        <w:lastRenderedPageBreak/>
        <w:t xml:space="preserve">cài đặt và </w:t>
      </w:r>
      <w:r w:rsidR="000C7CDD" w:rsidRPr="005508CB">
        <w:t>Triển khai</w:t>
      </w:r>
      <w:bookmarkEnd w:id="206"/>
      <w:bookmarkEnd w:id="212"/>
    </w:p>
    <w:p w14:paraId="02F9D0FB" w14:textId="77777777"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13" w:name="_Toc386434927"/>
      <w:bookmarkStart w:id="214" w:name="_Toc386438836"/>
      <w:bookmarkStart w:id="215" w:name="_Toc386438890"/>
      <w:bookmarkStart w:id="216" w:name="_Toc386438951"/>
      <w:bookmarkStart w:id="217" w:name="_Toc386439681"/>
      <w:bookmarkStart w:id="218" w:name="_Toc418373805"/>
      <w:bookmarkStart w:id="219" w:name="_Toc418414038"/>
      <w:bookmarkEnd w:id="213"/>
      <w:bookmarkEnd w:id="214"/>
      <w:bookmarkEnd w:id="215"/>
      <w:bookmarkEnd w:id="216"/>
      <w:bookmarkEnd w:id="217"/>
      <w:bookmarkEnd w:id="218"/>
      <w:bookmarkEnd w:id="219"/>
    </w:p>
    <w:p w14:paraId="44D2E84D" w14:textId="77777777"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20" w:name="_Toc386434928"/>
      <w:bookmarkStart w:id="221" w:name="_Toc386438837"/>
      <w:bookmarkStart w:id="222" w:name="_Toc386438891"/>
      <w:bookmarkStart w:id="223" w:name="_Toc386438952"/>
      <w:bookmarkStart w:id="224" w:name="_Toc386439682"/>
      <w:bookmarkStart w:id="225" w:name="_Toc418373806"/>
      <w:bookmarkStart w:id="226" w:name="_Toc418414039"/>
      <w:bookmarkEnd w:id="220"/>
      <w:bookmarkEnd w:id="221"/>
      <w:bookmarkEnd w:id="222"/>
      <w:bookmarkEnd w:id="223"/>
      <w:bookmarkEnd w:id="224"/>
      <w:bookmarkEnd w:id="225"/>
      <w:bookmarkEnd w:id="226"/>
    </w:p>
    <w:p w14:paraId="6A26B7E0" w14:textId="77777777"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27" w:name="_Toc386434929"/>
      <w:bookmarkStart w:id="228" w:name="_Toc386438838"/>
      <w:bookmarkStart w:id="229" w:name="_Toc386438892"/>
      <w:bookmarkStart w:id="230" w:name="_Toc386438953"/>
      <w:bookmarkStart w:id="231" w:name="_Toc386439683"/>
      <w:bookmarkStart w:id="232" w:name="_Toc418373807"/>
      <w:bookmarkStart w:id="233" w:name="_Toc418414040"/>
      <w:bookmarkEnd w:id="227"/>
      <w:bookmarkEnd w:id="228"/>
      <w:bookmarkEnd w:id="229"/>
      <w:bookmarkEnd w:id="230"/>
      <w:bookmarkEnd w:id="231"/>
      <w:bookmarkEnd w:id="232"/>
      <w:bookmarkEnd w:id="233"/>
    </w:p>
    <w:p w14:paraId="6A68FE6A" w14:textId="77777777"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34" w:name="_Toc386434930"/>
      <w:bookmarkStart w:id="235" w:name="_Toc386438839"/>
      <w:bookmarkStart w:id="236" w:name="_Toc386438893"/>
      <w:bookmarkStart w:id="237" w:name="_Toc386438954"/>
      <w:bookmarkStart w:id="238" w:name="_Toc386439684"/>
      <w:bookmarkStart w:id="239" w:name="_Toc418373808"/>
      <w:bookmarkStart w:id="240" w:name="_Toc418414041"/>
      <w:bookmarkEnd w:id="234"/>
      <w:bookmarkEnd w:id="235"/>
      <w:bookmarkEnd w:id="236"/>
      <w:bookmarkEnd w:id="237"/>
      <w:bookmarkEnd w:id="238"/>
      <w:bookmarkEnd w:id="239"/>
      <w:bookmarkEnd w:id="240"/>
    </w:p>
    <w:p w14:paraId="58F513E1" w14:textId="77777777" w:rsidR="00AA6ED9" w:rsidRPr="00AA6ED9" w:rsidRDefault="00AA6ED9" w:rsidP="00251920">
      <w:pPr>
        <w:pStyle w:val="ListParagraph"/>
        <w:keepNext/>
        <w:numPr>
          <w:ilvl w:val="2"/>
          <w:numId w:val="6"/>
        </w:numPr>
        <w:spacing w:before="480" w:after="240"/>
        <w:contextualSpacing w:val="0"/>
        <w:outlineLvl w:val="2"/>
        <w:rPr>
          <w:rFonts w:cs="Arial"/>
          <w:b/>
          <w:bCs/>
          <w:vanish/>
          <w:sz w:val="32"/>
        </w:rPr>
      </w:pPr>
      <w:bookmarkStart w:id="241" w:name="_Toc386434931"/>
      <w:bookmarkStart w:id="242" w:name="_Toc386438840"/>
      <w:bookmarkStart w:id="243" w:name="_Toc386438894"/>
      <w:bookmarkStart w:id="244" w:name="_Toc386438955"/>
      <w:bookmarkStart w:id="245" w:name="_Toc386439685"/>
      <w:bookmarkStart w:id="246" w:name="_Toc418373809"/>
      <w:bookmarkStart w:id="247" w:name="_Toc418414042"/>
      <w:bookmarkEnd w:id="241"/>
      <w:bookmarkEnd w:id="242"/>
      <w:bookmarkEnd w:id="243"/>
      <w:bookmarkEnd w:id="244"/>
      <w:bookmarkEnd w:id="245"/>
      <w:bookmarkEnd w:id="246"/>
      <w:bookmarkEnd w:id="247"/>
    </w:p>
    <w:p w14:paraId="4D0883BE" w14:textId="77777777" w:rsidR="00A07C4B" w:rsidRPr="00FF5DD3" w:rsidRDefault="00A07C4B" w:rsidP="00A07C4B">
      <w:pPr>
        <w:pStyle w:val="Heading4"/>
        <w:ind w:left="2160"/>
      </w:pPr>
      <w:bookmarkStart w:id="248" w:name="_Toc386439125"/>
      <w:bookmarkStart w:id="249" w:name="_Toc418414043"/>
      <w:r>
        <w:t>Cách tổ chức trong lập trình</w:t>
      </w:r>
      <w:bookmarkEnd w:id="248"/>
      <w:bookmarkEnd w:id="249"/>
    </w:p>
    <w:p w14:paraId="5AB2E42B" w14:textId="77777777" w:rsidR="00A07C4B" w:rsidRDefault="00A07C4B" w:rsidP="00A07C4B">
      <w:pPr>
        <w:pStyle w:val="ListParagraph"/>
        <w:numPr>
          <w:ilvl w:val="0"/>
          <w:numId w:val="18"/>
        </w:numPr>
      </w:pPr>
      <w:r>
        <w:t>Môi trường lập trình: Microsoft Visual Studio.NET 2013</w:t>
      </w:r>
    </w:p>
    <w:p w14:paraId="1BE81ECA" w14:textId="77777777" w:rsidR="00A07C4B" w:rsidRDefault="00A07C4B" w:rsidP="00A07C4B">
      <w:pPr>
        <w:pStyle w:val="ListParagraph"/>
        <w:numPr>
          <w:ilvl w:val="0"/>
          <w:numId w:val="18"/>
        </w:numPr>
      </w:pPr>
      <w:r>
        <w:t>Ngôn ngữ lập trình: C#.NET, HTML, JavaScript</w:t>
      </w:r>
    </w:p>
    <w:p w14:paraId="32F1E4B4" w14:textId="77777777" w:rsidR="00A07C4B" w:rsidRDefault="00A07C4B" w:rsidP="00A07C4B">
      <w:pPr>
        <w:pStyle w:val="ListParagraph"/>
        <w:numPr>
          <w:ilvl w:val="0"/>
          <w:numId w:val="18"/>
        </w:numPr>
      </w:pPr>
      <w:r>
        <w:t>Hệ quản trị cơ sở dữ liệu: Microsoft SQL Server 2012</w:t>
      </w:r>
    </w:p>
    <w:p w14:paraId="04DFA583" w14:textId="77777777" w:rsidR="00A07C4B" w:rsidRDefault="00A07C4B" w:rsidP="00A07C4B">
      <w:pPr>
        <w:pStyle w:val="ListParagraph"/>
        <w:numPr>
          <w:ilvl w:val="0"/>
          <w:numId w:val="10"/>
        </w:numPr>
      </w:pPr>
      <w:r>
        <w:t>Kiến trúc phần mềm:</w:t>
      </w:r>
    </w:p>
    <w:p w14:paraId="12DD3715" w14:textId="77777777" w:rsidR="00A07C4B" w:rsidRDefault="00A07C4B" w:rsidP="00A07C4B">
      <w:pPr>
        <w:pStyle w:val="ListParagraph"/>
        <w:numPr>
          <w:ilvl w:val="0"/>
          <w:numId w:val="26"/>
        </w:numPr>
      </w:pPr>
      <w:r>
        <w:t>Mô hình MVP (Model – View - Presenter)</w:t>
      </w:r>
    </w:p>
    <w:p w14:paraId="4B96E5B6" w14:textId="77777777" w:rsidR="00A07C4B" w:rsidRPr="000E2028" w:rsidRDefault="00A07C4B" w:rsidP="00A07C4B">
      <w:pPr>
        <w:pStyle w:val="ListParagraph"/>
        <w:numPr>
          <w:ilvl w:val="1"/>
          <w:numId w:val="2"/>
        </w:numPr>
        <w:rPr>
          <w:rStyle w:val="apple-converted-space"/>
        </w:rPr>
      </w:pPr>
      <w:r w:rsidRPr="007E6F71">
        <w:rPr>
          <w:b/>
          <w:color w:val="000000"/>
        </w:rPr>
        <w:t>Model</w:t>
      </w:r>
      <w:r>
        <w:rPr>
          <w:color w:val="000000"/>
        </w:rPr>
        <w:t xml:space="preserve">: </w:t>
      </w:r>
      <w:r w:rsidRPr="00A47C5C">
        <w:rPr>
          <w:color w:val="000000"/>
        </w:rPr>
        <w:t>chứa dữ liệu và các tính toán xử lý logic để giải quyết vấn đề mà phần mềm hướng tới.</w:t>
      </w:r>
      <w:r w:rsidRPr="00A47C5C">
        <w:rPr>
          <w:rStyle w:val="apple-converted-space"/>
          <w:color w:val="000000"/>
        </w:rPr>
        <w:t> </w:t>
      </w:r>
    </w:p>
    <w:p w14:paraId="76F76316" w14:textId="77777777" w:rsidR="00A07C4B" w:rsidRPr="00124793" w:rsidRDefault="00A07C4B" w:rsidP="00A07C4B">
      <w:pPr>
        <w:pStyle w:val="ListParagraph"/>
        <w:numPr>
          <w:ilvl w:val="1"/>
          <w:numId w:val="2"/>
        </w:numPr>
      </w:pPr>
      <w:r w:rsidRPr="007E6F71">
        <w:rPr>
          <w:b/>
          <w:color w:val="000000"/>
        </w:rPr>
        <w:t>View</w:t>
      </w:r>
      <w:r>
        <w:rPr>
          <w:color w:val="000000"/>
        </w:rPr>
        <w:t xml:space="preserve">: </w:t>
      </w:r>
      <w:r w:rsidRPr="000E2028">
        <w:rPr>
          <w:color w:val="000000"/>
        </w:rPr>
        <w:t xml:space="preserve"> là thành phần đảm nhận việc thể hiện những dữ liệu của Model. View </w:t>
      </w:r>
      <w:r w:rsidRPr="00124793">
        <w:rPr>
          <w:color w:val="000000"/>
        </w:rPr>
        <w:t>bao gồm những gì thể hiện trên màn hình như các control, form...</w:t>
      </w:r>
    </w:p>
    <w:p w14:paraId="0BA13962" w14:textId="77777777" w:rsidR="00A07C4B" w:rsidRPr="00A35EA0" w:rsidRDefault="00A07C4B" w:rsidP="00A07C4B">
      <w:pPr>
        <w:pStyle w:val="ListParagraph"/>
        <w:numPr>
          <w:ilvl w:val="1"/>
          <w:numId w:val="2"/>
        </w:numPr>
      </w:pPr>
      <w:r w:rsidRPr="007E6F71">
        <w:rPr>
          <w:b/>
          <w:color w:val="000000"/>
        </w:rPr>
        <w:t>Presenter</w:t>
      </w:r>
      <w:r>
        <w:rPr>
          <w:color w:val="000000"/>
        </w:rPr>
        <w:t xml:space="preserve">: </w:t>
      </w:r>
      <w:r w:rsidRPr="00124793">
        <w:rPr>
          <w:color w:val="000000"/>
        </w:rPr>
        <w:t xml:space="preserve"> là thành phần đảm nhận các xử lý thể hiện cần đến sự tương tác trên dữ liệu.</w:t>
      </w:r>
    </w:p>
    <w:p w14:paraId="432317C7" w14:textId="77777777" w:rsidR="00A07C4B" w:rsidRDefault="00A07C4B" w:rsidP="00A07C4B">
      <w:pPr>
        <w:pStyle w:val="ListParagraph"/>
        <w:jc w:val="center"/>
      </w:pPr>
      <w:r>
        <w:rPr>
          <w:noProof/>
        </w:rPr>
        <w:drawing>
          <wp:inline distT="0" distB="0" distL="0" distR="0" wp14:anchorId="55B717D9" wp14:editId="6C1ABF97">
            <wp:extent cx="2047121" cy="1190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188690.fig03(en-us).gif"/>
                    <pic:cNvPicPr/>
                  </pic:nvPicPr>
                  <pic:blipFill>
                    <a:blip r:embed="rId28">
                      <a:extLst>
                        <a:ext uri="{28A0092B-C50C-407E-A947-70E740481C1C}">
                          <a14:useLocalDpi xmlns:a14="http://schemas.microsoft.com/office/drawing/2010/main" val="0"/>
                        </a:ext>
                      </a:extLst>
                    </a:blip>
                    <a:stretch>
                      <a:fillRect/>
                    </a:stretch>
                  </pic:blipFill>
                  <pic:spPr>
                    <a:xfrm>
                      <a:off x="0" y="0"/>
                      <a:ext cx="2049651" cy="1191916"/>
                    </a:xfrm>
                    <a:prstGeom prst="rect">
                      <a:avLst/>
                    </a:prstGeom>
                  </pic:spPr>
                </pic:pic>
              </a:graphicData>
            </a:graphic>
          </wp:inline>
        </w:drawing>
      </w:r>
    </w:p>
    <w:p w14:paraId="34540975" w14:textId="77777777" w:rsidR="00A07C4B" w:rsidRDefault="00A07C4B" w:rsidP="00A07C4B">
      <w:pPr>
        <w:pStyle w:val="ListParagraph"/>
        <w:numPr>
          <w:ilvl w:val="0"/>
          <w:numId w:val="5"/>
        </w:numPr>
        <w:jc w:val="center"/>
      </w:pPr>
      <w:r>
        <w:t>Mô hình MVP</w:t>
      </w:r>
    </w:p>
    <w:p w14:paraId="16FB9104" w14:textId="77777777" w:rsidR="00A07C4B" w:rsidRDefault="00A07C4B" w:rsidP="00A07C4B">
      <w:pPr>
        <w:pStyle w:val="ListParagraph"/>
        <w:numPr>
          <w:ilvl w:val="0"/>
          <w:numId w:val="27"/>
        </w:numPr>
        <w:ind w:left="792"/>
      </w:pPr>
      <w:r>
        <w:t>Mô hình MVC4 (Model – View – Controller):</w:t>
      </w:r>
    </w:p>
    <w:p w14:paraId="4BF7132E" w14:textId="77777777" w:rsidR="00A07C4B" w:rsidRPr="00E26E33" w:rsidRDefault="00A07C4B" w:rsidP="00A07C4B">
      <w:pPr>
        <w:pStyle w:val="NormalWeb"/>
        <w:shd w:val="clear" w:color="auto" w:fill="FFFFFF"/>
        <w:spacing w:before="0" w:beforeAutospacing="0" w:after="0" w:afterAutospacing="0" w:line="360" w:lineRule="atLeast"/>
        <w:ind w:left="450"/>
        <w:rPr>
          <w:rFonts w:ascii="Times New Roman" w:hAnsi="Times New Roman"/>
          <w:color w:val="000000"/>
        </w:rPr>
      </w:pPr>
      <w:r w:rsidRPr="00E26E33">
        <w:rPr>
          <w:rFonts w:ascii="Times New Roman" w:hAnsi="Times New Roman"/>
          <w:color w:val="000000"/>
        </w:rPr>
        <w:t>MVC là viết tắt của 3 từ M - Model, V - View, C - Controller.</w:t>
      </w:r>
      <w:r w:rsidRPr="00E26E33">
        <w:rPr>
          <w:rStyle w:val="apple-converted-space"/>
          <w:rFonts w:ascii="Times New Roman" w:hAnsi="Times New Roman"/>
          <w:color w:val="000000"/>
        </w:rPr>
        <w:t> </w:t>
      </w:r>
      <w:r w:rsidR="0073641B">
        <w:fldChar w:fldCharType="begin"/>
      </w:r>
      <w:r w:rsidR="0073641B">
        <w:instrText xml:space="preserve"> HYPERLINK "http://lifeandline.com/search/mo-hinh-mvc" \t "_blank" </w:instrText>
      </w:r>
      <w:r w:rsidR="0073641B">
        <w:fldChar w:fldCharType="separate"/>
      </w:r>
      <w:r w:rsidRPr="00E26E33">
        <w:rPr>
          <w:rStyle w:val="Hyperlink"/>
          <w:rFonts w:ascii="Times New Roman" w:hAnsi="Times New Roman"/>
          <w:b/>
          <w:bCs/>
          <w:color w:val="auto"/>
          <w:u w:val="none"/>
        </w:rPr>
        <w:t>Mô hình MVC</w:t>
      </w:r>
      <w:r w:rsidR="0073641B">
        <w:rPr>
          <w:rStyle w:val="Hyperlink"/>
          <w:rFonts w:ascii="Times New Roman" w:hAnsi="Times New Roman"/>
          <w:b/>
          <w:bCs/>
          <w:color w:val="auto"/>
          <w:u w:val="none"/>
        </w:rPr>
        <w:fldChar w:fldCharType="end"/>
      </w:r>
      <w:r w:rsidRPr="00E26E33">
        <w:rPr>
          <w:rStyle w:val="apple-converted-space"/>
          <w:rFonts w:ascii="Times New Roman" w:hAnsi="Times New Roman"/>
          <w:color w:val="000000"/>
        </w:rPr>
        <w:t> </w:t>
      </w:r>
      <w:r w:rsidRPr="00E26E33">
        <w:rPr>
          <w:rFonts w:ascii="Times New Roman" w:hAnsi="Times New Roman"/>
          <w:color w:val="000000"/>
        </w:rPr>
        <w:t>là một kiến trúc phần mềm hay mô hình thiết kế phần mềm giúp chúng ta tách ứng dụng của chúng ta thành những phần độc lập có những nhiệm vụ riêng biệt.</w:t>
      </w:r>
    </w:p>
    <w:p w14:paraId="60A7A58C" w14:textId="77777777"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t>Model</w:t>
      </w:r>
      <w:r>
        <w:rPr>
          <w:rStyle w:val="Strong"/>
          <w:rFonts w:ascii="Times New Roman" w:hAnsi="Times New Roman"/>
          <w:color w:val="000000"/>
        </w:rPr>
        <w:t xml:space="preserve">: </w:t>
      </w:r>
      <w:r w:rsidRPr="00E26E33">
        <w:rPr>
          <w:rFonts w:ascii="Times New Roman" w:hAnsi="Times New Roman"/>
          <w:color w:val="000000"/>
        </w:rPr>
        <w:t>Model là thành phần chứa các phương thức xử lý logic, kết nối và truy xuất database, mô tả dữ l</w:t>
      </w:r>
      <w:r>
        <w:rPr>
          <w:rFonts w:ascii="Times New Roman" w:hAnsi="Times New Roman"/>
          <w:color w:val="000000"/>
        </w:rPr>
        <w:t>iệu…</w:t>
      </w:r>
    </w:p>
    <w:p w14:paraId="1A86E3E6" w14:textId="77777777"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t>View</w:t>
      </w:r>
      <w:r>
        <w:rPr>
          <w:rStyle w:val="Strong"/>
          <w:rFonts w:ascii="Times New Roman" w:hAnsi="Times New Roman"/>
          <w:color w:val="000000"/>
        </w:rPr>
        <w:t xml:space="preserve">: </w:t>
      </w:r>
      <w:r w:rsidRPr="00E26E33">
        <w:rPr>
          <w:rFonts w:ascii="Times New Roman" w:hAnsi="Times New Roman"/>
          <w:color w:val="000000"/>
        </w:rPr>
        <w:t>View là thành phần hiển thị thông tin, tương tác với người dùng.</w:t>
      </w:r>
    </w:p>
    <w:p w14:paraId="43E1A195" w14:textId="77777777" w:rsidR="00A07C4B" w:rsidRDefault="00A07C4B" w:rsidP="00A07C4B">
      <w:pPr>
        <w:pStyle w:val="NormalWeb"/>
        <w:numPr>
          <w:ilvl w:val="1"/>
          <w:numId w:val="29"/>
        </w:numPr>
        <w:shd w:val="clear" w:color="auto" w:fill="FFFFFF"/>
        <w:spacing w:before="0" w:beforeAutospacing="0" w:after="0" w:afterAutospacing="0" w:line="360" w:lineRule="atLeast"/>
        <w:ind w:left="1440"/>
        <w:rPr>
          <w:rFonts w:ascii="Times New Roman" w:hAnsi="Times New Roman"/>
          <w:color w:val="000000"/>
        </w:rPr>
      </w:pPr>
      <w:r w:rsidRPr="00E26E33">
        <w:rPr>
          <w:rStyle w:val="Strong"/>
          <w:rFonts w:ascii="Times New Roman" w:hAnsi="Times New Roman"/>
          <w:color w:val="000000"/>
        </w:rPr>
        <w:lastRenderedPageBreak/>
        <w:t>Controller</w:t>
      </w:r>
      <w:r>
        <w:rPr>
          <w:rStyle w:val="Strong"/>
          <w:rFonts w:ascii="Times New Roman" w:hAnsi="Times New Roman"/>
          <w:color w:val="000000"/>
        </w:rPr>
        <w:t xml:space="preserve">: </w:t>
      </w:r>
      <w:r w:rsidRPr="00E26E33">
        <w:rPr>
          <w:rFonts w:ascii="Times New Roman" w:hAnsi="Times New Roman"/>
          <w:color w:val="000000"/>
        </w:rPr>
        <w:t>Controller là thành phần điều hướng, là chất kết dính giữa model và view, có nhiệm vụ nhận những request từ người dùng, tương tác với model để lấy thông tin và gửi cho view để hiển thị lại cho người dùng.</w:t>
      </w:r>
    </w:p>
    <w:p w14:paraId="42009F5B" w14:textId="77777777" w:rsidR="00A07C4B" w:rsidRDefault="00A07C4B" w:rsidP="00A07C4B">
      <w:pPr>
        <w:pStyle w:val="NormalWeb"/>
        <w:shd w:val="clear" w:color="auto" w:fill="FFFFFF"/>
        <w:spacing w:before="0" w:beforeAutospacing="0" w:after="0" w:afterAutospacing="0" w:line="360" w:lineRule="atLeast"/>
        <w:ind w:left="720"/>
        <w:jc w:val="center"/>
        <w:rPr>
          <w:rFonts w:ascii="Times New Roman" w:hAnsi="Times New Roman"/>
          <w:color w:val="000000"/>
        </w:rPr>
      </w:pPr>
      <w:r>
        <w:rPr>
          <w:rFonts w:ascii="Times New Roman" w:hAnsi="Times New Roman"/>
          <w:noProof/>
          <w:color w:val="000000"/>
        </w:rPr>
        <w:drawing>
          <wp:inline distT="0" distB="0" distL="0" distR="0" wp14:anchorId="5934E2F0" wp14:editId="5CF2FE5B">
            <wp:extent cx="2973465"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rinh-c-sharp-mo-hinh-mvc-trong-asp-net.jpg"/>
                    <pic:cNvPicPr/>
                  </pic:nvPicPr>
                  <pic:blipFill>
                    <a:blip r:embed="rId29">
                      <a:extLst>
                        <a:ext uri="{28A0092B-C50C-407E-A947-70E740481C1C}">
                          <a14:useLocalDpi xmlns:a14="http://schemas.microsoft.com/office/drawing/2010/main" val="0"/>
                        </a:ext>
                      </a:extLst>
                    </a:blip>
                    <a:stretch>
                      <a:fillRect/>
                    </a:stretch>
                  </pic:blipFill>
                  <pic:spPr>
                    <a:xfrm>
                      <a:off x="0" y="0"/>
                      <a:ext cx="2994717" cy="2369490"/>
                    </a:xfrm>
                    <a:prstGeom prst="rect">
                      <a:avLst/>
                    </a:prstGeom>
                  </pic:spPr>
                </pic:pic>
              </a:graphicData>
            </a:graphic>
          </wp:inline>
        </w:drawing>
      </w:r>
    </w:p>
    <w:p w14:paraId="2CEE31D0" w14:textId="77777777" w:rsidR="00A07C4B" w:rsidRPr="00116B9C" w:rsidRDefault="00A07C4B" w:rsidP="00A07C4B">
      <w:pPr>
        <w:pStyle w:val="ListParagraph"/>
        <w:numPr>
          <w:ilvl w:val="0"/>
          <w:numId w:val="5"/>
        </w:numPr>
        <w:jc w:val="center"/>
      </w:pPr>
      <w:r>
        <w:t>Mô hình MVC</w:t>
      </w:r>
    </w:p>
    <w:p w14:paraId="48F9C48A" w14:textId="77777777" w:rsidR="00A07C4B" w:rsidRDefault="00A07C4B" w:rsidP="00A07C4B">
      <w:pPr>
        <w:pStyle w:val="ListParagraph"/>
        <w:numPr>
          <w:ilvl w:val="0"/>
          <w:numId w:val="27"/>
        </w:numPr>
        <w:ind w:left="792"/>
      </w:pPr>
      <w:r>
        <w:t>Entity Framework:</w:t>
      </w:r>
    </w:p>
    <w:p w14:paraId="30F5C304" w14:textId="77777777" w:rsidR="00A07C4B" w:rsidRDefault="00A07C4B" w:rsidP="00A07C4B">
      <w:pPr>
        <w:ind w:left="432"/>
        <w:rPr>
          <w:color w:val="404040"/>
          <w:shd w:val="clear" w:color="auto" w:fill="FFFFFF"/>
        </w:rPr>
      </w:pPr>
      <w:r w:rsidRPr="007337E5">
        <w:rPr>
          <w:color w:val="404040"/>
          <w:shd w:val="clear" w:color="auto" w:fill="FFFFFF"/>
        </w:rPr>
        <w:t>ADO.NET Entity Framework là một nền tảng được sử dụng để làm việc với database thông qua cơ chế ánh xạ Object/Relational Mapping (ORM). Nhờ đó có thể truy vấn, thao tác với database gián tiếp thông qua các đối tượng lập trình.</w:t>
      </w:r>
    </w:p>
    <w:p w14:paraId="5F4744F8" w14:textId="77777777" w:rsidR="00A07C4B" w:rsidRDefault="00A07C4B" w:rsidP="00A07C4B">
      <w:pPr>
        <w:ind w:left="432"/>
        <w:jc w:val="center"/>
      </w:pPr>
      <w:r>
        <w:rPr>
          <w:noProof/>
        </w:rPr>
        <w:drawing>
          <wp:inline distT="0" distB="0" distL="0" distR="0" wp14:anchorId="7114DBD9" wp14:editId="4842F829">
            <wp:extent cx="4236106" cy="32385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entity-framework-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4251745" cy="3250456"/>
                    </a:xfrm>
                    <a:prstGeom prst="rect">
                      <a:avLst/>
                    </a:prstGeom>
                  </pic:spPr>
                </pic:pic>
              </a:graphicData>
            </a:graphic>
          </wp:inline>
        </w:drawing>
      </w:r>
    </w:p>
    <w:p w14:paraId="4C2DDA1A" w14:textId="77777777" w:rsidR="00A07C4B" w:rsidRPr="007337E5" w:rsidRDefault="00A07C4B" w:rsidP="00A07C4B">
      <w:pPr>
        <w:pStyle w:val="ListParagraph"/>
        <w:numPr>
          <w:ilvl w:val="0"/>
          <w:numId w:val="5"/>
        </w:numPr>
        <w:jc w:val="center"/>
      </w:pPr>
      <w:r w:rsidRPr="007337E5">
        <w:rPr>
          <w:color w:val="404040"/>
          <w:shd w:val="clear" w:color="auto" w:fill="FFFFFF"/>
        </w:rPr>
        <w:lastRenderedPageBreak/>
        <w:t>Kiến trúc của Entity Framework</w:t>
      </w:r>
    </w:p>
    <w:p w14:paraId="1614E287" w14:textId="77777777" w:rsidR="00A07C4B" w:rsidRDefault="00A07C4B" w:rsidP="00A07C4B">
      <w:pPr>
        <w:pStyle w:val="ListParagraph"/>
        <w:numPr>
          <w:ilvl w:val="0"/>
          <w:numId w:val="9"/>
        </w:numPr>
        <w:ind w:left="810"/>
      </w:pPr>
      <w:r>
        <w:t>Các công nghệ đã sử dụng:</w:t>
      </w:r>
    </w:p>
    <w:p w14:paraId="3A4308AB" w14:textId="77777777" w:rsidR="00A07C4B" w:rsidRDefault="00A07C4B" w:rsidP="00A07C4B">
      <w:pPr>
        <w:pStyle w:val="ListParagraph"/>
        <w:numPr>
          <w:ilvl w:val="0"/>
          <w:numId w:val="28"/>
        </w:numPr>
        <w:ind w:left="810"/>
      </w:pPr>
      <w:r>
        <w:t>ASP.NET</w:t>
      </w:r>
    </w:p>
    <w:p w14:paraId="38B067BB" w14:textId="77777777" w:rsidR="00A07C4B" w:rsidRDefault="00A07C4B" w:rsidP="00A07C4B">
      <w:pPr>
        <w:pStyle w:val="ListParagraph"/>
        <w:numPr>
          <w:ilvl w:val="0"/>
          <w:numId w:val="28"/>
        </w:numPr>
        <w:ind w:left="810"/>
      </w:pPr>
      <w:r>
        <w:t>AngularJS:</w:t>
      </w:r>
    </w:p>
    <w:p w14:paraId="62884214" w14:textId="77777777" w:rsidR="00A07C4B" w:rsidRPr="00FB24AB" w:rsidRDefault="00A07C4B" w:rsidP="00A07C4B">
      <w:pPr>
        <w:pStyle w:val="ListParagraph"/>
        <w:numPr>
          <w:ilvl w:val="0"/>
          <w:numId w:val="30"/>
        </w:numPr>
        <w:ind w:left="1440"/>
      </w:pPr>
      <w:r w:rsidRPr="00FB24AB">
        <w:rPr>
          <w:color w:val="333333"/>
          <w:shd w:val="clear" w:color="auto" w:fill="FFFFFF"/>
        </w:rPr>
        <w:t>Angular là một bộ thư viện javascript rất mạnh và thường được sử dụng để xây dựng project</w:t>
      </w:r>
      <w:r w:rsidRPr="00FB24AB">
        <w:rPr>
          <w:rStyle w:val="apple-converted-space"/>
          <w:color w:val="333333"/>
          <w:shd w:val="clear" w:color="auto" w:fill="FFFFFF"/>
        </w:rPr>
        <w:t> </w:t>
      </w:r>
      <w:r w:rsidRPr="00FB24AB">
        <w:rPr>
          <w:rStyle w:val="Strong"/>
          <w:color w:val="333333"/>
          <w:shd w:val="clear" w:color="auto" w:fill="FFFFFF"/>
        </w:rPr>
        <w:t>Single Page Application</w:t>
      </w:r>
      <w:r w:rsidRPr="00FB24AB">
        <w:rPr>
          <w:rStyle w:val="apple-converted-space"/>
          <w:color w:val="333333"/>
          <w:shd w:val="clear" w:color="auto" w:fill="FFFFFF"/>
        </w:rPr>
        <w:t> </w:t>
      </w:r>
      <w:r w:rsidRPr="00FB24AB">
        <w:rPr>
          <w:color w:val="333333"/>
          <w:shd w:val="clear" w:color="auto" w:fill="FFFFFF"/>
        </w:rPr>
        <w:t xml:space="preserve">(SPA), giúp </w:t>
      </w:r>
      <w:r w:rsidRPr="00FB24AB">
        <w:rPr>
          <w:color w:val="000000"/>
          <w:shd w:val="clear" w:color="auto" w:fill="FFFFFF"/>
        </w:rPr>
        <w:t>giảm bớt quá trình phát triển ứng dụng web</w:t>
      </w:r>
      <w:r w:rsidRPr="00FB24AB">
        <w:rPr>
          <w:color w:val="333333"/>
          <w:shd w:val="clear" w:color="auto" w:fill="FFFFFF"/>
        </w:rPr>
        <w:t xml:space="preserve">. </w:t>
      </w:r>
    </w:p>
    <w:p w14:paraId="205BEE9B" w14:textId="77777777" w:rsidR="00A07C4B" w:rsidRPr="00FB24AB" w:rsidRDefault="00A07C4B" w:rsidP="00A07C4B">
      <w:pPr>
        <w:pStyle w:val="ListParagraph"/>
        <w:numPr>
          <w:ilvl w:val="0"/>
          <w:numId w:val="30"/>
        </w:numPr>
        <w:ind w:left="1440"/>
      </w:pPr>
      <w:r w:rsidRPr="00FB24AB">
        <w:rPr>
          <w:color w:val="333333"/>
          <w:shd w:val="clear" w:color="auto" w:fill="FFFFFF"/>
        </w:rPr>
        <w:t xml:space="preserve">Nó hoạt động dựa trên các thuộc tính mở rộng HTML (các atributes theo quy tắc của Angular). </w:t>
      </w:r>
    </w:p>
    <w:p w14:paraId="01DD7506" w14:textId="77777777" w:rsidR="00A07C4B" w:rsidRDefault="00A07C4B" w:rsidP="00A07C4B">
      <w:pPr>
        <w:pStyle w:val="ListParagraph"/>
        <w:numPr>
          <w:ilvl w:val="0"/>
          <w:numId w:val="30"/>
        </w:numPr>
        <w:ind w:left="1440"/>
      </w:pPr>
      <w:r w:rsidRPr="00FB24AB">
        <w:rPr>
          <w:color w:val="333333"/>
          <w:shd w:val="clear" w:color="auto" w:fill="FFFFFF"/>
        </w:rPr>
        <w:t>Đây là một bộ mã nguồn mở hoàn toàn miễn phí và được hàng ngàn các lập trình viên trên thế giới ưa chuộng và sử dụng</w:t>
      </w:r>
      <w:r w:rsidRPr="00FB24AB">
        <w:rPr>
          <w:rFonts w:ascii="Helvetica" w:hAnsi="Helvetica"/>
          <w:color w:val="333333"/>
          <w:sz w:val="21"/>
          <w:szCs w:val="21"/>
          <w:shd w:val="clear" w:color="auto" w:fill="FFFFFF"/>
        </w:rPr>
        <w:t>.</w:t>
      </w:r>
      <w:r w:rsidRPr="00FB24AB">
        <w:rPr>
          <w:rStyle w:val="apple-converted-space"/>
          <w:rFonts w:ascii="Helvetica" w:hAnsi="Helvetica"/>
          <w:color w:val="333333"/>
          <w:sz w:val="21"/>
          <w:szCs w:val="21"/>
          <w:shd w:val="clear" w:color="auto" w:fill="FFFFFF"/>
        </w:rPr>
        <w:t> </w:t>
      </w:r>
    </w:p>
    <w:p w14:paraId="27DF09F3" w14:textId="77777777" w:rsidR="00A07C4B" w:rsidRDefault="00A07C4B" w:rsidP="00A07C4B">
      <w:pPr>
        <w:pStyle w:val="ListParagraph"/>
        <w:numPr>
          <w:ilvl w:val="0"/>
          <w:numId w:val="28"/>
        </w:numPr>
        <w:ind w:left="810"/>
      </w:pPr>
      <w:r>
        <w:t>Angular UI: Thư viện AngularJS hỗ trợ giao diện, tạo grid</w:t>
      </w:r>
    </w:p>
    <w:p w14:paraId="328D6D8C" w14:textId="77777777" w:rsidR="00A07C4B" w:rsidRDefault="00A07C4B" w:rsidP="00A07C4B">
      <w:pPr>
        <w:pStyle w:val="ListParagraph"/>
        <w:numPr>
          <w:ilvl w:val="0"/>
          <w:numId w:val="28"/>
        </w:numPr>
        <w:ind w:left="810"/>
      </w:pPr>
      <w:r>
        <w:t>Log4net:</w:t>
      </w:r>
    </w:p>
    <w:p w14:paraId="76B05C2A" w14:textId="77777777" w:rsidR="00A07C4B" w:rsidRPr="00287D21" w:rsidRDefault="00A07C4B" w:rsidP="00A07C4B">
      <w:pPr>
        <w:pStyle w:val="ListParagraph"/>
        <w:numPr>
          <w:ilvl w:val="0"/>
          <w:numId w:val="31"/>
        </w:numPr>
        <w:ind w:left="1440"/>
      </w:pPr>
      <w:r w:rsidRPr="00287D21">
        <w:rPr>
          <w:color w:val="494949"/>
          <w:shd w:val="clear" w:color="auto" w:fill="FFFFFF"/>
        </w:rPr>
        <w:t xml:space="preserve">Log4net là một công cụ giúp người lập trình ghi lại những thông tin trong lúc chạy ứng dụng. </w:t>
      </w:r>
    </w:p>
    <w:p w14:paraId="66CC9BF6" w14:textId="77777777" w:rsidR="00A07C4B" w:rsidRPr="00287D21" w:rsidRDefault="00A07C4B" w:rsidP="00A07C4B">
      <w:pPr>
        <w:pStyle w:val="ListParagraph"/>
        <w:numPr>
          <w:ilvl w:val="0"/>
          <w:numId w:val="31"/>
        </w:numPr>
        <w:ind w:left="1440"/>
      </w:pPr>
      <w:r>
        <w:rPr>
          <w:color w:val="494949"/>
          <w:shd w:val="clear" w:color="auto" w:fill="FFFFFF"/>
        </w:rPr>
        <w:t>L</w:t>
      </w:r>
      <w:r w:rsidRPr="00287D21">
        <w:rPr>
          <w:color w:val="494949"/>
          <w:shd w:val="clear" w:color="auto" w:fill="FFFFFF"/>
        </w:rPr>
        <w:t xml:space="preserve">og4net </w:t>
      </w:r>
      <w:r>
        <w:rPr>
          <w:color w:val="494949"/>
          <w:shd w:val="clear" w:color="auto" w:fill="FFFFFF"/>
        </w:rPr>
        <w:t xml:space="preserve">giúp </w:t>
      </w:r>
      <w:r w:rsidRPr="00287D21">
        <w:rPr>
          <w:color w:val="494949"/>
          <w:shd w:val="clear" w:color="auto" w:fill="FFFFFF"/>
        </w:rPr>
        <w:t xml:space="preserve">xác định </w:t>
      </w:r>
      <w:r>
        <w:rPr>
          <w:color w:val="494949"/>
          <w:shd w:val="clear" w:color="auto" w:fill="FFFFFF"/>
        </w:rPr>
        <w:t xml:space="preserve">những </w:t>
      </w:r>
      <w:r w:rsidRPr="00287D21">
        <w:rPr>
          <w:color w:val="494949"/>
          <w:shd w:val="clear" w:color="auto" w:fill="FFFFFF"/>
        </w:rPr>
        <w:t>lỗi</w:t>
      </w:r>
      <w:r>
        <w:rPr>
          <w:color w:val="494949"/>
          <w:shd w:val="clear" w:color="auto" w:fill="FFFFFF"/>
        </w:rPr>
        <w:t xml:space="preserve"> khó tìm ra nguyên</w:t>
      </w:r>
      <w:r w:rsidRPr="00287D21">
        <w:rPr>
          <w:color w:val="494949"/>
          <w:shd w:val="clear" w:color="auto" w:fill="FFFFFF"/>
        </w:rPr>
        <w:t xml:space="preserve">. </w:t>
      </w:r>
    </w:p>
    <w:p w14:paraId="52880B00" w14:textId="77777777" w:rsidR="00A07C4B" w:rsidRPr="00287D21" w:rsidRDefault="00A07C4B" w:rsidP="00A07C4B">
      <w:pPr>
        <w:pStyle w:val="ListParagraph"/>
        <w:numPr>
          <w:ilvl w:val="0"/>
          <w:numId w:val="31"/>
        </w:numPr>
        <w:ind w:left="1440"/>
      </w:pPr>
      <w:r w:rsidRPr="00287D21">
        <w:rPr>
          <w:color w:val="494949"/>
          <w:shd w:val="clear" w:color="auto" w:fill="FFFFFF"/>
        </w:rPr>
        <w:t xml:space="preserve">Log4net còn có thể thay đổi trạng thái log lúc chương trình chạy mà không cần ngừng chương trình. </w:t>
      </w:r>
    </w:p>
    <w:p w14:paraId="481AE8A6" w14:textId="77777777" w:rsidR="00A07C4B" w:rsidRDefault="00A07C4B" w:rsidP="00A07C4B">
      <w:pPr>
        <w:pStyle w:val="ListParagraph"/>
        <w:numPr>
          <w:ilvl w:val="0"/>
          <w:numId w:val="31"/>
        </w:numPr>
        <w:ind w:left="1440"/>
      </w:pPr>
      <w:r>
        <w:rPr>
          <w:color w:val="494949"/>
          <w:shd w:val="clear" w:color="auto" w:fill="FFFFFF"/>
        </w:rPr>
        <w:t>S</w:t>
      </w:r>
      <w:r w:rsidRPr="00287D21">
        <w:rPr>
          <w:color w:val="494949"/>
          <w:shd w:val="clear" w:color="auto" w:fill="FFFFFF"/>
        </w:rPr>
        <w:t>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14:paraId="4B5C067D" w14:textId="77777777" w:rsidR="00A07C4B" w:rsidRDefault="00A07C4B" w:rsidP="00A07C4B">
      <w:pPr>
        <w:pStyle w:val="ListParagraph"/>
        <w:numPr>
          <w:ilvl w:val="0"/>
          <w:numId w:val="28"/>
        </w:numPr>
        <w:ind w:left="810"/>
      </w:pPr>
      <w:r>
        <w:t>Bootstrap (front end framework)</w:t>
      </w:r>
    </w:p>
    <w:p w14:paraId="2471CF9D" w14:textId="77777777" w:rsidR="00A07C4B" w:rsidRPr="007E22C7" w:rsidRDefault="00A07C4B" w:rsidP="00A07C4B">
      <w:pPr>
        <w:pStyle w:val="ListParagraph"/>
        <w:numPr>
          <w:ilvl w:val="1"/>
          <w:numId w:val="9"/>
        </w:numPr>
        <w:spacing w:before="0" w:after="375" w:line="375" w:lineRule="atLeast"/>
      </w:pPr>
      <w:r w:rsidRPr="007E22C7">
        <w:t>Bootstrap là 1 front-end framework giúp bạn thiết kế 1 ứng dụng web 1 cách nhanh chóng, dễ dàng và “hợp thời trang” </w:t>
      </w:r>
    </w:p>
    <w:p w14:paraId="3D368A95" w14:textId="77777777" w:rsidR="00A07C4B" w:rsidRDefault="00A07C4B" w:rsidP="00A07C4B">
      <w:pPr>
        <w:pStyle w:val="ListParagraph"/>
        <w:numPr>
          <w:ilvl w:val="1"/>
          <w:numId w:val="9"/>
        </w:numPr>
        <w:spacing w:before="0" w:after="375" w:line="375" w:lineRule="atLeast"/>
      </w:pPr>
      <w:r w:rsidRPr="007E22C7">
        <w:t>Nó là 1 trong số các CSS-Framework sử dụng dễ nhất thế giới tại thời điểm hiện tại để dùng cho nghành Công Nghiệp Web hiện nay.</w:t>
      </w:r>
      <w:r>
        <w:br w:type="page"/>
      </w:r>
    </w:p>
    <w:p w14:paraId="706F5A15" w14:textId="77777777" w:rsidR="00A07C4B" w:rsidRPr="007E22C7" w:rsidRDefault="00A07C4B" w:rsidP="00A07C4B">
      <w:pPr>
        <w:pStyle w:val="Heading2"/>
        <w:jc w:val="center"/>
      </w:pPr>
      <w:bookmarkStart w:id="250" w:name="_Toc386434932"/>
      <w:bookmarkStart w:id="251" w:name="_Toc386439127"/>
      <w:bookmarkStart w:id="252" w:name="_Toc418414044"/>
      <w:r w:rsidRPr="000626D4">
        <w:lastRenderedPageBreak/>
        <w:t>kết luận và hướng phát triển</w:t>
      </w:r>
      <w:bookmarkEnd w:id="250"/>
      <w:bookmarkEnd w:id="251"/>
      <w:bookmarkEnd w:id="252"/>
    </w:p>
    <w:p w14:paraId="7ADFBD4E"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53" w:name="_Toc386318937"/>
      <w:bookmarkStart w:id="254" w:name="_Toc386318960"/>
      <w:bookmarkStart w:id="255" w:name="_Toc386318989"/>
      <w:bookmarkStart w:id="256" w:name="_Toc386319024"/>
      <w:bookmarkStart w:id="257" w:name="_Toc386319083"/>
      <w:bookmarkStart w:id="258" w:name="_Toc386319147"/>
      <w:bookmarkStart w:id="259" w:name="_Toc386434933"/>
      <w:bookmarkStart w:id="260" w:name="_Toc386439072"/>
      <w:bookmarkStart w:id="261" w:name="_Toc386439128"/>
      <w:bookmarkStart w:id="262" w:name="_Toc418414045"/>
      <w:bookmarkEnd w:id="253"/>
      <w:bookmarkEnd w:id="254"/>
      <w:bookmarkEnd w:id="255"/>
      <w:bookmarkEnd w:id="256"/>
      <w:bookmarkEnd w:id="257"/>
      <w:bookmarkEnd w:id="258"/>
      <w:bookmarkEnd w:id="259"/>
      <w:bookmarkEnd w:id="260"/>
      <w:bookmarkEnd w:id="261"/>
      <w:bookmarkEnd w:id="262"/>
    </w:p>
    <w:p w14:paraId="746E45E7"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63" w:name="_Toc386318938"/>
      <w:bookmarkStart w:id="264" w:name="_Toc386318961"/>
      <w:bookmarkStart w:id="265" w:name="_Toc386318990"/>
      <w:bookmarkStart w:id="266" w:name="_Toc386319025"/>
      <w:bookmarkStart w:id="267" w:name="_Toc386319084"/>
      <w:bookmarkStart w:id="268" w:name="_Toc386319148"/>
      <w:bookmarkStart w:id="269" w:name="_Toc386434934"/>
      <w:bookmarkStart w:id="270" w:name="_Toc386439073"/>
      <w:bookmarkStart w:id="271" w:name="_Toc386439129"/>
      <w:bookmarkStart w:id="272" w:name="_Toc418414046"/>
      <w:bookmarkEnd w:id="263"/>
      <w:bookmarkEnd w:id="264"/>
      <w:bookmarkEnd w:id="265"/>
      <w:bookmarkEnd w:id="266"/>
      <w:bookmarkEnd w:id="267"/>
      <w:bookmarkEnd w:id="268"/>
      <w:bookmarkEnd w:id="269"/>
      <w:bookmarkEnd w:id="270"/>
      <w:bookmarkEnd w:id="271"/>
      <w:bookmarkEnd w:id="272"/>
    </w:p>
    <w:p w14:paraId="457CB6C3"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73" w:name="_Toc386318939"/>
      <w:bookmarkStart w:id="274" w:name="_Toc386318962"/>
      <w:bookmarkStart w:id="275" w:name="_Toc386318991"/>
      <w:bookmarkStart w:id="276" w:name="_Toc386319026"/>
      <w:bookmarkStart w:id="277" w:name="_Toc386319085"/>
      <w:bookmarkStart w:id="278" w:name="_Toc386319149"/>
      <w:bookmarkStart w:id="279" w:name="_Toc386434935"/>
      <w:bookmarkStart w:id="280" w:name="_Toc386439074"/>
      <w:bookmarkStart w:id="281" w:name="_Toc386439130"/>
      <w:bookmarkStart w:id="282" w:name="_Toc418414047"/>
      <w:bookmarkEnd w:id="273"/>
      <w:bookmarkEnd w:id="274"/>
      <w:bookmarkEnd w:id="275"/>
      <w:bookmarkEnd w:id="276"/>
      <w:bookmarkEnd w:id="277"/>
      <w:bookmarkEnd w:id="278"/>
      <w:bookmarkEnd w:id="279"/>
      <w:bookmarkEnd w:id="280"/>
      <w:bookmarkEnd w:id="281"/>
      <w:bookmarkEnd w:id="282"/>
    </w:p>
    <w:p w14:paraId="5C7C3CD1"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83" w:name="_Toc386318940"/>
      <w:bookmarkStart w:id="284" w:name="_Toc386318963"/>
      <w:bookmarkStart w:id="285" w:name="_Toc386318992"/>
      <w:bookmarkStart w:id="286" w:name="_Toc386319027"/>
      <w:bookmarkStart w:id="287" w:name="_Toc386319086"/>
      <w:bookmarkStart w:id="288" w:name="_Toc386319150"/>
      <w:bookmarkStart w:id="289" w:name="_Toc386434936"/>
      <w:bookmarkStart w:id="290" w:name="_Toc386439075"/>
      <w:bookmarkStart w:id="291" w:name="_Toc386439131"/>
      <w:bookmarkStart w:id="292" w:name="_Toc418414048"/>
      <w:bookmarkEnd w:id="283"/>
      <w:bookmarkEnd w:id="284"/>
      <w:bookmarkEnd w:id="285"/>
      <w:bookmarkEnd w:id="286"/>
      <w:bookmarkEnd w:id="287"/>
      <w:bookmarkEnd w:id="288"/>
      <w:bookmarkEnd w:id="289"/>
      <w:bookmarkEnd w:id="290"/>
      <w:bookmarkEnd w:id="291"/>
      <w:bookmarkEnd w:id="292"/>
    </w:p>
    <w:p w14:paraId="2535FFEF"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293" w:name="_Toc386318941"/>
      <w:bookmarkStart w:id="294" w:name="_Toc386318964"/>
      <w:bookmarkStart w:id="295" w:name="_Toc386318993"/>
      <w:bookmarkStart w:id="296" w:name="_Toc386319028"/>
      <w:bookmarkStart w:id="297" w:name="_Toc386319087"/>
      <w:bookmarkStart w:id="298" w:name="_Toc386319151"/>
      <w:bookmarkStart w:id="299" w:name="_Toc386434937"/>
      <w:bookmarkStart w:id="300" w:name="_Toc386439076"/>
      <w:bookmarkStart w:id="301" w:name="_Toc386439132"/>
      <w:bookmarkStart w:id="302" w:name="_Toc418414049"/>
      <w:bookmarkEnd w:id="293"/>
      <w:bookmarkEnd w:id="294"/>
      <w:bookmarkEnd w:id="295"/>
      <w:bookmarkEnd w:id="296"/>
      <w:bookmarkEnd w:id="297"/>
      <w:bookmarkEnd w:id="298"/>
      <w:bookmarkEnd w:id="299"/>
      <w:bookmarkEnd w:id="300"/>
      <w:bookmarkEnd w:id="301"/>
      <w:bookmarkEnd w:id="302"/>
    </w:p>
    <w:p w14:paraId="23A83DC8" w14:textId="77777777" w:rsidR="00A07C4B" w:rsidRPr="005E0786" w:rsidRDefault="00A07C4B" w:rsidP="00A07C4B">
      <w:pPr>
        <w:pStyle w:val="ListParagraph"/>
        <w:keepNext/>
        <w:numPr>
          <w:ilvl w:val="2"/>
          <w:numId w:val="6"/>
        </w:numPr>
        <w:spacing w:before="480" w:after="240"/>
        <w:contextualSpacing w:val="0"/>
        <w:outlineLvl w:val="2"/>
        <w:rPr>
          <w:rFonts w:cs="Arial"/>
          <w:b/>
          <w:bCs/>
          <w:vanish/>
          <w:sz w:val="32"/>
        </w:rPr>
      </w:pPr>
      <w:bookmarkStart w:id="303" w:name="_Toc386318942"/>
      <w:bookmarkStart w:id="304" w:name="_Toc386318965"/>
      <w:bookmarkStart w:id="305" w:name="_Toc386318994"/>
      <w:bookmarkStart w:id="306" w:name="_Toc386319029"/>
      <w:bookmarkStart w:id="307" w:name="_Toc386319088"/>
      <w:bookmarkStart w:id="308" w:name="_Toc386319152"/>
      <w:bookmarkStart w:id="309" w:name="_Toc386434938"/>
      <w:bookmarkStart w:id="310" w:name="_Toc386439077"/>
      <w:bookmarkStart w:id="311" w:name="_Toc386439133"/>
      <w:bookmarkStart w:id="312" w:name="_Toc418414050"/>
      <w:bookmarkEnd w:id="303"/>
      <w:bookmarkEnd w:id="304"/>
      <w:bookmarkEnd w:id="305"/>
      <w:bookmarkEnd w:id="306"/>
      <w:bookmarkEnd w:id="307"/>
      <w:bookmarkEnd w:id="308"/>
      <w:bookmarkEnd w:id="309"/>
      <w:bookmarkEnd w:id="310"/>
      <w:bookmarkEnd w:id="311"/>
      <w:bookmarkEnd w:id="312"/>
    </w:p>
    <w:p w14:paraId="0856DFDA" w14:textId="77777777" w:rsidR="00A07C4B" w:rsidRDefault="00A07C4B" w:rsidP="00A07C4B">
      <w:pPr>
        <w:pStyle w:val="Heading4"/>
        <w:ind w:left="2160"/>
      </w:pPr>
      <w:bookmarkStart w:id="313" w:name="_Toc386439134"/>
      <w:bookmarkStart w:id="314" w:name="_Toc418414051"/>
      <w:r>
        <w:t>KẾT LUẬN</w:t>
      </w:r>
      <w:bookmarkEnd w:id="313"/>
      <w:bookmarkEnd w:id="314"/>
    </w:p>
    <w:p w14:paraId="07D65889" w14:textId="77777777" w:rsidR="00A07C4B" w:rsidRDefault="00A07C4B" w:rsidP="00A07C4B">
      <w:pPr>
        <w:ind w:left="720" w:firstLine="540"/>
        <w:jc w:val="both"/>
      </w:pPr>
      <w:r w:rsidRPr="00D963FF">
        <w:t xml:space="preserve">Trong hệ thống </w:t>
      </w:r>
      <w:r>
        <w:t>quản lý đào tạo này</w:t>
      </w:r>
      <w:r w:rsidRPr="00D963FF">
        <w:t xml:space="preserve"> chúng em đã phân tích và thiết kế hệ </w:t>
      </w:r>
      <w:r>
        <w:t xml:space="preserve">thống quản lý bán hàng </w:t>
      </w:r>
      <w:r w:rsidRPr="00D963FF">
        <w:t xml:space="preserve">nhằm đáp ứng yêu cầu </w:t>
      </w:r>
      <w:r>
        <w:t>trong công tác quản lý bán hàng tại Công ty cổ phần sản xuất Duy Tân</w:t>
      </w:r>
      <w:r w:rsidRPr="00D963FF">
        <w:t xml:space="preserve">. </w:t>
      </w:r>
      <w:r>
        <w:t>N</w:t>
      </w:r>
      <w:r w:rsidRPr="00D963FF">
        <w:t xml:space="preserve">ó đã cho chúng em thấy được vấn đề quan trọng giúp </w:t>
      </w:r>
      <w:r>
        <w:t xml:space="preserve">cho việc quản lý bán hàng của công ty </w:t>
      </w:r>
      <w:r w:rsidRPr="00D963FF">
        <w:t xml:space="preserve">một cách nhanh chóng và hiệu quả. </w:t>
      </w:r>
    </w:p>
    <w:p w14:paraId="450F24EF" w14:textId="77777777" w:rsidR="00A07C4B" w:rsidRDefault="00A07C4B" w:rsidP="00A07C4B">
      <w:pPr>
        <w:pStyle w:val="Heading4"/>
        <w:ind w:left="2160"/>
      </w:pPr>
      <w:bookmarkStart w:id="315" w:name="_Toc386439135"/>
      <w:bookmarkStart w:id="316" w:name="_Toc418414052"/>
      <w:r>
        <w:t>ĐÁNH GIÁ KẾT QUẢ ĐẠT ĐƯỢC</w:t>
      </w:r>
      <w:bookmarkEnd w:id="315"/>
      <w:bookmarkEnd w:id="316"/>
    </w:p>
    <w:p w14:paraId="7108C242" w14:textId="77777777" w:rsidR="00A07C4B" w:rsidRPr="00D963FF" w:rsidRDefault="00A07C4B" w:rsidP="00A07C4B">
      <w:pPr>
        <w:numPr>
          <w:ilvl w:val="1"/>
          <w:numId w:val="11"/>
        </w:numPr>
        <w:tabs>
          <w:tab w:val="left" w:pos="8460"/>
        </w:tabs>
        <w:spacing w:before="0" w:after="200" w:line="276" w:lineRule="auto"/>
        <w:ind w:right="330"/>
        <w:jc w:val="both"/>
        <w:rPr>
          <w:i/>
        </w:rPr>
      </w:pPr>
      <w:r w:rsidRPr="00D963FF">
        <w:rPr>
          <w:i/>
        </w:rPr>
        <w:t>Về công nghệ:</w:t>
      </w:r>
    </w:p>
    <w:p w14:paraId="78114B38" w14:textId="77777777" w:rsidR="00A07C4B" w:rsidRDefault="00A07C4B" w:rsidP="00A07C4B">
      <w:pPr>
        <w:numPr>
          <w:ilvl w:val="1"/>
          <w:numId w:val="12"/>
        </w:numPr>
        <w:tabs>
          <w:tab w:val="clear" w:pos="1440"/>
          <w:tab w:val="num" w:pos="1620"/>
          <w:tab w:val="left" w:pos="8460"/>
        </w:tabs>
        <w:spacing w:before="0" w:after="200" w:line="276" w:lineRule="auto"/>
        <w:ind w:left="1620" w:right="330"/>
        <w:jc w:val="both"/>
      </w:pPr>
      <w:r w:rsidRPr="00D963FF">
        <w:t>Tìm hiểu và nắm bắt được các công cụ</w:t>
      </w:r>
      <w:r>
        <w:t>, công nghệ trong</w:t>
      </w:r>
      <w:r w:rsidRPr="00D963FF">
        <w:t xml:space="preserve"> thiết kế Web</w:t>
      </w:r>
      <w:r>
        <w:t xml:space="preserve"> và Lập trình web</w:t>
      </w:r>
      <w:r w:rsidRPr="00D963FF">
        <w:t>.</w:t>
      </w:r>
    </w:p>
    <w:p w14:paraId="4A7F9D40" w14:textId="77777777" w:rsidR="00A07C4B" w:rsidRPr="00D963FF" w:rsidRDefault="00A07C4B" w:rsidP="00A07C4B">
      <w:pPr>
        <w:numPr>
          <w:ilvl w:val="1"/>
          <w:numId w:val="12"/>
        </w:numPr>
        <w:tabs>
          <w:tab w:val="clear" w:pos="1440"/>
          <w:tab w:val="num" w:pos="1620"/>
          <w:tab w:val="left" w:pos="8460"/>
        </w:tabs>
        <w:spacing w:before="0" w:after="200" w:line="276" w:lineRule="auto"/>
        <w:ind w:left="1620" w:right="330"/>
        <w:jc w:val="both"/>
      </w:pPr>
      <w:r>
        <w:t>Tìm hiểu và nắm bắt được các công nghệ lập trình trên windows và công cụ tích hợp thiết kế giao diện</w:t>
      </w:r>
    </w:p>
    <w:p w14:paraId="1CC08E79" w14:textId="77777777" w:rsidR="00A07C4B" w:rsidRDefault="00A07C4B" w:rsidP="00A07C4B">
      <w:pPr>
        <w:numPr>
          <w:ilvl w:val="1"/>
          <w:numId w:val="12"/>
        </w:numPr>
        <w:tabs>
          <w:tab w:val="clear" w:pos="1440"/>
          <w:tab w:val="num" w:pos="1620"/>
          <w:tab w:val="left" w:pos="8460"/>
        </w:tabs>
        <w:spacing w:before="0" w:after="200" w:line="276" w:lineRule="auto"/>
        <w:ind w:left="1620" w:right="330"/>
        <w:jc w:val="both"/>
      </w:pPr>
      <w:r w:rsidRPr="00D963FF">
        <w:t>Biết được cách thiết kế web động và cách thức tổ chức cơ sở dữ liệu.</w:t>
      </w:r>
    </w:p>
    <w:p w14:paraId="222672DA" w14:textId="77777777" w:rsidR="00A07C4B" w:rsidRDefault="00A07C4B" w:rsidP="00A07C4B">
      <w:pPr>
        <w:numPr>
          <w:ilvl w:val="1"/>
          <w:numId w:val="12"/>
        </w:numPr>
        <w:tabs>
          <w:tab w:val="clear" w:pos="1440"/>
          <w:tab w:val="num" w:pos="1620"/>
          <w:tab w:val="left" w:pos="8460"/>
        </w:tabs>
        <w:spacing w:before="0" w:after="200" w:line="276" w:lineRule="auto"/>
        <w:ind w:left="1620" w:right="330"/>
        <w:jc w:val="both"/>
      </w:pPr>
      <w:r>
        <w:t>Biết được kiến trúc phát triển  phần mềm</w:t>
      </w:r>
    </w:p>
    <w:p w14:paraId="3810E632" w14:textId="77777777" w:rsidR="00A07C4B" w:rsidRPr="00D963FF" w:rsidRDefault="00A07C4B" w:rsidP="00A07C4B">
      <w:pPr>
        <w:numPr>
          <w:ilvl w:val="1"/>
          <w:numId w:val="12"/>
        </w:numPr>
        <w:tabs>
          <w:tab w:val="clear" w:pos="1440"/>
          <w:tab w:val="num" w:pos="1620"/>
          <w:tab w:val="left" w:pos="8460"/>
        </w:tabs>
        <w:spacing w:before="0" w:after="200" w:line="276" w:lineRule="auto"/>
        <w:ind w:left="1620" w:right="330"/>
        <w:jc w:val="both"/>
      </w:pPr>
      <w:r>
        <w:t>Củng cố kiến thức chưa vững và học thêm được một số kiến thức quan trọng mới.</w:t>
      </w:r>
    </w:p>
    <w:p w14:paraId="7B5BCD33" w14:textId="77777777" w:rsidR="00A07C4B" w:rsidRPr="00D963FF" w:rsidRDefault="00A07C4B" w:rsidP="00A07C4B">
      <w:pPr>
        <w:numPr>
          <w:ilvl w:val="1"/>
          <w:numId w:val="11"/>
        </w:numPr>
        <w:tabs>
          <w:tab w:val="left" w:pos="8460"/>
        </w:tabs>
        <w:spacing w:before="0" w:after="200" w:line="276" w:lineRule="auto"/>
        <w:ind w:right="330"/>
        <w:jc w:val="both"/>
        <w:rPr>
          <w:i/>
        </w:rPr>
      </w:pPr>
      <w:r>
        <w:rPr>
          <w:i/>
        </w:rPr>
        <w:t>Về ứng dụng:</w:t>
      </w:r>
    </w:p>
    <w:p w14:paraId="0BDC10D8" w14:textId="77777777" w:rsidR="00A07C4B" w:rsidRDefault="00A07C4B" w:rsidP="00A07C4B">
      <w:pPr>
        <w:numPr>
          <w:ilvl w:val="1"/>
          <w:numId w:val="12"/>
        </w:numPr>
        <w:tabs>
          <w:tab w:val="clear" w:pos="1440"/>
          <w:tab w:val="num" w:pos="1620"/>
          <w:tab w:val="left" w:pos="8460"/>
        </w:tabs>
        <w:spacing w:before="0" w:after="200" w:line="276" w:lineRule="auto"/>
        <w:ind w:left="1620" w:right="330"/>
        <w:jc w:val="both"/>
      </w:pPr>
      <w:r>
        <w:t>Cài đặt được ứng dụng với giao diện windows Form và giao diện web (bằng ngôn ngữ C#), với hầu hết các chức năng cần thiết trong quản lý bán hàng B2B:</w:t>
      </w:r>
    </w:p>
    <w:p w14:paraId="147EF6ED" w14:textId="77777777" w:rsidR="00A07C4B" w:rsidRDefault="00A07C4B" w:rsidP="00A07C4B">
      <w:pPr>
        <w:pStyle w:val="ListParagraph"/>
        <w:numPr>
          <w:ilvl w:val="0"/>
          <w:numId w:val="14"/>
        </w:numPr>
        <w:tabs>
          <w:tab w:val="left" w:pos="8460"/>
        </w:tabs>
        <w:spacing w:before="0" w:after="200" w:line="276" w:lineRule="auto"/>
        <w:ind w:right="330"/>
        <w:jc w:val="both"/>
      </w:pPr>
      <w:r>
        <w:t>Quản lý dữ liệu nền: Hàng hóa, khách hàng, nhà cung cấp, kho…</w:t>
      </w:r>
    </w:p>
    <w:p w14:paraId="65D3AE5F" w14:textId="77777777" w:rsidR="00A07C4B" w:rsidRDefault="00A07C4B" w:rsidP="00A07C4B">
      <w:pPr>
        <w:pStyle w:val="ListParagraph"/>
        <w:numPr>
          <w:ilvl w:val="0"/>
          <w:numId w:val="14"/>
        </w:numPr>
        <w:tabs>
          <w:tab w:val="left" w:pos="8460"/>
        </w:tabs>
        <w:spacing w:before="0" w:after="200" w:line="276" w:lineRule="auto"/>
        <w:ind w:right="330"/>
        <w:jc w:val="both"/>
      </w:pPr>
      <w:r>
        <w:t>Bán hàng: Lập, quản lý đơn hàng, lập phiếu xuất</w:t>
      </w:r>
    </w:p>
    <w:p w14:paraId="04D56F45" w14:textId="77777777" w:rsidR="00A07C4B" w:rsidRDefault="00A07C4B" w:rsidP="00A07C4B">
      <w:pPr>
        <w:pStyle w:val="ListParagraph"/>
        <w:numPr>
          <w:ilvl w:val="0"/>
          <w:numId w:val="14"/>
        </w:numPr>
        <w:tabs>
          <w:tab w:val="left" w:pos="8460"/>
        </w:tabs>
        <w:spacing w:before="0" w:after="200" w:line="276" w:lineRule="auto"/>
        <w:ind w:right="330"/>
        <w:jc w:val="both"/>
      </w:pPr>
      <w:r>
        <w:t>Nhập hàng: lập phiếu nhập</w:t>
      </w:r>
    </w:p>
    <w:p w14:paraId="0B1A6E1B" w14:textId="77777777" w:rsidR="00A07C4B" w:rsidRDefault="00A07C4B" w:rsidP="00A07C4B">
      <w:pPr>
        <w:pStyle w:val="ListParagraph"/>
        <w:numPr>
          <w:ilvl w:val="0"/>
          <w:numId w:val="14"/>
        </w:numPr>
        <w:tabs>
          <w:tab w:val="left" w:pos="8460"/>
        </w:tabs>
        <w:spacing w:before="0" w:after="200" w:line="276" w:lineRule="auto"/>
        <w:ind w:right="330"/>
        <w:jc w:val="both"/>
      </w:pPr>
      <w:r>
        <w:t>Quản lý thu chi, lập phiếu thu chi</w:t>
      </w:r>
    </w:p>
    <w:p w14:paraId="0FFEB297" w14:textId="77777777" w:rsidR="00A07C4B" w:rsidRDefault="00A07C4B" w:rsidP="00A07C4B">
      <w:pPr>
        <w:pStyle w:val="ListParagraph"/>
        <w:numPr>
          <w:ilvl w:val="0"/>
          <w:numId w:val="14"/>
        </w:numPr>
        <w:tabs>
          <w:tab w:val="left" w:pos="8460"/>
        </w:tabs>
        <w:spacing w:before="0" w:after="200" w:line="276" w:lineRule="auto"/>
        <w:ind w:right="330"/>
        <w:jc w:val="both"/>
      </w:pPr>
      <w:r>
        <w:t>Quản lý công nợ</w:t>
      </w:r>
    </w:p>
    <w:p w14:paraId="391607D9" w14:textId="77777777" w:rsidR="00A07C4B" w:rsidRDefault="00A07C4B" w:rsidP="00A07C4B">
      <w:pPr>
        <w:pStyle w:val="ListParagraph"/>
        <w:numPr>
          <w:ilvl w:val="0"/>
          <w:numId w:val="14"/>
        </w:numPr>
        <w:tabs>
          <w:tab w:val="left" w:pos="8460"/>
        </w:tabs>
        <w:spacing w:before="0" w:after="200" w:line="276" w:lineRule="auto"/>
        <w:ind w:right="330"/>
        <w:jc w:val="both"/>
      </w:pPr>
      <w:r>
        <w:t>Quản lý kho: tồn kho, kiểm kê</w:t>
      </w:r>
    </w:p>
    <w:p w14:paraId="1D37E421" w14:textId="77777777" w:rsidR="00A07C4B" w:rsidRDefault="00A07C4B" w:rsidP="00A07C4B">
      <w:pPr>
        <w:pStyle w:val="Heading4"/>
        <w:ind w:left="2160"/>
      </w:pPr>
      <w:bookmarkStart w:id="317" w:name="_Toc386439136"/>
      <w:bookmarkStart w:id="318" w:name="_Toc418414053"/>
      <w:r>
        <w:lastRenderedPageBreak/>
        <w:t>ƯU ĐIỂM CỦA ĐỒ ÁN:</w:t>
      </w:r>
      <w:bookmarkEnd w:id="317"/>
      <w:bookmarkEnd w:id="318"/>
    </w:p>
    <w:p w14:paraId="043786BB" w14:textId="77777777" w:rsidR="00A07C4B" w:rsidRPr="00480457" w:rsidRDefault="00A07C4B" w:rsidP="00A07C4B">
      <w:pPr>
        <w:ind w:left="432" w:firstLine="288"/>
      </w:pPr>
      <w:proofErr w:type="gramStart"/>
      <w:r>
        <w:t>Đồ án đã hoàn thành hầu hết các chức năng của một hệ thống quản lý bán hàng B2B.</w:t>
      </w:r>
      <w:proofErr w:type="gramEnd"/>
      <w:r>
        <w:t xml:space="preserve"> Đồng thời hệ thống đã tạo nên được tính thân thiện và dễ sử dụng cho người dùng với những thiết kế trực quan, đơn giản và tiện lợi, đáp ứng những kết quả mà người dùng mong muốn một cách nhanh chóng.</w:t>
      </w:r>
    </w:p>
    <w:p w14:paraId="61386503" w14:textId="77777777" w:rsidR="00A07C4B" w:rsidRDefault="00A07C4B" w:rsidP="00A07C4B">
      <w:pPr>
        <w:pStyle w:val="Heading4"/>
        <w:ind w:left="2160"/>
      </w:pPr>
      <w:bookmarkStart w:id="319" w:name="_Toc386439137"/>
      <w:bookmarkStart w:id="320" w:name="_Toc418414054"/>
      <w:r>
        <w:t>HẠN CHẾ CỦA ĐỒ ÁN</w:t>
      </w:r>
      <w:bookmarkEnd w:id="319"/>
      <w:bookmarkEnd w:id="320"/>
    </w:p>
    <w:p w14:paraId="4B87FCF4" w14:textId="77777777" w:rsidR="00A07C4B" w:rsidRPr="00480457" w:rsidRDefault="00A07C4B" w:rsidP="00A07C4B">
      <w:pPr>
        <w:ind w:left="720" w:firstLine="540"/>
        <w:jc w:val="both"/>
      </w:pPr>
      <w:r w:rsidRPr="00D963FF">
        <w:t xml:space="preserve">Do thời gian thực hiện phân tích và thiết kế hệ thống là tương đối hạn chế </w:t>
      </w:r>
      <w:r>
        <w:t>nên một số chức năng như quản lý khuyến mãi, quản lý mã vạch, quản lý khuê hồng chiết khấu, một số thống kê… chưa được cài đặt.</w:t>
      </w:r>
    </w:p>
    <w:p w14:paraId="3B0006D1" w14:textId="77777777" w:rsidR="00A07C4B" w:rsidRPr="00343C9E" w:rsidRDefault="00A07C4B" w:rsidP="00A07C4B">
      <w:pPr>
        <w:pStyle w:val="Heading4"/>
        <w:ind w:left="2160"/>
      </w:pPr>
      <w:bookmarkStart w:id="321" w:name="_Toc386439138"/>
      <w:bookmarkStart w:id="322" w:name="_Toc418414055"/>
      <w:r>
        <w:t>HƯỚNG PHÁT TRIỂN</w:t>
      </w:r>
      <w:bookmarkEnd w:id="321"/>
      <w:bookmarkEnd w:id="322"/>
    </w:p>
    <w:p w14:paraId="0B12422A" w14:textId="77777777" w:rsidR="00A07C4B" w:rsidRPr="00D963FF" w:rsidRDefault="00A07C4B" w:rsidP="00A07C4B">
      <w:pPr>
        <w:ind w:left="720" w:firstLine="540"/>
        <w:jc w:val="both"/>
      </w:pPr>
      <w:r w:rsidRPr="00D963FF">
        <w:t xml:space="preserve">Hệ thống </w:t>
      </w:r>
      <w:r>
        <w:t>quản lý bán hàng B2B</w:t>
      </w:r>
      <w:r w:rsidRPr="00D963FF">
        <w:t xml:space="preserve"> sau khi được phân tích thiết kế và được cài đặt hoàn thiện sẽ góp phần quan trọng trong việc quản lý </w:t>
      </w:r>
      <w:r>
        <w:t>bán hàng trong công ty Duy Tân nói riêng và các công ty kinh doanh bán hàng nói chung.</w:t>
      </w:r>
    </w:p>
    <w:p w14:paraId="56810E9D" w14:textId="77777777" w:rsidR="00A07C4B" w:rsidRDefault="00A07C4B" w:rsidP="00A07C4B">
      <w:pPr>
        <w:ind w:left="720" w:firstLine="540"/>
        <w:jc w:val="both"/>
      </w:pPr>
      <w:r w:rsidRPr="00D963FF">
        <w:t>Chương trình sẽ hoàn thiện hơn nếu được cài đặt thêm</w:t>
      </w:r>
      <w:r>
        <w:t xml:space="preserve"> các</w:t>
      </w:r>
      <w:r w:rsidRPr="00D963FF">
        <w:t xml:space="preserve"> chức năng </w:t>
      </w:r>
      <w:r>
        <w:t>sử dụng cho chính sách khuyến mãi, chiết khấu cho công ty; chức năng quản lý thẻ (thẻ thành viên, thẻ quà tặng… dành cho khách hàng); các chức năng hỗ trợ ra quyết định giúp doanh nghiệp định hướng đầu tư và phát triển…</w:t>
      </w:r>
    </w:p>
    <w:p w14:paraId="301A7035" w14:textId="77777777" w:rsidR="00DE1D13" w:rsidRPr="00D963FF" w:rsidRDefault="00C4109D" w:rsidP="00C4109D">
      <w:pPr>
        <w:spacing w:before="0" w:after="0" w:line="240" w:lineRule="auto"/>
      </w:pPr>
      <w:r>
        <w:br w:type="page"/>
      </w:r>
    </w:p>
    <w:p w14:paraId="014F6C90" w14:textId="77777777" w:rsidR="00343AB9" w:rsidRPr="00343AB9" w:rsidRDefault="00343AB9" w:rsidP="00343AB9">
      <w:pPr>
        <w:pStyle w:val="Caption"/>
        <w:jc w:val="left"/>
        <w:rPr>
          <w:sz w:val="28"/>
          <w:szCs w:val="28"/>
        </w:rPr>
      </w:pPr>
      <w:bookmarkStart w:id="323" w:name="_Toc292499647"/>
      <w:r w:rsidRPr="00343AB9">
        <w:rPr>
          <w:sz w:val="28"/>
          <w:szCs w:val="28"/>
        </w:rPr>
        <w:lastRenderedPageBreak/>
        <w:t xml:space="preserve">TÀI LIỆU THAM </w:t>
      </w:r>
      <w:bookmarkEnd w:id="323"/>
      <w:r w:rsidR="006A5126">
        <w:rPr>
          <w:sz w:val="28"/>
          <w:szCs w:val="28"/>
        </w:rPr>
        <w:t>KHẢO</w:t>
      </w:r>
    </w:p>
    <w:p w14:paraId="5F04727A" w14:textId="77777777" w:rsidR="00343AB9" w:rsidRDefault="00343AB9" w:rsidP="00343AB9">
      <w:pPr>
        <w:tabs>
          <w:tab w:val="left" w:pos="8460"/>
        </w:tabs>
        <w:ind w:right="330"/>
        <w:jc w:val="both"/>
      </w:pPr>
      <w:r w:rsidRPr="00D963FF">
        <w:t xml:space="preserve">[1] </w:t>
      </w:r>
      <w:r>
        <w:t>Đinh Thế Hiển (2002), Phân tích thiết kế hệ thống thông tin quản lý, Nxb Thống kê.</w:t>
      </w:r>
    </w:p>
    <w:p w14:paraId="48A8ABEE" w14:textId="77777777" w:rsidR="00343AB9" w:rsidRPr="00D963FF" w:rsidRDefault="00343AB9" w:rsidP="00343AB9">
      <w:pPr>
        <w:tabs>
          <w:tab w:val="left" w:pos="8460"/>
        </w:tabs>
        <w:ind w:right="330"/>
        <w:jc w:val="both"/>
      </w:pPr>
      <w:r>
        <w:t>[2] Chu Thị Hường, Giáo trình bài giảng Hệ quản trị cơ sở dữ liệu.</w:t>
      </w:r>
    </w:p>
    <w:p w14:paraId="09D8A733" w14:textId="77777777" w:rsidR="00343AB9" w:rsidRDefault="00343AB9" w:rsidP="00343AB9">
      <w:pPr>
        <w:tabs>
          <w:tab w:val="left" w:pos="8460"/>
        </w:tabs>
        <w:ind w:right="330"/>
        <w:jc w:val="both"/>
      </w:pPr>
      <w:r w:rsidRPr="00D963FF">
        <w:t>[</w:t>
      </w:r>
      <w:r w:rsidR="003E68A2">
        <w:t>3</w:t>
      </w:r>
      <w:r w:rsidRPr="00D963FF">
        <w:t>]</w:t>
      </w:r>
      <w:r>
        <w:t xml:space="preserve"> Trang web hướng dẫn học về SQL SERVER </w:t>
      </w:r>
      <w:r w:rsidR="00880B25">
        <w:t>2008</w:t>
      </w:r>
      <w:r>
        <w:t xml:space="preserve">: </w:t>
      </w:r>
    </w:p>
    <w:p w14:paraId="57930BEB" w14:textId="77777777" w:rsidR="000779C9" w:rsidRPr="00A34489" w:rsidRDefault="000779C9" w:rsidP="00343AB9">
      <w:pPr>
        <w:tabs>
          <w:tab w:val="left" w:pos="8460"/>
        </w:tabs>
        <w:ind w:right="330"/>
        <w:jc w:val="both"/>
      </w:pPr>
      <w:r>
        <w:t xml:space="preserve">      </w:t>
      </w:r>
      <w:hyperlink r:id="rId31" w:history="1">
        <w:r w:rsidRPr="000779C9">
          <w:rPr>
            <w:rStyle w:val="Hyperlink"/>
          </w:rPr>
          <w:t>http://www.quackit.com/sql_server/sql_server_2008/tutorial/</w:t>
        </w:r>
      </w:hyperlink>
    </w:p>
    <w:p w14:paraId="3F3D1FA5" w14:textId="77777777" w:rsidR="00343AB9" w:rsidRPr="00A34489" w:rsidRDefault="00343AB9" w:rsidP="00343AB9">
      <w:pPr>
        <w:tabs>
          <w:tab w:val="left" w:pos="8460"/>
        </w:tabs>
        <w:ind w:right="330"/>
        <w:jc w:val="both"/>
      </w:pPr>
      <w:r w:rsidRPr="00A34489">
        <w:t>[</w:t>
      </w:r>
      <w:r w:rsidR="003E68A2">
        <w:t>4</w:t>
      </w:r>
      <w:r w:rsidRPr="00A34489">
        <w:t>] Trang web tham khảo các đoạn code hỗ trợ cho phần mềm:</w:t>
      </w:r>
    </w:p>
    <w:p w14:paraId="26F3DEA6" w14:textId="77777777" w:rsidR="00343AB9" w:rsidRPr="00486888" w:rsidRDefault="00343AB9" w:rsidP="00343AB9">
      <w:pPr>
        <w:tabs>
          <w:tab w:val="left" w:pos="8460"/>
        </w:tabs>
        <w:ind w:right="330"/>
        <w:jc w:val="both"/>
      </w:pPr>
      <w:r w:rsidRPr="00486888">
        <w:t xml:space="preserve">      </w:t>
      </w:r>
      <w:hyperlink r:id="rId32" w:history="1">
        <w:r w:rsidRPr="00486888">
          <w:rPr>
            <w:rStyle w:val="Hyperlink"/>
          </w:rPr>
          <w:t>http://www.codeproject.com</w:t>
        </w:r>
      </w:hyperlink>
    </w:p>
    <w:p w14:paraId="74B15ABF" w14:textId="77777777" w:rsidR="00343AB9" w:rsidRPr="00486888" w:rsidRDefault="00343AB9" w:rsidP="00343AB9">
      <w:pPr>
        <w:tabs>
          <w:tab w:val="left" w:pos="8460"/>
        </w:tabs>
        <w:ind w:right="330"/>
        <w:jc w:val="both"/>
      </w:pPr>
      <w:r w:rsidRPr="00486888">
        <w:t xml:space="preserve">      </w:t>
      </w:r>
      <w:hyperlink r:id="rId33" w:history="1">
        <w:r w:rsidRPr="00486888">
          <w:rPr>
            <w:rStyle w:val="Hyperlink"/>
          </w:rPr>
          <w:t>http://msdn.microsoft.com</w:t>
        </w:r>
      </w:hyperlink>
    </w:p>
    <w:p w14:paraId="52F3466D" w14:textId="77777777" w:rsidR="00A76D24" w:rsidRDefault="00A76D24" w:rsidP="00A76D24">
      <w:pPr>
        <w:tabs>
          <w:tab w:val="left" w:pos="8460"/>
        </w:tabs>
        <w:ind w:right="330"/>
        <w:jc w:val="both"/>
      </w:pPr>
      <w:r w:rsidRPr="00D963FF">
        <w:t>[</w:t>
      </w:r>
      <w:r w:rsidR="003E68A2">
        <w:t>5</w:t>
      </w:r>
      <w:r w:rsidRPr="00D963FF">
        <w:t>]</w:t>
      </w:r>
      <w:r>
        <w:t xml:space="preserve"> Trang web hướng dẫn sử dụng Boostrap: </w:t>
      </w:r>
    </w:p>
    <w:p w14:paraId="59E192F2" w14:textId="77777777" w:rsidR="004B6F8C" w:rsidRDefault="00A76D24" w:rsidP="00A76D24">
      <w:pPr>
        <w:pStyle w:val="Caption"/>
        <w:jc w:val="left"/>
        <w:rPr>
          <w:b w:val="0"/>
          <w:szCs w:val="26"/>
        </w:rPr>
      </w:pPr>
      <w:r>
        <w:rPr>
          <w:szCs w:val="26"/>
        </w:rPr>
        <w:t xml:space="preserve">      </w:t>
      </w:r>
      <w:hyperlink r:id="rId34" w:history="1">
        <w:r w:rsidR="009F2417" w:rsidRPr="00FF4E8C">
          <w:rPr>
            <w:rStyle w:val="Hyperlink"/>
            <w:b w:val="0"/>
            <w:szCs w:val="26"/>
          </w:rPr>
          <w:t>http://getbootstrap.com/getting-started/</w:t>
        </w:r>
      </w:hyperlink>
    </w:p>
    <w:p w14:paraId="3DCF3577" w14:textId="77777777" w:rsidR="005E660B" w:rsidRDefault="005E660B" w:rsidP="005E660B">
      <w:r>
        <w:t>[6] Trang web tham khảo đoạn code hỗ trợ</w:t>
      </w:r>
      <w:r w:rsidR="00B67826">
        <w:t xml:space="preserve"> cho</w:t>
      </w:r>
      <w:r>
        <w:t xml:space="preserve"> lập trình web:</w:t>
      </w:r>
    </w:p>
    <w:p w14:paraId="5142F11E" w14:textId="77777777" w:rsidR="005E660B" w:rsidRPr="005E660B" w:rsidRDefault="0073641B" w:rsidP="005E660B">
      <w:pPr>
        <w:ind w:firstLine="360"/>
      </w:pPr>
      <w:hyperlink r:id="rId35" w:history="1">
        <w:r w:rsidR="005E660B" w:rsidRPr="009D7E6F">
          <w:rPr>
            <w:rStyle w:val="Hyperlink"/>
          </w:rPr>
          <w:t>http://www.w3schools.com/Jquery/default.asp</w:t>
        </w:r>
      </w:hyperlink>
    </w:p>
    <w:sectPr w:rsidR="005E660B" w:rsidRPr="005E660B" w:rsidSect="006C170F">
      <w:headerReference w:type="default" r:id="rId36"/>
      <w:footerReference w:type="even" r:id="rId37"/>
      <w:footerReference w:type="default" r:id="rId38"/>
      <w:headerReference w:type="first" r:id="rId39"/>
      <w:footerReference w:type="first" r:id="rId40"/>
      <w:pgSz w:w="12240" w:h="15840" w:code="1"/>
      <w:pgMar w:top="1418" w:right="851" w:bottom="1418" w:left="1021" w:header="720" w:footer="720" w:gutter="85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49B61" w14:textId="77777777" w:rsidR="002C7DFA" w:rsidRDefault="002C7DFA">
      <w:pPr>
        <w:spacing w:before="0" w:after="0" w:line="240" w:lineRule="auto"/>
      </w:pPr>
      <w:r>
        <w:separator/>
      </w:r>
    </w:p>
  </w:endnote>
  <w:endnote w:type="continuationSeparator" w:id="0">
    <w:p w14:paraId="5BB9621B" w14:textId="77777777" w:rsidR="002C7DFA" w:rsidRDefault="002C7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AFA2" w14:textId="77777777" w:rsidR="00496F28" w:rsidRDefault="00496F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CA9BA" w14:textId="77777777" w:rsidR="00496F28" w:rsidRDefault="00496F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4C63" w14:textId="77777777" w:rsidR="00496F28" w:rsidRPr="00C16918" w:rsidRDefault="004A5549" w:rsidP="00C16918">
    <w:pPr>
      <w:pStyle w:val="Footer"/>
      <w:tabs>
        <w:tab w:val="clear" w:pos="4320"/>
        <w:tab w:val="clear" w:pos="8640"/>
        <w:tab w:val="left" w:pos="4962"/>
      </w:tabs>
      <w:rPr>
        <w:sz w:val="22"/>
        <w:szCs w:val="22"/>
        <w:lang w:bidi="he-IL"/>
      </w:rPr>
    </w:pPr>
    <w:r>
      <w:rPr>
        <w:sz w:val="24"/>
        <w:szCs w:val="24"/>
      </w:rPr>
      <w:tab/>
    </w:r>
    <w:r w:rsidR="00496F28">
      <w:rPr>
        <w:sz w:val="24"/>
        <w:szCs w:val="24"/>
      </w:rPr>
      <w:br/>
    </w:r>
    <w:r w:rsidR="00496F28" w:rsidRPr="003D0535">
      <w:rPr>
        <w:sz w:val="22"/>
        <w:szCs w:val="22"/>
      </w:rPr>
      <w:t>Trần Nguyễn Hoàng Khuyên</w:t>
    </w:r>
    <w:r w:rsidR="00496F28" w:rsidRPr="003D0535">
      <w:rPr>
        <w:sz w:val="22"/>
        <w:szCs w:val="22"/>
        <w:lang w:bidi="he-IL"/>
      </w:rPr>
      <w:t xml:space="preserve"> – K37.104.074</w:t>
    </w:r>
    <w:r w:rsidR="00496F28" w:rsidRPr="003D0535">
      <w:rPr>
        <w:sz w:val="22"/>
        <w:szCs w:val="22"/>
        <w:lang w:bidi="he-IL"/>
      </w:rPr>
      <w:tab/>
    </w:r>
    <w:r w:rsidR="00496F28" w:rsidRPr="003D0535">
      <w:rPr>
        <w:rStyle w:val="PageNumber"/>
        <w:sz w:val="22"/>
        <w:szCs w:val="22"/>
      </w:rPr>
      <w:fldChar w:fldCharType="begin"/>
    </w:r>
    <w:r w:rsidR="00496F28" w:rsidRPr="003D0535">
      <w:rPr>
        <w:rStyle w:val="PageNumber"/>
        <w:sz w:val="22"/>
        <w:szCs w:val="22"/>
      </w:rPr>
      <w:instrText xml:space="preserve"> PAGE </w:instrText>
    </w:r>
    <w:r w:rsidR="00496F28" w:rsidRPr="003D0535">
      <w:rPr>
        <w:rStyle w:val="PageNumber"/>
        <w:sz w:val="22"/>
        <w:szCs w:val="22"/>
      </w:rPr>
      <w:fldChar w:fldCharType="separate"/>
    </w:r>
    <w:r w:rsidR="0073641B">
      <w:rPr>
        <w:rStyle w:val="PageNumber"/>
        <w:noProof/>
        <w:sz w:val="22"/>
        <w:szCs w:val="22"/>
      </w:rPr>
      <w:t>29</w:t>
    </w:r>
    <w:r w:rsidR="00496F28" w:rsidRPr="003D0535">
      <w:rPr>
        <w:rStyle w:val="PageNumber"/>
        <w:sz w:val="22"/>
        <w:szCs w:val="22"/>
      </w:rPr>
      <w:fldChar w:fldCharType="end"/>
    </w:r>
    <w:r w:rsidR="00496F28" w:rsidRPr="003D0535">
      <w:rPr>
        <w:sz w:val="22"/>
        <w:szCs w:val="22"/>
        <w:lang w:bidi="he-IL"/>
      </w:rPr>
      <w:tab/>
      <w:t>Phạm Xuân Vinh – K37.104.13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34FBA" w14:textId="77777777" w:rsidR="00496F28" w:rsidRDefault="00496F28" w:rsidP="00480FF2">
    <w:pPr>
      <w:pStyle w:val="Footer"/>
      <w:tabs>
        <w:tab w:val="clear" w:pos="4320"/>
        <w:tab w:val="clear" w:pos="8640"/>
        <w:tab w:val="left" w:pos="0"/>
      </w:tabs>
      <w:rPr>
        <w:sz w:val="24"/>
        <w:szCs w:val="24"/>
        <w:lang w:bidi="he-I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71F20" w14:textId="77777777" w:rsidR="002C7DFA" w:rsidRDefault="002C7DFA">
      <w:pPr>
        <w:spacing w:before="0" w:after="0" w:line="240" w:lineRule="auto"/>
      </w:pPr>
      <w:r>
        <w:separator/>
      </w:r>
    </w:p>
  </w:footnote>
  <w:footnote w:type="continuationSeparator" w:id="0">
    <w:p w14:paraId="39F0863D" w14:textId="77777777" w:rsidR="002C7DFA" w:rsidRDefault="002C7DF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7CEB" w14:textId="77777777" w:rsidR="00496F28" w:rsidRPr="003D0535" w:rsidRDefault="00496F28" w:rsidP="00FC27C7">
    <w:pPr>
      <w:pStyle w:val="Header"/>
      <w:tabs>
        <w:tab w:val="clear" w:pos="8640"/>
        <w:tab w:val="right" w:pos="8820"/>
      </w:tabs>
      <w:ind w:right="-180"/>
      <w:jc w:val="center"/>
      <w:rPr>
        <w:sz w:val="24"/>
        <w:szCs w:val="24"/>
      </w:rPr>
    </w:pPr>
    <w:r w:rsidRPr="003D0535">
      <w:rPr>
        <w:sz w:val="24"/>
        <w:szCs w:val="24"/>
      </w:rPr>
      <w:t>Hệ thống quản lý doanh nghiệp Công ty cổ phần sản xuất Duy Tâ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5520" w14:textId="77777777" w:rsidR="00496F28" w:rsidRDefault="00496F28" w:rsidP="00D027AE">
    <w:pPr>
      <w:pStyle w:val="Header"/>
      <w:tabs>
        <w:tab w:val="clear" w:pos="8640"/>
        <w:tab w:val="right" w:pos="8820"/>
      </w:tabs>
      <w:ind w:right="-180"/>
      <w:jc w:val="cent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
      </v:shape>
    </w:pict>
  </w:numPicBullet>
  <w:abstractNum w:abstractNumId="0">
    <w:nsid w:val="04E50204"/>
    <w:multiLevelType w:val="hybridMultilevel"/>
    <w:tmpl w:val="E0C6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A2ED5"/>
    <w:multiLevelType w:val="hybridMultilevel"/>
    <w:tmpl w:val="F0102CDC"/>
    <w:lvl w:ilvl="0" w:tplc="F6023858">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448C6"/>
    <w:multiLevelType w:val="hybridMultilevel"/>
    <w:tmpl w:val="11D0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91545"/>
    <w:multiLevelType w:val="hybridMultilevel"/>
    <w:tmpl w:val="A27282FA"/>
    <w:lvl w:ilvl="0" w:tplc="0409000D">
      <w:start w:val="1"/>
      <w:numFmt w:val="bullet"/>
      <w:lvlText w:val=""/>
      <w:lvlJc w:val="left"/>
      <w:pPr>
        <w:ind w:left="1512" w:hanging="360"/>
      </w:pPr>
      <w:rPr>
        <w:rFonts w:ascii="Wingdings" w:hAnsi="Wingdings"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45B28C7"/>
    <w:multiLevelType w:val="hybridMultilevel"/>
    <w:tmpl w:val="1A6050F8"/>
    <w:lvl w:ilvl="0" w:tplc="04090007">
      <w:start w:val="1"/>
      <w:numFmt w:val="bullet"/>
      <w:lvlText w:val=""/>
      <w:lvlPicBulletId w:val="0"/>
      <w:lvlJc w:val="left"/>
      <w:pPr>
        <w:ind w:left="1152" w:hanging="360"/>
      </w:pPr>
      <w:rPr>
        <w:rFonts w:ascii="Symbol" w:hAnsi="Symbol"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6B5448E"/>
    <w:multiLevelType w:val="hybridMultilevel"/>
    <w:tmpl w:val="967A5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D2516"/>
    <w:multiLevelType w:val="hybridMultilevel"/>
    <w:tmpl w:val="9E0CCF64"/>
    <w:lvl w:ilvl="0" w:tplc="04090009">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502B5"/>
    <w:multiLevelType w:val="hybridMultilevel"/>
    <w:tmpl w:val="FC82B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1416F"/>
    <w:multiLevelType w:val="hybridMultilevel"/>
    <w:tmpl w:val="051077EC"/>
    <w:lvl w:ilvl="0" w:tplc="5B70672C">
      <w:start w:val="1"/>
      <w:numFmt w:val="decimal"/>
      <w:lvlText w:val="Hình 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81A56"/>
    <w:multiLevelType w:val="hybridMultilevel"/>
    <w:tmpl w:val="AC9A2B16"/>
    <w:lvl w:ilvl="0" w:tplc="4684946E">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685244"/>
    <w:multiLevelType w:val="hybridMultilevel"/>
    <w:tmpl w:val="9FF4C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25DC5"/>
    <w:multiLevelType w:val="hybridMultilevel"/>
    <w:tmpl w:val="0638E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94BBB"/>
    <w:multiLevelType w:val="hybridMultilevel"/>
    <w:tmpl w:val="EE20FD0A"/>
    <w:lvl w:ilvl="0" w:tplc="04090009">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B48A0"/>
    <w:multiLevelType w:val="multilevel"/>
    <w:tmpl w:val="A23EA7E2"/>
    <w:lvl w:ilvl="0">
      <w:start w:val="1"/>
      <w:numFmt w:val="decimal"/>
      <w:pStyle w:val="Heading1"/>
      <w:suff w:val="space"/>
      <w:lvlText w:val="Phần %1 : "/>
      <w:lvlJc w:val="left"/>
      <w:pPr>
        <w:ind w:left="1944" w:hanging="1944"/>
      </w:pPr>
      <w:rPr>
        <w:rFonts w:ascii="Times New Roman" w:hAnsi="Times New Roman" w:hint="default"/>
        <w:caps w:val="0"/>
      </w:rPr>
    </w:lvl>
    <w:lvl w:ilvl="1">
      <w:start w:val="1"/>
      <w:numFmt w:val="decimal"/>
      <w:pStyle w:val="Heading2"/>
      <w:suff w:val="space"/>
      <w:lvlText w:val="CHƯƠNG %2:"/>
      <w:lvlJc w:val="left"/>
      <w:pPr>
        <w:ind w:left="369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
      <w:lvlJc w:val="left"/>
      <w:pPr>
        <w:ind w:left="864" w:hanging="864"/>
      </w:pPr>
      <w:rPr>
        <w:rFonts w:ascii="Times New Roman" w:hAnsi="Times New Roman" w:hint="default"/>
        <w:b/>
        <w:i w:val="0"/>
        <w:sz w:val="32"/>
      </w:rPr>
    </w:lvl>
    <w:lvl w:ilvl="3">
      <w:start w:val="1"/>
      <w:numFmt w:val="decimal"/>
      <w:pStyle w:val="Heading4"/>
      <w:suff w:val="space"/>
      <w:lvlText w:val="%3.%4 "/>
      <w:lvlJc w:val="left"/>
      <w:pPr>
        <w:ind w:left="5415" w:hanging="172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936" w:hanging="360"/>
      </w:pPr>
      <w:rPr>
        <w:rFonts w:hint="default"/>
      </w:rPr>
    </w:lvl>
    <w:lvl w:ilvl="5">
      <w:start w:val="1"/>
      <w:numFmt w:val="decimal"/>
      <w:pStyle w:val="Heading6"/>
      <w:suff w:val="space"/>
      <w:lvlText w:val="%3.%4.%5.%6"/>
      <w:lvlJc w:val="left"/>
      <w:pPr>
        <w:ind w:left="2088" w:hanging="1224"/>
      </w:pPr>
      <w:rPr>
        <w:rFonts w:hint="default"/>
      </w:rPr>
    </w:lvl>
    <w:lvl w:ilvl="6">
      <w:start w:val="1"/>
      <w:numFmt w:val="none"/>
      <w:suff w:val="nothing"/>
      <w:lvlText w:val=""/>
      <w:lvlJc w:val="left"/>
      <w:pPr>
        <w:ind w:left="576" w:firstLine="0"/>
      </w:pPr>
      <w:rPr>
        <w:rFonts w:hint="default"/>
      </w:rPr>
    </w:lvl>
    <w:lvl w:ilvl="7">
      <w:start w:val="1"/>
      <w:numFmt w:val="none"/>
      <w:suff w:val="nothing"/>
      <w:lvlText w:val=""/>
      <w:lvlJc w:val="left"/>
      <w:pPr>
        <w:ind w:left="576" w:firstLine="0"/>
      </w:pPr>
      <w:rPr>
        <w:rFonts w:hint="default"/>
      </w:rPr>
    </w:lvl>
    <w:lvl w:ilvl="8">
      <w:start w:val="1"/>
      <w:numFmt w:val="none"/>
      <w:suff w:val="nothing"/>
      <w:lvlText w:val=""/>
      <w:lvlJc w:val="left"/>
      <w:pPr>
        <w:ind w:left="576" w:firstLine="0"/>
      </w:pPr>
      <w:rPr>
        <w:rFonts w:hint="default"/>
      </w:rPr>
    </w:lvl>
  </w:abstractNum>
  <w:abstractNum w:abstractNumId="14">
    <w:nsid w:val="45DF4F7A"/>
    <w:multiLevelType w:val="hybridMultilevel"/>
    <w:tmpl w:val="65D40C56"/>
    <w:lvl w:ilvl="0" w:tplc="04090007">
      <w:start w:val="1"/>
      <w:numFmt w:val="bullet"/>
      <w:lvlText w:val=""/>
      <w:lvlPicBulletId w:val="0"/>
      <w:lvlJc w:val="left"/>
      <w:pPr>
        <w:ind w:left="1152" w:hanging="360"/>
      </w:pPr>
      <w:rPr>
        <w:rFonts w:ascii="Symbol" w:hAnsi="Symbol"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F61002D"/>
    <w:multiLevelType w:val="hybridMultilevel"/>
    <w:tmpl w:val="EA962E7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FF11CDF"/>
    <w:multiLevelType w:val="hybridMultilevel"/>
    <w:tmpl w:val="187802D0"/>
    <w:lvl w:ilvl="0" w:tplc="917EF5D6">
      <w:start w:val="1"/>
      <w:numFmt w:val="decimal"/>
      <w:lvlText w:val="Hình 1.%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81E9F"/>
    <w:multiLevelType w:val="hybridMultilevel"/>
    <w:tmpl w:val="952A080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995E63"/>
    <w:multiLevelType w:val="hybridMultilevel"/>
    <w:tmpl w:val="9F38BEF0"/>
    <w:lvl w:ilvl="0" w:tplc="1530416E">
      <w:start w:val="1"/>
      <w:numFmt w:val="decimal"/>
      <w:lvlText w:val="Hình 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74F3F"/>
    <w:multiLevelType w:val="hybridMultilevel"/>
    <w:tmpl w:val="AAAAA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2424A"/>
    <w:multiLevelType w:val="hybridMultilevel"/>
    <w:tmpl w:val="B1D48BC2"/>
    <w:lvl w:ilvl="0" w:tplc="603AE41C">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0121B5"/>
    <w:multiLevelType w:val="hybridMultilevel"/>
    <w:tmpl w:val="678A8D14"/>
    <w:lvl w:ilvl="0" w:tplc="04090009">
      <w:start w:val="1"/>
      <w:numFmt w:val="bullet"/>
      <w:lvlText w:val=""/>
      <w:lvlJc w:val="left"/>
      <w:pPr>
        <w:ind w:left="1152" w:hanging="360"/>
      </w:pPr>
      <w:rPr>
        <w:rFonts w:ascii="Wingdings" w:hAnsi="Wingdings" w:hint="default"/>
      </w:rPr>
    </w:lvl>
    <w:lvl w:ilvl="1" w:tplc="0409000B">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0E86FC4"/>
    <w:multiLevelType w:val="hybridMultilevel"/>
    <w:tmpl w:val="10C2625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34C787E"/>
    <w:multiLevelType w:val="hybridMultilevel"/>
    <w:tmpl w:val="B4080C8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934E2D"/>
    <w:multiLevelType w:val="hybridMultilevel"/>
    <w:tmpl w:val="D06416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759F3609"/>
    <w:multiLevelType w:val="hybridMultilevel"/>
    <w:tmpl w:val="4ADC5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7B300E"/>
    <w:multiLevelType w:val="hybridMultilevel"/>
    <w:tmpl w:val="4B0ED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7394A"/>
    <w:multiLevelType w:val="hybridMultilevel"/>
    <w:tmpl w:val="D9D4224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78396F50"/>
    <w:multiLevelType w:val="hybridMultilevel"/>
    <w:tmpl w:val="2C68E0A0"/>
    <w:lvl w:ilvl="0" w:tplc="04090009">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0"/>
  </w:num>
  <w:num w:numId="2">
    <w:abstractNumId w:val="23"/>
  </w:num>
  <w:num w:numId="3">
    <w:abstractNumId w:val="5"/>
  </w:num>
  <w:num w:numId="4">
    <w:abstractNumId w:val="26"/>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12"/>
  </w:num>
  <w:num w:numId="12">
    <w:abstractNumId w:val="6"/>
  </w:num>
  <w:num w:numId="13">
    <w:abstractNumId w:val="27"/>
  </w:num>
  <w:num w:numId="14">
    <w:abstractNumId w:val="22"/>
  </w:num>
  <w:num w:numId="15">
    <w:abstractNumId w:val="17"/>
  </w:num>
  <w:num w:numId="16">
    <w:abstractNumId w:val="28"/>
  </w:num>
  <w:num w:numId="17">
    <w:abstractNumId w:val="18"/>
  </w:num>
  <w:num w:numId="18">
    <w:abstractNumId w:val="2"/>
  </w:num>
  <w:num w:numId="19">
    <w:abstractNumId w:val="20"/>
  </w:num>
  <w:num w:numId="20">
    <w:abstractNumId w:val="1"/>
  </w:num>
  <w:num w:numId="21">
    <w:abstractNumId w:val="9"/>
  </w:num>
  <w:num w:numId="22">
    <w:abstractNumId w:val="0"/>
  </w:num>
  <w:num w:numId="23">
    <w:abstractNumId w:val="16"/>
  </w:num>
  <w:num w:numId="24">
    <w:abstractNumId w:val="25"/>
  </w:num>
  <w:num w:numId="25">
    <w:abstractNumId w:val="11"/>
  </w:num>
  <w:num w:numId="26">
    <w:abstractNumId w:val="7"/>
  </w:num>
  <w:num w:numId="27">
    <w:abstractNumId w:val="14"/>
  </w:num>
  <w:num w:numId="28">
    <w:abstractNumId w:val="4"/>
  </w:num>
  <w:num w:numId="29">
    <w:abstractNumId w:val="3"/>
  </w:num>
  <w:num w:numId="30">
    <w:abstractNumId w:val="15"/>
  </w:num>
  <w:num w:numId="31">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s-A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97A"/>
    <w:rsid w:val="000009F4"/>
    <w:rsid w:val="00001242"/>
    <w:rsid w:val="00002C10"/>
    <w:rsid w:val="000041FA"/>
    <w:rsid w:val="0000615B"/>
    <w:rsid w:val="00011F40"/>
    <w:rsid w:val="00013E53"/>
    <w:rsid w:val="00014B44"/>
    <w:rsid w:val="0001551D"/>
    <w:rsid w:val="00017091"/>
    <w:rsid w:val="0002004C"/>
    <w:rsid w:val="00020900"/>
    <w:rsid w:val="00020B35"/>
    <w:rsid w:val="000224BF"/>
    <w:rsid w:val="000246AA"/>
    <w:rsid w:val="00030BA3"/>
    <w:rsid w:val="00033B4A"/>
    <w:rsid w:val="00034349"/>
    <w:rsid w:val="00036801"/>
    <w:rsid w:val="000414DE"/>
    <w:rsid w:val="00044B05"/>
    <w:rsid w:val="00045D54"/>
    <w:rsid w:val="00046191"/>
    <w:rsid w:val="00047298"/>
    <w:rsid w:val="00050C2C"/>
    <w:rsid w:val="00050F48"/>
    <w:rsid w:val="0005110A"/>
    <w:rsid w:val="00052E85"/>
    <w:rsid w:val="000530EF"/>
    <w:rsid w:val="00057CA9"/>
    <w:rsid w:val="0006063B"/>
    <w:rsid w:val="00060A8E"/>
    <w:rsid w:val="00061E3E"/>
    <w:rsid w:val="00062336"/>
    <w:rsid w:val="000626D4"/>
    <w:rsid w:val="000631F9"/>
    <w:rsid w:val="00073691"/>
    <w:rsid w:val="00073ABB"/>
    <w:rsid w:val="00074FB9"/>
    <w:rsid w:val="000757DF"/>
    <w:rsid w:val="00075BA5"/>
    <w:rsid w:val="00076428"/>
    <w:rsid w:val="00076804"/>
    <w:rsid w:val="0007706B"/>
    <w:rsid w:val="000779C9"/>
    <w:rsid w:val="000824A9"/>
    <w:rsid w:val="000844EC"/>
    <w:rsid w:val="00086545"/>
    <w:rsid w:val="00090F93"/>
    <w:rsid w:val="00092546"/>
    <w:rsid w:val="000948D5"/>
    <w:rsid w:val="00095F89"/>
    <w:rsid w:val="0009620E"/>
    <w:rsid w:val="000A22DD"/>
    <w:rsid w:val="000A4898"/>
    <w:rsid w:val="000A53A6"/>
    <w:rsid w:val="000A6D52"/>
    <w:rsid w:val="000B25B6"/>
    <w:rsid w:val="000B427D"/>
    <w:rsid w:val="000C14DF"/>
    <w:rsid w:val="000C2750"/>
    <w:rsid w:val="000C4555"/>
    <w:rsid w:val="000C4C77"/>
    <w:rsid w:val="000C677F"/>
    <w:rsid w:val="000C682B"/>
    <w:rsid w:val="000C7CDD"/>
    <w:rsid w:val="000D224E"/>
    <w:rsid w:val="000D4E1F"/>
    <w:rsid w:val="000E2028"/>
    <w:rsid w:val="000E254A"/>
    <w:rsid w:val="000E343E"/>
    <w:rsid w:val="000E5472"/>
    <w:rsid w:val="000E5597"/>
    <w:rsid w:val="000E694A"/>
    <w:rsid w:val="000E7C11"/>
    <w:rsid w:val="000F1C88"/>
    <w:rsid w:val="000F3E0D"/>
    <w:rsid w:val="0010176F"/>
    <w:rsid w:val="001019DB"/>
    <w:rsid w:val="0010429B"/>
    <w:rsid w:val="00106315"/>
    <w:rsid w:val="00110BD4"/>
    <w:rsid w:val="00110D33"/>
    <w:rsid w:val="00111663"/>
    <w:rsid w:val="00117035"/>
    <w:rsid w:val="0012029C"/>
    <w:rsid w:val="0012161A"/>
    <w:rsid w:val="00122BC8"/>
    <w:rsid w:val="00123787"/>
    <w:rsid w:val="00124793"/>
    <w:rsid w:val="001253E1"/>
    <w:rsid w:val="00126F4C"/>
    <w:rsid w:val="00130496"/>
    <w:rsid w:val="0013265D"/>
    <w:rsid w:val="001333C6"/>
    <w:rsid w:val="0013523F"/>
    <w:rsid w:val="0013772A"/>
    <w:rsid w:val="00137F08"/>
    <w:rsid w:val="0014146F"/>
    <w:rsid w:val="00146DFB"/>
    <w:rsid w:val="00150C5C"/>
    <w:rsid w:val="00151980"/>
    <w:rsid w:val="00152F8B"/>
    <w:rsid w:val="00153156"/>
    <w:rsid w:val="00154158"/>
    <w:rsid w:val="0015765B"/>
    <w:rsid w:val="001651E9"/>
    <w:rsid w:val="0017138C"/>
    <w:rsid w:val="00173921"/>
    <w:rsid w:val="00174A3F"/>
    <w:rsid w:val="001759AE"/>
    <w:rsid w:val="001769A0"/>
    <w:rsid w:val="00177BDB"/>
    <w:rsid w:val="001849B7"/>
    <w:rsid w:val="00184DAC"/>
    <w:rsid w:val="0018598B"/>
    <w:rsid w:val="00186C48"/>
    <w:rsid w:val="001870BF"/>
    <w:rsid w:val="0018776C"/>
    <w:rsid w:val="0019003E"/>
    <w:rsid w:val="001925AE"/>
    <w:rsid w:val="00197C89"/>
    <w:rsid w:val="001A111A"/>
    <w:rsid w:val="001A187A"/>
    <w:rsid w:val="001A4765"/>
    <w:rsid w:val="001A663B"/>
    <w:rsid w:val="001A681C"/>
    <w:rsid w:val="001A69AB"/>
    <w:rsid w:val="001A730A"/>
    <w:rsid w:val="001B09C6"/>
    <w:rsid w:val="001B497E"/>
    <w:rsid w:val="001C318A"/>
    <w:rsid w:val="001C3E61"/>
    <w:rsid w:val="001C55A6"/>
    <w:rsid w:val="001D29C1"/>
    <w:rsid w:val="001D5CC5"/>
    <w:rsid w:val="001E273F"/>
    <w:rsid w:val="001E284C"/>
    <w:rsid w:val="001E3DB0"/>
    <w:rsid w:val="001E55CC"/>
    <w:rsid w:val="001E7400"/>
    <w:rsid w:val="001F11F5"/>
    <w:rsid w:val="001F1DBB"/>
    <w:rsid w:val="002004CC"/>
    <w:rsid w:val="0020100F"/>
    <w:rsid w:val="00204542"/>
    <w:rsid w:val="002073CF"/>
    <w:rsid w:val="0021003E"/>
    <w:rsid w:val="0021369F"/>
    <w:rsid w:val="00216F9E"/>
    <w:rsid w:val="00221D71"/>
    <w:rsid w:val="0022324B"/>
    <w:rsid w:val="00223AA7"/>
    <w:rsid w:val="00227442"/>
    <w:rsid w:val="00233957"/>
    <w:rsid w:val="00234CC9"/>
    <w:rsid w:val="00234EAA"/>
    <w:rsid w:val="00242F7E"/>
    <w:rsid w:val="00243B60"/>
    <w:rsid w:val="0025048C"/>
    <w:rsid w:val="00250C61"/>
    <w:rsid w:val="00250F01"/>
    <w:rsid w:val="00251920"/>
    <w:rsid w:val="0025666F"/>
    <w:rsid w:val="00260282"/>
    <w:rsid w:val="00264581"/>
    <w:rsid w:val="00267641"/>
    <w:rsid w:val="00267B1B"/>
    <w:rsid w:val="00267FCA"/>
    <w:rsid w:val="00274530"/>
    <w:rsid w:val="0027664D"/>
    <w:rsid w:val="00277180"/>
    <w:rsid w:val="00277A97"/>
    <w:rsid w:val="00283D9E"/>
    <w:rsid w:val="002853C1"/>
    <w:rsid w:val="00287C75"/>
    <w:rsid w:val="00290AC0"/>
    <w:rsid w:val="00292E42"/>
    <w:rsid w:val="002A06C1"/>
    <w:rsid w:val="002A2425"/>
    <w:rsid w:val="002A273B"/>
    <w:rsid w:val="002A3649"/>
    <w:rsid w:val="002A46B0"/>
    <w:rsid w:val="002A4CF2"/>
    <w:rsid w:val="002A6702"/>
    <w:rsid w:val="002A705C"/>
    <w:rsid w:val="002B2727"/>
    <w:rsid w:val="002B7CFA"/>
    <w:rsid w:val="002B7F11"/>
    <w:rsid w:val="002C1245"/>
    <w:rsid w:val="002C177F"/>
    <w:rsid w:val="002C3773"/>
    <w:rsid w:val="002C5BA1"/>
    <w:rsid w:val="002C735C"/>
    <w:rsid w:val="002C7592"/>
    <w:rsid w:val="002C7DFA"/>
    <w:rsid w:val="002D1693"/>
    <w:rsid w:val="002D24F5"/>
    <w:rsid w:val="002D27F3"/>
    <w:rsid w:val="002D36FF"/>
    <w:rsid w:val="002D4A80"/>
    <w:rsid w:val="002D50C2"/>
    <w:rsid w:val="002D6310"/>
    <w:rsid w:val="002D6634"/>
    <w:rsid w:val="002D7308"/>
    <w:rsid w:val="002E00D8"/>
    <w:rsid w:val="002E2483"/>
    <w:rsid w:val="002E5A49"/>
    <w:rsid w:val="002E6695"/>
    <w:rsid w:val="002F0465"/>
    <w:rsid w:val="002F299A"/>
    <w:rsid w:val="002F2AE7"/>
    <w:rsid w:val="002F3D43"/>
    <w:rsid w:val="002F68F5"/>
    <w:rsid w:val="002F77EB"/>
    <w:rsid w:val="002F7C52"/>
    <w:rsid w:val="00307108"/>
    <w:rsid w:val="00307E0E"/>
    <w:rsid w:val="003110EC"/>
    <w:rsid w:val="00313BDE"/>
    <w:rsid w:val="003145AE"/>
    <w:rsid w:val="003163FA"/>
    <w:rsid w:val="003166E4"/>
    <w:rsid w:val="00316939"/>
    <w:rsid w:val="00316E13"/>
    <w:rsid w:val="0031776B"/>
    <w:rsid w:val="00320FA9"/>
    <w:rsid w:val="003215C6"/>
    <w:rsid w:val="003237C5"/>
    <w:rsid w:val="003241B8"/>
    <w:rsid w:val="00325024"/>
    <w:rsid w:val="00325723"/>
    <w:rsid w:val="003316DB"/>
    <w:rsid w:val="003319C7"/>
    <w:rsid w:val="00332117"/>
    <w:rsid w:val="003321FD"/>
    <w:rsid w:val="00333AEB"/>
    <w:rsid w:val="00333C8C"/>
    <w:rsid w:val="003437B9"/>
    <w:rsid w:val="00343A61"/>
    <w:rsid w:val="00343AB9"/>
    <w:rsid w:val="00343C9E"/>
    <w:rsid w:val="00347673"/>
    <w:rsid w:val="0035026C"/>
    <w:rsid w:val="003504B8"/>
    <w:rsid w:val="003519E1"/>
    <w:rsid w:val="00351CF0"/>
    <w:rsid w:val="00352731"/>
    <w:rsid w:val="00354E82"/>
    <w:rsid w:val="00355B43"/>
    <w:rsid w:val="003573FF"/>
    <w:rsid w:val="00357C2A"/>
    <w:rsid w:val="00360904"/>
    <w:rsid w:val="00360ECD"/>
    <w:rsid w:val="0036120F"/>
    <w:rsid w:val="00364041"/>
    <w:rsid w:val="003677E7"/>
    <w:rsid w:val="00371DB9"/>
    <w:rsid w:val="00373524"/>
    <w:rsid w:val="00380344"/>
    <w:rsid w:val="00381027"/>
    <w:rsid w:val="00381099"/>
    <w:rsid w:val="003815A8"/>
    <w:rsid w:val="003869EE"/>
    <w:rsid w:val="00393238"/>
    <w:rsid w:val="00394707"/>
    <w:rsid w:val="0039502A"/>
    <w:rsid w:val="00395CF6"/>
    <w:rsid w:val="0039656E"/>
    <w:rsid w:val="003A12E4"/>
    <w:rsid w:val="003A260C"/>
    <w:rsid w:val="003A452F"/>
    <w:rsid w:val="003B033E"/>
    <w:rsid w:val="003B040E"/>
    <w:rsid w:val="003B12C4"/>
    <w:rsid w:val="003B363C"/>
    <w:rsid w:val="003B41A7"/>
    <w:rsid w:val="003B55EF"/>
    <w:rsid w:val="003B59DD"/>
    <w:rsid w:val="003B5E3E"/>
    <w:rsid w:val="003B6291"/>
    <w:rsid w:val="003B6B4F"/>
    <w:rsid w:val="003B73BC"/>
    <w:rsid w:val="003C089F"/>
    <w:rsid w:val="003C7196"/>
    <w:rsid w:val="003D00F1"/>
    <w:rsid w:val="003D0111"/>
    <w:rsid w:val="003D0239"/>
    <w:rsid w:val="003D0535"/>
    <w:rsid w:val="003D06B2"/>
    <w:rsid w:val="003D0D70"/>
    <w:rsid w:val="003D168D"/>
    <w:rsid w:val="003D1C76"/>
    <w:rsid w:val="003D2EED"/>
    <w:rsid w:val="003D3FA3"/>
    <w:rsid w:val="003D6F81"/>
    <w:rsid w:val="003D709F"/>
    <w:rsid w:val="003E16DB"/>
    <w:rsid w:val="003E3DDF"/>
    <w:rsid w:val="003E68A2"/>
    <w:rsid w:val="003F2D96"/>
    <w:rsid w:val="003F3443"/>
    <w:rsid w:val="003F4889"/>
    <w:rsid w:val="003F57BD"/>
    <w:rsid w:val="003F7C95"/>
    <w:rsid w:val="00401650"/>
    <w:rsid w:val="00401EAA"/>
    <w:rsid w:val="00402942"/>
    <w:rsid w:val="0040324A"/>
    <w:rsid w:val="00403FCF"/>
    <w:rsid w:val="00404BA7"/>
    <w:rsid w:val="0041270B"/>
    <w:rsid w:val="004131DD"/>
    <w:rsid w:val="004138C8"/>
    <w:rsid w:val="0041596A"/>
    <w:rsid w:val="004219BE"/>
    <w:rsid w:val="00422234"/>
    <w:rsid w:val="00425FC0"/>
    <w:rsid w:val="00427954"/>
    <w:rsid w:val="0043152F"/>
    <w:rsid w:val="004400CC"/>
    <w:rsid w:val="00442172"/>
    <w:rsid w:val="00445292"/>
    <w:rsid w:val="00452A5A"/>
    <w:rsid w:val="004530FA"/>
    <w:rsid w:val="00453E13"/>
    <w:rsid w:val="00455E02"/>
    <w:rsid w:val="00455FEC"/>
    <w:rsid w:val="0046413C"/>
    <w:rsid w:val="00464C92"/>
    <w:rsid w:val="0046514B"/>
    <w:rsid w:val="004715BF"/>
    <w:rsid w:val="00474AA7"/>
    <w:rsid w:val="00475F1B"/>
    <w:rsid w:val="0047716B"/>
    <w:rsid w:val="0047764D"/>
    <w:rsid w:val="00477996"/>
    <w:rsid w:val="00480349"/>
    <w:rsid w:val="00480457"/>
    <w:rsid w:val="004808A3"/>
    <w:rsid w:val="00480FF2"/>
    <w:rsid w:val="0048143F"/>
    <w:rsid w:val="00482082"/>
    <w:rsid w:val="00484263"/>
    <w:rsid w:val="00487098"/>
    <w:rsid w:val="00487C81"/>
    <w:rsid w:val="00494098"/>
    <w:rsid w:val="00496F28"/>
    <w:rsid w:val="004A0D03"/>
    <w:rsid w:val="004A178E"/>
    <w:rsid w:val="004A30A5"/>
    <w:rsid w:val="004A4424"/>
    <w:rsid w:val="004A4942"/>
    <w:rsid w:val="004A545E"/>
    <w:rsid w:val="004A5549"/>
    <w:rsid w:val="004A7676"/>
    <w:rsid w:val="004B28A6"/>
    <w:rsid w:val="004B6C7E"/>
    <w:rsid w:val="004B6F8C"/>
    <w:rsid w:val="004B7418"/>
    <w:rsid w:val="004C0194"/>
    <w:rsid w:val="004D2435"/>
    <w:rsid w:val="004D269D"/>
    <w:rsid w:val="004D3327"/>
    <w:rsid w:val="004D60E1"/>
    <w:rsid w:val="004D7AD5"/>
    <w:rsid w:val="004E52B1"/>
    <w:rsid w:val="004F0055"/>
    <w:rsid w:val="004F371B"/>
    <w:rsid w:val="004F7EB4"/>
    <w:rsid w:val="00501EF1"/>
    <w:rsid w:val="005060D0"/>
    <w:rsid w:val="0051051D"/>
    <w:rsid w:val="00511E03"/>
    <w:rsid w:val="00516A1A"/>
    <w:rsid w:val="005172F5"/>
    <w:rsid w:val="00521A3E"/>
    <w:rsid w:val="00522E15"/>
    <w:rsid w:val="0052346D"/>
    <w:rsid w:val="00524CB8"/>
    <w:rsid w:val="00525181"/>
    <w:rsid w:val="00530880"/>
    <w:rsid w:val="00537227"/>
    <w:rsid w:val="00537C8A"/>
    <w:rsid w:val="005406E0"/>
    <w:rsid w:val="00542AD9"/>
    <w:rsid w:val="00543CCC"/>
    <w:rsid w:val="005508CB"/>
    <w:rsid w:val="005516D4"/>
    <w:rsid w:val="00555830"/>
    <w:rsid w:val="005566CC"/>
    <w:rsid w:val="005569E1"/>
    <w:rsid w:val="0056052D"/>
    <w:rsid w:val="00560767"/>
    <w:rsid w:val="00561315"/>
    <w:rsid w:val="005617AA"/>
    <w:rsid w:val="00567B54"/>
    <w:rsid w:val="0057132D"/>
    <w:rsid w:val="005739FA"/>
    <w:rsid w:val="0057430D"/>
    <w:rsid w:val="0057565F"/>
    <w:rsid w:val="00581EE4"/>
    <w:rsid w:val="00582BCD"/>
    <w:rsid w:val="00584E3B"/>
    <w:rsid w:val="005858CE"/>
    <w:rsid w:val="00596984"/>
    <w:rsid w:val="005A0E1F"/>
    <w:rsid w:val="005A1609"/>
    <w:rsid w:val="005A3EBF"/>
    <w:rsid w:val="005B317E"/>
    <w:rsid w:val="005B4C82"/>
    <w:rsid w:val="005C4F5C"/>
    <w:rsid w:val="005C6B3A"/>
    <w:rsid w:val="005C77B6"/>
    <w:rsid w:val="005D03EE"/>
    <w:rsid w:val="005D2E46"/>
    <w:rsid w:val="005D6058"/>
    <w:rsid w:val="005D764C"/>
    <w:rsid w:val="005E05A7"/>
    <w:rsid w:val="005E0786"/>
    <w:rsid w:val="005E38FF"/>
    <w:rsid w:val="005E4982"/>
    <w:rsid w:val="005E660B"/>
    <w:rsid w:val="005E71CB"/>
    <w:rsid w:val="005E7CAC"/>
    <w:rsid w:val="005F207E"/>
    <w:rsid w:val="005F53B8"/>
    <w:rsid w:val="0060288A"/>
    <w:rsid w:val="00602B2C"/>
    <w:rsid w:val="00605F0D"/>
    <w:rsid w:val="00607BFA"/>
    <w:rsid w:val="006124C9"/>
    <w:rsid w:val="0061497D"/>
    <w:rsid w:val="00620A31"/>
    <w:rsid w:val="006238F2"/>
    <w:rsid w:val="00623FB4"/>
    <w:rsid w:val="006267D9"/>
    <w:rsid w:val="0062680F"/>
    <w:rsid w:val="00626F09"/>
    <w:rsid w:val="00627421"/>
    <w:rsid w:val="00627564"/>
    <w:rsid w:val="0063226D"/>
    <w:rsid w:val="00632C57"/>
    <w:rsid w:val="00634322"/>
    <w:rsid w:val="00635522"/>
    <w:rsid w:val="00636911"/>
    <w:rsid w:val="00640D74"/>
    <w:rsid w:val="00641708"/>
    <w:rsid w:val="00651BBA"/>
    <w:rsid w:val="00651E5A"/>
    <w:rsid w:val="006554E0"/>
    <w:rsid w:val="006557B1"/>
    <w:rsid w:val="00655C33"/>
    <w:rsid w:val="00655F9F"/>
    <w:rsid w:val="00657C38"/>
    <w:rsid w:val="0066003B"/>
    <w:rsid w:val="006626BD"/>
    <w:rsid w:val="0066497E"/>
    <w:rsid w:val="00664C3B"/>
    <w:rsid w:val="006658FE"/>
    <w:rsid w:val="00667A5E"/>
    <w:rsid w:val="00671B4C"/>
    <w:rsid w:val="00676E75"/>
    <w:rsid w:val="0068140E"/>
    <w:rsid w:val="00686F2E"/>
    <w:rsid w:val="00687DB8"/>
    <w:rsid w:val="00687E88"/>
    <w:rsid w:val="00691B01"/>
    <w:rsid w:val="00692ED3"/>
    <w:rsid w:val="00694440"/>
    <w:rsid w:val="00695502"/>
    <w:rsid w:val="006A055D"/>
    <w:rsid w:val="006A16B1"/>
    <w:rsid w:val="006A202F"/>
    <w:rsid w:val="006A3869"/>
    <w:rsid w:val="006A397E"/>
    <w:rsid w:val="006A5126"/>
    <w:rsid w:val="006A72E1"/>
    <w:rsid w:val="006B2977"/>
    <w:rsid w:val="006B2F4D"/>
    <w:rsid w:val="006B456B"/>
    <w:rsid w:val="006C170F"/>
    <w:rsid w:val="006C23A2"/>
    <w:rsid w:val="006C4DCC"/>
    <w:rsid w:val="006C56D0"/>
    <w:rsid w:val="006D0E52"/>
    <w:rsid w:val="006D3A3C"/>
    <w:rsid w:val="006D507F"/>
    <w:rsid w:val="006D6FFE"/>
    <w:rsid w:val="006D777D"/>
    <w:rsid w:val="006E1BC6"/>
    <w:rsid w:val="006F3A79"/>
    <w:rsid w:val="006F405E"/>
    <w:rsid w:val="00700D33"/>
    <w:rsid w:val="00700FD5"/>
    <w:rsid w:val="007026D5"/>
    <w:rsid w:val="007047E9"/>
    <w:rsid w:val="0070496D"/>
    <w:rsid w:val="0070747D"/>
    <w:rsid w:val="007143F7"/>
    <w:rsid w:val="00716F04"/>
    <w:rsid w:val="00717302"/>
    <w:rsid w:val="00724829"/>
    <w:rsid w:val="00731A48"/>
    <w:rsid w:val="00732A14"/>
    <w:rsid w:val="00732F53"/>
    <w:rsid w:val="007350C1"/>
    <w:rsid w:val="007362AD"/>
    <w:rsid w:val="0073641B"/>
    <w:rsid w:val="00736DFB"/>
    <w:rsid w:val="0073796C"/>
    <w:rsid w:val="00737CDA"/>
    <w:rsid w:val="00737D02"/>
    <w:rsid w:val="007421C6"/>
    <w:rsid w:val="007437BE"/>
    <w:rsid w:val="00744531"/>
    <w:rsid w:val="007470FD"/>
    <w:rsid w:val="00751614"/>
    <w:rsid w:val="00754843"/>
    <w:rsid w:val="0076172B"/>
    <w:rsid w:val="00761DA7"/>
    <w:rsid w:val="00763D12"/>
    <w:rsid w:val="00767BFC"/>
    <w:rsid w:val="00774AD5"/>
    <w:rsid w:val="00776BCE"/>
    <w:rsid w:val="00785A32"/>
    <w:rsid w:val="007926B1"/>
    <w:rsid w:val="007932B3"/>
    <w:rsid w:val="00793E80"/>
    <w:rsid w:val="00794DC2"/>
    <w:rsid w:val="00796AF5"/>
    <w:rsid w:val="00797FDF"/>
    <w:rsid w:val="007A0AA1"/>
    <w:rsid w:val="007A239D"/>
    <w:rsid w:val="007A382D"/>
    <w:rsid w:val="007A5F8A"/>
    <w:rsid w:val="007A60B0"/>
    <w:rsid w:val="007A6772"/>
    <w:rsid w:val="007A7599"/>
    <w:rsid w:val="007A7E01"/>
    <w:rsid w:val="007B1D56"/>
    <w:rsid w:val="007B4D6A"/>
    <w:rsid w:val="007B5E36"/>
    <w:rsid w:val="007B7029"/>
    <w:rsid w:val="007B7CC8"/>
    <w:rsid w:val="007C0CC0"/>
    <w:rsid w:val="007C5E83"/>
    <w:rsid w:val="007D1038"/>
    <w:rsid w:val="007D118D"/>
    <w:rsid w:val="007D7E9D"/>
    <w:rsid w:val="007E158B"/>
    <w:rsid w:val="007E22C7"/>
    <w:rsid w:val="007E3C0E"/>
    <w:rsid w:val="007E5521"/>
    <w:rsid w:val="007E6C86"/>
    <w:rsid w:val="007E6F71"/>
    <w:rsid w:val="007F14AB"/>
    <w:rsid w:val="007F753E"/>
    <w:rsid w:val="0080351B"/>
    <w:rsid w:val="00805D70"/>
    <w:rsid w:val="00810513"/>
    <w:rsid w:val="00810BD0"/>
    <w:rsid w:val="0081238F"/>
    <w:rsid w:val="00815532"/>
    <w:rsid w:val="008165B5"/>
    <w:rsid w:val="008172B7"/>
    <w:rsid w:val="008218BD"/>
    <w:rsid w:val="00823D27"/>
    <w:rsid w:val="00823FC8"/>
    <w:rsid w:val="0082445C"/>
    <w:rsid w:val="00824691"/>
    <w:rsid w:val="0082543D"/>
    <w:rsid w:val="00827CBC"/>
    <w:rsid w:val="008333A0"/>
    <w:rsid w:val="008338F5"/>
    <w:rsid w:val="00833FDE"/>
    <w:rsid w:val="00835988"/>
    <w:rsid w:val="008377B7"/>
    <w:rsid w:val="008421F6"/>
    <w:rsid w:val="00843DDD"/>
    <w:rsid w:val="008458C9"/>
    <w:rsid w:val="00846E46"/>
    <w:rsid w:val="00851380"/>
    <w:rsid w:val="00852832"/>
    <w:rsid w:val="00852D6C"/>
    <w:rsid w:val="00855F67"/>
    <w:rsid w:val="00861186"/>
    <w:rsid w:val="00861AE0"/>
    <w:rsid w:val="00861BB3"/>
    <w:rsid w:val="00861DFD"/>
    <w:rsid w:val="0087090F"/>
    <w:rsid w:val="00870A37"/>
    <w:rsid w:val="00872672"/>
    <w:rsid w:val="00872E75"/>
    <w:rsid w:val="00876820"/>
    <w:rsid w:val="00880252"/>
    <w:rsid w:val="00880B25"/>
    <w:rsid w:val="00893F53"/>
    <w:rsid w:val="008965CE"/>
    <w:rsid w:val="00896D44"/>
    <w:rsid w:val="008A23C7"/>
    <w:rsid w:val="008A37BB"/>
    <w:rsid w:val="008A4170"/>
    <w:rsid w:val="008A609A"/>
    <w:rsid w:val="008A7198"/>
    <w:rsid w:val="008A7CB5"/>
    <w:rsid w:val="008B07C5"/>
    <w:rsid w:val="008B1B98"/>
    <w:rsid w:val="008B3C2B"/>
    <w:rsid w:val="008B68E9"/>
    <w:rsid w:val="008B78E8"/>
    <w:rsid w:val="008B7EB6"/>
    <w:rsid w:val="008C2D7B"/>
    <w:rsid w:val="008C3AB6"/>
    <w:rsid w:val="008C46A2"/>
    <w:rsid w:val="008C64FE"/>
    <w:rsid w:val="008D1BB0"/>
    <w:rsid w:val="008D4D04"/>
    <w:rsid w:val="008D7773"/>
    <w:rsid w:val="008D7A91"/>
    <w:rsid w:val="008E0817"/>
    <w:rsid w:val="008E7456"/>
    <w:rsid w:val="008F0CEA"/>
    <w:rsid w:val="008F1351"/>
    <w:rsid w:val="008F55A7"/>
    <w:rsid w:val="008F74C3"/>
    <w:rsid w:val="00903E30"/>
    <w:rsid w:val="00905316"/>
    <w:rsid w:val="00905B6E"/>
    <w:rsid w:val="009158B1"/>
    <w:rsid w:val="00915D3F"/>
    <w:rsid w:val="00915FAF"/>
    <w:rsid w:val="0091706E"/>
    <w:rsid w:val="009224D4"/>
    <w:rsid w:val="00924F14"/>
    <w:rsid w:val="009250A9"/>
    <w:rsid w:val="00925991"/>
    <w:rsid w:val="00925ABC"/>
    <w:rsid w:val="00925DBE"/>
    <w:rsid w:val="00926399"/>
    <w:rsid w:val="00930421"/>
    <w:rsid w:val="009313AB"/>
    <w:rsid w:val="00931FE8"/>
    <w:rsid w:val="009361A2"/>
    <w:rsid w:val="00942854"/>
    <w:rsid w:val="009448C1"/>
    <w:rsid w:val="00952DB6"/>
    <w:rsid w:val="00952EF0"/>
    <w:rsid w:val="00955A67"/>
    <w:rsid w:val="00955C00"/>
    <w:rsid w:val="00955E29"/>
    <w:rsid w:val="00964297"/>
    <w:rsid w:val="00964A5F"/>
    <w:rsid w:val="0096572D"/>
    <w:rsid w:val="00965C8E"/>
    <w:rsid w:val="00965EE4"/>
    <w:rsid w:val="009668E8"/>
    <w:rsid w:val="00966EB3"/>
    <w:rsid w:val="00967246"/>
    <w:rsid w:val="00967332"/>
    <w:rsid w:val="009674C0"/>
    <w:rsid w:val="009703AD"/>
    <w:rsid w:val="00970674"/>
    <w:rsid w:val="009733DB"/>
    <w:rsid w:val="00974DBD"/>
    <w:rsid w:val="00981386"/>
    <w:rsid w:val="00981E26"/>
    <w:rsid w:val="0098204D"/>
    <w:rsid w:val="00985F7C"/>
    <w:rsid w:val="00987C4B"/>
    <w:rsid w:val="00992DD0"/>
    <w:rsid w:val="009938B7"/>
    <w:rsid w:val="00994CA8"/>
    <w:rsid w:val="00996BC4"/>
    <w:rsid w:val="009A0247"/>
    <w:rsid w:val="009A0E53"/>
    <w:rsid w:val="009A5860"/>
    <w:rsid w:val="009A78FA"/>
    <w:rsid w:val="009A7E0A"/>
    <w:rsid w:val="009A7E13"/>
    <w:rsid w:val="009B27D9"/>
    <w:rsid w:val="009B377A"/>
    <w:rsid w:val="009B62B7"/>
    <w:rsid w:val="009C0D0D"/>
    <w:rsid w:val="009C2479"/>
    <w:rsid w:val="009C2FA7"/>
    <w:rsid w:val="009C7612"/>
    <w:rsid w:val="009D1A54"/>
    <w:rsid w:val="009D3E39"/>
    <w:rsid w:val="009D570C"/>
    <w:rsid w:val="009E3544"/>
    <w:rsid w:val="009E38BA"/>
    <w:rsid w:val="009E3949"/>
    <w:rsid w:val="009E50FC"/>
    <w:rsid w:val="009F0278"/>
    <w:rsid w:val="009F0B9E"/>
    <w:rsid w:val="009F2417"/>
    <w:rsid w:val="009F428F"/>
    <w:rsid w:val="009F4DF7"/>
    <w:rsid w:val="00A0391B"/>
    <w:rsid w:val="00A056E4"/>
    <w:rsid w:val="00A059B3"/>
    <w:rsid w:val="00A07C4B"/>
    <w:rsid w:val="00A10497"/>
    <w:rsid w:val="00A1090F"/>
    <w:rsid w:val="00A12559"/>
    <w:rsid w:val="00A20E8E"/>
    <w:rsid w:val="00A2176F"/>
    <w:rsid w:val="00A26733"/>
    <w:rsid w:val="00A31486"/>
    <w:rsid w:val="00A31D04"/>
    <w:rsid w:val="00A329EF"/>
    <w:rsid w:val="00A35EA0"/>
    <w:rsid w:val="00A363BE"/>
    <w:rsid w:val="00A40945"/>
    <w:rsid w:val="00A41218"/>
    <w:rsid w:val="00A42A0F"/>
    <w:rsid w:val="00A43EF7"/>
    <w:rsid w:val="00A45E02"/>
    <w:rsid w:val="00A47C5C"/>
    <w:rsid w:val="00A5163C"/>
    <w:rsid w:val="00A5208B"/>
    <w:rsid w:val="00A521B1"/>
    <w:rsid w:val="00A53798"/>
    <w:rsid w:val="00A56306"/>
    <w:rsid w:val="00A5631D"/>
    <w:rsid w:val="00A61032"/>
    <w:rsid w:val="00A61600"/>
    <w:rsid w:val="00A64574"/>
    <w:rsid w:val="00A66294"/>
    <w:rsid w:val="00A67234"/>
    <w:rsid w:val="00A701B2"/>
    <w:rsid w:val="00A73042"/>
    <w:rsid w:val="00A73D4F"/>
    <w:rsid w:val="00A751F9"/>
    <w:rsid w:val="00A765A0"/>
    <w:rsid w:val="00A76D24"/>
    <w:rsid w:val="00A76F73"/>
    <w:rsid w:val="00A773BC"/>
    <w:rsid w:val="00A848B1"/>
    <w:rsid w:val="00A9011A"/>
    <w:rsid w:val="00A91199"/>
    <w:rsid w:val="00A953EB"/>
    <w:rsid w:val="00A97DD8"/>
    <w:rsid w:val="00AA08B3"/>
    <w:rsid w:val="00AA179F"/>
    <w:rsid w:val="00AA24C6"/>
    <w:rsid w:val="00AA334E"/>
    <w:rsid w:val="00AA4DC2"/>
    <w:rsid w:val="00AA6ED9"/>
    <w:rsid w:val="00AB2636"/>
    <w:rsid w:val="00AB2D70"/>
    <w:rsid w:val="00AB55D8"/>
    <w:rsid w:val="00AC136D"/>
    <w:rsid w:val="00AC17BB"/>
    <w:rsid w:val="00AC2E16"/>
    <w:rsid w:val="00AD0A51"/>
    <w:rsid w:val="00AD15BA"/>
    <w:rsid w:val="00AD2DC1"/>
    <w:rsid w:val="00AD5B01"/>
    <w:rsid w:val="00AD65DA"/>
    <w:rsid w:val="00AD65F5"/>
    <w:rsid w:val="00AD6AF1"/>
    <w:rsid w:val="00AE28B9"/>
    <w:rsid w:val="00AE3FB1"/>
    <w:rsid w:val="00AE4295"/>
    <w:rsid w:val="00AF0453"/>
    <w:rsid w:val="00AF39A2"/>
    <w:rsid w:val="00AF3AD7"/>
    <w:rsid w:val="00AF77F2"/>
    <w:rsid w:val="00B03B73"/>
    <w:rsid w:val="00B07B16"/>
    <w:rsid w:val="00B12056"/>
    <w:rsid w:val="00B137A9"/>
    <w:rsid w:val="00B144FF"/>
    <w:rsid w:val="00B1460D"/>
    <w:rsid w:val="00B206B9"/>
    <w:rsid w:val="00B25126"/>
    <w:rsid w:val="00B336F0"/>
    <w:rsid w:val="00B339E3"/>
    <w:rsid w:val="00B366DA"/>
    <w:rsid w:val="00B42980"/>
    <w:rsid w:val="00B44A1B"/>
    <w:rsid w:val="00B46B04"/>
    <w:rsid w:val="00B47D0F"/>
    <w:rsid w:val="00B51826"/>
    <w:rsid w:val="00B52B8F"/>
    <w:rsid w:val="00B5361D"/>
    <w:rsid w:val="00B53AB8"/>
    <w:rsid w:val="00B54D5F"/>
    <w:rsid w:val="00B54E0E"/>
    <w:rsid w:val="00B5764E"/>
    <w:rsid w:val="00B57A15"/>
    <w:rsid w:val="00B629FB"/>
    <w:rsid w:val="00B64014"/>
    <w:rsid w:val="00B645BE"/>
    <w:rsid w:val="00B64AA5"/>
    <w:rsid w:val="00B67826"/>
    <w:rsid w:val="00B679F7"/>
    <w:rsid w:val="00B67BB5"/>
    <w:rsid w:val="00B72C70"/>
    <w:rsid w:val="00B74A4A"/>
    <w:rsid w:val="00B766AB"/>
    <w:rsid w:val="00B777BF"/>
    <w:rsid w:val="00B77FFA"/>
    <w:rsid w:val="00B8104C"/>
    <w:rsid w:val="00B91C1C"/>
    <w:rsid w:val="00B92C32"/>
    <w:rsid w:val="00B94E5F"/>
    <w:rsid w:val="00B9594B"/>
    <w:rsid w:val="00B967A1"/>
    <w:rsid w:val="00BA00E0"/>
    <w:rsid w:val="00BA1E1E"/>
    <w:rsid w:val="00BA2F57"/>
    <w:rsid w:val="00BA402D"/>
    <w:rsid w:val="00BA410B"/>
    <w:rsid w:val="00BB0E22"/>
    <w:rsid w:val="00BB16BE"/>
    <w:rsid w:val="00BB1FE0"/>
    <w:rsid w:val="00BB277F"/>
    <w:rsid w:val="00BB4285"/>
    <w:rsid w:val="00BB6CE2"/>
    <w:rsid w:val="00BC209F"/>
    <w:rsid w:val="00BC55AF"/>
    <w:rsid w:val="00BC7466"/>
    <w:rsid w:val="00BD2314"/>
    <w:rsid w:val="00BD735F"/>
    <w:rsid w:val="00BE16A8"/>
    <w:rsid w:val="00BE1760"/>
    <w:rsid w:val="00BE45DF"/>
    <w:rsid w:val="00BE5E55"/>
    <w:rsid w:val="00BE737E"/>
    <w:rsid w:val="00BF24E6"/>
    <w:rsid w:val="00BF4312"/>
    <w:rsid w:val="00BF4AB6"/>
    <w:rsid w:val="00BF5AF3"/>
    <w:rsid w:val="00BF65A0"/>
    <w:rsid w:val="00BF6C0B"/>
    <w:rsid w:val="00C00CC2"/>
    <w:rsid w:val="00C00F39"/>
    <w:rsid w:val="00C01312"/>
    <w:rsid w:val="00C07445"/>
    <w:rsid w:val="00C075C7"/>
    <w:rsid w:val="00C15091"/>
    <w:rsid w:val="00C15B2C"/>
    <w:rsid w:val="00C16918"/>
    <w:rsid w:val="00C24371"/>
    <w:rsid w:val="00C268CD"/>
    <w:rsid w:val="00C26F15"/>
    <w:rsid w:val="00C27173"/>
    <w:rsid w:val="00C350BF"/>
    <w:rsid w:val="00C4109D"/>
    <w:rsid w:val="00C416AB"/>
    <w:rsid w:val="00C41DA7"/>
    <w:rsid w:val="00C4210D"/>
    <w:rsid w:val="00C440D7"/>
    <w:rsid w:val="00C501EB"/>
    <w:rsid w:val="00C55C74"/>
    <w:rsid w:val="00C55ECC"/>
    <w:rsid w:val="00C609B9"/>
    <w:rsid w:val="00C62FA1"/>
    <w:rsid w:val="00C635B8"/>
    <w:rsid w:val="00C63BAD"/>
    <w:rsid w:val="00C65F92"/>
    <w:rsid w:val="00C730E4"/>
    <w:rsid w:val="00C81348"/>
    <w:rsid w:val="00C8235D"/>
    <w:rsid w:val="00C8342A"/>
    <w:rsid w:val="00C87A2F"/>
    <w:rsid w:val="00C90B71"/>
    <w:rsid w:val="00C917E4"/>
    <w:rsid w:val="00C92195"/>
    <w:rsid w:val="00CA07A5"/>
    <w:rsid w:val="00CA332F"/>
    <w:rsid w:val="00CA73F2"/>
    <w:rsid w:val="00CB11F6"/>
    <w:rsid w:val="00CB161D"/>
    <w:rsid w:val="00CB16E8"/>
    <w:rsid w:val="00CB2E2D"/>
    <w:rsid w:val="00CB6363"/>
    <w:rsid w:val="00CB6916"/>
    <w:rsid w:val="00CC01B7"/>
    <w:rsid w:val="00CC0318"/>
    <w:rsid w:val="00CC1FC8"/>
    <w:rsid w:val="00CC2BDF"/>
    <w:rsid w:val="00CC3449"/>
    <w:rsid w:val="00CC4013"/>
    <w:rsid w:val="00CC72D3"/>
    <w:rsid w:val="00CD0A94"/>
    <w:rsid w:val="00CD56BC"/>
    <w:rsid w:val="00CD5B77"/>
    <w:rsid w:val="00CD615D"/>
    <w:rsid w:val="00CD6197"/>
    <w:rsid w:val="00CD650B"/>
    <w:rsid w:val="00CD6FDB"/>
    <w:rsid w:val="00CE3484"/>
    <w:rsid w:val="00CE407B"/>
    <w:rsid w:val="00CE40A9"/>
    <w:rsid w:val="00CE6648"/>
    <w:rsid w:val="00CF6265"/>
    <w:rsid w:val="00CF6F1D"/>
    <w:rsid w:val="00D01EDE"/>
    <w:rsid w:val="00D027AE"/>
    <w:rsid w:val="00D028BB"/>
    <w:rsid w:val="00D032D2"/>
    <w:rsid w:val="00D04A11"/>
    <w:rsid w:val="00D11830"/>
    <w:rsid w:val="00D14E62"/>
    <w:rsid w:val="00D1732A"/>
    <w:rsid w:val="00D228BC"/>
    <w:rsid w:val="00D24F62"/>
    <w:rsid w:val="00D25FC6"/>
    <w:rsid w:val="00D269FD"/>
    <w:rsid w:val="00D27499"/>
    <w:rsid w:val="00D27F24"/>
    <w:rsid w:val="00D301C0"/>
    <w:rsid w:val="00D313DD"/>
    <w:rsid w:val="00D31B64"/>
    <w:rsid w:val="00D329C9"/>
    <w:rsid w:val="00D32A3D"/>
    <w:rsid w:val="00D32A76"/>
    <w:rsid w:val="00D32F27"/>
    <w:rsid w:val="00D330DE"/>
    <w:rsid w:val="00D35709"/>
    <w:rsid w:val="00D36B4A"/>
    <w:rsid w:val="00D40229"/>
    <w:rsid w:val="00D41040"/>
    <w:rsid w:val="00D41208"/>
    <w:rsid w:val="00D45938"/>
    <w:rsid w:val="00D465D3"/>
    <w:rsid w:val="00D500BD"/>
    <w:rsid w:val="00D5231B"/>
    <w:rsid w:val="00D557A3"/>
    <w:rsid w:val="00D56068"/>
    <w:rsid w:val="00D57095"/>
    <w:rsid w:val="00D603AC"/>
    <w:rsid w:val="00D64396"/>
    <w:rsid w:val="00D664D5"/>
    <w:rsid w:val="00D70154"/>
    <w:rsid w:val="00D7115A"/>
    <w:rsid w:val="00D72132"/>
    <w:rsid w:val="00D72643"/>
    <w:rsid w:val="00D73083"/>
    <w:rsid w:val="00D73A36"/>
    <w:rsid w:val="00D748E4"/>
    <w:rsid w:val="00D75E04"/>
    <w:rsid w:val="00D774D8"/>
    <w:rsid w:val="00D80EFB"/>
    <w:rsid w:val="00D84E4A"/>
    <w:rsid w:val="00D8540D"/>
    <w:rsid w:val="00D85A0B"/>
    <w:rsid w:val="00D85D14"/>
    <w:rsid w:val="00D87207"/>
    <w:rsid w:val="00D90C08"/>
    <w:rsid w:val="00D90FD8"/>
    <w:rsid w:val="00D91599"/>
    <w:rsid w:val="00D91EEB"/>
    <w:rsid w:val="00D9360F"/>
    <w:rsid w:val="00D93800"/>
    <w:rsid w:val="00D94AAC"/>
    <w:rsid w:val="00D96FD5"/>
    <w:rsid w:val="00DA043E"/>
    <w:rsid w:val="00DA04D2"/>
    <w:rsid w:val="00DA12FC"/>
    <w:rsid w:val="00DA1CB0"/>
    <w:rsid w:val="00DA24E5"/>
    <w:rsid w:val="00DA4E24"/>
    <w:rsid w:val="00DA53DA"/>
    <w:rsid w:val="00DB2EF4"/>
    <w:rsid w:val="00DB3A45"/>
    <w:rsid w:val="00DB49FF"/>
    <w:rsid w:val="00DB79BC"/>
    <w:rsid w:val="00DC474D"/>
    <w:rsid w:val="00DC5347"/>
    <w:rsid w:val="00DC72CA"/>
    <w:rsid w:val="00DC7A64"/>
    <w:rsid w:val="00DD03B0"/>
    <w:rsid w:val="00DD09A5"/>
    <w:rsid w:val="00DD18E7"/>
    <w:rsid w:val="00DD1FE2"/>
    <w:rsid w:val="00DD2B83"/>
    <w:rsid w:val="00DD2CDC"/>
    <w:rsid w:val="00DD3E59"/>
    <w:rsid w:val="00DE009E"/>
    <w:rsid w:val="00DE0AE5"/>
    <w:rsid w:val="00DE1D13"/>
    <w:rsid w:val="00DE380F"/>
    <w:rsid w:val="00DE7418"/>
    <w:rsid w:val="00DF1047"/>
    <w:rsid w:val="00DF3184"/>
    <w:rsid w:val="00DF3416"/>
    <w:rsid w:val="00DF59FC"/>
    <w:rsid w:val="00DF7EA6"/>
    <w:rsid w:val="00E11E8B"/>
    <w:rsid w:val="00E135FB"/>
    <w:rsid w:val="00E160C6"/>
    <w:rsid w:val="00E17D94"/>
    <w:rsid w:val="00E2165A"/>
    <w:rsid w:val="00E23219"/>
    <w:rsid w:val="00E3253F"/>
    <w:rsid w:val="00E3291A"/>
    <w:rsid w:val="00E33E88"/>
    <w:rsid w:val="00E3437B"/>
    <w:rsid w:val="00E3464F"/>
    <w:rsid w:val="00E34771"/>
    <w:rsid w:val="00E358E9"/>
    <w:rsid w:val="00E36253"/>
    <w:rsid w:val="00E467BB"/>
    <w:rsid w:val="00E52C38"/>
    <w:rsid w:val="00E57BC7"/>
    <w:rsid w:val="00E60532"/>
    <w:rsid w:val="00E74A15"/>
    <w:rsid w:val="00E74A73"/>
    <w:rsid w:val="00E7597A"/>
    <w:rsid w:val="00E82E3D"/>
    <w:rsid w:val="00E82F5A"/>
    <w:rsid w:val="00E85944"/>
    <w:rsid w:val="00E87302"/>
    <w:rsid w:val="00E906BD"/>
    <w:rsid w:val="00E96341"/>
    <w:rsid w:val="00E97C16"/>
    <w:rsid w:val="00EA04C4"/>
    <w:rsid w:val="00EA1D02"/>
    <w:rsid w:val="00EA4E57"/>
    <w:rsid w:val="00EA5045"/>
    <w:rsid w:val="00EA6ADE"/>
    <w:rsid w:val="00EB3DC1"/>
    <w:rsid w:val="00EB46E2"/>
    <w:rsid w:val="00EC0F5D"/>
    <w:rsid w:val="00EC1273"/>
    <w:rsid w:val="00EC186C"/>
    <w:rsid w:val="00EC2504"/>
    <w:rsid w:val="00EC398A"/>
    <w:rsid w:val="00EC52FE"/>
    <w:rsid w:val="00EC6089"/>
    <w:rsid w:val="00ED4E3A"/>
    <w:rsid w:val="00EE3B46"/>
    <w:rsid w:val="00EE727D"/>
    <w:rsid w:val="00EF06B3"/>
    <w:rsid w:val="00EF250A"/>
    <w:rsid w:val="00EF29EC"/>
    <w:rsid w:val="00EF7F2E"/>
    <w:rsid w:val="00F004E5"/>
    <w:rsid w:val="00F025CB"/>
    <w:rsid w:val="00F049AD"/>
    <w:rsid w:val="00F04DC2"/>
    <w:rsid w:val="00F04E1D"/>
    <w:rsid w:val="00F0572E"/>
    <w:rsid w:val="00F06509"/>
    <w:rsid w:val="00F06665"/>
    <w:rsid w:val="00F10076"/>
    <w:rsid w:val="00F1050C"/>
    <w:rsid w:val="00F10678"/>
    <w:rsid w:val="00F147B7"/>
    <w:rsid w:val="00F14800"/>
    <w:rsid w:val="00F17E3C"/>
    <w:rsid w:val="00F213C9"/>
    <w:rsid w:val="00F24892"/>
    <w:rsid w:val="00F27312"/>
    <w:rsid w:val="00F277AD"/>
    <w:rsid w:val="00F31DC3"/>
    <w:rsid w:val="00F31E4A"/>
    <w:rsid w:val="00F32687"/>
    <w:rsid w:val="00F32D0E"/>
    <w:rsid w:val="00F339BA"/>
    <w:rsid w:val="00F3422A"/>
    <w:rsid w:val="00F34849"/>
    <w:rsid w:val="00F36F65"/>
    <w:rsid w:val="00F379D8"/>
    <w:rsid w:val="00F407AE"/>
    <w:rsid w:val="00F40C8C"/>
    <w:rsid w:val="00F40F10"/>
    <w:rsid w:val="00F41303"/>
    <w:rsid w:val="00F419FA"/>
    <w:rsid w:val="00F43652"/>
    <w:rsid w:val="00F5122F"/>
    <w:rsid w:val="00F519AF"/>
    <w:rsid w:val="00F564F8"/>
    <w:rsid w:val="00F568CF"/>
    <w:rsid w:val="00F62566"/>
    <w:rsid w:val="00F64338"/>
    <w:rsid w:val="00F71AB7"/>
    <w:rsid w:val="00F7764F"/>
    <w:rsid w:val="00F84072"/>
    <w:rsid w:val="00F90F1C"/>
    <w:rsid w:val="00F91448"/>
    <w:rsid w:val="00F919B4"/>
    <w:rsid w:val="00F93BC9"/>
    <w:rsid w:val="00F93D47"/>
    <w:rsid w:val="00F940E3"/>
    <w:rsid w:val="00F95407"/>
    <w:rsid w:val="00F97941"/>
    <w:rsid w:val="00F97976"/>
    <w:rsid w:val="00F979D8"/>
    <w:rsid w:val="00FA22F5"/>
    <w:rsid w:val="00FA28EB"/>
    <w:rsid w:val="00FA4C93"/>
    <w:rsid w:val="00FB18D4"/>
    <w:rsid w:val="00FB1A36"/>
    <w:rsid w:val="00FB22D6"/>
    <w:rsid w:val="00FB2933"/>
    <w:rsid w:val="00FB4331"/>
    <w:rsid w:val="00FC01AE"/>
    <w:rsid w:val="00FC100B"/>
    <w:rsid w:val="00FC27C7"/>
    <w:rsid w:val="00FC3390"/>
    <w:rsid w:val="00FC5397"/>
    <w:rsid w:val="00FD017B"/>
    <w:rsid w:val="00FD2C4C"/>
    <w:rsid w:val="00FD30FA"/>
    <w:rsid w:val="00FD39F9"/>
    <w:rsid w:val="00FD4C08"/>
    <w:rsid w:val="00FE4721"/>
    <w:rsid w:val="00FE7288"/>
    <w:rsid w:val="00FE7A70"/>
    <w:rsid w:val="00FF0192"/>
    <w:rsid w:val="00FF0474"/>
    <w:rsid w:val="00FF269E"/>
    <w:rsid w:val="00FF3899"/>
    <w:rsid w:val="00FF3B14"/>
    <w:rsid w:val="00FF4E8C"/>
    <w:rsid w:val="00FF5DD3"/>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1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6"/>
      <w:szCs w:val="26"/>
    </w:rPr>
  </w:style>
  <w:style w:type="paragraph" w:styleId="Heading1">
    <w:name w:val="heading 1"/>
    <w:basedOn w:val="Normal"/>
    <w:next w:val="Normal"/>
    <w:qFormat/>
    <w:pPr>
      <w:keepNext/>
      <w:numPr>
        <w:numId w:val="6"/>
      </w:numPr>
      <w:spacing w:before="240" w:after="60"/>
      <w:jc w:val="center"/>
      <w:outlineLvl w:val="0"/>
    </w:pPr>
    <w:rPr>
      <w:b/>
      <w:bCs/>
      <w:caps/>
      <w:kern w:val="32"/>
      <w:sz w:val="36"/>
      <w:szCs w:val="32"/>
    </w:rPr>
  </w:style>
  <w:style w:type="paragraph" w:styleId="Heading2">
    <w:name w:val="heading 2"/>
    <w:basedOn w:val="Normal"/>
    <w:next w:val="Normal"/>
    <w:link w:val="Heading2Char"/>
    <w:qFormat/>
    <w:rsid w:val="005B4C82"/>
    <w:pPr>
      <w:keepNext/>
      <w:numPr>
        <w:ilvl w:val="1"/>
        <w:numId w:val="6"/>
      </w:numPr>
      <w:spacing w:before="720" w:after="600"/>
      <w:ind w:left="1080"/>
      <w:outlineLvl w:val="1"/>
    </w:pPr>
    <w:rPr>
      <w:b/>
      <w:bCs/>
      <w:iCs/>
      <w:caps/>
      <w:sz w:val="28"/>
      <w:szCs w:val="28"/>
    </w:rPr>
  </w:style>
  <w:style w:type="paragraph" w:styleId="Heading3">
    <w:name w:val="heading 3"/>
    <w:basedOn w:val="Normal"/>
    <w:next w:val="Normal"/>
    <w:pPr>
      <w:keepNext/>
      <w:numPr>
        <w:ilvl w:val="2"/>
        <w:numId w:val="6"/>
      </w:numPr>
      <w:spacing w:before="480" w:after="240"/>
      <w:outlineLvl w:val="2"/>
    </w:pPr>
    <w:rPr>
      <w:rFonts w:cs="Arial"/>
      <w:b/>
      <w:bCs/>
      <w:sz w:val="32"/>
    </w:rPr>
  </w:style>
  <w:style w:type="paragraph" w:styleId="Heading4">
    <w:name w:val="heading 4"/>
    <w:basedOn w:val="Normal"/>
    <w:next w:val="Normal"/>
    <w:qFormat/>
    <w:rsid w:val="000A6D52"/>
    <w:pPr>
      <w:keepNext/>
      <w:numPr>
        <w:ilvl w:val="3"/>
        <w:numId w:val="6"/>
      </w:numPr>
      <w:spacing w:before="360"/>
      <w:ind w:left="1728"/>
      <w:outlineLvl w:val="3"/>
    </w:pPr>
    <w:rPr>
      <w:b/>
      <w:bCs/>
      <w:szCs w:val="28"/>
    </w:rPr>
  </w:style>
  <w:style w:type="paragraph" w:styleId="Heading5">
    <w:name w:val="heading 5"/>
    <w:basedOn w:val="Normal"/>
    <w:next w:val="Normal"/>
    <w:qFormat/>
    <w:rsid w:val="000A6D52"/>
    <w:pPr>
      <w:numPr>
        <w:ilvl w:val="4"/>
        <w:numId w:val="6"/>
      </w:numPr>
      <w:spacing w:before="240" w:after="60"/>
      <w:ind w:left="360"/>
      <w:outlineLvl w:val="4"/>
    </w:pPr>
    <w:rPr>
      <w:b/>
      <w:bCs/>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keepNext/>
      <w:pageBreakBefore/>
      <w:jc w:val="center"/>
      <w:outlineLvl w:val="6"/>
    </w:pPr>
    <w:rPr>
      <w:b/>
      <w:bCs/>
    </w:rPr>
  </w:style>
  <w:style w:type="paragraph" w:styleId="Heading8">
    <w:name w:val="heading 8"/>
    <w:basedOn w:val="Normal"/>
    <w:next w:val="Normal"/>
    <w:qFormat/>
    <w:pPr>
      <w:keepNext/>
      <w:ind w:left="720" w:firstLine="720"/>
      <w:jc w:val="center"/>
      <w:outlineLvl w:val="7"/>
    </w:pPr>
    <w:rPr>
      <w:b/>
      <w:bCs/>
      <w:color w:val="FF0000"/>
    </w:rPr>
  </w:style>
  <w:style w:type="paragraph" w:styleId="Heading9">
    <w:name w:val="heading 9"/>
    <w:basedOn w:val="Normal"/>
    <w:next w:val="Normal"/>
    <w:qFormat/>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pPr>
      <w:spacing w:before="240" w:after="240"/>
      <w:ind w:firstLine="720"/>
      <w:jc w:val="both"/>
    </w:pPr>
  </w:style>
  <w:style w:type="paragraph" w:styleId="Title">
    <w:name w:val="Title"/>
    <w:basedOn w:val="Normal"/>
    <w:qFormat/>
    <w:pPr>
      <w:jc w:val="center"/>
    </w:pPr>
    <w:rPr>
      <w:b/>
      <w:b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Indent">
    <w:name w:val="Body Text Indent"/>
    <w:basedOn w:val="Normal"/>
    <w:pPr>
      <w:ind w:left="720" w:firstLine="720"/>
    </w:pPr>
  </w:style>
  <w:style w:type="character" w:styleId="Hyperlink">
    <w:name w:val="Hyperlink"/>
    <w:basedOn w:val="DefaultParagraphFont"/>
    <w:uiPriority w:val="99"/>
    <w:rPr>
      <w:color w:val="0000FF"/>
      <w:u w:val="single"/>
    </w:rPr>
  </w:style>
  <w:style w:type="paragraph" w:styleId="BodyTextIndent3">
    <w:name w:val="Body Text Indent 3"/>
    <w:basedOn w:val="Normal"/>
    <w:pPr>
      <w:ind w:left="1440" w:firstLine="720"/>
    </w:pPr>
  </w:style>
  <w:style w:type="character" w:customStyle="1" w:styleId="paragraphCharCharChar">
    <w:name w:val="paragraph Char Char Char"/>
    <w:basedOn w:val="DefaultParagraphFont"/>
    <w:rPr>
      <w:sz w:val="24"/>
      <w:szCs w:val="24"/>
      <w:lang w:val="en-US" w:eastAsia="en-US" w:bidi="ar-SA"/>
    </w:rPr>
  </w:style>
  <w:style w:type="paragraph" w:styleId="BodyText3">
    <w:name w:val="Body Text 3"/>
    <w:basedOn w:val="Normal"/>
    <w:rPr>
      <w:u w:val="single"/>
    </w:rPr>
  </w:style>
  <w:style w:type="character" w:customStyle="1" w:styleId="Heading4Char">
    <w:name w:val="Heading 4 Char"/>
    <w:basedOn w:val="DefaultParagraphFont"/>
    <w:rPr>
      <w:b/>
      <w:bCs/>
      <w:sz w:val="26"/>
      <w:szCs w:val="28"/>
      <w:lang w:val="en-US" w:eastAsia="en-US" w:bidi="ar-SA"/>
    </w:rPr>
  </w:style>
  <w:style w:type="paragraph" w:styleId="TOC1">
    <w:name w:val="toc 1"/>
    <w:basedOn w:val="Normal"/>
    <w:next w:val="Normal"/>
    <w:autoRedefine/>
    <w:uiPriority w:val="39"/>
    <w:semiHidden/>
    <w:qFormat/>
    <w:pPr>
      <w:tabs>
        <w:tab w:val="right" w:leader="dot" w:pos="9105"/>
      </w:tabs>
      <w:spacing w:before="240" w:line="240" w:lineRule="auto"/>
    </w:pPr>
    <w:rPr>
      <w:b/>
    </w:rPr>
  </w:style>
  <w:style w:type="paragraph" w:styleId="TOC2">
    <w:name w:val="toc 2"/>
    <w:basedOn w:val="Normal"/>
    <w:next w:val="Normal"/>
    <w:autoRedefine/>
    <w:uiPriority w:val="39"/>
    <w:qFormat/>
    <w:pPr>
      <w:spacing w:before="240" w:after="0" w:line="240" w:lineRule="auto"/>
      <w:ind w:left="245"/>
    </w:pPr>
    <w:rPr>
      <w:b/>
    </w:rPr>
  </w:style>
  <w:style w:type="paragraph" w:styleId="TOC3">
    <w:name w:val="toc 3"/>
    <w:basedOn w:val="Normal"/>
    <w:next w:val="Normal"/>
    <w:autoRedefine/>
    <w:uiPriority w:val="39"/>
    <w:qFormat/>
    <w:pPr>
      <w:spacing w:before="0" w:after="0" w:line="240" w:lineRule="auto"/>
      <w:ind w:left="475"/>
    </w:pPr>
  </w:style>
  <w:style w:type="paragraph" w:styleId="TOC4">
    <w:name w:val="toc 4"/>
    <w:basedOn w:val="Normal"/>
    <w:next w:val="Normal"/>
    <w:autoRedefine/>
    <w:uiPriority w:val="39"/>
    <w:pPr>
      <w:spacing w:before="0" w:after="0" w:line="240" w:lineRule="auto"/>
      <w:ind w:left="720"/>
    </w:pPr>
    <w:rPr>
      <w:bCs/>
    </w:rPr>
  </w:style>
  <w:style w:type="paragraph" w:styleId="TOC5">
    <w:name w:val="toc 5"/>
    <w:basedOn w:val="Normal"/>
    <w:next w:val="Normal"/>
    <w:autoRedefine/>
    <w:uiPriority w:val="39"/>
    <w:pPr>
      <w:spacing w:before="0" w:after="0" w:line="240" w:lineRule="auto"/>
      <w:ind w:left="965"/>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uiPriority w:val="39"/>
    <w:pPr>
      <w:spacing w:line="240" w:lineRule="auto"/>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paragraph" w:styleId="BodyText">
    <w:name w:val="Body Text"/>
    <w:basedOn w:val="Normal"/>
    <w:pPr>
      <w:jc w:val="center"/>
    </w:pPr>
    <w:rPr>
      <w:sz w:val="72"/>
    </w:rPr>
  </w:style>
  <w:style w:type="paragraph" w:styleId="TableofFigures">
    <w:name w:val="table of figures"/>
    <w:basedOn w:val="Normal"/>
    <w:next w:val="Normal"/>
    <w:semiHidden/>
    <w:pPr>
      <w:spacing w:before="0" w:after="0" w:line="240" w:lineRule="auto"/>
      <w:ind w:left="475" w:hanging="475"/>
    </w:pPr>
    <w:rPr>
      <w:sz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BodyTextIndent2">
    <w:name w:val="Body Text Indent 2"/>
    <w:basedOn w:val="Normal"/>
    <w:pPr>
      <w:ind w:left="720"/>
    </w:pPr>
  </w:style>
  <w:style w:type="paragraph" w:styleId="BodyText2">
    <w:name w:val="Body Text 2"/>
    <w:basedOn w:val="Normal"/>
    <w:pPr>
      <w:jc w:val="center"/>
    </w:pPr>
  </w:style>
  <w:style w:type="paragraph" w:styleId="NormalWeb">
    <w:name w:val="Normal (Web)"/>
    <w:basedOn w:val="Normal"/>
    <w:uiPriority w:val="99"/>
    <w:pPr>
      <w:spacing w:before="100" w:beforeAutospacing="1" w:after="100" w:afterAutospacing="1"/>
    </w:pPr>
    <w:rPr>
      <w:rFonts w:ascii="Verdana" w:hAnsi="Verdana"/>
    </w:rPr>
  </w:style>
  <w:style w:type="paragraph" w:styleId="Caption">
    <w:name w:val="caption"/>
    <w:basedOn w:val="Normal"/>
    <w:next w:val="Normal"/>
    <w:link w:val="CaptionChar"/>
    <w:qFormat/>
    <w:pPr>
      <w:jc w:val="center"/>
    </w:pPr>
    <w:rPr>
      <w:b/>
      <w:bCs/>
      <w:szCs w:val="20"/>
    </w:rPr>
  </w:style>
  <w:style w:type="character" w:customStyle="1" w:styleId="paragraphChar1">
    <w:name w:val="paragraph Char1"/>
    <w:basedOn w:val="DefaultParagraphFont"/>
    <w:rPr>
      <w:sz w:val="24"/>
      <w:szCs w:val="24"/>
      <w:lang w:val="es-AR" w:eastAsia="en-US" w:bidi="ar-S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paragraphCharChar">
    <w:name w:val="paragraph Char Char"/>
    <w:basedOn w:val="DefaultParagraphFont"/>
    <w:rPr>
      <w:sz w:val="24"/>
      <w:szCs w:val="24"/>
      <w:lang w:val="en-US" w:eastAsia="en-US" w:bidi="ar-SA"/>
    </w:rPr>
  </w:style>
  <w:style w:type="paragraph" w:customStyle="1" w:styleId="bt">
    <w:name w:val="bt"/>
    <w:basedOn w:val="Caption"/>
    <w:link w:val="btChar"/>
    <w:pPr>
      <w:spacing w:before="0" w:after="0" w:line="240" w:lineRule="auto"/>
    </w:pPr>
    <w:rPr>
      <w:b w:val="0"/>
      <w:sz w:val="20"/>
    </w:rPr>
  </w:style>
  <w:style w:type="paragraph" w:customStyle="1" w:styleId="paragraphChar">
    <w:name w:val="paragraph Char"/>
    <w:basedOn w:val="Normal"/>
    <w:next w:val="Normal"/>
    <w:pPr>
      <w:spacing w:before="240" w:after="240"/>
      <w:ind w:firstLine="72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aptionChar">
    <w:name w:val="Caption Char"/>
    <w:basedOn w:val="DefaultParagraphFont"/>
    <w:link w:val="Caption"/>
    <w:rPr>
      <w:b/>
      <w:bCs/>
      <w:sz w:val="26"/>
      <w:lang w:val="en-US" w:eastAsia="en-US" w:bidi="ar-SA"/>
    </w:rPr>
  </w:style>
  <w:style w:type="character" w:customStyle="1" w:styleId="btChar">
    <w:name w:val="bt Char"/>
    <w:basedOn w:val="CaptionChar"/>
    <w:link w:val="bt"/>
    <w:rPr>
      <w:b/>
      <w:bCs/>
      <w:sz w:val="26"/>
      <w:lang w:val="en-US" w:eastAsia="en-US" w:bidi="ar-SA"/>
    </w:rPr>
  </w:style>
  <w:style w:type="paragraph" w:styleId="ListParagraph">
    <w:name w:val="List Paragraph"/>
    <w:basedOn w:val="Normal"/>
    <w:uiPriority w:val="34"/>
    <w:qFormat/>
    <w:rsid w:val="007026D5"/>
    <w:pPr>
      <w:ind w:left="720"/>
      <w:contextualSpacing/>
    </w:pPr>
  </w:style>
  <w:style w:type="table" w:styleId="TableGrid">
    <w:name w:val="Table Grid"/>
    <w:basedOn w:val="TableNormal"/>
    <w:uiPriority w:val="59"/>
    <w:rsid w:val="0096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65E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52EF0"/>
  </w:style>
  <w:style w:type="paragraph" w:styleId="TOCHeading">
    <w:name w:val="TOC Heading"/>
    <w:basedOn w:val="Heading1"/>
    <w:next w:val="Normal"/>
    <w:uiPriority w:val="39"/>
    <w:unhideWhenUsed/>
    <w:qFormat/>
    <w:rsid w:val="00D9360F"/>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uiPriority w:val="22"/>
    <w:qFormat/>
    <w:rsid w:val="00FA22F5"/>
    <w:rPr>
      <w:b/>
      <w:bCs/>
    </w:rPr>
  </w:style>
  <w:style w:type="character" w:customStyle="1" w:styleId="apple-tab-span">
    <w:name w:val="apple-tab-span"/>
    <w:basedOn w:val="DefaultParagraphFont"/>
    <w:rsid w:val="00A31486"/>
  </w:style>
  <w:style w:type="character" w:customStyle="1" w:styleId="Heading2Char">
    <w:name w:val="Heading 2 Char"/>
    <w:basedOn w:val="DefaultParagraphFont"/>
    <w:link w:val="Heading2"/>
    <w:rsid w:val="00A07C4B"/>
    <w:rPr>
      <w:b/>
      <w:bCs/>
      <w:iCs/>
      <w:cap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sz w:val="26"/>
      <w:szCs w:val="26"/>
    </w:rPr>
  </w:style>
  <w:style w:type="paragraph" w:styleId="Heading1">
    <w:name w:val="heading 1"/>
    <w:basedOn w:val="Normal"/>
    <w:next w:val="Normal"/>
    <w:qFormat/>
    <w:pPr>
      <w:keepNext/>
      <w:numPr>
        <w:numId w:val="6"/>
      </w:numPr>
      <w:spacing w:before="240" w:after="60"/>
      <w:jc w:val="center"/>
      <w:outlineLvl w:val="0"/>
    </w:pPr>
    <w:rPr>
      <w:b/>
      <w:bCs/>
      <w:caps/>
      <w:kern w:val="32"/>
      <w:sz w:val="36"/>
      <w:szCs w:val="32"/>
    </w:rPr>
  </w:style>
  <w:style w:type="paragraph" w:styleId="Heading2">
    <w:name w:val="heading 2"/>
    <w:basedOn w:val="Normal"/>
    <w:next w:val="Normal"/>
    <w:link w:val="Heading2Char"/>
    <w:qFormat/>
    <w:rsid w:val="005B4C82"/>
    <w:pPr>
      <w:keepNext/>
      <w:numPr>
        <w:ilvl w:val="1"/>
        <w:numId w:val="6"/>
      </w:numPr>
      <w:spacing w:before="720" w:after="600"/>
      <w:ind w:left="1080"/>
      <w:outlineLvl w:val="1"/>
    </w:pPr>
    <w:rPr>
      <w:b/>
      <w:bCs/>
      <w:iCs/>
      <w:caps/>
      <w:sz w:val="28"/>
      <w:szCs w:val="28"/>
    </w:rPr>
  </w:style>
  <w:style w:type="paragraph" w:styleId="Heading3">
    <w:name w:val="heading 3"/>
    <w:basedOn w:val="Normal"/>
    <w:next w:val="Normal"/>
    <w:pPr>
      <w:keepNext/>
      <w:numPr>
        <w:ilvl w:val="2"/>
        <w:numId w:val="6"/>
      </w:numPr>
      <w:spacing w:before="480" w:after="240"/>
      <w:outlineLvl w:val="2"/>
    </w:pPr>
    <w:rPr>
      <w:rFonts w:cs="Arial"/>
      <w:b/>
      <w:bCs/>
      <w:sz w:val="32"/>
    </w:rPr>
  </w:style>
  <w:style w:type="paragraph" w:styleId="Heading4">
    <w:name w:val="heading 4"/>
    <w:basedOn w:val="Normal"/>
    <w:next w:val="Normal"/>
    <w:qFormat/>
    <w:rsid w:val="000A6D52"/>
    <w:pPr>
      <w:keepNext/>
      <w:numPr>
        <w:ilvl w:val="3"/>
        <w:numId w:val="6"/>
      </w:numPr>
      <w:spacing w:before="360"/>
      <w:ind w:left="1728"/>
      <w:outlineLvl w:val="3"/>
    </w:pPr>
    <w:rPr>
      <w:b/>
      <w:bCs/>
      <w:szCs w:val="28"/>
    </w:rPr>
  </w:style>
  <w:style w:type="paragraph" w:styleId="Heading5">
    <w:name w:val="heading 5"/>
    <w:basedOn w:val="Normal"/>
    <w:next w:val="Normal"/>
    <w:qFormat/>
    <w:rsid w:val="000A6D52"/>
    <w:pPr>
      <w:numPr>
        <w:ilvl w:val="4"/>
        <w:numId w:val="6"/>
      </w:numPr>
      <w:spacing w:before="240" w:after="60"/>
      <w:ind w:left="360"/>
      <w:outlineLvl w:val="4"/>
    </w:pPr>
    <w:rPr>
      <w:b/>
      <w:bCs/>
      <w:iCs/>
    </w:rPr>
  </w:style>
  <w:style w:type="paragraph" w:styleId="Heading6">
    <w:name w:val="heading 6"/>
    <w:basedOn w:val="Normal"/>
    <w:next w:val="Normal"/>
    <w:qFormat/>
    <w:pPr>
      <w:numPr>
        <w:ilvl w:val="5"/>
        <w:numId w:val="6"/>
      </w:numPr>
      <w:spacing w:before="240" w:after="60"/>
      <w:outlineLvl w:val="5"/>
    </w:pPr>
    <w:rPr>
      <w:b/>
      <w:bCs/>
      <w:szCs w:val="22"/>
    </w:rPr>
  </w:style>
  <w:style w:type="paragraph" w:styleId="Heading7">
    <w:name w:val="heading 7"/>
    <w:basedOn w:val="Normal"/>
    <w:next w:val="Normal"/>
    <w:qFormat/>
    <w:pPr>
      <w:keepNext/>
      <w:pageBreakBefore/>
      <w:jc w:val="center"/>
      <w:outlineLvl w:val="6"/>
    </w:pPr>
    <w:rPr>
      <w:b/>
      <w:bCs/>
    </w:rPr>
  </w:style>
  <w:style w:type="paragraph" w:styleId="Heading8">
    <w:name w:val="heading 8"/>
    <w:basedOn w:val="Normal"/>
    <w:next w:val="Normal"/>
    <w:qFormat/>
    <w:pPr>
      <w:keepNext/>
      <w:ind w:left="720" w:firstLine="720"/>
      <w:jc w:val="center"/>
      <w:outlineLvl w:val="7"/>
    </w:pPr>
    <w:rPr>
      <w:b/>
      <w:bCs/>
      <w:color w:val="FF0000"/>
    </w:rPr>
  </w:style>
  <w:style w:type="paragraph" w:styleId="Heading9">
    <w:name w:val="heading 9"/>
    <w:basedOn w:val="Normal"/>
    <w:next w:val="Normal"/>
    <w:qFormat/>
    <w:pPr>
      <w:keepNext/>
      <w:ind w:left="1440" w:firstLine="720"/>
      <w:jc w:val="cente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pPr>
      <w:spacing w:before="240" w:after="240"/>
      <w:ind w:firstLine="720"/>
      <w:jc w:val="both"/>
    </w:pPr>
  </w:style>
  <w:style w:type="paragraph" w:styleId="Title">
    <w:name w:val="Title"/>
    <w:basedOn w:val="Normal"/>
    <w:qFormat/>
    <w:pPr>
      <w:jc w:val="center"/>
    </w:pPr>
    <w:rPr>
      <w:b/>
      <w:bCs/>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style>
  <w:style w:type="paragraph" w:styleId="BodyTextIndent">
    <w:name w:val="Body Text Indent"/>
    <w:basedOn w:val="Normal"/>
    <w:pPr>
      <w:ind w:left="720" w:firstLine="720"/>
    </w:pPr>
  </w:style>
  <w:style w:type="character" w:styleId="Hyperlink">
    <w:name w:val="Hyperlink"/>
    <w:basedOn w:val="DefaultParagraphFont"/>
    <w:uiPriority w:val="99"/>
    <w:rPr>
      <w:color w:val="0000FF"/>
      <w:u w:val="single"/>
    </w:rPr>
  </w:style>
  <w:style w:type="paragraph" w:styleId="BodyTextIndent3">
    <w:name w:val="Body Text Indent 3"/>
    <w:basedOn w:val="Normal"/>
    <w:pPr>
      <w:ind w:left="1440" w:firstLine="720"/>
    </w:pPr>
  </w:style>
  <w:style w:type="character" w:customStyle="1" w:styleId="paragraphCharCharChar">
    <w:name w:val="paragraph Char Char Char"/>
    <w:basedOn w:val="DefaultParagraphFont"/>
    <w:rPr>
      <w:sz w:val="24"/>
      <w:szCs w:val="24"/>
      <w:lang w:val="en-US" w:eastAsia="en-US" w:bidi="ar-SA"/>
    </w:rPr>
  </w:style>
  <w:style w:type="paragraph" w:styleId="BodyText3">
    <w:name w:val="Body Text 3"/>
    <w:basedOn w:val="Normal"/>
    <w:rPr>
      <w:u w:val="single"/>
    </w:rPr>
  </w:style>
  <w:style w:type="character" w:customStyle="1" w:styleId="Heading4Char">
    <w:name w:val="Heading 4 Char"/>
    <w:basedOn w:val="DefaultParagraphFont"/>
    <w:rPr>
      <w:b/>
      <w:bCs/>
      <w:sz w:val="26"/>
      <w:szCs w:val="28"/>
      <w:lang w:val="en-US" w:eastAsia="en-US" w:bidi="ar-SA"/>
    </w:rPr>
  </w:style>
  <w:style w:type="paragraph" w:styleId="TOC1">
    <w:name w:val="toc 1"/>
    <w:basedOn w:val="Normal"/>
    <w:next w:val="Normal"/>
    <w:autoRedefine/>
    <w:uiPriority w:val="39"/>
    <w:semiHidden/>
    <w:qFormat/>
    <w:pPr>
      <w:tabs>
        <w:tab w:val="right" w:leader="dot" w:pos="9105"/>
      </w:tabs>
      <w:spacing w:before="240" w:line="240" w:lineRule="auto"/>
    </w:pPr>
    <w:rPr>
      <w:b/>
    </w:rPr>
  </w:style>
  <w:style w:type="paragraph" w:styleId="TOC2">
    <w:name w:val="toc 2"/>
    <w:basedOn w:val="Normal"/>
    <w:next w:val="Normal"/>
    <w:autoRedefine/>
    <w:uiPriority w:val="39"/>
    <w:qFormat/>
    <w:pPr>
      <w:spacing w:before="240" w:after="0" w:line="240" w:lineRule="auto"/>
      <w:ind w:left="245"/>
    </w:pPr>
    <w:rPr>
      <w:b/>
    </w:rPr>
  </w:style>
  <w:style w:type="paragraph" w:styleId="TOC3">
    <w:name w:val="toc 3"/>
    <w:basedOn w:val="Normal"/>
    <w:next w:val="Normal"/>
    <w:autoRedefine/>
    <w:uiPriority w:val="39"/>
    <w:qFormat/>
    <w:pPr>
      <w:spacing w:before="0" w:after="0" w:line="240" w:lineRule="auto"/>
      <w:ind w:left="475"/>
    </w:pPr>
  </w:style>
  <w:style w:type="paragraph" w:styleId="TOC4">
    <w:name w:val="toc 4"/>
    <w:basedOn w:val="Normal"/>
    <w:next w:val="Normal"/>
    <w:autoRedefine/>
    <w:uiPriority w:val="39"/>
    <w:pPr>
      <w:spacing w:before="0" w:after="0" w:line="240" w:lineRule="auto"/>
      <w:ind w:left="720"/>
    </w:pPr>
    <w:rPr>
      <w:bCs/>
    </w:rPr>
  </w:style>
  <w:style w:type="paragraph" w:styleId="TOC5">
    <w:name w:val="toc 5"/>
    <w:basedOn w:val="Normal"/>
    <w:next w:val="Normal"/>
    <w:autoRedefine/>
    <w:uiPriority w:val="39"/>
    <w:pPr>
      <w:spacing w:before="0" w:after="0" w:line="240" w:lineRule="auto"/>
      <w:ind w:left="965"/>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TOC6">
    <w:name w:val="toc 6"/>
    <w:basedOn w:val="Normal"/>
    <w:next w:val="Normal"/>
    <w:autoRedefine/>
    <w:uiPriority w:val="39"/>
    <w:pPr>
      <w:spacing w:line="240" w:lineRule="auto"/>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basedOn w:val="DefaultParagraphFont"/>
    <w:rPr>
      <w:color w:val="800080"/>
      <w:u w:val="single"/>
    </w:rPr>
  </w:style>
  <w:style w:type="paragraph" w:styleId="BodyText">
    <w:name w:val="Body Text"/>
    <w:basedOn w:val="Normal"/>
    <w:pPr>
      <w:jc w:val="center"/>
    </w:pPr>
    <w:rPr>
      <w:sz w:val="72"/>
    </w:rPr>
  </w:style>
  <w:style w:type="paragraph" w:styleId="TableofFigures">
    <w:name w:val="table of figures"/>
    <w:basedOn w:val="Normal"/>
    <w:next w:val="Normal"/>
    <w:semiHidden/>
    <w:pPr>
      <w:spacing w:before="0" w:after="0" w:line="240" w:lineRule="auto"/>
      <w:ind w:left="475" w:hanging="475"/>
    </w:pPr>
    <w:rPr>
      <w:sz w:val="24"/>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BodyTextIndent2">
    <w:name w:val="Body Text Indent 2"/>
    <w:basedOn w:val="Normal"/>
    <w:pPr>
      <w:ind w:left="720"/>
    </w:pPr>
  </w:style>
  <w:style w:type="paragraph" w:styleId="BodyText2">
    <w:name w:val="Body Text 2"/>
    <w:basedOn w:val="Normal"/>
    <w:pPr>
      <w:jc w:val="center"/>
    </w:pPr>
  </w:style>
  <w:style w:type="paragraph" w:styleId="NormalWeb">
    <w:name w:val="Normal (Web)"/>
    <w:basedOn w:val="Normal"/>
    <w:uiPriority w:val="99"/>
    <w:pPr>
      <w:spacing w:before="100" w:beforeAutospacing="1" w:after="100" w:afterAutospacing="1"/>
    </w:pPr>
    <w:rPr>
      <w:rFonts w:ascii="Verdana" w:hAnsi="Verdana"/>
    </w:rPr>
  </w:style>
  <w:style w:type="paragraph" w:styleId="Caption">
    <w:name w:val="caption"/>
    <w:basedOn w:val="Normal"/>
    <w:next w:val="Normal"/>
    <w:link w:val="CaptionChar"/>
    <w:qFormat/>
    <w:pPr>
      <w:jc w:val="center"/>
    </w:pPr>
    <w:rPr>
      <w:b/>
      <w:bCs/>
      <w:szCs w:val="20"/>
    </w:rPr>
  </w:style>
  <w:style w:type="character" w:customStyle="1" w:styleId="paragraphChar1">
    <w:name w:val="paragraph Char1"/>
    <w:basedOn w:val="DefaultParagraphFont"/>
    <w:rPr>
      <w:sz w:val="24"/>
      <w:szCs w:val="24"/>
      <w:lang w:val="es-AR" w:eastAsia="en-US" w:bidi="ar-S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character" w:customStyle="1" w:styleId="paragraphCharChar">
    <w:name w:val="paragraph Char Char"/>
    <w:basedOn w:val="DefaultParagraphFont"/>
    <w:rPr>
      <w:sz w:val="24"/>
      <w:szCs w:val="24"/>
      <w:lang w:val="en-US" w:eastAsia="en-US" w:bidi="ar-SA"/>
    </w:rPr>
  </w:style>
  <w:style w:type="paragraph" w:customStyle="1" w:styleId="bt">
    <w:name w:val="bt"/>
    <w:basedOn w:val="Caption"/>
    <w:link w:val="btChar"/>
    <w:pPr>
      <w:spacing w:before="0" w:after="0" w:line="240" w:lineRule="auto"/>
    </w:pPr>
    <w:rPr>
      <w:b w:val="0"/>
      <w:sz w:val="20"/>
    </w:rPr>
  </w:style>
  <w:style w:type="paragraph" w:customStyle="1" w:styleId="paragraphChar">
    <w:name w:val="paragraph Char"/>
    <w:basedOn w:val="Normal"/>
    <w:next w:val="Normal"/>
    <w:pPr>
      <w:spacing w:before="240" w:after="240"/>
      <w:ind w:firstLine="720"/>
      <w:jc w:val="both"/>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CaptionChar">
    <w:name w:val="Caption Char"/>
    <w:basedOn w:val="DefaultParagraphFont"/>
    <w:link w:val="Caption"/>
    <w:rPr>
      <w:b/>
      <w:bCs/>
      <w:sz w:val="26"/>
      <w:lang w:val="en-US" w:eastAsia="en-US" w:bidi="ar-SA"/>
    </w:rPr>
  </w:style>
  <w:style w:type="character" w:customStyle="1" w:styleId="btChar">
    <w:name w:val="bt Char"/>
    <w:basedOn w:val="CaptionChar"/>
    <w:link w:val="bt"/>
    <w:rPr>
      <w:b/>
      <w:bCs/>
      <w:sz w:val="26"/>
      <w:lang w:val="en-US" w:eastAsia="en-US" w:bidi="ar-SA"/>
    </w:rPr>
  </w:style>
  <w:style w:type="paragraph" w:styleId="ListParagraph">
    <w:name w:val="List Paragraph"/>
    <w:basedOn w:val="Normal"/>
    <w:uiPriority w:val="34"/>
    <w:qFormat/>
    <w:rsid w:val="007026D5"/>
    <w:pPr>
      <w:ind w:left="720"/>
      <w:contextualSpacing/>
    </w:pPr>
  </w:style>
  <w:style w:type="table" w:styleId="TableGrid">
    <w:name w:val="Table Grid"/>
    <w:basedOn w:val="TableNormal"/>
    <w:uiPriority w:val="59"/>
    <w:rsid w:val="00965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65EE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952EF0"/>
  </w:style>
  <w:style w:type="paragraph" w:styleId="TOCHeading">
    <w:name w:val="TOC Heading"/>
    <w:basedOn w:val="Heading1"/>
    <w:next w:val="Normal"/>
    <w:uiPriority w:val="39"/>
    <w:unhideWhenUsed/>
    <w:qFormat/>
    <w:rsid w:val="00D9360F"/>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character" w:styleId="Strong">
    <w:name w:val="Strong"/>
    <w:basedOn w:val="DefaultParagraphFont"/>
    <w:uiPriority w:val="22"/>
    <w:qFormat/>
    <w:rsid w:val="00FA22F5"/>
    <w:rPr>
      <w:b/>
      <w:bCs/>
    </w:rPr>
  </w:style>
  <w:style w:type="character" w:customStyle="1" w:styleId="apple-tab-span">
    <w:name w:val="apple-tab-span"/>
    <w:basedOn w:val="DefaultParagraphFont"/>
    <w:rsid w:val="00A31486"/>
  </w:style>
  <w:style w:type="character" w:customStyle="1" w:styleId="Heading2Char">
    <w:name w:val="Heading 2 Char"/>
    <w:basedOn w:val="DefaultParagraphFont"/>
    <w:link w:val="Heading2"/>
    <w:rsid w:val="00A07C4B"/>
    <w:rPr>
      <w:b/>
      <w:bCs/>
      <w:i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885">
      <w:bodyDiv w:val="1"/>
      <w:marLeft w:val="0"/>
      <w:marRight w:val="0"/>
      <w:marTop w:val="0"/>
      <w:marBottom w:val="0"/>
      <w:divBdr>
        <w:top w:val="none" w:sz="0" w:space="0" w:color="auto"/>
        <w:left w:val="none" w:sz="0" w:space="0" w:color="auto"/>
        <w:bottom w:val="none" w:sz="0" w:space="0" w:color="auto"/>
        <w:right w:val="none" w:sz="0" w:space="0" w:color="auto"/>
      </w:divBdr>
      <w:divsChild>
        <w:div w:id="248273046">
          <w:marLeft w:val="547"/>
          <w:marRight w:val="0"/>
          <w:marTop w:val="0"/>
          <w:marBottom w:val="0"/>
          <w:divBdr>
            <w:top w:val="none" w:sz="0" w:space="0" w:color="auto"/>
            <w:left w:val="none" w:sz="0" w:space="0" w:color="auto"/>
            <w:bottom w:val="none" w:sz="0" w:space="0" w:color="auto"/>
            <w:right w:val="none" w:sz="0" w:space="0" w:color="auto"/>
          </w:divBdr>
        </w:div>
        <w:div w:id="290138412">
          <w:marLeft w:val="547"/>
          <w:marRight w:val="0"/>
          <w:marTop w:val="0"/>
          <w:marBottom w:val="0"/>
          <w:divBdr>
            <w:top w:val="none" w:sz="0" w:space="0" w:color="auto"/>
            <w:left w:val="none" w:sz="0" w:space="0" w:color="auto"/>
            <w:bottom w:val="none" w:sz="0" w:space="0" w:color="auto"/>
            <w:right w:val="none" w:sz="0" w:space="0" w:color="auto"/>
          </w:divBdr>
        </w:div>
      </w:divsChild>
    </w:div>
    <w:div w:id="193079640">
      <w:bodyDiv w:val="1"/>
      <w:marLeft w:val="0"/>
      <w:marRight w:val="0"/>
      <w:marTop w:val="0"/>
      <w:marBottom w:val="0"/>
      <w:divBdr>
        <w:top w:val="none" w:sz="0" w:space="0" w:color="auto"/>
        <w:left w:val="none" w:sz="0" w:space="0" w:color="auto"/>
        <w:bottom w:val="none" w:sz="0" w:space="0" w:color="auto"/>
        <w:right w:val="none" w:sz="0" w:space="0" w:color="auto"/>
      </w:divBdr>
      <w:divsChild>
        <w:div w:id="1492217378">
          <w:marLeft w:val="547"/>
          <w:marRight w:val="0"/>
          <w:marTop w:val="0"/>
          <w:marBottom w:val="0"/>
          <w:divBdr>
            <w:top w:val="none" w:sz="0" w:space="0" w:color="auto"/>
            <w:left w:val="none" w:sz="0" w:space="0" w:color="auto"/>
            <w:bottom w:val="none" w:sz="0" w:space="0" w:color="auto"/>
            <w:right w:val="none" w:sz="0" w:space="0" w:color="auto"/>
          </w:divBdr>
        </w:div>
        <w:div w:id="1384938756">
          <w:marLeft w:val="547"/>
          <w:marRight w:val="0"/>
          <w:marTop w:val="0"/>
          <w:marBottom w:val="0"/>
          <w:divBdr>
            <w:top w:val="none" w:sz="0" w:space="0" w:color="auto"/>
            <w:left w:val="none" w:sz="0" w:space="0" w:color="auto"/>
            <w:bottom w:val="none" w:sz="0" w:space="0" w:color="auto"/>
            <w:right w:val="none" w:sz="0" w:space="0" w:color="auto"/>
          </w:divBdr>
        </w:div>
        <w:div w:id="959142555">
          <w:marLeft w:val="547"/>
          <w:marRight w:val="0"/>
          <w:marTop w:val="0"/>
          <w:marBottom w:val="0"/>
          <w:divBdr>
            <w:top w:val="none" w:sz="0" w:space="0" w:color="auto"/>
            <w:left w:val="none" w:sz="0" w:space="0" w:color="auto"/>
            <w:bottom w:val="none" w:sz="0" w:space="0" w:color="auto"/>
            <w:right w:val="none" w:sz="0" w:space="0" w:color="auto"/>
          </w:divBdr>
        </w:div>
      </w:divsChild>
    </w:div>
    <w:div w:id="433865818">
      <w:bodyDiv w:val="1"/>
      <w:marLeft w:val="0"/>
      <w:marRight w:val="0"/>
      <w:marTop w:val="0"/>
      <w:marBottom w:val="0"/>
      <w:divBdr>
        <w:top w:val="none" w:sz="0" w:space="0" w:color="auto"/>
        <w:left w:val="none" w:sz="0" w:space="0" w:color="auto"/>
        <w:bottom w:val="none" w:sz="0" w:space="0" w:color="auto"/>
        <w:right w:val="none" w:sz="0" w:space="0" w:color="auto"/>
      </w:divBdr>
      <w:divsChild>
        <w:div w:id="1713116672">
          <w:marLeft w:val="547"/>
          <w:marRight w:val="0"/>
          <w:marTop w:val="0"/>
          <w:marBottom w:val="0"/>
          <w:divBdr>
            <w:top w:val="none" w:sz="0" w:space="0" w:color="auto"/>
            <w:left w:val="none" w:sz="0" w:space="0" w:color="auto"/>
            <w:bottom w:val="none" w:sz="0" w:space="0" w:color="auto"/>
            <w:right w:val="none" w:sz="0" w:space="0" w:color="auto"/>
          </w:divBdr>
        </w:div>
      </w:divsChild>
    </w:div>
    <w:div w:id="892541989">
      <w:bodyDiv w:val="1"/>
      <w:marLeft w:val="0"/>
      <w:marRight w:val="0"/>
      <w:marTop w:val="0"/>
      <w:marBottom w:val="0"/>
      <w:divBdr>
        <w:top w:val="none" w:sz="0" w:space="0" w:color="auto"/>
        <w:left w:val="none" w:sz="0" w:space="0" w:color="auto"/>
        <w:bottom w:val="none" w:sz="0" w:space="0" w:color="auto"/>
        <w:right w:val="none" w:sz="0" w:space="0" w:color="auto"/>
      </w:divBdr>
      <w:divsChild>
        <w:div w:id="658726286">
          <w:marLeft w:val="547"/>
          <w:marRight w:val="0"/>
          <w:marTop w:val="0"/>
          <w:marBottom w:val="0"/>
          <w:divBdr>
            <w:top w:val="none" w:sz="0" w:space="0" w:color="auto"/>
            <w:left w:val="none" w:sz="0" w:space="0" w:color="auto"/>
            <w:bottom w:val="none" w:sz="0" w:space="0" w:color="auto"/>
            <w:right w:val="none" w:sz="0" w:space="0" w:color="auto"/>
          </w:divBdr>
        </w:div>
        <w:div w:id="549195778">
          <w:marLeft w:val="547"/>
          <w:marRight w:val="0"/>
          <w:marTop w:val="0"/>
          <w:marBottom w:val="0"/>
          <w:divBdr>
            <w:top w:val="none" w:sz="0" w:space="0" w:color="auto"/>
            <w:left w:val="none" w:sz="0" w:space="0" w:color="auto"/>
            <w:bottom w:val="none" w:sz="0" w:space="0" w:color="auto"/>
            <w:right w:val="none" w:sz="0" w:space="0" w:color="auto"/>
          </w:divBdr>
        </w:div>
      </w:divsChild>
    </w:div>
    <w:div w:id="924415542">
      <w:bodyDiv w:val="1"/>
      <w:marLeft w:val="0"/>
      <w:marRight w:val="0"/>
      <w:marTop w:val="0"/>
      <w:marBottom w:val="0"/>
      <w:divBdr>
        <w:top w:val="none" w:sz="0" w:space="0" w:color="auto"/>
        <w:left w:val="none" w:sz="0" w:space="0" w:color="auto"/>
        <w:bottom w:val="none" w:sz="0" w:space="0" w:color="auto"/>
        <w:right w:val="none" w:sz="0" w:space="0" w:color="auto"/>
      </w:divBdr>
    </w:div>
    <w:div w:id="935477638">
      <w:bodyDiv w:val="1"/>
      <w:marLeft w:val="0"/>
      <w:marRight w:val="0"/>
      <w:marTop w:val="0"/>
      <w:marBottom w:val="0"/>
      <w:divBdr>
        <w:top w:val="none" w:sz="0" w:space="0" w:color="auto"/>
        <w:left w:val="none" w:sz="0" w:space="0" w:color="auto"/>
        <w:bottom w:val="none" w:sz="0" w:space="0" w:color="auto"/>
        <w:right w:val="none" w:sz="0" w:space="0" w:color="auto"/>
      </w:divBdr>
    </w:div>
    <w:div w:id="990016093">
      <w:bodyDiv w:val="1"/>
      <w:marLeft w:val="0"/>
      <w:marRight w:val="0"/>
      <w:marTop w:val="0"/>
      <w:marBottom w:val="0"/>
      <w:divBdr>
        <w:top w:val="none" w:sz="0" w:space="0" w:color="auto"/>
        <w:left w:val="none" w:sz="0" w:space="0" w:color="auto"/>
        <w:bottom w:val="none" w:sz="0" w:space="0" w:color="auto"/>
        <w:right w:val="none" w:sz="0" w:space="0" w:color="auto"/>
      </w:divBdr>
    </w:div>
    <w:div w:id="1065450467">
      <w:bodyDiv w:val="1"/>
      <w:marLeft w:val="0"/>
      <w:marRight w:val="0"/>
      <w:marTop w:val="0"/>
      <w:marBottom w:val="0"/>
      <w:divBdr>
        <w:top w:val="none" w:sz="0" w:space="0" w:color="auto"/>
        <w:left w:val="none" w:sz="0" w:space="0" w:color="auto"/>
        <w:bottom w:val="none" w:sz="0" w:space="0" w:color="auto"/>
        <w:right w:val="none" w:sz="0" w:space="0" w:color="auto"/>
      </w:divBdr>
      <w:divsChild>
        <w:div w:id="1321733354">
          <w:marLeft w:val="547"/>
          <w:marRight w:val="0"/>
          <w:marTop w:val="0"/>
          <w:marBottom w:val="0"/>
          <w:divBdr>
            <w:top w:val="none" w:sz="0" w:space="0" w:color="auto"/>
            <w:left w:val="none" w:sz="0" w:space="0" w:color="auto"/>
            <w:bottom w:val="none" w:sz="0" w:space="0" w:color="auto"/>
            <w:right w:val="none" w:sz="0" w:space="0" w:color="auto"/>
          </w:divBdr>
        </w:div>
        <w:div w:id="1000619134">
          <w:marLeft w:val="547"/>
          <w:marRight w:val="0"/>
          <w:marTop w:val="0"/>
          <w:marBottom w:val="0"/>
          <w:divBdr>
            <w:top w:val="none" w:sz="0" w:space="0" w:color="auto"/>
            <w:left w:val="none" w:sz="0" w:space="0" w:color="auto"/>
            <w:bottom w:val="none" w:sz="0" w:space="0" w:color="auto"/>
            <w:right w:val="none" w:sz="0" w:space="0" w:color="auto"/>
          </w:divBdr>
        </w:div>
      </w:divsChild>
    </w:div>
    <w:div w:id="1488089330">
      <w:bodyDiv w:val="1"/>
      <w:marLeft w:val="0"/>
      <w:marRight w:val="0"/>
      <w:marTop w:val="0"/>
      <w:marBottom w:val="0"/>
      <w:divBdr>
        <w:top w:val="none" w:sz="0" w:space="0" w:color="auto"/>
        <w:left w:val="none" w:sz="0" w:space="0" w:color="auto"/>
        <w:bottom w:val="none" w:sz="0" w:space="0" w:color="auto"/>
        <w:right w:val="none" w:sz="0" w:space="0" w:color="auto"/>
      </w:divBdr>
    </w:div>
    <w:div w:id="1490319302">
      <w:bodyDiv w:val="1"/>
      <w:marLeft w:val="0"/>
      <w:marRight w:val="0"/>
      <w:marTop w:val="0"/>
      <w:marBottom w:val="0"/>
      <w:divBdr>
        <w:top w:val="none" w:sz="0" w:space="0" w:color="auto"/>
        <w:left w:val="none" w:sz="0" w:space="0" w:color="auto"/>
        <w:bottom w:val="none" w:sz="0" w:space="0" w:color="auto"/>
        <w:right w:val="none" w:sz="0" w:space="0" w:color="auto"/>
      </w:divBdr>
    </w:div>
    <w:div w:id="1538928379">
      <w:bodyDiv w:val="1"/>
      <w:marLeft w:val="0"/>
      <w:marRight w:val="0"/>
      <w:marTop w:val="0"/>
      <w:marBottom w:val="0"/>
      <w:divBdr>
        <w:top w:val="none" w:sz="0" w:space="0" w:color="auto"/>
        <w:left w:val="none" w:sz="0" w:space="0" w:color="auto"/>
        <w:bottom w:val="none" w:sz="0" w:space="0" w:color="auto"/>
        <w:right w:val="none" w:sz="0" w:space="0" w:color="auto"/>
      </w:divBdr>
    </w:div>
    <w:div w:id="1603755229">
      <w:bodyDiv w:val="1"/>
      <w:marLeft w:val="0"/>
      <w:marRight w:val="0"/>
      <w:marTop w:val="0"/>
      <w:marBottom w:val="0"/>
      <w:divBdr>
        <w:top w:val="none" w:sz="0" w:space="0" w:color="auto"/>
        <w:left w:val="none" w:sz="0" w:space="0" w:color="auto"/>
        <w:bottom w:val="none" w:sz="0" w:space="0" w:color="auto"/>
        <w:right w:val="none" w:sz="0" w:space="0" w:color="auto"/>
      </w:divBdr>
      <w:divsChild>
        <w:div w:id="73402248">
          <w:marLeft w:val="547"/>
          <w:marRight w:val="0"/>
          <w:marTop w:val="0"/>
          <w:marBottom w:val="0"/>
          <w:divBdr>
            <w:top w:val="none" w:sz="0" w:space="0" w:color="auto"/>
            <w:left w:val="none" w:sz="0" w:space="0" w:color="auto"/>
            <w:bottom w:val="none" w:sz="0" w:space="0" w:color="auto"/>
            <w:right w:val="none" w:sz="0" w:space="0" w:color="auto"/>
          </w:divBdr>
        </w:div>
        <w:div w:id="1664359892">
          <w:marLeft w:val="547"/>
          <w:marRight w:val="0"/>
          <w:marTop w:val="0"/>
          <w:marBottom w:val="0"/>
          <w:divBdr>
            <w:top w:val="none" w:sz="0" w:space="0" w:color="auto"/>
            <w:left w:val="none" w:sz="0" w:space="0" w:color="auto"/>
            <w:bottom w:val="none" w:sz="0" w:space="0" w:color="auto"/>
            <w:right w:val="none" w:sz="0" w:space="0" w:color="auto"/>
          </w:divBdr>
        </w:div>
      </w:divsChild>
    </w:div>
    <w:div w:id="20352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gif"/><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www.quackit.com/sql_server/sql_server_2008/tutorial/" TargetMode="External"/><Relationship Id="rId32" Type="http://schemas.openxmlformats.org/officeDocument/2006/relationships/hyperlink" Target="http://www.codeproject.com/" TargetMode="External"/><Relationship Id="rId9" Type="http://schemas.openxmlformats.org/officeDocument/2006/relationships/hyperlink" Target="http://diendan.thegioibansi.com/thuong-mai-dien-tu-la-gi-v847.ph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sdn.microsoft.com/" TargetMode="External"/><Relationship Id="rId34" Type="http://schemas.openxmlformats.org/officeDocument/2006/relationships/hyperlink" Target="http://getbootstrap.com/getting-started/" TargetMode="External"/><Relationship Id="rId35" Type="http://schemas.openxmlformats.org/officeDocument/2006/relationships/hyperlink" Target="http://www.w3schools.com/Jquery/default.asp" TargetMode="External"/><Relationship Id="rId36" Type="http://schemas.openxmlformats.org/officeDocument/2006/relationships/header" Target="header1.xml"/><Relationship Id="rId10" Type="http://schemas.openxmlformats.org/officeDocument/2006/relationships/hyperlink" Target="http://thegioibansi.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C07B-9280-9147-B465-AC6897FB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41</Pages>
  <Words>5680</Words>
  <Characters>3237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ỜI CẢM ƠN</vt:lpstr>
    </vt:vector>
  </TitlesOfParts>
  <Company>NSU</Company>
  <LinksUpToDate>false</LinksUpToDate>
  <CharactersWithSpaces>37984</CharactersWithSpaces>
  <SharedDoc>false</SharedDoc>
  <HLinks>
    <vt:vector size="1398" baseType="variant">
      <vt:variant>
        <vt:i4>3473505</vt:i4>
      </vt:variant>
      <vt:variant>
        <vt:i4>1545</vt:i4>
      </vt:variant>
      <vt:variant>
        <vt:i4>0</vt:i4>
      </vt:variant>
      <vt:variant>
        <vt:i4>5</vt:i4>
      </vt:variant>
      <vt:variant>
        <vt:lpwstr>http://monash.com/</vt:lpwstr>
      </vt:variant>
      <vt:variant>
        <vt:lpwstr/>
      </vt:variant>
      <vt:variant>
        <vt:i4>1048640</vt:i4>
      </vt:variant>
      <vt:variant>
        <vt:i4>1542</vt:i4>
      </vt:variant>
      <vt:variant>
        <vt:i4>0</vt:i4>
      </vt:variant>
      <vt:variant>
        <vt:i4>5</vt:i4>
      </vt:variant>
      <vt:variant>
        <vt:lpwstr>http://www.netnam.vn/</vt:lpwstr>
      </vt:variant>
      <vt:variant>
        <vt:lpwstr/>
      </vt:variant>
      <vt:variant>
        <vt:i4>2555951</vt:i4>
      </vt:variant>
      <vt:variant>
        <vt:i4>1539</vt:i4>
      </vt:variant>
      <vt:variant>
        <vt:i4>0</vt:i4>
      </vt:variant>
      <vt:variant>
        <vt:i4>5</vt:i4>
      </vt:variant>
      <vt:variant>
        <vt:lpwstr>http://www.panvietnam.com/</vt:lpwstr>
      </vt:variant>
      <vt:variant>
        <vt:lpwstr/>
      </vt:variant>
      <vt:variant>
        <vt:i4>4915288</vt:i4>
      </vt:variant>
      <vt:variant>
        <vt:i4>1536</vt:i4>
      </vt:variant>
      <vt:variant>
        <vt:i4>0</vt:i4>
      </vt:variant>
      <vt:variant>
        <vt:i4>5</vt:i4>
      </vt:variant>
      <vt:variant>
        <vt:lpwstr>http://www.vinaseek.com/</vt:lpwstr>
      </vt:variant>
      <vt:variant>
        <vt:lpwstr/>
      </vt:variant>
      <vt:variant>
        <vt:i4>3473509</vt:i4>
      </vt:variant>
      <vt:variant>
        <vt:i4>1533</vt:i4>
      </vt:variant>
      <vt:variant>
        <vt:i4>0</vt:i4>
      </vt:variant>
      <vt:variant>
        <vt:i4>5</vt:i4>
      </vt:variant>
      <vt:variant>
        <vt:lpwstr>http://infopeople.org/search/guide.html</vt:lpwstr>
      </vt:variant>
      <vt:variant>
        <vt:lpwstr/>
      </vt:variant>
      <vt:variant>
        <vt:i4>2621550</vt:i4>
      </vt:variant>
      <vt:variant>
        <vt:i4>1530</vt:i4>
      </vt:variant>
      <vt:variant>
        <vt:i4>0</vt:i4>
      </vt:variant>
      <vt:variant>
        <vt:i4>5</vt:i4>
      </vt:variant>
      <vt:variant>
        <vt:lpwstr>http://infopeople.org/search/chart.html</vt:lpwstr>
      </vt:variant>
      <vt:variant>
        <vt:lpwstr/>
      </vt:variant>
      <vt:variant>
        <vt:i4>1114131</vt:i4>
      </vt:variant>
      <vt:variant>
        <vt:i4>1527</vt:i4>
      </vt:variant>
      <vt:variant>
        <vt:i4>0</vt:i4>
      </vt:variant>
      <vt:variant>
        <vt:i4>5</vt:i4>
      </vt:variant>
      <vt:variant>
        <vt:lpwstr>http://www.robotstxt.org/wc/thread-or-treat.html</vt:lpwstr>
      </vt:variant>
      <vt:variant>
        <vt:lpwstr/>
      </vt:variant>
      <vt:variant>
        <vt:i4>5046358</vt:i4>
      </vt:variant>
      <vt:variant>
        <vt:i4>1524</vt:i4>
      </vt:variant>
      <vt:variant>
        <vt:i4>0</vt:i4>
      </vt:variant>
      <vt:variant>
        <vt:i4>5</vt:i4>
      </vt:variant>
      <vt:variant>
        <vt:lpwstr>ftp://clarity.princeton.edu/pub/wordnet/</vt:lpwstr>
      </vt:variant>
      <vt:variant>
        <vt:lpwstr/>
      </vt:variant>
      <vt:variant>
        <vt:i4>6094918</vt:i4>
      </vt:variant>
      <vt:variant>
        <vt:i4>1521</vt:i4>
      </vt:variant>
      <vt:variant>
        <vt:i4>0</vt:i4>
      </vt:variant>
      <vt:variant>
        <vt:i4>5</vt:i4>
      </vt:variant>
      <vt:variant>
        <vt:lpwstr>http://www.w3.org/2001/sw</vt:lpwstr>
      </vt:variant>
      <vt:variant>
        <vt:lpwstr/>
      </vt:variant>
      <vt:variant>
        <vt:i4>1179673</vt:i4>
      </vt:variant>
      <vt:variant>
        <vt:i4>1518</vt:i4>
      </vt:variant>
      <vt:variant>
        <vt:i4>0</vt:i4>
      </vt:variant>
      <vt:variant>
        <vt:i4>5</vt:i4>
      </vt:variant>
      <vt:variant>
        <vt:lpwstr>http://www.cadenza.org/search_engine_terms</vt:lpwstr>
      </vt:variant>
      <vt:variant>
        <vt:lpwstr/>
      </vt:variant>
      <vt:variant>
        <vt:i4>2424936</vt:i4>
      </vt:variant>
      <vt:variant>
        <vt:i4>1515</vt:i4>
      </vt:variant>
      <vt:variant>
        <vt:i4>0</vt:i4>
      </vt:variant>
      <vt:variant>
        <vt:i4>5</vt:i4>
      </vt:variant>
      <vt:variant>
        <vt:lpwstr>http://www.cyc.com/</vt:lpwstr>
      </vt:variant>
      <vt:variant>
        <vt:lpwstr/>
      </vt:variant>
      <vt:variant>
        <vt:i4>2490410</vt:i4>
      </vt:variant>
      <vt:variant>
        <vt:i4>1512</vt:i4>
      </vt:variant>
      <vt:variant>
        <vt:i4>0</vt:i4>
      </vt:variant>
      <vt:variant>
        <vt:i4>5</vt:i4>
      </vt:variant>
      <vt:variant>
        <vt:lpwstr>http://www.cs.uah.edu/~delugach/CG</vt:lpwstr>
      </vt:variant>
      <vt:variant>
        <vt:lpwstr/>
      </vt:variant>
      <vt:variant>
        <vt:i4>1179707</vt:i4>
      </vt:variant>
      <vt:variant>
        <vt:i4>1505</vt:i4>
      </vt:variant>
      <vt:variant>
        <vt:i4>0</vt:i4>
      </vt:variant>
      <vt:variant>
        <vt:i4>5</vt:i4>
      </vt:variant>
      <vt:variant>
        <vt:lpwstr/>
      </vt:variant>
      <vt:variant>
        <vt:lpwstr>_Toc78866922</vt:lpwstr>
      </vt:variant>
      <vt:variant>
        <vt:i4>1114171</vt:i4>
      </vt:variant>
      <vt:variant>
        <vt:i4>1499</vt:i4>
      </vt:variant>
      <vt:variant>
        <vt:i4>0</vt:i4>
      </vt:variant>
      <vt:variant>
        <vt:i4>5</vt:i4>
      </vt:variant>
      <vt:variant>
        <vt:lpwstr/>
      </vt:variant>
      <vt:variant>
        <vt:lpwstr>_Toc78866921</vt:lpwstr>
      </vt:variant>
      <vt:variant>
        <vt:i4>1048635</vt:i4>
      </vt:variant>
      <vt:variant>
        <vt:i4>1493</vt:i4>
      </vt:variant>
      <vt:variant>
        <vt:i4>0</vt:i4>
      </vt:variant>
      <vt:variant>
        <vt:i4>5</vt:i4>
      </vt:variant>
      <vt:variant>
        <vt:lpwstr/>
      </vt:variant>
      <vt:variant>
        <vt:lpwstr>_Toc78866920</vt:lpwstr>
      </vt:variant>
      <vt:variant>
        <vt:i4>1638456</vt:i4>
      </vt:variant>
      <vt:variant>
        <vt:i4>1487</vt:i4>
      </vt:variant>
      <vt:variant>
        <vt:i4>0</vt:i4>
      </vt:variant>
      <vt:variant>
        <vt:i4>5</vt:i4>
      </vt:variant>
      <vt:variant>
        <vt:lpwstr/>
      </vt:variant>
      <vt:variant>
        <vt:lpwstr>_Toc78866919</vt:lpwstr>
      </vt:variant>
      <vt:variant>
        <vt:i4>1572920</vt:i4>
      </vt:variant>
      <vt:variant>
        <vt:i4>1481</vt:i4>
      </vt:variant>
      <vt:variant>
        <vt:i4>0</vt:i4>
      </vt:variant>
      <vt:variant>
        <vt:i4>5</vt:i4>
      </vt:variant>
      <vt:variant>
        <vt:lpwstr/>
      </vt:variant>
      <vt:variant>
        <vt:lpwstr>_Toc78866918</vt:lpwstr>
      </vt:variant>
      <vt:variant>
        <vt:i4>1507384</vt:i4>
      </vt:variant>
      <vt:variant>
        <vt:i4>1475</vt:i4>
      </vt:variant>
      <vt:variant>
        <vt:i4>0</vt:i4>
      </vt:variant>
      <vt:variant>
        <vt:i4>5</vt:i4>
      </vt:variant>
      <vt:variant>
        <vt:lpwstr/>
      </vt:variant>
      <vt:variant>
        <vt:lpwstr>_Toc78866917</vt:lpwstr>
      </vt:variant>
      <vt:variant>
        <vt:i4>1441848</vt:i4>
      </vt:variant>
      <vt:variant>
        <vt:i4>1469</vt:i4>
      </vt:variant>
      <vt:variant>
        <vt:i4>0</vt:i4>
      </vt:variant>
      <vt:variant>
        <vt:i4>5</vt:i4>
      </vt:variant>
      <vt:variant>
        <vt:lpwstr/>
      </vt:variant>
      <vt:variant>
        <vt:lpwstr>_Toc78866916</vt:lpwstr>
      </vt:variant>
      <vt:variant>
        <vt:i4>1376312</vt:i4>
      </vt:variant>
      <vt:variant>
        <vt:i4>1463</vt:i4>
      </vt:variant>
      <vt:variant>
        <vt:i4>0</vt:i4>
      </vt:variant>
      <vt:variant>
        <vt:i4>5</vt:i4>
      </vt:variant>
      <vt:variant>
        <vt:lpwstr/>
      </vt:variant>
      <vt:variant>
        <vt:lpwstr>_Toc78866915</vt:lpwstr>
      </vt:variant>
      <vt:variant>
        <vt:i4>1310776</vt:i4>
      </vt:variant>
      <vt:variant>
        <vt:i4>1457</vt:i4>
      </vt:variant>
      <vt:variant>
        <vt:i4>0</vt:i4>
      </vt:variant>
      <vt:variant>
        <vt:i4>5</vt:i4>
      </vt:variant>
      <vt:variant>
        <vt:lpwstr/>
      </vt:variant>
      <vt:variant>
        <vt:lpwstr>_Toc78866914</vt:lpwstr>
      </vt:variant>
      <vt:variant>
        <vt:i4>1245240</vt:i4>
      </vt:variant>
      <vt:variant>
        <vt:i4>1451</vt:i4>
      </vt:variant>
      <vt:variant>
        <vt:i4>0</vt:i4>
      </vt:variant>
      <vt:variant>
        <vt:i4>5</vt:i4>
      </vt:variant>
      <vt:variant>
        <vt:lpwstr/>
      </vt:variant>
      <vt:variant>
        <vt:lpwstr>_Toc78866913</vt:lpwstr>
      </vt:variant>
      <vt:variant>
        <vt:i4>1179704</vt:i4>
      </vt:variant>
      <vt:variant>
        <vt:i4>1445</vt:i4>
      </vt:variant>
      <vt:variant>
        <vt:i4>0</vt:i4>
      </vt:variant>
      <vt:variant>
        <vt:i4>5</vt:i4>
      </vt:variant>
      <vt:variant>
        <vt:lpwstr/>
      </vt:variant>
      <vt:variant>
        <vt:lpwstr>_Toc78866912</vt:lpwstr>
      </vt:variant>
      <vt:variant>
        <vt:i4>1114168</vt:i4>
      </vt:variant>
      <vt:variant>
        <vt:i4>1439</vt:i4>
      </vt:variant>
      <vt:variant>
        <vt:i4>0</vt:i4>
      </vt:variant>
      <vt:variant>
        <vt:i4>5</vt:i4>
      </vt:variant>
      <vt:variant>
        <vt:lpwstr/>
      </vt:variant>
      <vt:variant>
        <vt:lpwstr>_Toc78866911</vt:lpwstr>
      </vt:variant>
      <vt:variant>
        <vt:i4>1048632</vt:i4>
      </vt:variant>
      <vt:variant>
        <vt:i4>1433</vt:i4>
      </vt:variant>
      <vt:variant>
        <vt:i4>0</vt:i4>
      </vt:variant>
      <vt:variant>
        <vt:i4>5</vt:i4>
      </vt:variant>
      <vt:variant>
        <vt:lpwstr/>
      </vt:variant>
      <vt:variant>
        <vt:lpwstr>_Toc78866910</vt:lpwstr>
      </vt:variant>
      <vt:variant>
        <vt:i4>1638457</vt:i4>
      </vt:variant>
      <vt:variant>
        <vt:i4>1427</vt:i4>
      </vt:variant>
      <vt:variant>
        <vt:i4>0</vt:i4>
      </vt:variant>
      <vt:variant>
        <vt:i4>5</vt:i4>
      </vt:variant>
      <vt:variant>
        <vt:lpwstr/>
      </vt:variant>
      <vt:variant>
        <vt:lpwstr>_Toc78866909</vt:lpwstr>
      </vt:variant>
      <vt:variant>
        <vt:i4>1572921</vt:i4>
      </vt:variant>
      <vt:variant>
        <vt:i4>1421</vt:i4>
      </vt:variant>
      <vt:variant>
        <vt:i4>0</vt:i4>
      </vt:variant>
      <vt:variant>
        <vt:i4>5</vt:i4>
      </vt:variant>
      <vt:variant>
        <vt:lpwstr/>
      </vt:variant>
      <vt:variant>
        <vt:lpwstr>_Toc78866908</vt:lpwstr>
      </vt:variant>
      <vt:variant>
        <vt:i4>1507385</vt:i4>
      </vt:variant>
      <vt:variant>
        <vt:i4>1415</vt:i4>
      </vt:variant>
      <vt:variant>
        <vt:i4>0</vt:i4>
      </vt:variant>
      <vt:variant>
        <vt:i4>5</vt:i4>
      </vt:variant>
      <vt:variant>
        <vt:lpwstr/>
      </vt:variant>
      <vt:variant>
        <vt:lpwstr>_Toc78866907</vt:lpwstr>
      </vt:variant>
      <vt:variant>
        <vt:i4>1441849</vt:i4>
      </vt:variant>
      <vt:variant>
        <vt:i4>1409</vt:i4>
      </vt:variant>
      <vt:variant>
        <vt:i4>0</vt:i4>
      </vt:variant>
      <vt:variant>
        <vt:i4>5</vt:i4>
      </vt:variant>
      <vt:variant>
        <vt:lpwstr/>
      </vt:variant>
      <vt:variant>
        <vt:lpwstr>_Toc78866906</vt:lpwstr>
      </vt:variant>
      <vt:variant>
        <vt:i4>1376313</vt:i4>
      </vt:variant>
      <vt:variant>
        <vt:i4>1403</vt:i4>
      </vt:variant>
      <vt:variant>
        <vt:i4>0</vt:i4>
      </vt:variant>
      <vt:variant>
        <vt:i4>5</vt:i4>
      </vt:variant>
      <vt:variant>
        <vt:lpwstr/>
      </vt:variant>
      <vt:variant>
        <vt:lpwstr>_Toc78866905</vt:lpwstr>
      </vt:variant>
      <vt:variant>
        <vt:i4>1310777</vt:i4>
      </vt:variant>
      <vt:variant>
        <vt:i4>1397</vt:i4>
      </vt:variant>
      <vt:variant>
        <vt:i4>0</vt:i4>
      </vt:variant>
      <vt:variant>
        <vt:i4>5</vt:i4>
      </vt:variant>
      <vt:variant>
        <vt:lpwstr/>
      </vt:variant>
      <vt:variant>
        <vt:lpwstr>_Toc78866904</vt:lpwstr>
      </vt:variant>
      <vt:variant>
        <vt:i4>1245241</vt:i4>
      </vt:variant>
      <vt:variant>
        <vt:i4>1391</vt:i4>
      </vt:variant>
      <vt:variant>
        <vt:i4>0</vt:i4>
      </vt:variant>
      <vt:variant>
        <vt:i4>5</vt:i4>
      </vt:variant>
      <vt:variant>
        <vt:lpwstr/>
      </vt:variant>
      <vt:variant>
        <vt:lpwstr>_Toc78866903</vt:lpwstr>
      </vt:variant>
      <vt:variant>
        <vt:i4>1179705</vt:i4>
      </vt:variant>
      <vt:variant>
        <vt:i4>1385</vt:i4>
      </vt:variant>
      <vt:variant>
        <vt:i4>0</vt:i4>
      </vt:variant>
      <vt:variant>
        <vt:i4>5</vt:i4>
      </vt:variant>
      <vt:variant>
        <vt:lpwstr/>
      </vt:variant>
      <vt:variant>
        <vt:lpwstr>_Toc78866902</vt:lpwstr>
      </vt:variant>
      <vt:variant>
        <vt:i4>1114169</vt:i4>
      </vt:variant>
      <vt:variant>
        <vt:i4>1379</vt:i4>
      </vt:variant>
      <vt:variant>
        <vt:i4>0</vt:i4>
      </vt:variant>
      <vt:variant>
        <vt:i4>5</vt:i4>
      </vt:variant>
      <vt:variant>
        <vt:lpwstr/>
      </vt:variant>
      <vt:variant>
        <vt:lpwstr>_Toc78866901</vt:lpwstr>
      </vt:variant>
      <vt:variant>
        <vt:i4>1048633</vt:i4>
      </vt:variant>
      <vt:variant>
        <vt:i4>1373</vt:i4>
      </vt:variant>
      <vt:variant>
        <vt:i4>0</vt:i4>
      </vt:variant>
      <vt:variant>
        <vt:i4>5</vt:i4>
      </vt:variant>
      <vt:variant>
        <vt:lpwstr/>
      </vt:variant>
      <vt:variant>
        <vt:lpwstr>_Toc78866900</vt:lpwstr>
      </vt:variant>
      <vt:variant>
        <vt:i4>1572912</vt:i4>
      </vt:variant>
      <vt:variant>
        <vt:i4>1364</vt:i4>
      </vt:variant>
      <vt:variant>
        <vt:i4>0</vt:i4>
      </vt:variant>
      <vt:variant>
        <vt:i4>5</vt:i4>
      </vt:variant>
      <vt:variant>
        <vt:lpwstr/>
      </vt:variant>
      <vt:variant>
        <vt:lpwstr>_Toc78866899</vt:lpwstr>
      </vt:variant>
      <vt:variant>
        <vt:i4>1638448</vt:i4>
      </vt:variant>
      <vt:variant>
        <vt:i4>1358</vt:i4>
      </vt:variant>
      <vt:variant>
        <vt:i4>0</vt:i4>
      </vt:variant>
      <vt:variant>
        <vt:i4>5</vt:i4>
      </vt:variant>
      <vt:variant>
        <vt:lpwstr/>
      </vt:variant>
      <vt:variant>
        <vt:lpwstr>_Toc78866898</vt:lpwstr>
      </vt:variant>
      <vt:variant>
        <vt:i4>1441840</vt:i4>
      </vt:variant>
      <vt:variant>
        <vt:i4>1352</vt:i4>
      </vt:variant>
      <vt:variant>
        <vt:i4>0</vt:i4>
      </vt:variant>
      <vt:variant>
        <vt:i4>5</vt:i4>
      </vt:variant>
      <vt:variant>
        <vt:lpwstr/>
      </vt:variant>
      <vt:variant>
        <vt:lpwstr>_Toc78866897</vt:lpwstr>
      </vt:variant>
      <vt:variant>
        <vt:i4>1507376</vt:i4>
      </vt:variant>
      <vt:variant>
        <vt:i4>1346</vt:i4>
      </vt:variant>
      <vt:variant>
        <vt:i4>0</vt:i4>
      </vt:variant>
      <vt:variant>
        <vt:i4>5</vt:i4>
      </vt:variant>
      <vt:variant>
        <vt:lpwstr/>
      </vt:variant>
      <vt:variant>
        <vt:lpwstr>_Toc78866896</vt:lpwstr>
      </vt:variant>
      <vt:variant>
        <vt:i4>1310768</vt:i4>
      </vt:variant>
      <vt:variant>
        <vt:i4>1340</vt:i4>
      </vt:variant>
      <vt:variant>
        <vt:i4>0</vt:i4>
      </vt:variant>
      <vt:variant>
        <vt:i4>5</vt:i4>
      </vt:variant>
      <vt:variant>
        <vt:lpwstr/>
      </vt:variant>
      <vt:variant>
        <vt:lpwstr>_Toc78866895</vt:lpwstr>
      </vt:variant>
      <vt:variant>
        <vt:i4>1376304</vt:i4>
      </vt:variant>
      <vt:variant>
        <vt:i4>1334</vt:i4>
      </vt:variant>
      <vt:variant>
        <vt:i4>0</vt:i4>
      </vt:variant>
      <vt:variant>
        <vt:i4>5</vt:i4>
      </vt:variant>
      <vt:variant>
        <vt:lpwstr/>
      </vt:variant>
      <vt:variant>
        <vt:lpwstr>_Toc78866894</vt:lpwstr>
      </vt:variant>
      <vt:variant>
        <vt:i4>1179696</vt:i4>
      </vt:variant>
      <vt:variant>
        <vt:i4>1328</vt:i4>
      </vt:variant>
      <vt:variant>
        <vt:i4>0</vt:i4>
      </vt:variant>
      <vt:variant>
        <vt:i4>5</vt:i4>
      </vt:variant>
      <vt:variant>
        <vt:lpwstr/>
      </vt:variant>
      <vt:variant>
        <vt:lpwstr>_Toc78866893</vt:lpwstr>
      </vt:variant>
      <vt:variant>
        <vt:i4>1245232</vt:i4>
      </vt:variant>
      <vt:variant>
        <vt:i4>1322</vt:i4>
      </vt:variant>
      <vt:variant>
        <vt:i4>0</vt:i4>
      </vt:variant>
      <vt:variant>
        <vt:i4>5</vt:i4>
      </vt:variant>
      <vt:variant>
        <vt:lpwstr/>
      </vt:variant>
      <vt:variant>
        <vt:lpwstr>_Toc78866892</vt:lpwstr>
      </vt:variant>
      <vt:variant>
        <vt:i4>1048624</vt:i4>
      </vt:variant>
      <vt:variant>
        <vt:i4>1316</vt:i4>
      </vt:variant>
      <vt:variant>
        <vt:i4>0</vt:i4>
      </vt:variant>
      <vt:variant>
        <vt:i4>5</vt:i4>
      </vt:variant>
      <vt:variant>
        <vt:lpwstr/>
      </vt:variant>
      <vt:variant>
        <vt:lpwstr>_Toc78866891</vt:lpwstr>
      </vt:variant>
      <vt:variant>
        <vt:i4>1114160</vt:i4>
      </vt:variant>
      <vt:variant>
        <vt:i4>1310</vt:i4>
      </vt:variant>
      <vt:variant>
        <vt:i4>0</vt:i4>
      </vt:variant>
      <vt:variant>
        <vt:i4>5</vt:i4>
      </vt:variant>
      <vt:variant>
        <vt:lpwstr/>
      </vt:variant>
      <vt:variant>
        <vt:lpwstr>_Toc78866890</vt:lpwstr>
      </vt:variant>
      <vt:variant>
        <vt:i4>1572913</vt:i4>
      </vt:variant>
      <vt:variant>
        <vt:i4>1304</vt:i4>
      </vt:variant>
      <vt:variant>
        <vt:i4>0</vt:i4>
      </vt:variant>
      <vt:variant>
        <vt:i4>5</vt:i4>
      </vt:variant>
      <vt:variant>
        <vt:lpwstr/>
      </vt:variant>
      <vt:variant>
        <vt:lpwstr>_Toc78866889</vt:lpwstr>
      </vt:variant>
      <vt:variant>
        <vt:i4>1638449</vt:i4>
      </vt:variant>
      <vt:variant>
        <vt:i4>1298</vt:i4>
      </vt:variant>
      <vt:variant>
        <vt:i4>0</vt:i4>
      </vt:variant>
      <vt:variant>
        <vt:i4>5</vt:i4>
      </vt:variant>
      <vt:variant>
        <vt:lpwstr/>
      </vt:variant>
      <vt:variant>
        <vt:lpwstr>_Toc78866888</vt:lpwstr>
      </vt:variant>
      <vt:variant>
        <vt:i4>1441841</vt:i4>
      </vt:variant>
      <vt:variant>
        <vt:i4>1292</vt:i4>
      </vt:variant>
      <vt:variant>
        <vt:i4>0</vt:i4>
      </vt:variant>
      <vt:variant>
        <vt:i4>5</vt:i4>
      </vt:variant>
      <vt:variant>
        <vt:lpwstr/>
      </vt:variant>
      <vt:variant>
        <vt:lpwstr>_Toc78866887</vt:lpwstr>
      </vt:variant>
      <vt:variant>
        <vt:i4>1507377</vt:i4>
      </vt:variant>
      <vt:variant>
        <vt:i4>1286</vt:i4>
      </vt:variant>
      <vt:variant>
        <vt:i4>0</vt:i4>
      </vt:variant>
      <vt:variant>
        <vt:i4>5</vt:i4>
      </vt:variant>
      <vt:variant>
        <vt:lpwstr/>
      </vt:variant>
      <vt:variant>
        <vt:lpwstr>_Toc78866886</vt:lpwstr>
      </vt:variant>
      <vt:variant>
        <vt:i4>1310769</vt:i4>
      </vt:variant>
      <vt:variant>
        <vt:i4>1280</vt:i4>
      </vt:variant>
      <vt:variant>
        <vt:i4>0</vt:i4>
      </vt:variant>
      <vt:variant>
        <vt:i4>5</vt:i4>
      </vt:variant>
      <vt:variant>
        <vt:lpwstr/>
      </vt:variant>
      <vt:variant>
        <vt:lpwstr>_Toc78866885</vt:lpwstr>
      </vt:variant>
      <vt:variant>
        <vt:i4>1376305</vt:i4>
      </vt:variant>
      <vt:variant>
        <vt:i4>1274</vt:i4>
      </vt:variant>
      <vt:variant>
        <vt:i4>0</vt:i4>
      </vt:variant>
      <vt:variant>
        <vt:i4>5</vt:i4>
      </vt:variant>
      <vt:variant>
        <vt:lpwstr/>
      </vt:variant>
      <vt:variant>
        <vt:lpwstr>_Toc78866884</vt:lpwstr>
      </vt:variant>
      <vt:variant>
        <vt:i4>1179697</vt:i4>
      </vt:variant>
      <vt:variant>
        <vt:i4>1268</vt:i4>
      </vt:variant>
      <vt:variant>
        <vt:i4>0</vt:i4>
      </vt:variant>
      <vt:variant>
        <vt:i4>5</vt:i4>
      </vt:variant>
      <vt:variant>
        <vt:lpwstr/>
      </vt:variant>
      <vt:variant>
        <vt:lpwstr>_Toc78866883</vt:lpwstr>
      </vt:variant>
      <vt:variant>
        <vt:i4>1245233</vt:i4>
      </vt:variant>
      <vt:variant>
        <vt:i4>1262</vt:i4>
      </vt:variant>
      <vt:variant>
        <vt:i4>0</vt:i4>
      </vt:variant>
      <vt:variant>
        <vt:i4>5</vt:i4>
      </vt:variant>
      <vt:variant>
        <vt:lpwstr/>
      </vt:variant>
      <vt:variant>
        <vt:lpwstr>_Toc78866882</vt:lpwstr>
      </vt:variant>
      <vt:variant>
        <vt:i4>505814752</vt:i4>
      </vt:variant>
      <vt:variant>
        <vt:i4>1140</vt:i4>
      </vt:variant>
      <vt:variant>
        <vt:i4>0</vt:i4>
      </vt:variant>
      <vt:variant>
        <vt:i4>5</vt:i4>
      </vt:variant>
      <vt:variant>
        <vt:lpwstr/>
      </vt:variant>
      <vt:variant>
        <vt:lpwstr>_MÔ_TẢ_CÁC_MODULE ,PACKAGE chính CỦA</vt:lpwstr>
      </vt:variant>
      <vt:variant>
        <vt:i4>505814752</vt:i4>
      </vt:variant>
      <vt:variant>
        <vt:i4>1137</vt:i4>
      </vt:variant>
      <vt:variant>
        <vt:i4>0</vt:i4>
      </vt:variant>
      <vt:variant>
        <vt:i4>5</vt:i4>
      </vt:variant>
      <vt:variant>
        <vt:lpwstr/>
      </vt:variant>
      <vt:variant>
        <vt:lpwstr>_MÔ_TẢ_CÁC_MODULE ,PACKAGE chính CỦA</vt:lpwstr>
      </vt:variant>
      <vt:variant>
        <vt:i4>505814752</vt:i4>
      </vt:variant>
      <vt:variant>
        <vt:i4>1134</vt:i4>
      </vt:variant>
      <vt:variant>
        <vt:i4>0</vt:i4>
      </vt:variant>
      <vt:variant>
        <vt:i4>5</vt:i4>
      </vt:variant>
      <vt:variant>
        <vt:lpwstr/>
      </vt:variant>
      <vt:variant>
        <vt:lpwstr>_MÔ_TẢ_CÁC_MODULE ,PACKAGE chính CỦA</vt:lpwstr>
      </vt:variant>
      <vt:variant>
        <vt:i4>505814752</vt:i4>
      </vt:variant>
      <vt:variant>
        <vt:i4>1131</vt:i4>
      </vt:variant>
      <vt:variant>
        <vt:i4>0</vt:i4>
      </vt:variant>
      <vt:variant>
        <vt:i4>5</vt:i4>
      </vt:variant>
      <vt:variant>
        <vt:lpwstr/>
      </vt:variant>
      <vt:variant>
        <vt:lpwstr>_MÔ_TẢ_CÁC_MODULE ,PACKAGE chính CỦA</vt:lpwstr>
      </vt:variant>
      <vt:variant>
        <vt:i4>851998</vt:i4>
      </vt:variant>
      <vt:variant>
        <vt:i4>1128</vt:i4>
      </vt:variant>
      <vt:variant>
        <vt:i4>0</vt:i4>
      </vt:variant>
      <vt:variant>
        <vt:i4>5</vt:i4>
      </vt:variant>
      <vt:variant>
        <vt:lpwstr/>
      </vt:variant>
      <vt:variant>
        <vt:lpwstr>ProcesDoc</vt:lpwstr>
      </vt:variant>
      <vt:variant>
        <vt:i4>505814752</vt:i4>
      </vt:variant>
      <vt:variant>
        <vt:i4>1125</vt:i4>
      </vt:variant>
      <vt:variant>
        <vt:i4>0</vt:i4>
      </vt:variant>
      <vt:variant>
        <vt:i4>5</vt:i4>
      </vt:variant>
      <vt:variant>
        <vt:lpwstr/>
      </vt:variant>
      <vt:variant>
        <vt:lpwstr>_MÔ_TẢ_CÁC_MODULE ,PACKAGE chính CỦA</vt:lpwstr>
      </vt:variant>
      <vt:variant>
        <vt:i4>4325462</vt:i4>
      </vt:variant>
      <vt:variant>
        <vt:i4>1122</vt:i4>
      </vt:variant>
      <vt:variant>
        <vt:i4>0</vt:i4>
      </vt:variant>
      <vt:variant>
        <vt:i4>5</vt:i4>
      </vt:variant>
      <vt:variant>
        <vt:lpwstr/>
      </vt:variant>
      <vt:variant>
        <vt:lpwstr>_Module_WebcopyGUI</vt:lpwstr>
      </vt:variant>
      <vt:variant>
        <vt:i4>4980826</vt:i4>
      </vt:variant>
      <vt:variant>
        <vt:i4>1119</vt:i4>
      </vt:variant>
      <vt:variant>
        <vt:i4>0</vt:i4>
      </vt:variant>
      <vt:variant>
        <vt:i4>5</vt:i4>
      </vt:variant>
      <vt:variant>
        <vt:lpwstr/>
      </vt:variant>
      <vt:variant>
        <vt:lpwstr>_Module_Webcopy</vt:lpwstr>
      </vt:variant>
      <vt:variant>
        <vt:i4>6226003</vt:i4>
      </vt:variant>
      <vt:variant>
        <vt:i4>1116</vt:i4>
      </vt:variant>
      <vt:variant>
        <vt:i4>0</vt:i4>
      </vt:variant>
      <vt:variant>
        <vt:i4>5</vt:i4>
      </vt:variant>
      <vt:variant>
        <vt:lpwstr/>
      </vt:variant>
      <vt:variant>
        <vt:lpwstr>_Module_SE</vt:lpwstr>
      </vt:variant>
      <vt:variant>
        <vt:i4>3997748</vt:i4>
      </vt:variant>
      <vt:variant>
        <vt:i4>1113</vt:i4>
      </vt:variant>
      <vt:variant>
        <vt:i4>0</vt:i4>
      </vt:variant>
      <vt:variant>
        <vt:i4>5</vt:i4>
      </vt:variant>
      <vt:variant>
        <vt:lpwstr/>
      </vt:variant>
      <vt:variant>
        <vt:lpwstr>_Module_Query</vt:lpwstr>
      </vt:variant>
      <vt:variant>
        <vt:i4>6225990</vt:i4>
      </vt:variant>
      <vt:variant>
        <vt:i4>1110</vt:i4>
      </vt:variant>
      <vt:variant>
        <vt:i4>0</vt:i4>
      </vt:variant>
      <vt:variant>
        <vt:i4>5</vt:i4>
      </vt:variant>
      <vt:variant>
        <vt:lpwstr/>
      </vt:variant>
      <vt:variant>
        <vt:lpwstr>_Module_ProcessDoc</vt:lpwstr>
      </vt:variant>
      <vt:variant>
        <vt:i4>3276850</vt:i4>
      </vt:variant>
      <vt:variant>
        <vt:i4>1107</vt:i4>
      </vt:variant>
      <vt:variant>
        <vt:i4>0</vt:i4>
      </vt:variant>
      <vt:variant>
        <vt:i4>5</vt:i4>
      </vt:variant>
      <vt:variant>
        <vt:lpwstr/>
      </vt:variant>
      <vt:variant>
        <vt:lpwstr>_Module_DBController</vt:lpwstr>
      </vt:variant>
      <vt:variant>
        <vt:i4>14155878</vt:i4>
      </vt:variant>
      <vt:variant>
        <vt:i4>1047</vt:i4>
      </vt:variant>
      <vt:variant>
        <vt:i4>0</vt:i4>
      </vt:variant>
      <vt:variant>
        <vt:i4>5</vt:i4>
      </vt:variant>
      <vt:variant>
        <vt:lpwstr/>
      </vt:variant>
      <vt:variant>
        <vt:lpwstr>_Xử_lý_của</vt:lpwstr>
      </vt:variant>
      <vt:variant>
        <vt:i4>509943508</vt:i4>
      </vt:variant>
      <vt:variant>
        <vt:i4>1026</vt:i4>
      </vt:variant>
      <vt:variant>
        <vt:i4>0</vt:i4>
      </vt:variant>
      <vt:variant>
        <vt:i4>5</vt:i4>
      </vt:variant>
      <vt:variant>
        <vt:lpwstr/>
      </vt:variant>
      <vt:variant>
        <vt:lpwstr>TiềnxửlýURL</vt:lpwstr>
      </vt:variant>
      <vt:variant>
        <vt:i4>4653144</vt:i4>
      </vt:variant>
      <vt:variant>
        <vt:i4>993</vt:i4>
      </vt:variant>
      <vt:variant>
        <vt:i4>0</vt:i4>
      </vt:variant>
      <vt:variant>
        <vt:i4>5</vt:i4>
      </vt:variant>
      <vt:variant>
        <vt:lpwstr/>
      </vt:variant>
      <vt:variant>
        <vt:lpwstr>IV11</vt:lpwstr>
      </vt:variant>
      <vt:variant>
        <vt:i4>4456536</vt:i4>
      </vt:variant>
      <vt:variant>
        <vt:i4>969</vt:i4>
      </vt:variant>
      <vt:variant>
        <vt:i4>0</vt:i4>
      </vt:variant>
      <vt:variant>
        <vt:i4>5</vt:i4>
      </vt:variant>
      <vt:variant>
        <vt:lpwstr/>
      </vt:variant>
      <vt:variant>
        <vt:lpwstr>IV12</vt:lpwstr>
      </vt:variant>
      <vt:variant>
        <vt:i4>4980763</vt:i4>
      </vt:variant>
      <vt:variant>
        <vt:i4>960</vt:i4>
      </vt:variant>
      <vt:variant>
        <vt:i4>0</vt:i4>
      </vt:variant>
      <vt:variant>
        <vt:i4>5</vt:i4>
      </vt:variant>
      <vt:variant>
        <vt:lpwstr>http://academicinfo.net/</vt:lpwstr>
      </vt:variant>
      <vt:variant>
        <vt:lpwstr/>
      </vt:variant>
      <vt:variant>
        <vt:i4>5046273</vt:i4>
      </vt:variant>
      <vt:variant>
        <vt:i4>957</vt:i4>
      </vt:variant>
      <vt:variant>
        <vt:i4>0</vt:i4>
      </vt:variant>
      <vt:variant>
        <vt:i4>5</vt:i4>
      </vt:variant>
      <vt:variant>
        <vt:lpwstr>http://dir.yahoo.com/</vt:lpwstr>
      </vt:variant>
      <vt:variant>
        <vt:lpwstr/>
      </vt:variant>
      <vt:variant>
        <vt:i4>5046275</vt:i4>
      </vt:variant>
      <vt:variant>
        <vt:i4>948</vt:i4>
      </vt:variant>
      <vt:variant>
        <vt:i4>0</vt:i4>
      </vt:variant>
      <vt:variant>
        <vt:i4>5</vt:i4>
      </vt:variant>
      <vt:variant>
        <vt:lpwstr>http://dopgpile.com/</vt:lpwstr>
      </vt:variant>
      <vt:variant>
        <vt:lpwstr/>
      </vt:variant>
      <vt:variant>
        <vt:i4>5963777</vt:i4>
      </vt:variant>
      <vt:variant>
        <vt:i4>945</vt:i4>
      </vt:variant>
      <vt:variant>
        <vt:i4>0</vt:i4>
      </vt:variant>
      <vt:variant>
        <vt:i4>5</vt:i4>
      </vt:variant>
      <vt:variant>
        <vt:lpwstr>http://vivisimo.com/</vt:lpwstr>
      </vt:variant>
      <vt:variant>
        <vt:lpwstr/>
      </vt:variant>
      <vt:variant>
        <vt:i4>2818094</vt:i4>
      </vt:variant>
      <vt:variant>
        <vt:i4>936</vt:i4>
      </vt:variant>
      <vt:variant>
        <vt:i4>0</vt:i4>
      </vt:variant>
      <vt:variant>
        <vt:i4>5</vt:i4>
      </vt:variant>
      <vt:variant>
        <vt:lpwstr>http://www.ajkids.com/</vt:lpwstr>
      </vt:variant>
      <vt:variant>
        <vt:lpwstr/>
      </vt:variant>
      <vt:variant>
        <vt:i4>3080290</vt:i4>
      </vt:variant>
      <vt:variant>
        <vt:i4>933</vt:i4>
      </vt:variant>
      <vt:variant>
        <vt:i4>0</vt:i4>
      </vt:variant>
      <vt:variant>
        <vt:i4>5</vt:i4>
      </vt:variant>
      <vt:variant>
        <vt:lpwstr>http://www.ask.com/</vt:lpwstr>
      </vt:variant>
      <vt:variant>
        <vt:lpwstr/>
      </vt:variant>
      <vt:variant>
        <vt:i4>6225984</vt:i4>
      </vt:variant>
      <vt:variant>
        <vt:i4>930</vt:i4>
      </vt:variant>
      <vt:variant>
        <vt:i4>0</vt:i4>
      </vt:variant>
      <vt:variant>
        <vt:i4>5</vt:i4>
      </vt:variant>
      <vt:variant>
        <vt:lpwstr>http://teoma.com/</vt:lpwstr>
      </vt:variant>
      <vt:variant>
        <vt:lpwstr/>
      </vt:variant>
      <vt:variant>
        <vt:i4>5505112</vt:i4>
      </vt:variant>
      <vt:variant>
        <vt:i4>927</vt:i4>
      </vt:variant>
      <vt:variant>
        <vt:i4>0</vt:i4>
      </vt:variant>
      <vt:variant>
        <vt:i4>5</vt:i4>
      </vt:variant>
      <vt:variant>
        <vt:lpwstr>http://altavista.com/</vt:lpwstr>
      </vt:variant>
      <vt:variant>
        <vt:lpwstr/>
      </vt:variant>
      <vt:variant>
        <vt:i4>5570640</vt:i4>
      </vt:variant>
      <vt:variant>
        <vt:i4>924</vt:i4>
      </vt:variant>
      <vt:variant>
        <vt:i4>0</vt:i4>
      </vt:variant>
      <vt:variant>
        <vt:i4>5</vt:i4>
      </vt:variant>
      <vt:variant>
        <vt:lpwstr>http://alltheweb.com/</vt:lpwstr>
      </vt:variant>
      <vt:variant>
        <vt:lpwstr/>
      </vt:variant>
      <vt:variant>
        <vt:i4>2162739</vt:i4>
      </vt:variant>
      <vt:variant>
        <vt:i4>921</vt:i4>
      </vt:variant>
      <vt:variant>
        <vt:i4>0</vt:i4>
      </vt:variant>
      <vt:variant>
        <vt:i4>5</vt:i4>
      </vt:variant>
      <vt:variant>
        <vt:lpwstr>http://www.google.com/</vt:lpwstr>
      </vt:variant>
      <vt:variant>
        <vt:lpwstr/>
      </vt:variant>
      <vt:variant>
        <vt:i4>4456536</vt:i4>
      </vt:variant>
      <vt:variant>
        <vt:i4>906</vt:i4>
      </vt:variant>
      <vt:variant>
        <vt:i4>0</vt:i4>
      </vt:variant>
      <vt:variant>
        <vt:i4>5</vt:i4>
      </vt:variant>
      <vt:variant>
        <vt:lpwstr/>
      </vt:variant>
      <vt:variant>
        <vt:lpwstr>IV12</vt:lpwstr>
      </vt:variant>
      <vt:variant>
        <vt:i4>4653144</vt:i4>
      </vt:variant>
      <vt:variant>
        <vt:i4>903</vt:i4>
      </vt:variant>
      <vt:variant>
        <vt:i4>0</vt:i4>
      </vt:variant>
      <vt:variant>
        <vt:i4>5</vt:i4>
      </vt:variant>
      <vt:variant>
        <vt:lpwstr/>
      </vt:variant>
      <vt:variant>
        <vt:lpwstr>IV11</vt:lpwstr>
      </vt:variant>
      <vt:variant>
        <vt:i4>6881385</vt:i4>
      </vt:variant>
      <vt:variant>
        <vt:i4>900</vt:i4>
      </vt:variant>
      <vt:variant>
        <vt:i4>0</vt:i4>
      </vt:variant>
      <vt:variant>
        <vt:i4>5</vt:i4>
      </vt:variant>
      <vt:variant>
        <vt:lpwstr/>
      </vt:variant>
      <vt:variant>
        <vt:lpwstr>II4</vt:lpwstr>
      </vt:variant>
      <vt:variant>
        <vt:i4>6881385</vt:i4>
      </vt:variant>
      <vt:variant>
        <vt:i4>897</vt:i4>
      </vt:variant>
      <vt:variant>
        <vt:i4>0</vt:i4>
      </vt:variant>
      <vt:variant>
        <vt:i4>5</vt:i4>
      </vt:variant>
      <vt:variant>
        <vt:lpwstr/>
      </vt:variant>
      <vt:variant>
        <vt:lpwstr>II3</vt:lpwstr>
      </vt:variant>
      <vt:variant>
        <vt:i4>6881385</vt:i4>
      </vt:variant>
      <vt:variant>
        <vt:i4>894</vt:i4>
      </vt:variant>
      <vt:variant>
        <vt:i4>0</vt:i4>
      </vt:variant>
      <vt:variant>
        <vt:i4>5</vt:i4>
      </vt:variant>
      <vt:variant>
        <vt:lpwstr/>
      </vt:variant>
      <vt:variant>
        <vt:lpwstr>II2</vt:lpwstr>
      </vt:variant>
      <vt:variant>
        <vt:i4>6881385</vt:i4>
      </vt:variant>
      <vt:variant>
        <vt:i4>891</vt:i4>
      </vt:variant>
      <vt:variant>
        <vt:i4>0</vt:i4>
      </vt:variant>
      <vt:variant>
        <vt:i4>5</vt:i4>
      </vt:variant>
      <vt:variant>
        <vt:lpwstr/>
      </vt:variant>
      <vt:variant>
        <vt:lpwstr>II1</vt:lpwstr>
      </vt:variant>
      <vt:variant>
        <vt:i4>5767168</vt:i4>
      </vt:variant>
      <vt:variant>
        <vt:i4>888</vt:i4>
      </vt:variant>
      <vt:variant>
        <vt:i4>0</vt:i4>
      </vt:variant>
      <vt:variant>
        <vt:i4>5</vt:i4>
      </vt:variant>
      <vt:variant>
        <vt:lpwstr/>
      </vt:variant>
      <vt:variant>
        <vt:lpwstr>III1</vt:lpwstr>
      </vt:variant>
      <vt:variant>
        <vt:i4>3211369</vt:i4>
      </vt:variant>
      <vt:variant>
        <vt:i4>882</vt:i4>
      </vt:variant>
      <vt:variant>
        <vt:i4>0</vt:i4>
      </vt:variant>
      <vt:variant>
        <vt:i4>5</vt:i4>
      </vt:variant>
      <vt:variant>
        <vt:lpwstr/>
      </vt:variant>
      <vt:variant>
        <vt:lpwstr>I1</vt:lpwstr>
      </vt:variant>
      <vt:variant>
        <vt:i4>3211369</vt:i4>
      </vt:variant>
      <vt:variant>
        <vt:i4>879</vt:i4>
      </vt:variant>
      <vt:variant>
        <vt:i4>0</vt:i4>
      </vt:variant>
      <vt:variant>
        <vt:i4>5</vt:i4>
      </vt:variant>
      <vt:variant>
        <vt:lpwstr/>
      </vt:variant>
      <vt:variant>
        <vt:lpwstr>I1</vt:lpwstr>
      </vt:variant>
      <vt:variant>
        <vt:i4>6881385</vt:i4>
      </vt:variant>
      <vt:variant>
        <vt:i4>876</vt:i4>
      </vt:variant>
      <vt:variant>
        <vt:i4>0</vt:i4>
      </vt:variant>
      <vt:variant>
        <vt:i4>5</vt:i4>
      </vt:variant>
      <vt:variant>
        <vt:lpwstr/>
      </vt:variant>
      <vt:variant>
        <vt:lpwstr>II1</vt:lpwstr>
      </vt:variant>
      <vt:variant>
        <vt:i4>3276905</vt:i4>
      </vt:variant>
      <vt:variant>
        <vt:i4>873</vt:i4>
      </vt:variant>
      <vt:variant>
        <vt:i4>0</vt:i4>
      </vt:variant>
      <vt:variant>
        <vt:i4>5</vt:i4>
      </vt:variant>
      <vt:variant>
        <vt:lpwstr/>
      </vt:variant>
      <vt:variant>
        <vt:lpwstr>I2</vt:lpwstr>
      </vt:variant>
      <vt:variant>
        <vt:i4>3211369</vt:i4>
      </vt:variant>
      <vt:variant>
        <vt:i4>870</vt:i4>
      </vt:variant>
      <vt:variant>
        <vt:i4>0</vt:i4>
      </vt:variant>
      <vt:variant>
        <vt:i4>5</vt:i4>
      </vt:variant>
      <vt:variant>
        <vt:lpwstr/>
      </vt:variant>
      <vt:variant>
        <vt:lpwstr>I1</vt:lpwstr>
      </vt:variant>
      <vt:variant>
        <vt:i4>5767168</vt:i4>
      </vt:variant>
      <vt:variant>
        <vt:i4>867</vt:i4>
      </vt:variant>
      <vt:variant>
        <vt:i4>0</vt:i4>
      </vt:variant>
      <vt:variant>
        <vt:i4>5</vt:i4>
      </vt:variant>
      <vt:variant>
        <vt:lpwstr/>
      </vt:variant>
      <vt:variant>
        <vt:lpwstr>III1</vt:lpwstr>
      </vt:variant>
      <vt:variant>
        <vt:i4>3145854</vt:i4>
      </vt:variant>
      <vt:variant>
        <vt:i4>840</vt:i4>
      </vt:variant>
      <vt:variant>
        <vt:i4>0</vt:i4>
      </vt:variant>
      <vt:variant>
        <vt:i4>5</vt:i4>
      </vt:variant>
      <vt:variant>
        <vt:lpwstr>http://webcrawler.com/</vt:lpwstr>
      </vt:variant>
      <vt:variant>
        <vt:lpwstr/>
      </vt:variant>
      <vt:variant>
        <vt:i4>6881385</vt:i4>
      </vt:variant>
      <vt:variant>
        <vt:i4>837</vt:i4>
      </vt:variant>
      <vt:variant>
        <vt:i4>0</vt:i4>
      </vt:variant>
      <vt:variant>
        <vt:i4>5</vt:i4>
      </vt:variant>
      <vt:variant>
        <vt:lpwstr/>
      </vt:variant>
      <vt:variant>
        <vt:lpwstr>II1</vt:lpwstr>
      </vt:variant>
      <vt:variant>
        <vt:i4>1769528</vt:i4>
      </vt:variant>
      <vt:variant>
        <vt:i4>830</vt:i4>
      </vt:variant>
      <vt:variant>
        <vt:i4>0</vt:i4>
      </vt:variant>
      <vt:variant>
        <vt:i4>5</vt:i4>
      </vt:variant>
      <vt:variant>
        <vt:lpwstr/>
      </vt:variant>
      <vt:variant>
        <vt:lpwstr>_Toc78867200</vt:lpwstr>
      </vt:variant>
      <vt:variant>
        <vt:i4>1114161</vt:i4>
      </vt:variant>
      <vt:variant>
        <vt:i4>824</vt:i4>
      </vt:variant>
      <vt:variant>
        <vt:i4>0</vt:i4>
      </vt:variant>
      <vt:variant>
        <vt:i4>5</vt:i4>
      </vt:variant>
      <vt:variant>
        <vt:lpwstr/>
      </vt:variant>
      <vt:variant>
        <vt:lpwstr>_Toc78867199</vt:lpwstr>
      </vt:variant>
      <vt:variant>
        <vt:i4>1048625</vt:i4>
      </vt:variant>
      <vt:variant>
        <vt:i4>818</vt:i4>
      </vt:variant>
      <vt:variant>
        <vt:i4>0</vt:i4>
      </vt:variant>
      <vt:variant>
        <vt:i4>5</vt:i4>
      </vt:variant>
      <vt:variant>
        <vt:lpwstr/>
      </vt:variant>
      <vt:variant>
        <vt:lpwstr>_Toc78867198</vt:lpwstr>
      </vt:variant>
      <vt:variant>
        <vt:i4>2031665</vt:i4>
      </vt:variant>
      <vt:variant>
        <vt:i4>812</vt:i4>
      </vt:variant>
      <vt:variant>
        <vt:i4>0</vt:i4>
      </vt:variant>
      <vt:variant>
        <vt:i4>5</vt:i4>
      </vt:variant>
      <vt:variant>
        <vt:lpwstr/>
      </vt:variant>
      <vt:variant>
        <vt:lpwstr>_Toc78867197</vt:lpwstr>
      </vt:variant>
      <vt:variant>
        <vt:i4>1966129</vt:i4>
      </vt:variant>
      <vt:variant>
        <vt:i4>806</vt:i4>
      </vt:variant>
      <vt:variant>
        <vt:i4>0</vt:i4>
      </vt:variant>
      <vt:variant>
        <vt:i4>5</vt:i4>
      </vt:variant>
      <vt:variant>
        <vt:lpwstr/>
      </vt:variant>
      <vt:variant>
        <vt:lpwstr>_Toc78867196</vt:lpwstr>
      </vt:variant>
      <vt:variant>
        <vt:i4>1900593</vt:i4>
      </vt:variant>
      <vt:variant>
        <vt:i4>800</vt:i4>
      </vt:variant>
      <vt:variant>
        <vt:i4>0</vt:i4>
      </vt:variant>
      <vt:variant>
        <vt:i4>5</vt:i4>
      </vt:variant>
      <vt:variant>
        <vt:lpwstr/>
      </vt:variant>
      <vt:variant>
        <vt:lpwstr>_Toc78867195</vt:lpwstr>
      </vt:variant>
      <vt:variant>
        <vt:i4>1835057</vt:i4>
      </vt:variant>
      <vt:variant>
        <vt:i4>794</vt:i4>
      </vt:variant>
      <vt:variant>
        <vt:i4>0</vt:i4>
      </vt:variant>
      <vt:variant>
        <vt:i4>5</vt:i4>
      </vt:variant>
      <vt:variant>
        <vt:lpwstr/>
      </vt:variant>
      <vt:variant>
        <vt:lpwstr>_Toc78867194</vt:lpwstr>
      </vt:variant>
      <vt:variant>
        <vt:i4>1769521</vt:i4>
      </vt:variant>
      <vt:variant>
        <vt:i4>788</vt:i4>
      </vt:variant>
      <vt:variant>
        <vt:i4>0</vt:i4>
      </vt:variant>
      <vt:variant>
        <vt:i4>5</vt:i4>
      </vt:variant>
      <vt:variant>
        <vt:lpwstr/>
      </vt:variant>
      <vt:variant>
        <vt:lpwstr>_Toc78867193</vt:lpwstr>
      </vt:variant>
      <vt:variant>
        <vt:i4>1703985</vt:i4>
      </vt:variant>
      <vt:variant>
        <vt:i4>782</vt:i4>
      </vt:variant>
      <vt:variant>
        <vt:i4>0</vt:i4>
      </vt:variant>
      <vt:variant>
        <vt:i4>5</vt:i4>
      </vt:variant>
      <vt:variant>
        <vt:lpwstr/>
      </vt:variant>
      <vt:variant>
        <vt:lpwstr>_Toc78867192</vt:lpwstr>
      </vt:variant>
      <vt:variant>
        <vt:i4>1638449</vt:i4>
      </vt:variant>
      <vt:variant>
        <vt:i4>776</vt:i4>
      </vt:variant>
      <vt:variant>
        <vt:i4>0</vt:i4>
      </vt:variant>
      <vt:variant>
        <vt:i4>5</vt:i4>
      </vt:variant>
      <vt:variant>
        <vt:lpwstr/>
      </vt:variant>
      <vt:variant>
        <vt:lpwstr>_Toc78867191</vt:lpwstr>
      </vt:variant>
      <vt:variant>
        <vt:i4>1572913</vt:i4>
      </vt:variant>
      <vt:variant>
        <vt:i4>770</vt:i4>
      </vt:variant>
      <vt:variant>
        <vt:i4>0</vt:i4>
      </vt:variant>
      <vt:variant>
        <vt:i4>5</vt:i4>
      </vt:variant>
      <vt:variant>
        <vt:lpwstr/>
      </vt:variant>
      <vt:variant>
        <vt:lpwstr>_Toc78867190</vt:lpwstr>
      </vt:variant>
      <vt:variant>
        <vt:i4>1114160</vt:i4>
      </vt:variant>
      <vt:variant>
        <vt:i4>764</vt:i4>
      </vt:variant>
      <vt:variant>
        <vt:i4>0</vt:i4>
      </vt:variant>
      <vt:variant>
        <vt:i4>5</vt:i4>
      </vt:variant>
      <vt:variant>
        <vt:lpwstr/>
      </vt:variant>
      <vt:variant>
        <vt:lpwstr>_Toc78867189</vt:lpwstr>
      </vt:variant>
      <vt:variant>
        <vt:i4>1048624</vt:i4>
      </vt:variant>
      <vt:variant>
        <vt:i4>758</vt:i4>
      </vt:variant>
      <vt:variant>
        <vt:i4>0</vt:i4>
      </vt:variant>
      <vt:variant>
        <vt:i4>5</vt:i4>
      </vt:variant>
      <vt:variant>
        <vt:lpwstr/>
      </vt:variant>
      <vt:variant>
        <vt:lpwstr>_Toc78867188</vt:lpwstr>
      </vt:variant>
      <vt:variant>
        <vt:i4>2031664</vt:i4>
      </vt:variant>
      <vt:variant>
        <vt:i4>752</vt:i4>
      </vt:variant>
      <vt:variant>
        <vt:i4>0</vt:i4>
      </vt:variant>
      <vt:variant>
        <vt:i4>5</vt:i4>
      </vt:variant>
      <vt:variant>
        <vt:lpwstr/>
      </vt:variant>
      <vt:variant>
        <vt:lpwstr>_Toc78867187</vt:lpwstr>
      </vt:variant>
      <vt:variant>
        <vt:i4>1966128</vt:i4>
      </vt:variant>
      <vt:variant>
        <vt:i4>746</vt:i4>
      </vt:variant>
      <vt:variant>
        <vt:i4>0</vt:i4>
      </vt:variant>
      <vt:variant>
        <vt:i4>5</vt:i4>
      </vt:variant>
      <vt:variant>
        <vt:lpwstr/>
      </vt:variant>
      <vt:variant>
        <vt:lpwstr>_Toc78867186</vt:lpwstr>
      </vt:variant>
      <vt:variant>
        <vt:i4>1900592</vt:i4>
      </vt:variant>
      <vt:variant>
        <vt:i4>740</vt:i4>
      </vt:variant>
      <vt:variant>
        <vt:i4>0</vt:i4>
      </vt:variant>
      <vt:variant>
        <vt:i4>5</vt:i4>
      </vt:variant>
      <vt:variant>
        <vt:lpwstr/>
      </vt:variant>
      <vt:variant>
        <vt:lpwstr>_Toc78867185</vt:lpwstr>
      </vt:variant>
      <vt:variant>
        <vt:i4>1835056</vt:i4>
      </vt:variant>
      <vt:variant>
        <vt:i4>734</vt:i4>
      </vt:variant>
      <vt:variant>
        <vt:i4>0</vt:i4>
      </vt:variant>
      <vt:variant>
        <vt:i4>5</vt:i4>
      </vt:variant>
      <vt:variant>
        <vt:lpwstr/>
      </vt:variant>
      <vt:variant>
        <vt:lpwstr>_Toc78867184</vt:lpwstr>
      </vt:variant>
      <vt:variant>
        <vt:i4>1769520</vt:i4>
      </vt:variant>
      <vt:variant>
        <vt:i4>728</vt:i4>
      </vt:variant>
      <vt:variant>
        <vt:i4>0</vt:i4>
      </vt:variant>
      <vt:variant>
        <vt:i4>5</vt:i4>
      </vt:variant>
      <vt:variant>
        <vt:lpwstr/>
      </vt:variant>
      <vt:variant>
        <vt:lpwstr>_Toc78867183</vt:lpwstr>
      </vt:variant>
      <vt:variant>
        <vt:i4>1703984</vt:i4>
      </vt:variant>
      <vt:variant>
        <vt:i4>722</vt:i4>
      </vt:variant>
      <vt:variant>
        <vt:i4>0</vt:i4>
      </vt:variant>
      <vt:variant>
        <vt:i4>5</vt:i4>
      </vt:variant>
      <vt:variant>
        <vt:lpwstr/>
      </vt:variant>
      <vt:variant>
        <vt:lpwstr>_Toc78867182</vt:lpwstr>
      </vt:variant>
      <vt:variant>
        <vt:i4>1638448</vt:i4>
      </vt:variant>
      <vt:variant>
        <vt:i4>716</vt:i4>
      </vt:variant>
      <vt:variant>
        <vt:i4>0</vt:i4>
      </vt:variant>
      <vt:variant>
        <vt:i4>5</vt:i4>
      </vt:variant>
      <vt:variant>
        <vt:lpwstr/>
      </vt:variant>
      <vt:variant>
        <vt:lpwstr>_Toc78867181</vt:lpwstr>
      </vt:variant>
      <vt:variant>
        <vt:i4>1572912</vt:i4>
      </vt:variant>
      <vt:variant>
        <vt:i4>710</vt:i4>
      </vt:variant>
      <vt:variant>
        <vt:i4>0</vt:i4>
      </vt:variant>
      <vt:variant>
        <vt:i4>5</vt:i4>
      </vt:variant>
      <vt:variant>
        <vt:lpwstr/>
      </vt:variant>
      <vt:variant>
        <vt:lpwstr>_Toc78867180</vt:lpwstr>
      </vt:variant>
      <vt:variant>
        <vt:i4>1114175</vt:i4>
      </vt:variant>
      <vt:variant>
        <vt:i4>704</vt:i4>
      </vt:variant>
      <vt:variant>
        <vt:i4>0</vt:i4>
      </vt:variant>
      <vt:variant>
        <vt:i4>5</vt:i4>
      </vt:variant>
      <vt:variant>
        <vt:lpwstr/>
      </vt:variant>
      <vt:variant>
        <vt:lpwstr>_Toc78867179</vt:lpwstr>
      </vt:variant>
      <vt:variant>
        <vt:i4>1048639</vt:i4>
      </vt:variant>
      <vt:variant>
        <vt:i4>698</vt:i4>
      </vt:variant>
      <vt:variant>
        <vt:i4>0</vt:i4>
      </vt:variant>
      <vt:variant>
        <vt:i4>5</vt:i4>
      </vt:variant>
      <vt:variant>
        <vt:lpwstr/>
      </vt:variant>
      <vt:variant>
        <vt:lpwstr>_Toc78867178</vt:lpwstr>
      </vt:variant>
      <vt:variant>
        <vt:i4>2031679</vt:i4>
      </vt:variant>
      <vt:variant>
        <vt:i4>692</vt:i4>
      </vt:variant>
      <vt:variant>
        <vt:i4>0</vt:i4>
      </vt:variant>
      <vt:variant>
        <vt:i4>5</vt:i4>
      </vt:variant>
      <vt:variant>
        <vt:lpwstr/>
      </vt:variant>
      <vt:variant>
        <vt:lpwstr>_Toc78867177</vt:lpwstr>
      </vt:variant>
      <vt:variant>
        <vt:i4>1966143</vt:i4>
      </vt:variant>
      <vt:variant>
        <vt:i4>686</vt:i4>
      </vt:variant>
      <vt:variant>
        <vt:i4>0</vt:i4>
      </vt:variant>
      <vt:variant>
        <vt:i4>5</vt:i4>
      </vt:variant>
      <vt:variant>
        <vt:lpwstr/>
      </vt:variant>
      <vt:variant>
        <vt:lpwstr>_Toc78867176</vt:lpwstr>
      </vt:variant>
      <vt:variant>
        <vt:i4>1900607</vt:i4>
      </vt:variant>
      <vt:variant>
        <vt:i4>680</vt:i4>
      </vt:variant>
      <vt:variant>
        <vt:i4>0</vt:i4>
      </vt:variant>
      <vt:variant>
        <vt:i4>5</vt:i4>
      </vt:variant>
      <vt:variant>
        <vt:lpwstr/>
      </vt:variant>
      <vt:variant>
        <vt:lpwstr>_Toc78867175</vt:lpwstr>
      </vt:variant>
      <vt:variant>
        <vt:i4>1835071</vt:i4>
      </vt:variant>
      <vt:variant>
        <vt:i4>674</vt:i4>
      </vt:variant>
      <vt:variant>
        <vt:i4>0</vt:i4>
      </vt:variant>
      <vt:variant>
        <vt:i4>5</vt:i4>
      </vt:variant>
      <vt:variant>
        <vt:lpwstr/>
      </vt:variant>
      <vt:variant>
        <vt:lpwstr>_Toc78867174</vt:lpwstr>
      </vt:variant>
      <vt:variant>
        <vt:i4>1769535</vt:i4>
      </vt:variant>
      <vt:variant>
        <vt:i4>668</vt:i4>
      </vt:variant>
      <vt:variant>
        <vt:i4>0</vt:i4>
      </vt:variant>
      <vt:variant>
        <vt:i4>5</vt:i4>
      </vt:variant>
      <vt:variant>
        <vt:lpwstr/>
      </vt:variant>
      <vt:variant>
        <vt:lpwstr>_Toc78867173</vt:lpwstr>
      </vt:variant>
      <vt:variant>
        <vt:i4>1703999</vt:i4>
      </vt:variant>
      <vt:variant>
        <vt:i4>662</vt:i4>
      </vt:variant>
      <vt:variant>
        <vt:i4>0</vt:i4>
      </vt:variant>
      <vt:variant>
        <vt:i4>5</vt:i4>
      </vt:variant>
      <vt:variant>
        <vt:lpwstr/>
      </vt:variant>
      <vt:variant>
        <vt:lpwstr>_Toc78867172</vt:lpwstr>
      </vt:variant>
      <vt:variant>
        <vt:i4>1638463</vt:i4>
      </vt:variant>
      <vt:variant>
        <vt:i4>656</vt:i4>
      </vt:variant>
      <vt:variant>
        <vt:i4>0</vt:i4>
      </vt:variant>
      <vt:variant>
        <vt:i4>5</vt:i4>
      </vt:variant>
      <vt:variant>
        <vt:lpwstr/>
      </vt:variant>
      <vt:variant>
        <vt:lpwstr>_Toc78867171</vt:lpwstr>
      </vt:variant>
      <vt:variant>
        <vt:i4>1572927</vt:i4>
      </vt:variant>
      <vt:variant>
        <vt:i4>650</vt:i4>
      </vt:variant>
      <vt:variant>
        <vt:i4>0</vt:i4>
      </vt:variant>
      <vt:variant>
        <vt:i4>5</vt:i4>
      </vt:variant>
      <vt:variant>
        <vt:lpwstr/>
      </vt:variant>
      <vt:variant>
        <vt:lpwstr>_Toc78867170</vt:lpwstr>
      </vt:variant>
      <vt:variant>
        <vt:i4>1114174</vt:i4>
      </vt:variant>
      <vt:variant>
        <vt:i4>644</vt:i4>
      </vt:variant>
      <vt:variant>
        <vt:i4>0</vt:i4>
      </vt:variant>
      <vt:variant>
        <vt:i4>5</vt:i4>
      </vt:variant>
      <vt:variant>
        <vt:lpwstr/>
      </vt:variant>
      <vt:variant>
        <vt:lpwstr>_Toc78867169</vt:lpwstr>
      </vt:variant>
      <vt:variant>
        <vt:i4>1048638</vt:i4>
      </vt:variant>
      <vt:variant>
        <vt:i4>638</vt:i4>
      </vt:variant>
      <vt:variant>
        <vt:i4>0</vt:i4>
      </vt:variant>
      <vt:variant>
        <vt:i4>5</vt:i4>
      </vt:variant>
      <vt:variant>
        <vt:lpwstr/>
      </vt:variant>
      <vt:variant>
        <vt:lpwstr>_Toc78867168</vt:lpwstr>
      </vt:variant>
      <vt:variant>
        <vt:i4>2031678</vt:i4>
      </vt:variant>
      <vt:variant>
        <vt:i4>632</vt:i4>
      </vt:variant>
      <vt:variant>
        <vt:i4>0</vt:i4>
      </vt:variant>
      <vt:variant>
        <vt:i4>5</vt:i4>
      </vt:variant>
      <vt:variant>
        <vt:lpwstr/>
      </vt:variant>
      <vt:variant>
        <vt:lpwstr>_Toc78867167</vt:lpwstr>
      </vt:variant>
      <vt:variant>
        <vt:i4>1966142</vt:i4>
      </vt:variant>
      <vt:variant>
        <vt:i4>626</vt:i4>
      </vt:variant>
      <vt:variant>
        <vt:i4>0</vt:i4>
      </vt:variant>
      <vt:variant>
        <vt:i4>5</vt:i4>
      </vt:variant>
      <vt:variant>
        <vt:lpwstr/>
      </vt:variant>
      <vt:variant>
        <vt:lpwstr>_Toc78867166</vt:lpwstr>
      </vt:variant>
      <vt:variant>
        <vt:i4>1900606</vt:i4>
      </vt:variant>
      <vt:variant>
        <vt:i4>620</vt:i4>
      </vt:variant>
      <vt:variant>
        <vt:i4>0</vt:i4>
      </vt:variant>
      <vt:variant>
        <vt:i4>5</vt:i4>
      </vt:variant>
      <vt:variant>
        <vt:lpwstr/>
      </vt:variant>
      <vt:variant>
        <vt:lpwstr>_Toc78867165</vt:lpwstr>
      </vt:variant>
      <vt:variant>
        <vt:i4>1835070</vt:i4>
      </vt:variant>
      <vt:variant>
        <vt:i4>614</vt:i4>
      </vt:variant>
      <vt:variant>
        <vt:i4>0</vt:i4>
      </vt:variant>
      <vt:variant>
        <vt:i4>5</vt:i4>
      </vt:variant>
      <vt:variant>
        <vt:lpwstr/>
      </vt:variant>
      <vt:variant>
        <vt:lpwstr>_Toc78867164</vt:lpwstr>
      </vt:variant>
      <vt:variant>
        <vt:i4>1769534</vt:i4>
      </vt:variant>
      <vt:variant>
        <vt:i4>608</vt:i4>
      </vt:variant>
      <vt:variant>
        <vt:i4>0</vt:i4>
      </vt:variant>
      <vt:variant>
        <vt:i4>5</vt:i4>
      </vt:variant>
      <vt:variant>
        <vt:lpwstr/>
      </vt:variant>
      <vt:variant>
        <vt:lpwstr>_Toc78867163</vt:lpwstr>
      </vt:variant>
      <vt:variant>
        <vt:i4>1703998</vt:i4>
      </vt:variant>
      <vt:variant>
        <vt:i4>602</vt:i4>
      </vt:variant>
      <vt:variant>
        <vt:i4>0</vt:i4>
      </vt:variant>
      <vt:variant>
        <vt:i4>5</vt:i4>
      </vt:variant>
      <vt:variant>
        <vt:lpwstr/>
      </vt:variant>
      <vt:variant>
        <vt:lpwstr>_Toc78867162</vt:lpwstr>
      </vt:variant>
      <vt:variant>
        <vt:i4>1638462</vt:i4>
      </vt:variant>
      <vt:variant>
        <vt:i4>596</vt:i4>
      </vt:variant>
      <vt:variant>
        <vt:i4>0</vt:i4>
      </vt:variant>
      <vt:variant>
        <vt:i4>5</vt:i4>
      </vt:variant>
      <vt:variant>
        <vt:lpwstr/>
      </vt:variant>
      <vt:variant>
        <vt:lpwstr>_Toc78867161</vt:lpwstr>
      </vt:variant>
      <vt:variant>
        <vt:i4>1572926</vt:i4>
      </vt:variant>
      <vt:variant>
        <vt:i4>590</vt:i4>
      </vt:variant>
      <vt:variant>
        <vt:i4>0</vt:i4>
      </vt:variant>
      <vt:variant>
        <vt:i4>5</vt:i4>
      </vt:variant>
      <vt:variant>
        <vt:lpwstr/>
      </vt:variant>
      <vt:variant>
        <vt:lpwstr>_Toc78867160</vt:lpwstr>
      </vt:variant>
      <vt:variant>
        <vt:i4>1114173</vt:i4>
      </vt:variant>
      <vt:variant>
        <vt:i4>584</vt:i4>
      </vt:variant>
      <vt:variant>
        <vt:i4>0</vt:i4>
      </vt:variant>
      <vt:variant>
        <vt:i4>5</vt:i4>
      </vt:variant>
      <vt:variant>
        <vt:lpwstr/>
      </vt:variant>
      <vt:variant>
        <vt:lpwstr>_Toc78867159</vt:lpwstr>
      </vt:variant>
      <vt:variant>
        <vt:i4>1048637</vt:i4>
      </vt:variant>
      <vt:variant>
        <vt:i4>578</vt:i4>
      </vt:variant>
      <vt:variant>
        <vt:i4>0</vt:i4>
      </vt:variant>
      <vt:variant>
        <vt:i4>5</vt:i4>
      </vt:variant>
      <vt:variant>
        <vt:lpwstr/>
      </vt:variant>
      <vt:variant>
        <vt:lpwstr>_Toc78867158</vt:lpwstr>
      </vt:variant>
      <vt:variant>
        <vt:i4>2031677</vt:i4>
      </vt:variant>
      <vt:variant>
        <vt:i4>572</vt:i4>
      </vt:variant>
      <vt:variant>
        <vt:i4>0</vt:i4>
      </vt:variant>
      <vt:variant>
        <vt:i4>5</vt:i4>
      </vt:variant>
      <vt:variant>
        <vt:lpwstr/>
      </vt:variant>
      <vt:variant>
        <vt:lpwstr>_Toc78867157</vt:lpwstr>
      </vt:variant>
      <vt:variant>
        <vt:i4>1966141</vt:i4>
      </vt:variant>
      <vt:variant>
        <vt:i4>566</vt:i4>
      </vt:variant>
      <vt:variant>
        <vt:i4>0</vt:i4>
      </vt:variant>
      <vt:variant>
        <vt:i4>5</vt:i4>
      </vt:variant>
      <vt:variant>
        <vt:lpwstr/>
      </vt:variant>
      <vt:variant>
        <vt:lpwstr>_Toc78867156</vt:lpwstr>
      </vt:variant>
      <vt:variant>
        <vt:i4>1900605</vt:i4>
      </vt:variant>
      <vt:variant>
        <vt:i4>560</vt:i4>
      </vt:variant>
      <vt:variant>
        <vt:i4>0</vt:i4>
      </vt:variant>
      <vt:variant>
        <vt:i4>5</vt:i4>
      </vt:variant>
      <vt:variant>
        <vt:lpwstr/>
      </vt:variant>
      <vt:variant>
        <vt:lpwstr>_Toc78867155</vt:lpwstr>
      </vt:variant>
      <vt:variant>
        <vt:i4>1835069</vt:i4>
      </vt:variant>
      <vt:variant>
        <vt:i4>554</vt:i4>
      </vt:variant>
      <vt:variant>
        <vt:i4>0</vt:i4>
      </vt:variant>
      <vt:variant>
        <vt:i4>5</vt:i4>
      </vt:variant>
      <vt:variant>
        <vt:lpwstr/>
      </vt:variant>
      <vt:variant>
        <vt:lpwstr>_Toc78867154</vt:lpwstr>
      </vt:variant>
      <vt:variant>
        <vt:i4>1769533</vt:i4>
      </vt:variant>
      <vt:variant>
        <vt:i4>548</vt:i4>
      </vt:variant>
      <vt:variant>
        <vt:i4>0</vt:i4>
      </vt:variant>
      <vt:variant>
        <vt:i4>5</vt:i4>
      </vt:variant>
      <vt:variant>
        <vt:lpwstr/>
      </vt:variant>
      <vt:variant>
        <vt:lpwstr>_Toc78867153</vt:lpwstr>
      </vt:variant>
      <vt:variant>
        <vt:i4>1703997</vt:i4>
      </vt:variant>
      <vt:variant>
        <vt:i4>542</vt:i4>
      </vt:variant>
      <vt:variant>
        <vt:i4>0</vt:i4>
      </vt:variant>
      <vt:variant>
        <vt:i4>5</vt:i4>
      </vt:variant>
      <vt:variant>
        <vt:lpwstr/>
      </vt:variant>
      <vt:variant>
        <vt:lpwstr>_Toc78867152</vt:lpwstr>
      </vt:variant>
      <vt:variant>
        <vt:i4>1638461</vt:i4>
      </vt:variant>
      <vt:variant>
        <vt:i4>536</vt:i4>
      </vt:variant>
      <vt:variant>
        <vt:i4>0</vt:i4>
      </vt:variant>
      <vt:variant>
        <vt:i4>5</vt:i4>
      </vt:variant>
      <vt:variant>
        <vt:lpwstr/>
      </vt:variant>
      <vt:variant>
        <vt:lpwstr>_Toc78867151</vt:lpwstr>
      </vt:variant>
      <vt:variant>
        <vt:i4>1572925</vt:i4>
      </vt:variant>
      <vt:variant>
        <vt:i4>530</vt:i4>
      </vt:variant>
      <vt:variant>
        <vt:i4>0</vt:i4>
      </vt:variant>
      <vt:variant>
        <vt:i4>5</vt:i4>
      </vt:variant>
      <vt:variant>
        <vt:lpwstr/>
      </vt:variant>
      <vt:variant>
        <vt:lpwstr>_Toc78867150</vt:lpwstr>
      </vt:variant>
      <vt:variant>
        <vt:i4>1114172</vt:i4>
      </vt:variant>
      <vt:variant>
        <vt:i4>524</vt:i4>
      </vt:variant>
      <vt:variant>
        <vt:i4>0</vt:i4>
      </vt:variant>
      <vt:variant>
        <vt:i4>5</vt:i4>
      </vt:variant>
      <vt:variant>
        <vt:lpwstr/>
      </vt:variant>
      <vt:variant>
        <vt:lpwstr>_Toc78867149</vt:lpwstr>
      </vt:variant>
      <vt:variant>
        <vt:i4>1048636</vt:i4>
      </vt:variant>
      <vt:variant>
        <vt:i4>518</vt:i4>
      </vt:variant>
      <vt:variant>
        <vt:i4>0</vt:i4>
      </vt:variant>
      <vt:variant>
        <vt:i4>5</vt:i4>
      </vt:variant>
      <vt:variant>
        <vt:lpwstr/>
      </vt:variant>
      <vt:variant>
        <vt:lpwstr>_Toc78867148</vt:lpwstr>
      </vt:variant>
      <vt:variant>
        <vt:i4>2031676</vt:i4>
      </vt:variant>
      <vt:variant>
        <vt:i4>512</vt:i4>
      </vt:variant>
      <vt:variant>
        <vt:i4>0</vt:i4>
      </vt:variant>
      <vt:variant>
        <vt:i4>5</vt:i4>
      </vt:variant>
      <vt:variant>
        <vt:lpwstr/>
      </vt:variant>
      <vt:variant>
        <vt:lpwstr>_Toc78867147</vt:lpwstr>
      </vt:variant>
      <vt:variant>
        <vt:i4>1966140</vt:i4>
      </vt:variant>
      <vt:variant>
        <vt:i4>506</vt:i4>
      </vt:variant>
      <vt:variant>
        <vt:i4>0</vt:i4>
      </vt:variant>
      <vt:variant>
        <vt:i4>5</vt:i4>
      </vt:variant>
      <vt:variant>
        <vt:lpwstr/>
      </vt:variant>
      <vt:variant>
        <vt:lpwstr>_Toc78867146</vt:lpwstr>
      </vt:variant>
      <vt:variant>
        <vt:i4>1900604</vt:i4>
      </vt:variant>
      <vt:variant>
        <vt:i4>500</vt:i4>
      </vt:variant>
      <vt:variant>
        <vt:i4>0</vt:i4>
      </vt:variant>
      <vt:variant>
        <vt:i4>5</vt:i4>
      </vt:variant>
      <vt:variant>
        <vt:lpwstr/>
      </vt:variant>
      <vt:variant>
        <vt:lpwstr>_Toc78867145</vt:lpwstr>
      </vt:variant>
      <vt:variant>
        <vt:i4>1835068</vt:i4>
      </vt:variant>
      <vt:variant>
        <vt:i4>494</vt:i4>
      </vt:variant>
      <vt:variant>
        <vt:i4>0</vt:i4>
      </vt:variant>
      <vt:variant>
        <vt:i4>5</vt:i4>
      </vt:variant>
      <vt:variant>
        <vt:lpwstr/>
      </vt:variant>
      <vt:variant>
        <vt:lpwstr>_Toc78867144</vt:lpwstr>
      </vt:variant>
      <vt:variant>
        <vt:i4>1769532</vt:i4>
      </vt:variant>
      <vt:variant>
        <vt:i4>488</vt:i4>
      </vt:variant>
      <vt:variant>
        <vt:i4>0</vt:i4>
      </vt:variant>
      <vt:variant>
        <vt:i4>5</vt:i4>
      </vt:variant>
      <vt:variant>
        <vt:lpwstr/>
      </vt:variant>
      <vt:variant>
        <vt:lpwstr>_Toc78867143</vt:lpwstr>
      </vt:variant>
      <vt:variant>
        <vt:i4>1703996</vt:i4>
      </vt:variant>
      <vt:variant>
        <vt:i4>482</vt:i4>
      </vt:variant>
      <vt:variant>
        <vt:i4>0</vt:i4>
      </vt:variant>
      <vt:variant>
        <vt:i4>5</vt:i4>
      </vt:variant>
      <vt:variant>
        <vt:lpwstr/>
      </vt:variant>
      <vt:variant>
        <vt:lpwstr>_Toc78867142</vt:lpwstr>
      </vt:variant>
      <vt:variant>
        <vt:i4>1638460</vt:i4>
      </vt:variant>
      <vt:variant>
        <vt:i4>476</vt:i4>
      </vt:variant>
      <vt:variant>
        <vt:i4>0</vt:i4>
      </vt:variant>
      <vt:variant>
        <vt:i4>5</vt:i4>
      </vt:variant>
      <vt:variant>
        <vt:lpwstr/>
      </vt:variant>
      <vt:variant>
        <vt:lpwstr>_Toc78867141</vt:lpwstr>
      </vt:variant>
      <vt:variant>
        <vt:i4>1572924</vt:i4>
      </vt:variant>
      <vt:variant>
        <vt:i4>470</vt:i4>
      </vt:variant>
      <vt:variant>
        <vt:i4>0</vt:i4>
      </vt:variant>
      <vt:variant>
        <vt:i4>5</vt:i4>
      </vt:variant>
      <vt:variant>
        <vt:lpwstr/>
      </vt:variant>
      <vt:variant>
        <vt:lpwstr>_Toc78867140</vt:lpwstr>
      </vt:variant>
      <vt:variant>
        <vt:i4>1114171</vt:i4>
      </vt:variant>
      <vt:variant>
        <vt:i4>464</vt:i4>
      </vt:variant>
      <vt:variant>
        <vt:i4>0</vt:i4>
      </vt:variant>
      <vt:variant>
        <vt:i4>5</vt:i4>
      </vt:variant>
      <vt:variant>
        <vt:lpwstr/>
      </vt:variant>
      <vt:variant>
        <vt:lpwstr>_Toc78867139</vt:lpwstr>
      </vt:variant>
      <vt:variant>
        <vt:i4>1048635</vt:i4>
      </vt:variant>
      <vt:variant>
        <vt:i4>458</vt:i4>
      </vt:variant>
      <vt:variant>
        <vt:i4>0</vt:i4>
      </vt:variant>
      <vt:variant>
        <vt:i4>5</vt:i4>
      </vt:variant>
      <vt:variant>
        <vt:lpwstr/>
      </vt:variant>
      <vt:variant>
        <vt:lpwstr>_Toc78867138</vt:lpwstr>
      </vt:variant>
      <vt:variant>
        <vt:i4>2031675</vt:i4>
      </vt:variant>
      <vt:variant>
        <vt:i4>452</vt:i4>
      </vt:variant>
      <vt:variant>
        <vt:i4>0</vt:i4>
      </vt:variant>
      <vt:variant>
        <vt:i4>5</vt:i4>
      </vt:variant>
      <vt:variant>
        <vt:lpwstr/>
      </vt:variant>
      <vt:variant>
        <vt:lpwstr>_Toc78867137</vt:lpwstr>
      </vt:variant>
      <vt:variant>
        <vt:i4>1966139</vt:i4>
      </vt:variant>
      <vt:variant>
        <vt:i4>446</vt:i4>
      </vt:variant>
      <vt:variant>
        <vt:i4>0</vt:i4>
      </vt:variant>
      <vt:variant>
        <vt:i4>5</vt:i4>
      </vt:variant>
      <vt:variant>
        <vt:lpwstr/>
      </vt:variant>
      <vt:variant>
        <vt:lpwstr>_Toc78867136</vt:lpwstr>
      </vt:variant>
      <vt:variant>
        <vt:i4>1900603</vt:i4>
      </vt:variant>
      <vt:variant>
        <vt:i4>440</vt:i4>
      </vt:variant>
      <vt:variant>
        <vt:i4>0</vt:i4>
      </vt:variant>
      <vt:variant>
        <vt:i4>5</vt:i4>
      </vt:variant>
      <vt:variant>
        <vt:lpwstr/>
      </vt:variant>
      <vt:variant>
        <vt:lpwstr>_Toc78867135</vt:lpwstr>
      </vt:variant>
      <vt:variant>
        <vt:i4>1835067</vt:i4>
      </vt:variant>
      <vt:variant>
        <vt:i4>434</vt:i4>
      </vt:variant>
      <vt:variant>
        <vt:i4>0</vt:i4>
      </vt:variant>
      <vt:variant>
        <vt:i4>5</vt:i4>
      </vt:variant>
      <vt:variant>
        <vt:lpwstr/>
      </vt:variant>
      <vt:variant>
        <vt:lpwstr>_Toc78867134</vt:lpwstr>
      </vt:variant>
      <vt:variant>
        <vt:i4>1769531</vt:i4>
      </vt:variant>
      <vt:variant>
        <vt:i4>428</vt:i4>
      </vt:variant>
      <vt:variant>
        <vt:i4>0</vt:i4>
      </vt:variant>
      <vt:variant>
        <vt:i4>5</vt:i4>
      </vt:variant>
      <vt:variant>
        <vt:lpwstr/>
      </vt:variant>
      <vt:variant>
        <vt:lpwstr>_Toc78867133</vt:lpwstr>
      </vt:variant>
      <vt:variant>
        <vt:i4>1703995</vt:i4>
      </vt:variant>
      <vt:variant>
        <vt:i4>422</vt:i4>
      </vt:variant>
      <vt:variant>
        <vt:i4>0</vt:i4>
      </vt:variant>
      <vt:variant>
        <vt:i4>5</vt:i4>
      </vt:variant>
      <vt:variant>
        <vt:lpwstr/>
      </vt:variant>
      <vt:variant>
        <vt:lpwstr>_Toc78867132</vt:lpwstr>
      </vt:variant>
      <vt:variant>
        <vt:i4>1638459</vt:i4>
      </vt:variant>
      <vt:variant>
        <vt:i4>416</vt:i4>
      </vt:variant>
      <vt:variant>
        <vt:i4>0</vt:i4>
      </vt:variant>
      <vt:variant>
        <vt:i4>5</vt:i4>
      </vt:variant>
      <vt:variant>
        <vt:lpwstr/>
      </vt:variant>
      <vt:variant>
        <vt:lpwstr>_Toc78867131</vt:lpwstr>
      </vt:variant>
      <vt:variant>
        <vt:i4>1572923</vt:i4>
      </vt:variant>
      <vt:variant>
        <vt:i4>410</vt:i4>
      </vt:variant>
      <vt:variant>
        <vt:i4>0</vt:i4>
      </vt:variant>
      <vt:variant>
        <vt:i4>5</vt:i4>
      </vt:variant>
      <vt:variant>
        <vt:lpwstr/>
      </vt:variant>
      <vt:variant>
        <vt:lpwstr>_Toc78867130</vt:lpwstr>
      </vt:variant>
      <vt:variant>
        <vt:i4>1114170</vt:i4>
      </vt:variant>
      <vt:variant>
        <vt:i4>404</vt:i4>
      </vt:variant>
      <vt:variant>
        <vt:i4>0</vt:i4>
      </vt:variant>
      <vt:variant>
        <vt:i4>5</vt:i4>
      </vt:variant>
      <vt:variant>
        <vt:lpwstr/>
      </vt:variant>
      <vt:variant>
        <vt:lpwstr>_Toc78867129</vt:lpwstr>
      </vt:variant>
      <vt:variant>
        <vt:i4>1048634</vt:i4>
      </vt:variant>
      <vt:variant>
        <vt:i4>398</vt:i4>
      </vt:variant>
      <vt:variant>
        <vt:i4>0</vt:i4>
      </vt:variant>
      <vt:variant>
        <vt:i4>5</vt:i4>
      </vt:variant>
      <vt:variant>
        <vt:lpwstr/>
      </vt:variant>
      <vt:variant>
        <vt:lpwstr>_Toc78867128</vt:lpwstr>
      </vt:variant>
      <vt:variant>
        <vt:i4>2031674</vt:i4>
      </vt:variant>
      <vt:variant>
        <vt:i4>392</vt:i4>
      </vt:variant>
      <vt:variant>
        <vt:i4>0</vt:i4>
      </vt:variant>
      <vt:variant>
        <vt:i4>5</vt:i4>
      </vt:variant>
      <vt:variant>
        <vt:lpwstr/>
      </vt:variant>
      <vt:variant>
        <vt:lpwstr>_Toc78867127</vt:lpwstr>
      </vt:variant>
      <vt:variant>
        <vt:i4>1966138</vt:i4>
      </vt:variant>
      <vt:variant>
        <vt:i4>386</vt:i4>
      </vt:variant>
      <vt:variant>
        <vt:i4>0</vt:i4>
      </vt:variant>
      <vt:variant>
        <vt:i4>5</vt:i4>
      </vt:variant>
      <vt:variant>
        <vt:lpwstr/>
      </vt:variant>
      <vt:variant>
        <vt:lpwstr>_Toc78867126</vt:lpwstr>
      </vt:variant>
      <vt:variant>
        <vt:i4>1900602</vt:i4>
      </vt:variant>
      <vt:variant>
        <vt:i4>380</vt:i4>
      </vt:variant>
      <vt:variant>
        <vt:i4>0</vt:i4>
      </vt:variant>
      <vt:variant>
        <vt:i4>5</vt:i4>
      </vt:variant>
      <vt:variant>
        <vt:lpwstr/>
      </vt:variant>
      <vt:variant>
        <vt:lpwstr>_Toc78867125</vt:lpwstr>
      </vt:variant>
      <vt:variant>
        <vt:i4>1835066</vt:i4>
      </vt:variant>
      <vt:variant>
        <vt:i4>374</vt:i4>
      </vt:variant>
      <vt:variant>
        <vt:i4>0</vt:i4>
      </vt:variant>
      <vt:variant>
        <vt:i4>5</vt:i4>
      </vt:variant>
      <vt:variant>
        <vt:lpwstr/>
      </vt:variant>
      <vt:variant>
        <vt:lpwstr>_Toc78867124</vt:lpwstr>
      </vt:variant>
      <vt:variant>
        <vt:i4>1769530</vt:i4>
      </vt:variant>
      <vt:variant>
        <vt:i4>368</vt:i4>
      </vt:variant>
      <vt:variant>
        <vt:i4>0</vt:i4>
      </vt:variant>
      <vt:variant>
        <vt:i4>5</vt:i4>
      </vt:variant>
      <vt:variant>
        <vt:lpwstr/>
      </vt:variant>
      <vt:variant>
        <vt:lpwstr>_Toc78867123</vt:lpwstr>
      </vt:variant>
      <vt:variant>
        <vt:i4>1703994</vt:i4>
      </vt:variant>
      <vt:variant>
        <vt:i4>362</vt:i4>
      </vt:variant>
      <vt:variant>
        <vt:i4>0</vt:i4>
      </vt:variant>
      <vt:variant>
        <vt:i4>5</vt:i4>
      </vt:variant>
      <vt:variant>
        <vt:lpwstr/>
      </vt:variant>
      <vt:variant>
        <vt:lpwstr>_Toc78867122</vt:lpwstr>
      </vt:variant>
      <vt:variant>
        <vt:i4>1638458</vt:i4>
      </vt:variant>
      <vt:variant>
        <vt:i4>356</vt:i4>
      </vt:variant>
      <vt:variant>
        <vt:i4>0</vt:i4>
      </vt:variant>
      <vt:variant>
        <vt:i4>5</vt:i4>
      </vt:variant>
      <vt:variant>
        <vt:lpwstr/>
      </vt:variant>
      <vt:variant>
        <vt:lpwstr>_Toc78867121</vt:lpwstr>
      </vt:variant>
      <vt:variant>
        <vt:i4>1572922</vt:i4>
      </vt:variant>
      <vt:variant>
        <vt:i4>350</vt:i4>
      </vt:variant>
      <vt:variant>
        <vt:i4>0</vt:i4>
      </vt:variant>
      <vt:variant>
        <vt:i4>5</vt:i4>
      </vt:variant>
      <vt:variant>
        <vt:lpwstr/>
      </vt:variant>
      <vt:variant>
        <vt:lpwstr>_Toc78867120</vt:lpwstr>
      </vt:variant>
      <vt:variant>
        <vt:i4>1114169</vt:i4>
      </vt:variant>
      <vt:variant>
        <vt:i4>344</vt:i4>
      </vt:variant>
      <vt:variant>
        <vt:i4>0</vt:i4>
      </vt:variant>
      <vt:variant>
        <vt:i4>5</vt:i4>
      </vt:variant>
      <vt:variant>
        <vt:lpwstr/>
      </vt:variant>
      <vt:variant>
        <vt:lpwstr>_Toc78867119</vt:lpwstr>
      </vt:variant>
      <vt:variant>
        <vt:i4>1048633</vt:i4>
      </vt:variant>
      <vt:variant>
        <vt:i4>338</vt:i4>
      </vt:variant>
      <vt:variant>
        <vt:i4>0</vt:i4>
      </vt:variant>
      <vt:variant>
        <vt:i4>5</vt:i4>
      </vt:variant>
      <vt:variant>
        <vt:lpwstr/>
      </vt:variant>
      <vt:variant>
        <vt:lpwstr>_Toc78867118</vt:lpwstr>
      </vt:variant>
      <vt:variant>
        <vt:i4>2031673</vt:i4>
      </vt:variant>
      <vt:variant>
        <vt:i4>332</vt:i4>
      </vt:variant>
      <vt:variant>
        <vt:i4>0</vt:i4>
      </vt:variant>
      <vt:variant>
        <vt:i4>5</vt:i4>
      </vt:variant>
      <vt:variant>
        <vt:lpwstr/>
      </vt:variant>
      <vt:variant>
        <vt:lpwstr>_Toc78867117</vt:lpwstr>
      </vt:variant>
      <vt:variant>
        <vt:i4>1966137</vt:i4>
      </vt:variant>
      <vt:variant>
        <vt:i4>326</vt:i4>
      </vt:variant>
      <vt:variant>
        <vt:i4>0</vt:i4>
      </vt:variant>
      <vt:variant>
        <vt:i4>5</vt:i4>
      </vt:variant>
      <vt:variant>
        <vt:lpwstr/>
      </vt:variant>
      <vt:variant>
        <vt:lpwstr>_Toc78867116</vt:lpwstr>
      </vt:variant>
      <vt:variant>
        <vt:i4>1900601</vt:i4>
      </vt:variant>
      <vt:variant>
        <vt:i4>320</vt:i4>
      </vt:variant>
      <vt:variant>
        <vt:i4>0</vt:i4>
      </vt:variant>
      <vt:variant>
        <vt:i4>5</vt:i4>
      </vt:variant>
      <vt:variant>
        <vt:lpwstr/>
      </vt:variant>
      <vt:variant>
        <vt:lpwstr>_Toc78867115</vt:lpwstr>
      </vt:variant>
      <vt:variant>
        <vt:i4>1835065</vt:i4>
      </vt:variant>
      <vt:variant>
        <vt:i4>314</vt:i4>
      </vt:variant>
      <vt:variant>
        <vt:i4>0</vt:i4>
      </vt:variant>
      <vt:variant>
        <vt:i4>5</vt:i4>
      </vt:variant>
      <vt:variant>
        <vt:lpwstr/>
      </vt:variant>
      <vt:variant>
        <vt:lpwstr>_Toc78867114</vt:lpwstr>
      </vt:variant>
      <vt:variant>
        <vt:i4>1769529</vt:i4>
      </vt:variant>
      <vt:variant>
        <vt:i4>308</vt:i4>
      </vt:variant>
      <vt:variant>
        <vt:i4>0</vt:i4>
      </vt:variant>
      <vt:variant>
        <vt:i4>5</vt:i4>
      </vt:variant>
      <vt:variant>
        <vt:lpwstr/>
      </vt:variant>
      <vt:variant>
        <vt:lpwstr>_Toc78867113</vt:lpwstr>
      </vt:variant>
      <vt:variant>
        <vt:i4>1703993</vt:i4>
      </vt:variant>
      <vt:variant>
        <vt:i4>302</vt:i4>
      </vt:variant>
      <vt:variant>
        <vt:i4>0</vt:i4>
      </vt:variant>
      <vt:variant>
        <vt:i4>5</vt:i4>
      </vt:variant>
      <vt:variant>
        <vt:lpwstr/>
      </vt:variant>
      <vt:variant>
        <vt:lpwstr>_Toc78867112</vt:lpwstr>
      </vt:variant>
      <vt:variant>
        <vt:i4>1638457</vt:i4>
      </vt:variant>
      <vt:variant>
        <vt:i4>296</vt:i4>
      </vt:variant>
      <vt:variant>
        <vt:i4>0</vt:i4>
      </vt:variant>
      <vt:variant>
        <vt:i4>5</vt:i4>
      </vt:variant>
      <vt:variant>
        <vt:lpwstr/>
      </vt:variant>
      <vt:variant>
        <vt:lpwstr>_Toc78867111</vt:lpwstr>
      </vt:variant>
      <vt:variant>
        <vt:i4>1572921</vt:i4>
      </vt:variant>
      <vt:variant>
        <vt:i4>290</vt:i4>
      </vt:variant>
      <vt:variant>
        <vt:i4>0</vt:i4>
      </vt:variant>
      <vt:variant>
        <vt:i4>5</vt:i4>
      </vt:variant>
      <vt:variant>
        <vt:lpwstr/>
      </vt:variant>
      <vt:variant>
        <vt:lpwstr>_Toc78867110</vt:lpwstr>
      </vt:variant>
      <vt:variant>
        <vt:i4>1114168</vt:i4>
      </vt:variant>
      <vt:variant>
        <vt:i4>284</vt:i4>
      </vt:variant>
      <vt:variant>
        <vt:i4>0</vt:i4>
      </vt:variant>
      <vt:variant>
        <vt:i4>5</vt:i4>
      </vt:variant>
      <vt:variant>
        <vt:lpwstr/>
      </vt:variant>
      <vt:variant>
        <vt:lpwstr>_Toc78867109</vt:lpwstr>
      </vt:variant>
      <vt:variant>
        <vt:i4>1048632</vt:i4>
      </vt:variant>
      <vt:variant>
        <vt:i4>278</vt:i4>
      </vt:variant>
      <vt:variant>
        <vt:i4>0</vt:i4>
      </vt:variant>
      <vt:variant>
        <vt:i4>5</vt:i4>
      </vt:variant>
      <vt:variant>
        <vt:lpwstr/>
      </vt:variant>
      <vt:variant>
        <vt:lpwstr>_Toc78867108</vt:lpwstr>
      </vt:variant>
      <vt:variant>
        <vt:i4>2031672</vt:i4>
      </vt:variant>
      <vt:variant>
        <vt:i4>272</vt:i4>
      </vt:variant>
      <vt:variant>
        <vt:i4>0</vt:i4>
      </vt:variant>
      <vt:variant>
        <vt:i4>5</vt:i4>
      </vt:variant>
      <vt:variant>
        <vt:lpwstr/>
      </vt:variant>
      <vt:variant>
        <vt:lpwstr>_Toc78867107</vt:lpwstr>
      </vt:variant>
      <vt:variant>
        <vt:i4>1966136</vt:i4>
      </vt:variant>
      <vt:variant>
        <vt:i4>266</vt:i4>
      </vt:variant>
      <vt:variant>
        <vt:i4>0</vt:i4>
      </vt:variant>
      <vt:variant>
        <vt:i4>5</vt:i4>
      </vt:variant>
      <vt:variant>
        <vt:lpwstr/>
      </vt:variant>
      <vt:variant>
        <vt:lpwstr>_Toc78867106</vt:lpwstr>
      </vt:variant>
      <vt:variant>
        <vt:i4>1900600</vt:i4>
      </vt:variant>
      <vt:variant>
        <vt:i4>260</vt:i4>
      </vt:variant>
      <vt:variant>
        <vt:i4>0</vt:i4>
      </vt:variant>
      <vt:variant>
        <vt:i4>5</vt:i4>
      </vt:variant>
      <vt:variant>
        <vt:lpwstr/>
      </vt:variant>
      <vt:variant>
        <vt:lpwstr>_Toc78867105</vt:lpwstr>
      </vt:variant>
      <vt:variant>
        <vt:i4>1835064</vt:i4>
      </vt:variant>
      <vt:variant>
        <vt:i4>254</vt:i4>
      </vt:variant>
      <vt:variant>
        <vt:i4>0</vt:i4>
      </vt:variant>
      <vt:variant>
        <vt:i4>5</vt:i4>
      </vt:variant>
      <vt:variant>
        <vt:lpwstr/>
      </vt:variant>
      <vt:variant>
        <vt:lpwstr>_Toc78867104</vt:lpwstr>
      </vt:variant>
      <vt:variant>
        <vt:i4>1769528</vt:i4>
      </vt:variant>
      <vt:variant>
        <vt:i4>248</vt:i4>
      </vt:variant>
      <vt:variant>
        <vt:i4>0</vt:i4>
      </vt:variant>
      <vt:variant>
        <vt:i4>5</vt:i4>
      </vt:variant>
      <vt:variant>
        <vt:lpwstr/>
      </vt:variant>
      <vt:variant>
        <vt:lpwstr>_Toc78867103</vt:lpwstr>
      </vt:variant>
      <vt:variant>
        <vt:i4>1703992</vt:i4>
      </vt:variant>
      <vt:variant>
        <vt:i4>242</vt:i4>
      </vt:variant>
      <vt:variant>
        <vt:i4>0</vt:i4>
      </vt:variant>
      <vt:variant>
        <vt:i4>5</vt:i4>
      </vt:variant>
      <vt:variant>
        <vt:lpwstr/>
      </vt:variant>
      <vt:variant>
        <vt:lpwstr>_Toc78867102</vt:lpwstr>
      </vt:variant>
      <vt:variant>
        <vt:i4>1638456</vt:i4>
      </vt:variant>
      <vt:variant>
        <vt:i4>236</vt:i4>
      </vt:variant>
      <vt:variant>
        <vt:i4>0</vt:i4>
      </vt:variant>
      <vt:variant>
        <vt:i4>5</vt:i4>
      </vt:variant>
      <vt:variant>
        <vt:lpwstr/>
      </vt:variant>
      <vt:variant>
        <vt:lpwstr>_Toc78867101</vt:lpwstr>
      </vt:variant>
      <vt:variant>
        <vt:i4>1572920</vt:i4>
      </vt:variant>
      <vt:variant>
        <vt:i4>230</vt:i4>
      </vt:variant>
      <vt:variant>
        <vt:i4>0</vt:i4>
      </vt:variant>
      <vt:variant>
        <vt:i4>5</vt:i4>
      </vt:variant>
      <vt:variant>
        <vt:lpwstr/>
      </vt:variant>
      <vt:variant>
        <vt:lpwstr>_Toc78867100</vt:lpwstr>
      </vt:variant>
      <vt:variant>
        <vt:i4>1048625</vt:i4>
      </vt:variant>
      <vt:variant>
        <vt:i4>224</vt:i4>
      </vt:variant>
      <vt:variant>
        <vt:i4>0</vt:i4>
      </vt:variant>
      <vt:variant>
        <vt:i4>5</vt:i4>
      </vt:variant>
      <vt:variant>
        <vt:lpwstr/>
      </vt:variant>
      <vt:variant>
        <vt:lpwstr>_Toc78867099</vt:lpwstr>
      </vt:variant>
      <vt:variant>
        <vt:i4>1114161</vt:i4>
      </vt:variant>
      <vt:variant>
        <vt:i4>218</vt:i4>
      </vt:variant>
      <vt:variant>
        <vt:i4>0</vt:i4>
      </vt:variant>
      <vt:variant>
        <vt:i4>5</vt:i4>
      </vt:variant>
      <vt:variant>
        <vt:lpwstr/>
      </vt:variant>
      <vt:variant>
        <vt:lpwstr>_Toc78867098</vt:lpwstr>
      </vt:variant>
      <vt:variant>
        <vt:i4>1966129</vt:i4>
      </vt:variant>
      <vt:variant>
        <vt:i4>212</vt:i4>
      </vt:variant>
      <vt:variant>
        <vt:i4>0</vt:i4>
      </vt:variant>
      <vt:variant>
        <vt:i4>5</vt:i4>
      </vt:variant>
      <vt:variant>
        <vt:lpwstr/>
      </vt:variant>
      <vt:variant>
        <vt:lpwstr>_Toc78867097</vt:lpwstr>
      </vt:variant>
      <vt:variant>
        <vt:i4>2031665</vt:i4>
      </vt:variant>
      <vt:variant>
        <vt:i4>206</vt:i4>
      </vt:variant>
      <vt:variant>
        <vt:i4>0</vt:i4>
      </vt:variant>
      <vt:variant>
        <vt:i4>5</vt:i4>
      </vt:variant>
      <vt:variant>
        <vt:lpwstr/>
      </vt:variant>
      <vt:variant>
        <vt:lpwstr>_Toc78867096</vt:lpwstr>
      </vt:variant>
      <vt:variant>
        <vt:i4>1835057</vt:i4>
      </vt:variant>
      <vt:variant>
        <vt:i4>200</vt:i4>
      </vt:variant>
      <vt:variant>
        <vt:i4>0</vt:i4>
      </vt:variant>
      <vt:variant>
        <vt:i4>5</vt:i4>
      </vt:variant>
      <vt:variant>
        <vt:lpwstr/>
      </vt:variant>
      <vt:variant>
        <vt:lpwstr>_Toc78867095</vt:lpwstr>
      </vt:variant>
      <vt:variant>
        <vt:i4>1900593</vt:i4>
      </vt:variant>
      <vt:variant>
        <vt:i4>194</vt:i4>
      </vt:variant>
      <vt:variant>
        <vt:i4>0</vt:i4>
      </vt:variant>
      <vt:variant>
        <vt:i4>5</vt:i4>
      </vt:variant>
      <vt:variant>
        <vt:lpwstr/>
      </vt:variant>
      <vt:variant>
        <vt:lpwstr>_Toc78867094</vt:lpwstr>
      </vt:variant>
      <vt:variant>
        <vt:i4>1703985</vt:i4>
      </vt:variant>
      <vt:variant>
        <vt:i4>188</vt:i4>
      </vt:variant>
      <vt:variant>
        <vt:i4>0</vt:i4>
      </vt:variant>
      <vt:variant>
        <vt:i4>5</vt:i4>
      </vt:variant>
      <vt:variant>
        <vt:lpwstr/>
      </vt:variant>
      <vt:variant>
        <vt:lpwstr>_Toc78867093</vt:lpwstr>
      </vt:variant>
      <vt:variant>
        <vt:i4>1769521</vt:i4>
      </vt:variant>
      <vt:variant>
        <vt:i4>182</vt:i4>
      </vt:variant>
      <vt:variant>
        <vt:i4>0</vt:i4>
      </vt:variant>
      <vt:variant>
        <vt:i4>5</vt:i4>
      </vt:variant>
      <vt:variant>
        <vt:lpwstr/>
      </vt:variant>
      <vt:variant>
        <vt:lpwstr>_Toc78867092</vt:lpwstr>
      </vt:variant>
      <vt:variant>
        <vt:i4>1572913</vt:i4>
      </vt:variant>
      <vt:variant>
        <vt:i4>176</vt:i4>
      </vt:variant>
      <vt:variant>
        <vt:i4>0</vt:i4>
      </vt:variant>
      <vt:variant>
        <vt:i4>5</vt:i4>
      </vt:variant>
      <vt:variant>
        <vt:lpwstr/>
      </vt:variant>
      <vt:variant>
        <vt:lpwstr>_Toc78867091</vt:lpwstr>
      </vt:variant>
      <vt:variant>
        <vt:i4>1638449</vt:i4>
      </vt:variant>
      <vt:variant>
        <vt:i4>170</vt:i4>
      </vt:variant>
      <vt:variant>
        <vt:i4>0</vt:i4>
      </vt:variant>
      <vt:variant>
        <vt:i4>5</vt:i4>
      </vt:variant>
      <vt:variant>
        <vt:lpwstr/>
      </vt:variant>
      <vt:variant>
        <vt:lpwstr>_Toc78867090</vt:lpwstr>
      </vt:variant>
      <vt:variant>
        <vt:i4>1048624</vt:i4>
      </vt:variant>
      <vt:variant>
        <vt:i4>164</vt:i4>
      </vt:variant>
      <vt:variant>
        <vt:i4>0</vt:i4>
      </vt:variant>
      <vt:variant>
        <vt:i4>5</vt:i4>
      </vt:variant>
      <vt:variant>
        <vt:lpwstr/>
      </vt:variant>
      <vt:variant>
        <vt:lpwstr>_Toc78867089</vt:lpwstr>
      </vt:variant>
      <vt:variant>
        <vt:i4>1114160</vt:i4>
      </vt:variant>
      <vt:variant>
        <vt:i4>158</vt:i4>
      </vt:variant>
      <vt:variant>
        <vt:i4>0</vt:i4>
      </vt:variant>
      <vt:variant>
        <vt:i4>5</vt:i4>
      </vt:variant>
      <vt:variant>
        <vt:lpwstr/>
      </vt:variant>
      <vt:variant>
        <vt:lpwstr>_Toc78867088</vt:lpwstr>
      </vt:variant>
      <vt:variant>
        <vt:i4>1966128</vt:i4>
      </vt:variant>
      <vt:variant>
        <vt:i4>152</vt:i4>
      </vt:variant>
      <vt:variant>
        <vt:i4>0</vt:i4>
      </vt:variant>
      <vt:variant>
        <vt:i4>5</vt:i4>
      </vt:variant>
      <vt:variant>
        <vt:lpwstr/>
      </vt:variant>
      <vt:variant>
        <vt:lpwstr>_Toc78867087</vt:lpwstr>
      </vt:variant>
      <vt:variant>
        <vt:i4>2031664</vt:i4>
      </vt:variant>
      <vt:variant>
        <vt:i4>146</vt:i4>
      </vt:variant>
      <vt:variant>
        <vt:i4>0</vt:i4>
      </vt:variant>
      <vt:variant>
        <vt:i4>5</vt:i4>
      </vt:variant>
      <vt:variant>
        <vt:lpwstr/>
      </vt:variant>
      <vt:variant>
        <vt:lpwstr>_Toc78867086</vt:lpwstr>
      </vt:variant>
      <vt:variant>
        <vt:i4>1835056</vt:i4>
      </vt:variant>
      <vt:variant>
        <vt:i4>140</vt:i4>
      </vt:variant>
      <vt:variant>
        <vt:i4>0</vt:i4>
      </vt:variant>
      <vt:variant>
        <vt:i4>5</vt:i4>
      </vt:variant>
      <vt:variant>
        <vt:lpwstr/>
      </vt:variant>
      <vt:variant>
        <vt:lpwstr>_Toc78867085</vt:lpwstr>
      </vt:variant>
      <vt:variant>
        <vt:i4>1900592</vt:i4>
      </vt:variant>
      <vt:variant>
        <vt:i4>134</vt:i4>
      </vt:variant>
      <vt:variant>
        <vt:i4>0</vt:i4>
      </vt:variant>
      <vt:variant>
        <vt:i4>5</vt:i4>
      </vt:variant>
      <vt:variant>
        <vt:lpwstr/>
      </vt:variant>
      <vt:variant>
        <vt:lpwstr>_Toc78867084</vt:lpwstr>
      </vt:variant>
      <vt:variant>
        <vt:i4>1703984</vt:i4>
      </vt:variant>
      <vt:variant>
        <vt:i4>128</vt:i4>
      </vt:variant>
      <vt:variant>
        <vt:i4>0</vt:i4>
      </vt:variant>
      <vt:variant>
        <vt:i4>5</vt:i4>
      </vt:variant>
      <vt:variant>
        <vt:lpwstr/>
      </vt:variant>
      <vt:variant>
        <vt:lpwstr>_Toc78867083</vt:lpwstr>
      </vt:variant>
      <vt:variant>
        <vt:i4>1769520</vt:i4>
      </vt:variant>
      <vt:variant>
        <vt:i4>122</vt:i4>
      </vt:variant>
      <vt:variant>
        <vt:i4>0</vt:i4>
      </vt:variant>
      <vt:variant>
        <vt:i4>5</vt:i4>
      </vt:variant>
      <vt:variant>
        <vt:lpwstr/>
      </vt:variant>
      <vt:variant>
        <vt:lpwstr>_Toc78867082</vt:lpwstr>
      </vt:variant>
      <vt:variant>
        <vt:i4>1572912</vt:i4>
      </vt:variant>
      <vt:variant>
        <vt:i4>116</vt:i4>
      </vt:variant>
      <vt:variant>
        <vt:i4>0</vt:i4>
      </vt:variant>
      <vt:variant>
        <vt:i4>5</vt:i4>
      </vt:variant>
      <vt:variant>
        <vt:lpwstr/>
      </vt:variant>
      <vt:variant>
        <vt:lpwstr>_Toc78867081</vt:lpwstr>
      </vt:variant>
      <vt:variant>
        <vt:i4>1638448</vt:i4>
      </vt:variant>
      <vt:variant>
        <vt:i4>110</vt:i4>
      </vt:variant>
      <vt:variant>
        <vt:i4>0</vt:i4>
      </vt:variant>
      <vt:variant>
        <vt:i4>5</vt:i4>
      </vt:variant>
      <vt:variant>
        <vt:lpwstr/>
      </vt:variant>
      <vt:variant>
        <vt:lpwstr>_Toc78867080</vt:lpwstr>
      </vt:variant>
      <vt:variant>
        <vt:i4>1048639</vt:i4>
      </vt:variant>
      <vt:variant>
        <vt:i4>104</vt:i4>
      </vt:variant>
      <vt:variant>
        <vt:i4>0</vt:i4>
      </vt:variant>
      <vt:variant>
        <vt:i4>5</vt:i4>
      </vt:variant>
      <vt:variant>
        <vt:lpwstr/>
      </vt:variant>
      <vt:variant>
        <vt:lpwstr>_Toc78867079</vt:lpwstr>
      </vt:variant>
      <vt:variant>
        <vt:i4>1114175</vt:i4>
      </vt:variant>
      <vt:variant>
        <vt:i4>98</vt:i4>
      </vt:variant>
      <vt:variant>
        <vt:i4>0</vt:i4>
      </vt:variant>
      <vt:variant>
        <vt:i4>5</vt:i4>
      </vt:variant>
      <vt:variant>
        <vt:lpwstr/>
      </vt:variant>
      <vt:variant>
        <vt:lpwstr>_Toc78867078</vt:lpwstr>
      </vt:variant>
      <vt:variant>
        <vt:i4>1966143</vt:i4>
      </vt:variant>
      <vt:variant>
        <vt:i4>92</vt:i4>
      </vt:variant>
      <vt:variant>
        <vt:i4>0</vt:i4>
      </vt:variant>
      <vt:variant>
        <vt:i4>5</vt:i4>
      </vt:variant>
      <vt:variant>
        <vt:lpwstr/>
      </vt:variant>
      <vt:variant>
        <vt:lpwstr>_Toc78867077</vt:lpwstr>
      </vt:variant>
      <vt:variant>
        <vt:i4>2031679</vt:i4>
      </vt:variant>
      <vt:variant>
        <vt:i4>86</vt:i4>
      </vt:variant>
      <vt:variant>
        <vt:i4>0</vt:i4>
      </vt:variant>
      <vt:variant>
        <vt:i4>5</vt:i4>
      </vt:variant>
      <vt:variant>
        <vt:lpwstr/>
      </vt:variant>
      <vt:variant>
        <vt:lpwstr>_Toc78867076</vt:lpwstr>
      </vt:variant>
      <vt:variant>
        <vt:i4>1835071</vt:i4>
      </vt:variant>
      <vt:variant>
        <vt:i4>80</vt:i4>
      </vt:variant>
      <vt:variant>
        <vt:i4>0</vt:i4>
      </vt:variant>
      <vt:variant>
        <vt:i4>5</vt:i4>
      </vt:variant>
      <vt:variant>
        <vt:lpwstr/>
      </vt:variant>
      <vt:variant>
        <vt:lpwstr>_Toc78867075</vt:lpwstr>
      </vt:variant>
      <vt:variant>
        <vt:i4>1900607</vt:i4>
      </vt:variant>
      <vt:variant>
        <vt:i4>74</vt:i4>
      </vt:variant>
      <vt:variant>
        <vt:i4>0</vt:i4>
      </vt:variant>
      <vt:variant>
        <vt:i4>5</vt:i4>
      </vt:variant>
      <vt:variant>
        <vt:lpwstr/>
      </vt:variant>
      <vt:variant>
        <vt:lpwstr>_Toc78867074</vt:lpwstr>
      </vt:variant>
      <vt:variant>
        <vt:i4>1703999</vt:i4>
      </vt:variant>
      <vt:variant>
        <vt:i4>68</vt:i4>
      </vt:variant>
      <vt:variant>
        <vt:i4>0</vt:i4>
      </vt:variant>
      <vt:variant>
        <vt:i4>5</vt:i4>
      </vt:variant>
      <vt:variant>
        <vt:lpwstr/>
      </vt:variant>
      <vt:variant>
        <vt:lpwstr>_Toc78867073</vt:lpwstr>
      </vt:variant>
      <vt:variant>
        <vt:i4>1769535</vt:i4>
      </vt:variant>
      <vt:variant>
        <vt:i4>62</vt:i4>
      </vt:variant>
      <vt:variant>
        <vt:i4>0</vt:i4>
      </vt:variant>
      <vt:variant>
        <vt:i4>5</vt:i4>
      </vt:variant>
      <vt:variant>
        <vt:lpwstr/>
      </vt:variant>
      <vt:variant>
        <vt:lpwstr>_Toc78867072</vt:lpwstr>
      </vt:variant>
      <vt:variant>
        <vt:i4>1572927</vt:i4>
      </vt:variant>
      <vt:variant>
        <vt:i4>56</vt:i4>
      </vt:variant>
      <vt:variant>
        <vt:i4>0</vt:i4>
      </vt:variant>
      <vt:variant>
        <vt:i4>5</vt:i4>
      </vt:variant>
      <vt:variant>
        <vt:lpwstr/>
      </vt:variant>
      <vt:variant>
        <vt:lpwstr>_Toc78867071</vt:lpwstr>
      </vt:variant>
      <vt:variant>
        <vt:i4>1638463</vt:i4>
      </vt:variant>
      <vt:variant>
        <vt:i4>50</vt:i4>
      </vt:variant>
      <vt:variant>
        <vt:i4>0</vt:i4>
      </vt:variant>
      <vt:variant>
        <vt:i4>5</vt:i4>
      </vt:variant>
      <vt:variant>
        <vt:lpwstr/>
      </vt:variant>
      <vt:variant>
        <vt:lpwstr>_Toc78867070</vt:lpwstr>
      </vt:variant>
      <vt:variant>
        <vt:i4>1048638</vt:i4>
      </vt:variant>
      <vt:variant>
        <vt:i4>44</vt:i4>
      </vt:variant>
      <vt:variant>
        <vt:i4>0</vt:i4>
      </vt:variant>
      <vt:variant>
        <vt:i4>5</vt:i4>
      </vt:variant>
      <vt:variant>
        <vt:lpwstr/>
      </vt:variant>
      <vt:variant>
        <vt:lpwstr>_Toc78867069</vt:lpwstr>
      </vt:variant>
      <vt:variant>
        <vt:i4>1114174</vt:i4>
      </vt:variant>
      <vt:variant>
        <vt:i4>38</vt:i4>
      </vt:variant>
      <vt:variant>
        <vt:i4>0</vt:i4>
      </vt:variant>
      <vt:variant>
        <vt:i4>5</vt:i4>
      </vt:variant>
      <vt:variant>
        <vt:lpwstr/>
      </vt:variant>
      <vt:variant>
        <vt:lpwstr>_Toc78867068</vt:lpwstr>
      </vt:variant>
      <vt:variant>
        <vt:i4>1966142</vt:i4>
      </vt:variant>
      <vt:variant>
        <vt:i4>32</vt:i4>
      </vt:variant>
      <vt:variant>
        <vt:i4>0</vt:i4>
      </vt:variant>
      <vt:variant>
        <vt:i4>5</vt:i4>
      </vt:variant>
      <vt:variant>
        <vt:lpwstr/>
      </vt:variant>
      <vt:variant>
        <vt:lpwstr>_Toc78867067</vt:lpwstr>
      </vt:variant>
      <vt:variant>
        <vt:i4>2031678</vt:i4>
      </vt:variant>
      <vt:variant>
        <vt:i4>26</vt:i4>
      </vt:variant>
      <vt:variant>
        <vt:i4>0</vt:i4>
      </vt:variant>
      <vt:variant>
        <vt:i4>5</vt:i4>
      </vt:variant>
      <vt:variant>
        <vt:lpwstr/>
      </vt:variant>
      <vt:variant>
        <vt:lpwstr>_Toc78867066</vt:lpwstr>
      </vt:variant>
      <vt:variant>
        <vt:i4>1835070</vt:i4>
      </vt:variant>
      <vt:variant>
        <vt:i4>20</vt:i4>
      </vt:variant>
      <vt:variant>
        <vt:i4>0</vt:i4>
      </vt:variant>
      <vt:variant>
        <vt:i4>5</vt:i4>
      </vt:variant>
      <vt:variant>
        <vt:lpwstr/>
      </vt:variant>
      <vt:variant>
        <vt:lpwstr>_Toc78867065</vt:lpwstr>
      </vt:variant>
      <vt:variant>
        <vt:i4>1900606</vt:i4>
      </vt:variant>
      <vt:variant>
        <vt:i4>14</vt:i4>
      </vt:variant>
      <vt:variant>
        <vt:i4>0</vt:i4>
      </vt:variant>
      <vt:variant>
        <vt:i4>5</vt:i4>
      </vt:variant>
      <vt:variant>
        <vt:lpwstr/>
      </vt:variant>
      <vt:variant>
        <vt:lpwstr>_Toc78867064</vt:lpwstr>
      </vt:variant>
      <vt:variant>
        <vt:i4>1703998</vt:i4>
      </vt:variant>
      <vt:variant>
        <vt:i4>8</vt:i4>
      </vt:variant>
      <vt:variant>
        <vt:i4>0</vt:i4>
      </vt:variant>
      <vt:variant>
        <vt:i4>5</vt:i4>
      </vt:variant>
      <vt:variant>
        <vt:lpwstr/>
      </vt:variant>
      <vt:variant>
        <vt:lpwstr>_Toc78867063</vt:lpwstr>
      </vt:variant>
      <vt:variant>
        <vt:i4>1769534</vt:i4>
      </vt:variant>
      <vt:variant>
        <vt:i4>2</vt:i4>
      </vt:variant>
      <vt:variant>
        <vt:i4>0</vt:i4>
      </vt:variant>
      <vt:variant>
        <vt:i4>5</vt:i4>
      </vt:variant>
      <vt:variant>
        <vt:lpwstr/>
      </vt:variant>
      <vt:variant>
        <vt:lpwstr>_Toc788670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Le Thuy Ngoc</dc:creator>
  <cp:lastModifiedBy>Bé Gà</cp:lastModifiedBy>
  <cp:revision>2108</cp:revision>
  <cp:lastPrinted>2014-04-28T02:14:00Z</cp:lastPrinted>
  <dcterms:created xsi:type="dcterms:W3CDTF">2014-04-21T15:19:00Z</dcterms:created>
  <dcterms:modified xsi:type="dcterms:W3CDTF">2015-05-03T07:38:00Z</dcterms:modified>
</cp:coreProperties>
</file>